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F" w:rsidRPr="00D25D4E" w:rsidRDefault="00E02EEF" w:rsidP="00F95A14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СИЙСКАЯ ФЕДЕРАЦ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РАЗДОРСКОЕ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АДМИНИСТРАЦИЯ РАЗДОРСКОГО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1124E9" w:rsidP="00E02EE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941D3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proofErr w:type="gramStart"/>
      <w:r w:rsidR="00F5144F">
        <w:rPr>
          <w:sz w:val="28"/>
          <w:szCs w:val="28"/>
        </w:rPr>
        <w:t xml:space="preserve">май </w:t>
      </w:r>
      <w:r>
        <w:rPr>
          <w:sz w:val="28"/>
          <w:szCs w:val="28"/>
        </w:rPr>
        <w:t xml:space="preserve"> </w:t>
      </w:r>
      <w:r w:rsidR="00650528">
        <w:rPr>
          <w:sz w:val="28"/>
          <w:szCs w:val="28"/>
        </w:rPr>
        <w:t>2026</w:t>
      </w:r>
      <w:proofErr w:type="gramEnd"/>
      <w:r w:rsidR="00A941D3">
        <w:rPr>
          <w:sz w:val="28"/>
          <w:szCs w:val="28"/>
        </w:rPr>
        <w:t xml:space="preserve">  года</w:t>
      </w:r>
      <w:r w:rsidR="007E7C26">
        <w:rPr>
          <w:sz w:val="28"/>
          <w:szCs w:val="28"/>
        </w:rPr>
        <w:t xml:space="preserve">               </w:t>
      </w:r>
      <w:r w:rsidR="001241A2">
        <w:rPr>
          <w:sz w:val="28"/>
          <w:szCs w:val="28"/>
        </w:rPr>
        <w:t xml:space="preserve">         </w:t>
      </w:r>
      <w:r w:rsidR="007E7C26">
        <w:rPr>
          <w:sz w:val="28"/>
          <w:szCs w:val="28"/>
        </w:rPr>
        <w:t xml:space="preserve"> </w:t>
      </w:r>
      <w:r w:rsidR="00E02EEF">
        <w:rPr>
          <w:sz w:val="28"/>
          <w:szCs w:val="28"/>
        </w:rPr>
        <w:t xml:space="preserve">№ </w:t>
      </w:r>
      <w:r w:rsidR="00A941D3">
        <w:rPr>
          <w:sz w:val="28"/>
          <w:szCs w:val="28"/>
        </w:rPr>
        <w:t>100.14/51-п-26</w:t>
      </w:r>
      <w:r w:rsidR="007E7C26">
        <w:rPr>
          <w:sz w:val="28"/>
          <w:szCs w:val="28"/>
        </w:rPr>
        <w:t xml:space="preserve">                       </w:t>
      </w:r>
      <w:r w:rsidR="00E02EEF">
        <w:rPr>
          <w:sz w:val="28"/>
          <w:szCs w:val="28"/>
        </w:rPr>
        <w:t>ст. Раздорская</w:t>
      </w:r>
    </w:p>
    <w:p w:rsidR="003F2B71" w:rsidRDefault="003F2B71" w:rsidP="00E02EEF">
      <w:pPr>
        <w:rPr>
          <w:sz w:val="28"/>
          <w:szCs w:val="28"/>
        </w:rPr>
      </w:pPr>
    </w:p>
    <w:p w:rsidR="00E02EEF" w:rsidRDefault="00E02EEF" w:rsidP="00E02EEF">
      <w:pPr>
        <w:rPr>
          <w:sz w:val="28"/>
          <w:szCs w:val="28"/>
        </w:rPr>
      </w:pPr>
    </w:p>
    <w:p w:rsidR="00E02EEF" w:rsidRDefault="00E02EEF" w:rsidP="00AB13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02EEF" w:rsidRDefault="00E02EEF" w:rsidP="00AB13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дминистрации Раздорского сельского</w:t>
      </w:r>
    </w:p>
    <w:p w:rsidR="00E02EEF" w:rsidRDefault="00E02EEF" w:rsidP="00AB13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от 25.09.2018 г. №66 «Об утверждении</w:t>
      </w:r>
    </w:p>
    <w:p w:rsidR="00E02EEF" w:rsidRDefault="00E02EEF" w:rsidP="00AB13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униципальной программы Раздорского</w:t>
      </w:r>
    </w:p>
    <w:p w:rsidR="00E02EEF" w:rsidRDefault="00E02EEF" w:rsidP="00AB13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Благоустройство территории </w:t>
      </w:r>
    </w:p>
    <w:p w:rsidR="00E02EEF" w:rsidRDefault="00E02EEF" w:rsidP="00AB13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аздорского сельского поселения»»</w:t>
      </w:r>
    </w:p>
    <w:p w:rsidR="00E02EEF" w:rsidRPr="00E82D20" w:rsidRDefault="00E02EEF" w:rsidP="00E02EEF">
      <w:pPr>
        <w:jc w:val="both"/>
        <w:rPr>
          <w:sz w:val="16"/>
          <w:szCs w:val="16"/>
        </w:rPr>
      </w:pPr>
    </w:p>
    <w:p w:rsidR="00785896" w:rsidRDefault="00785896" w:rsidP="00785896">
      <w:pPr>
        <w:jc w:val="both"/>
        <w:rPr>
          <w:sz w:val="28"/>
          <w:szCs w:val="28"/>
        </w:rPr>
      </w:pPr>
      <w:r w:rsidRPr="00EF2AEC">
        <w:rPr>
          <w:sz w:val="28"/>
          <w:szCs w:val="28"/>
        </w:rPr>
        <w:t>(в редакции постановлений от 25.09.2024 г. №100.14/110-п-24; от 03.02.2025 г. №100.14/14-п-25; от 19.03.2025 г. №100.14/30-п-25; от13.05.2025 №100.14/53-п-25</w:t>
      </w:r>
      <w:r w:rsidR="003638B1">
        <w:rPr>
          <w:sz w:val="28"/>
          <w:szCs w:val="28"/>
        </w:rPr>
        <w:t>; от 25.9.2025 г. №100.14/98-п-25</w:t>
      </w:r>
      <w:r w:rsidR="007D6E16">
        <w:rPr>
          <w:sz w:val="28"/>
          <w:szCs w:val="28"/>
        </w:rPr>
        <w:t>; от 23.01.2026 г. № 100.14/13-п-26</w:t>
      </w:r>
      <w:r w:rsidRPr="00EF2AEC">
        <w:rPr>
          <w:sz w:val="28"/>
          <w:szCs w:val="28"/>
        </w:rPr>
        <w:t>)</w:t>
      </w:r>
    </w:p>
    <w:p w:rsidR="00E02EEF" w:rsidRPr="00B9415D" w:rsidRDefault="00E02EEF" w:rsidP="00E02E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2EEF" w:rsidRDefault="00E02EEF" w:rsidP="00E02EEF">
      <w:pPr>
        <w:jc w:val="both"/>
        <w:rPr>
          <w:kern w:val="2"/>
          <w:sz w:val="28"/>
          <w:szCs w:val="28"/>
        </w:rPr>
      </w:pPr>
      <w:r w:rsidRPr="00C51A8C">
        <w:rPr>
          <w:kern w:val="2"/>
          <w:sz w:val="28"/>
          <w:szCs w:val="28"/>
        </w:rPr>
        <w:t xml:space="preserve">В соответствии с постановлением Администрации Раздорского сельского поселения от </w:t>
      </w:r>
      <w:r>
        <w:rPr>
          <w:kern w:val="2"/>
          <w:sz w:val="28"/>
          <w:szCs w:val="28"/>
        </w:rPr>
        <w:t>16.09.</w:t>
      </w:r>
      <w:r w:rsidR="00883FE5">
        <w:rPr>
          <w:kern w:val="2"/>
          <w:sz w:val="28"/>
          <w:szCs w:val="28"/>
        </w:rPr>
        <w:t>2024</w:t>
      </w:r>
      <w:r>
        <w:rPr>
          <w:kern w:val="2"/>
          <w:sz w:val="28"/>
          <w:szCs w:val="28"/>
        </w:rPr>
        <w:t xml:space="preserve"> г.</w:t>
      </w:r>
      <w:r w:rsidRPr="00854F0B">
        <w:rPr>
          <w:kern w:val="2"/>
          <w:sz w:val="28"/>
          <w:szCs w:val="28"/>
        </w:rPr>
        <w:t xml:space="preserve">№ 100.14/104-п-24 «Об утверждении Порядка разработки, реализации и оценки эффективности муниципальных программ Раздорского сельского поселения», Администрация </w:t>
      </w:r>
      <w:r>
        <w:rPr>
          <w:kern w:val="2"/>
          <w:sz w:val="28"/>
          <w:szCs w:val="28"/>
        </w:rPr>
        <w:t>Раздорского сельского поселения</w:t>
      </w:r>
    </w:p>
    <w:p w:rsidR="00E02EEF" w:rsidRPr="00D42706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2EEF" w:rsidRPr="0099321F" w:rsidRDefault="00E02EEF" w:rsidP="00E02EEF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1. Внести в Постановление Администрации Раздорского сельского поселения от 25.</w:t>
      </w:r>
      <w:r>
        <w:rPr>
          <w:sz w:val="28"/>
          <w:szCs w:val="28"/>
        </w:rPr>
        <w:t>09</w:t>
      </w:r>
      <w:r w:rsidRPr="0071189F">
        <w:rPr>
          <w:sz w:val="28"/>
          <w:szCs w:val="28"/>
        </w:rPr>
        <w:t>.2018 г. № 6</w:t>
      </w:r>
      <w:r>
        <w:rPr>
          <w:sz w:val="28"/>
          <w:szCs w:val="28"/>
        </w:rPr>
        <w:t>6</w:t>
      </w:r>
      <w:r w:rsidRPr="0071189F">
        <w:rPr>
          <w:sz w:val="28"/>
          <w:szCs w:val="28"/>
        </w:rPr>
        <w:t xml:space="preserve"> «Об  утверждении     муниципальной     программы  Раздорского сельского поселения «</w:t>
      </w:r>
      <w:r>
        <w:rPr>
          <w:kern w:val="1"/>
          <w:sz w:val="28"/>
          <w:szCs w:val="28"/>
        </w:rPr>
        <w:t>Благоустройство территории Раздорского сельского поселения</w:t>
      </w:r>
      <w:r w:rsidRPr="0071189F">
        <w:rPr>
          <w:sz w:val="28"/>
          <w:szCs w:val="28"/>
        </w:rPr>
        <w:t xml:space="preserve"> » </w:t>
      </w:r>
      <w:r w:rsidRPr="0099321F">
        <w:rPr>
          <w:kern w:val="2"/>
          <w:sz w:val="28"/>
          <w:szCs w:val="28"/>
        </w:rPr>
        <w:t>изменения согласно приложению.</w:t>
      </w:r>
    </w:p>
    <w:p w:rsidR="00845B6E" w:rsidRPr="0099321F" w:rsidRDefault="00845B6E" w:rsidP="00845B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99321F">
        <w:rPr>
          <w:sz w:val="28"/>
          <w:szCs w:val="28"/>
        </w:rPr>
        <w:t>2.</w:t>
      </w:r>
      <w:r w:rsidRPr="0099321F">
        <w:rPr>
          <w:rFonts w:eastAsia="Calibri"/>
          <w:bCs/>
          <w:sz w:val="28"/>
          <w:szCs w:val="28"/>
          <w:lang w:eastAsia="en-US"/>
        </w:rPr>
        <w:t xml:space="preserve">Настоящее постановление вступает в силу с </w:t>
      </w:r>
      <w:r w:rsidRPr="00D12A9F">
        <w:rPr>
          <w:bCs/>
          <w:sz w:val="28"/>
          <w:szCs w:val="28"/>
          <w:lang w:val="x-none"/>
        </w:rPr>
        <w:t>момента подписания</w:t>
      </w:r>
      <w:r w:rsidRPr="0099321F">
        <w:rPr>
          <w:rFonts w:eastAsia="Calibri"/>
          <w:bCs/>
          <w:sz w:val="28"/>
          <w:szCs w:val="28"/>
          <w:lang w:eastAsia="en-US"/>
        </w:rPr>
        <w:t xml:space="preserve"> и </w:t>
      </w:r>
      <w:r w:rsidRPr="0099321F">
        <w:rPr>
          <w:rFonts w:eastAsia="Calibri"/>
          <w:sz w:val="28"/>
          <w:szCs w:val="28"/>
          <w:lang w:eastAsia="en-US"/>
        </w:rPr>
        <w:t xml:space="preserve">подлежит размещению на официальном сайте Администрации Раздорского </w:t>
      </w:r>
      <w:proofErr w:type="gramStart"/>
      <w:r w:rsidRPr="0099321F">
        <w:rPr>
          <w:rFonts w:eastAsia="Calibri"/>
          <w:sz w:val="28"/>
          <w:szCs w:val="28"/>
          <w:lang w:eastAsia="en-US"/>
        </w:rPr>
        <w:t>сельского  поселения</w:t>
      </w:r>
      <w:proofErr w:type="gramEnd"/>
      <w:r w:rsidRPr="0099321F">
        <w:rPr>
          <w:rFonts w:eastAsia="Calibri"/>
          <w:sz w:val="28"/>
          <w:szCs w:val="28"/>
          <w:lang w:eastAsia="en-US"/>
        </w:rPr>
        <w:t xml:space="preserve"> Усть-Донецкого района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онтроль за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</w:t>
      </w:r>
    </w:p>
    <w:p w:rsidR="00E02EEF" w:rsidRDefault="00E02EEF" w:rsidP="00E02E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дор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Р.В. </w:t>
      </w:r>
      <w:proofErr w:type="spellStart"/>
      <w:r>
        <w:rPr>
          <w:sz w:val="28"/>
          <w:szCs w:val="28"/>
        </w:rPr>
        <w:t>Бабичев</w:t>
      </w:r>
      <w:proofErr w:type="spellEnd"/>
    </w:p>
    <w:p w:rsidR="00E02EEF" w:rsidRDefault="00E02EEF" w:rsidP="00E02EEF">
      <w:pPr>
        <w:jc w:val="both"/>
        <w:rPr>
          <w:sz w:val="28"/>
          <w:szCs w:val="28"/>
        </w:rPr>
      </w:pP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4D5979" w:rsidRPr="00EA2250" w:rsidRDefault="001F355B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аздорского</w:t>
      </w:r>
      <w:r w:rsidR="004D5979">
        <w:rPr>
          <w:sz w:val="24"/>
          <w:szCs w:val="24"/>
        </w:rPr>
        <w:t>сельского поселения</w:t>
      </w:r>
    </w:p>
    <w:p w:rsidR="00D001F7" w:rsidRDefault="004D5979" w:rsidP="001B0306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от </w:t>
      </w:r>
      <w:r w:rsidR="00AB13B7">
        <w:rPr>
          <w:sz w:val="24"/>
          <w:szCs w:val="24"/>
        </w:rPr>
        <w:t>14</w:t>
      </w:r>
      <w:r w:rsidR="00263591">
        <w:rPr>
          <w:sz w:val="24"/>
          <w:szCs w:val="24"/>
        </w:rPr>
        <w:t>.</w:t>
      </w:r>
      <w:r w:rsidR="00D4588D">
        <w:rPr>
          <w:sz w:val="24"/>
          <w:szCs w:val="24"/>
        </w:rPr>
        <w:t>05</w:t>
      </w:r>
      <w:r w:rsidR="00D90D3F">
        <w:rPr>
          <w:sz w:val="24"/>
          <w:szCs w:val="24"/>
        </w:rPr>
        <w:t>.</w:t>
      </w:r>
      <w:r w:rsidR="00F3283D">
        <w:rPr>
          <w:sz w:val="24"/>
          <w:szCs w:val="24"/>
        </w:rPr>
        <w:t>202</w:t>
      </w:r>
      <w:r w:rsidR="00A87414">
        <w:rPr>
          <w:sz w:val="24"/>
          <w:szCs w:val="24"/>
        </w:rPr>
        <w:t>6</w:t>
      </w:r>
      <w:r w:rsidR="00D001F7">
        <w:rPr>
          <w:sz w:val="24"/>
          <w:szCs w:val="24"/>
        </w:rPr>
        <w:t xml:space="preserve"> г.</w:t>
      </w:r>
    </w:p>
    <w:p w:rsidR="004D5979" w:rsidRPr="00EA2250" w:rsidRDefault="004D5979" w:rsidP="001B0306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2148D3">
        <w:rPr>
          <w:sz w:val="24"/>
          <w:szCs w:val="24"/>
        </w:rPr>
        <w:t>100.14/51-п-26</w:t>
      </w:r>
    </w:p>
    <w:p w:rsidR="004D5979" w:rsidRDefault="004D5979" w:rsidP="004D5979">
      <w:pPr>
        <w:keepNext/>
        <w:keepLines/>
        <w:jc w:val="center"/>
        <w:rPr>
          <w:sz w:val="28"/>
          <w:szCs w:val="28"/>
        </w:rPr>
      </w:pPr>
      <w:bookmarkStart w:id="0" w:name="_GoBack"/>
      <w:bookmarkEnd w:id="0"/>
    </w:p>
    <w:p w:rsidR="00FE02C1" w:rsidRPr="007450D9" w:rsidRDefault="00FE02C1" w:rsidP="00FE02C1">
      <w:pPr>
        <w:keepNext/>
        <w:keepLines/>
        <w:jc w:val="both"/>
        <w:rPr>
          <w:b/>
          <w:bCs/>
          <w:kern w:val="2"/>
          <w:sz w:val="28"/>
          <w:szCs w:val="28"/>
        </w:rPr>
      </w:pPr>
      <w:r w:rsidRPr="00675799">
        <w:rPr>
          <w:sz w:val="28"/>
          <w:szCs w:val="28"/>
        </w:rPr>
        <w:t>Изменения</w:t>
      </w:r>
      <w:r w:rsidR="00D85C00"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вносимые в постановление</w:t>
      </w:r>
      <w:r w:rsidR="00D85C00">
        <w:rPr>
          <w:sz w:val="28"/>
          <w:szCs w:val="28"/>
        </w:rPr>
        <w:t xml:space="preserve"> </w:t>
      </w:r>
      <w:r w:rsidRPr="00675799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Раздорского</w:t>
      </w:r>
      <w:r w:rsidR="00D85C0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71189F">
        <w:rPr>
          <w:sz w:val="28"/>
          <w:szCs w:val="28"/>
        </w:rPr>
        <w:t>от 25.</w:t>
      </w:r>
      <w:r>
        <w:rPr>
          <w:sz w:val="28"/>
          <w:szCs w:val="28"/>
        </w:rPr>
        <w:t>09</w:t>
      </w:r>
      <w:r w:rsidRPr="0071189F">
        <w:rPr>
          <w:sz w:val="28"/>
          <w:szCs w:val="28"/>
        </w:rPr>
        <w:t>.2018 г. № 6</w:t>
      </w:r>
      <w:r>
        <w:rPr>
          <w:sz w:val="28"/>
          <w:szCs w:val="28"/>
        </w:rPr>
        <w:t>6</w:t>
      </w:r>
      <w:r w:rsidRPr="0071189F">
        <w:rPr>
          <w:sz w:val="28"/>
          <w:szCs w:val="28"/>
        </w:rPr>
        <w:t xml:space="preserve"> «</w:t>
      </w:r>
      <w:proofErr w:type="gramStart"/>
      <w:r w:rsidRPr="0071189F">
        <w:rPr>
          <w:sz w:val="28"/>
          <w:szCs w:val="28"/>
        </w:rPr>
        <w:t>Об  утверждении</w:t>
      </w:r>
      <w:proofErr w:type="gramEnd"/>
      <w:r w:rsidRPr="0071189F">
        <w:rPr>
          <w:sz w:val="28"/>
          <w:szCs w:val="28"/>
        </w:rPr>
        <w:t xml:space="preserve">     муниципальной     программы  Раздорского сельского поселения «</w:t>
      </w:r>
      <w:r>
        <w:rPr>
          <w:kern w:val="1"/>
          <w:sz w:val="28"/>
          <w:szCs w:val="28"/>
        </w:rPr>
        <w:t>Благоустройство территории                     Раздорского сельского поселения</w:t>
      </w:r>
      <w:r w:rsidRPr="0071189F">
        <w:rPr>
          <w:sz w:val="28"/>
          <w:szCs w:val="28"/>
        </w:rPr>
        <w:t xml:space="preserve"> »</w:t>
      </w:r>
    </w:p>
    <w:p w:rsidR="00FE02C1" w:rsidRDefault="00FE02C1" w:rsidP="00FE02C1">
      <w:pPr>
        <w:keepNext/>
        <w:keepLines/>
        <w:rPr>
          <w:kern w:val="2"/>
          <w:sz w:val="28"/>
          <w:szCs w:val="28"/>
        </w:rPr>
      </w:pPr>
    </w:p>
    <w:p w:rsidR="00FE02C1" w:rsidRDefault="00FE02C1" w:rsidP="00FE02C1">
      <w:pPr>
        <w:pStyle w:val="a5"/>
        <w:keepNext/>
        <w:keepLines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523C0">
        <w:rPr>
          <w:rFonts w:ascii="Times New Roman" w:hAnsi="Times New Roman"/>
          <w:sz w:val="28"/>
          <w:szCs w:val="28"/>
        </w:rPr>
        <w:t xml:space="preserve">Приложение №1 к постановлению </w:t>
      </w:r>
      <w:r w:rsidRPr="001523C0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Раздорского</w:t>
      </w:r>
      <w:r w:rsidR="00D85C00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Pr="006A3B29">
        <w:rPr>
          <w:rFonts w:ascii="Times New Roman" w:hAnsi="Times New Roman"/>
          <w:kern w:val="2"/>
          <w:sz w:val="28"/>
          <w:szCs w:val="28"/>
        </w:rPr>
        <w:t>от 25.09.2018 г. № 66 «</w:t>
      </w:r>
      <w:proofErr w:type="gramStart"/>
      <w:r w:rsidRPr="006A3B29">
        <w:rPr>
          <w:rFonts w:ascii="Times New Roman" w:hAnsi="Times New Roman"/>
          <w:kern w:val="2"/>
          <w:sz w:val="28"/>
          <w:szCs w:val="28"/>
        </w:rPr>
        <w:t>Об  утверждении</w:t>
      </w:r>
      <w:proofErr w:type="gramEnd"/>
      <w:r w:rsidRPr="006A3B29">
        <w:rPr>
          <w:rFonts w:ascii="Times New Roman" w:hAnsi="Times New Roman"/>
          <w:kern w:val="2"/>
          <w:sz w:val="28"/>
          <w:szCs w:val="28"/>
        </w:rPr>
        <w:t xml:space="preserve">     муниципальной     программы  Раздорского сельского поселения «Благоустройство территории Раздорского сельского поселения », изложить в следующей редакции</w:t>
      </w:r>
      <w:r w:rsidRPr="002722C9">
        <w:rPr>
          <w:rFonts w:ascii="Times New Roman" w:hAnsi="Times New Roman"/>
          <w:sz w:val="28"/>
          <w:szCs w:val="28"/>
        </w:rPr>
        <w:t>:</w:t>
      </w:r>
    </w:p>
    <w:p w:rsidR="00FE02C1" w:rsidRDefault="00FE02C1" w:rsidP="00FE02C1">
      <w:pPr>
        <w:pStyle w:val="a5"/>
        <w:keepNext/>
        <w:keepLines/>
        <w:spacing w:after="0"/>
        <w:ind w:left="360"/>
        <w:rPr>
          <w:rFonts w:ascii="Times New Roman" w:hAnsi="Times New Roman"/>
          <w:sz w:val="28"/>
          <w:szCs w:val="28"/>
        </w:rPr>
      </w:pPr>
    </w:p>
    <w:p w:rsidR="00FE02C1" w:rsidRDefault="00FE02C1" w:rsidP="00FE02C1">
      <w:pPr>
        <w:keepNext/>
        <w:keepLines/>
        <w:jc w:val="center"/>
        <w:rPr>
          <w:kern w:val="2"/>
        </w:rPr>
      </w:pPr>
      <w:r>
        <w:rPr>
          <w:sz w:val="28"/>
          <w:szCs w:val="28"/>
        </w:rPr>
        <w:t xml:space="preserve">I. Стратегические приоритеты </w:t>
      </w:r>
      <w:r w:rsidRPr="00045A1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Раздорского</w:t>
      </w:r>
      <w:r w:rsidR="00D85C00">
        <w:rPr>
          <w:sz w:val="28"/>
          <w:szCs w:val="28"/>
        </w:rPr>
        <w:t xml:space="preserve"> </w:t>
      </w:r>
      <w:r w:rsidRPr="00045A16">
        <w:rPr>
          <w:sz w:val="28"/>
          <w:szCs w:val="28"/>
        </w:rPr>
        <w:t xml:space="preserve">сельского поселения </w:t>
      </w:r>
      <w:r>
        <w:rPr>
          <w:kern w:val="2"/>
        </w:rPr>
        <w:t>«</w:t>
      </w:r>
      <w:r>
        <w:rPr>
          <w:sz w:val="28"/>
          <w:szCs w:val="28"/>
        </w:rPr>
        <w:t>Благоустройство территории Раздорского</w:t>
      </w:r>
      <w:r w:rsidR="00D85C0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kern w:val="2"/>
        </w:rPr>
        <w:t>»</w:t>
      </w:r>
    </w:p>
    <w:p w:rsidR="00FE02C1" w:rsidRDefault="00FE02C1" w:rsidP="00FE02C1">
      <w:pPr>
        <w:keepNext/>
        <w:keepLines/>
        <w:jc w:val="center"/>
        <w:rPr>
          <w:kern w:val="2"/>
        </w:rPr>
      </w:pPr>
    </w:p>
    <w:p w:rsidR="00FE02C1" w:rsidRDefault="00FE02C1" w:rsidP="00FE02C1">
      <w:pPr>
        <w:keepNext/>
        <w:keepLine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рассчитана на период с 2019 по </w:t>
      </w:r>
      <w:r>
        <w:rPr>
          <w:kern w:val="2"/>
          <w:sz w:val="28"/>
          <w:szCs w:val="28"/>
        </w:rPr>
        <w:br/>
        <w:t>2030 год.,  период реализации программы 1этап 2019-2024гг, 2 этап  2025 -2030г.</w:t>
      </w:r>
    </w:p>
    <w:p w:rsidR="00FE02C1" w:rsidRDefault="00FE02C1" w:rsidP="00FE02C1">
      <w:pPr>
        <w:keepNext/>
        <w:keepLine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</w:p>
    <w:p w:rsidR="00FE02C1" w:rsidRPr="00901637" w:rsidRDefault="00FE02C1" w:rsidP="00FE02C1">
      <w:pPr>
        <w:keepNext/>
        <w:keepLine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Общая характеристика участия Администрации Раздорского</w:t>
      </w:r>
      <w:r w:rsidR="0066689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 в реализации муниципальной программы-</w:t>
      </w:r>
      <w:r>
        <w:rPr>
          <w:sz w:val="28"/>
          <w:szCs w:val="28"/>
        </w:rPr>
        <w:t xml:space="preserve">участие Администрации </w:t>
      </w:r>
      <w:r>
        <w:rPr>
          <w:kern w:val="2"/>
          <w:sz w:val="28"/>
          <w:szCs w:val="28"/>
        </w:rPr>
        <w:t>Раздорского</w:t>
      </w:r>
      <w:r w:rsidR="0066689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мероприятиях, направленных на благоустройство, заключается в разработке и финансовом обеспечении реализации программных мероприятий</w:t>
      </w:r>
      <w:r>
        <w:rPr>
          <w:kern w:val="2"/>
          <w:sz w:val="28"/>
          <w:szCs w:val="28"/>
        </w:rPr>
        <w:t xml:space="preserve">.   </w:t>
      </w:r>
    </w:p>
    <w:p w:rsidR="00FE02C1" w:rsidRPr="007450D9" w:rsidRDefault="00FE02C1" w:rsidP="00FE02C1">
      <w:pPr>
        <w:keepNext/>
        <w:keepLines/>
        <w:ind w:left="36" w:right="-1"/>
        <w:rPr>
          <w:b/>
          <w:bCs/>
          <w:kern w:val="2"/>
          <w:sz w:val="28"/>
          <w:szCs w:val="28"/>
        </w:rPr>
      </w:pPr>
    </w:p>
    <w:p w:rsidR="00FE02C1" w:rsidRDefault="00FE02C1" w:rsidP="00FE02C1">
      <w:pPr>
        <w:keepNext/>
        <w:keepLines/>
        <w:shd w:val="clear" w:color="auto" w:fill="FFFFFF"/>
        <w:spacing w:before="90" w:after="90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FE02C1" w:rsidRPr="00045A16" w:rsidRDefault="00FE02C1" w:rsidP="00FE02C1">
      <w:pPr>
        <w:keepNext/>
        <w:keepLines/>
        <w:shd w:val="clear" w:color="auto" w:fill="FFFFFF"/>
        <w:tabs>
          <w:tab w:val="left" w:pos="9072"/>
        </w:tabs>
        <w:spacing w:before="90" w:after="9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ценка текущего состояния сферы</w:t>
      </w:r>
      <w:r w:rsidR="006668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изации  муниципальной</w:t>
      </w:r>
      <w:proofErr w:type="gramEnd"/>
      <w:r>
        <w:rPr>
          <w:sz w:val="28"/>
          <w:szCs w:val="28"/>
        </w:rPr>
        <w:t xml:space="preserve"> программы Раздорского</w:t>
      </w:r>
      <w:r w:rsidR="00666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kern w:val="2"/>
        </w:rPr>
        <w:t>«</w:t>
      </w:r>
      <w:r>
        <w:rPr>
          <w:sz w:val="28"/>
          <w:szCs w:val="28"/>
        </w:rPr>
        <w:t>Благоустройство территории Раздорского</w:t>
      </w:r>
      <w:r w:rsidR="0066689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kern w:val="2"/>
        </w:rPr>
        <w:t>»</w:t>
      </w:r>
      <w:r w:rsidRPr="00045A16">
        <w:rPr>
          <w:sz w:val="28"/>
          <w:szCs w:val="28"/>
        </w:rPr>
        <w:t xml:space="preserve">(далее также – муниципальная  программа) определяет цели и основные приоритеты в сфере </w:t>
      </w:r>
      <w:r>
        <w:rPr>
          <w:sz w:val="28"/>
          <w:szCs w:val="28"/>
        </w:rPr>
        <w:t>повышения уровня благоустройства территории Раздорского сельского поселения</w:t>
      </w:r>
    </w:p>
    <w:p w:rsidR="00FE02C1" w:rsidRDefault="00FE02C1" w:rsidP="00FE02C1">
      <w:pPr>
        <w:keepNext/>
        <w:keepLines/>
        <w:shd w:val="clear" w:color="auto" w:fill="FFFFFF"/>
        <w:spacing w:before="90" w:after="90"/>
        <w:ind w:firstLine="612"/>
        <w:jc w:val="center"/>
        <w:rPr>
          <w:sz w:val="28"/>
          <w:szCs w:val="28"/>
        </w:rPr>
      </w:pPr>
      <w:r>
        <w:rPr>
          <w:sz w:val="28"/>
          <w:szCs w:val="28"/>
        </w:rPr>
        <w:t>1.1.</w:t>
      </w:r>
      <w:r w:rsidRPr="00F81918">
        <w:rPr>
          <w:sz w:val="28"/>
          <w:szCs w:val="28"/>
        </w:rPr>
        <w:t xml:space="preserve"> Организация освещения улиц</w:t>
      </w:r>
      <w:r>
        <w:rPr>
          <w:sz w:val="28"/>
          <w:szCs w:val="28"/>
        </w:rPr>
        <w:t>.</w:t>
      </w:r>
    </w:p>
    <w:p w:rsidR="00FE02C1" w:rsidRDefault="00FE02C1" w:rsidP="00FE02C1">
      <w:pPr>
        <w:keepNext/>
        <w:keepLines/>
        <w:shd w:val="clear" w:color="auto" w:fill="FFFFFF"/>
        <w:spacing w:before="90" w:after="90"/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орское сельское поселение имеет в составе 2 населенных пунктов, во всех населенных пунктах имеется уличное освещение, установлено всего </w:t>
      </w:r>
      <w:r w:rsidRPr="0011070A">
        <w:rPr>
          <w:sz w:val="28"/>
          <w:szCs w:val="28"/>
        </w:rPr>
        <w:t xml:space="preserve">391 светильников, доля освещенных улиц составляет, чуть больше 80%.  Сетью наружного освещения </w:t>
      </w:r>
      <w:proofErr w:type="gramStart"/>
      <w:r w:rsidRPr="0011070A">
        <w:rPr>
          <w:sz w:val="28"/>
          <w:szCs w:val="28"/>
        </w:rPr>
        <w:t>не достаточно</w:t>
      </w:r>
      <w:proofErr w:type="gramEnd"/>
      <w:r w:rsidRPr="0011070A">
        <w:rPr>
          <w:sz w:val="28"/>
          <w:szCs w:val="28"/>
        </w:rPr>
        <w:t xml:space="preserve"> оснащена часть населенных</w:t>
      </w:r>
      <w:r>
        <w:rPr>
          <w:sz w:val="28"/>
          <w:szCs w:val="28"/>
        </w:rPr>
        <w:t xml:space="preserve"> пунктов территории поселения. Эт</w:t>
      </w:r>
      <w:r w:rsidRPr="0011070A">
        <w:rPr>
          <w:sz w:val="28"/>
          <w:szCs w:val="28"/>
        </w:rPr>
        <w:t>ого недостаточно для создания в полном объеме комфортных условий для жителей поселения в вопросах уличного освещения.</w:t>
      </w:r>
    </w:p>
    <w:p w:rsidR="00FE02C1" w:rsidRPr="00F81918" w:rsidRDefault="00FE02C1" w:rsidP="00FE02C1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F81918">
        <w:rPr>
          <w:sz w:val="28"/>
          <w:szCs w:val="28"/>
        </w:rPr>
        <w:t>Необходимость ускорения развития и совершенствования освещения поселения вызвана значительным ростом автомобилизации, повышения интенсивности его движения, ростом деловой и досуговой активности в вечерние и ночные часы. В целях улучшения эстетического облика населенных пунктов, повышения качества наружного освещения необходимо своевременное выполнение мероприятий по содержанию и ремонту сетей уличного освещения</w:t>
      </w:r>
      <w:r>
        <w:rPr>
          <w:sz w:val="28"/>
          <w:szCs w:val="28"/>
        </w:rPr>
        <w:t>, оплата за электроэнергию по уличному освещению Раздорского сельского поселения</w:t>
      </w:r>
      <w:r w:rsidRPr="00F81918">
        <w:rPr>
          <w:sz w:val="28"/>
          <w:szCs w:val="28"/>
        </w:rPr>
        <w:t xml:space="preserve">. </w:t>
      </w:r>
    </w:p>
    <w:p w:rsidR="00FE02C1" w:rsidRDefault="00FE02C1" w:rsidP="00FE02C1">
      <w:pPr>
        <w:keepNext/>
        <w:keepLines/>
        <w:shd w:val="clear" w:color="auto" w:fill="FFFFFF"/>
        <w:spacing w:before="90" w:after="90"/>
        <w:ind w:firstLine="612"/>
        <w:jc w:val="both"/>
        <w:rPr>
          <w:sz w:val="28"/>
          <w:szCs w:val="28"/>
        </w:rPr>
      </w:pPr>
      <w:r w:rsidRPr="00F81918">
        <w:rPr>
          <w:sz w:val="28"/>
          <w:szCs w:val="28"/>
        </w:rPr>
        <w:t xml:space="preserve">Сетью наружного освещения </w:t>
      </w:r>
      <w:proofErr w:type="gramStart"/>
      <w:r w:rsidRPr="00F81918">
        <w:rPr>
          <w:sz w:val="28"/>
          <w:szCs w:val="28"/>
        </w:rPr>
        <w:t>не достаточно</w:t>
      </w:r>
      <w:proofErr w:type="gramEnd"/>
      <w:r w:rsidRPr="00F81918">
        <w:rPr>
          <w:sz w:val="28"/>
          <w:szCs w:val="28"/>
        </w:rPr>
        <w:t xml:space="preserve"> оснащена часть населенных пунктов территории поселения.</w:t>
      </w:r>
      <w:r>
        <w:rPr>
          <w:sz w:val="28"/>
          <w:szCs w:val="28"/>
        </w:rPr>
        <w:t xml:space="preserve"> Этого недостаточно для создания в полном объеме комфортных условий для жителей поселения в вопросах уличного освещения.</w:t>
      </w:r>
    </w:p>
    <w:p w:rsidR="00FE02C1" w:rsidRDefault="00FE02C1" w:rsidP="00FE02C1">
      <w:pPr>
        <w:keepNext/>
        <w:keepLines/>
        <w:tabs>
          <w:tab w:val="left" w:pos="2443"/>
        </w:tabs>
        <w:rPr>
          <w:sz w:val="28"/>
          <w:szCs w:val="28"/>
        </w:rPr>
      </w:pPr>
    </w:p>
    <w:p w:rsidR="00FE02C1" w:rsidRDefault="00FE02C1" w:rsidP="00FE02C1">
      <w:pPr>
        <w:keepNext/>
        <w:keepLines/>
        <w:tabs>
          <w:tab w:val="left" w:pos="244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702A9E">
        <w:rPr>
          <w:sz w:val="28"/>
          <w:szCs w:val="28"/>
        </w:rPr>
        <w:t xml:space="preserve">2. </w:t>
      </w:r>
      <w:r>
        <w:rPr>
          <w:sz w:val="28"/>
          <w:szCs w:val="28"/>
        </w:rPr>
        <w:t>Охрана окружающей среды, о</w:t>
      </w:r>
      <w:r w:rsidRPr="00702A9E">
        <w:rPr>
          <w:sz w:val="28"/>
          <w:szCs w:val="28"/>
        </w:rPr>
        <w:t>рганизация обустройства и озеленения территории поселения.</w:t>
      </w:r>
    </w:p>
    <w:p w:rsidR="00FE02C1" w:rsidRDefault="00FE02C1" w:rsidP="00FE02C1">
      <w:pPr>
        <w:keepNext/>
        <w:keepLines/>
        <w:rPr>
          <w:sz w:val="28"/>
          <w:szCs w:val="28"/>
        </w:rPr>
      </w:pPr>
    </w:p>
    <w:p w:rsidR="00FE02C1" w:rsidRPr="00831199" w:rsidRDefault="00FE02C1" w:rsidP="00FE02C1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831199">
        <w:rPr>
          <w:sz w:val="28"/>
          <w:szCs w:val="28"/>
        </w:rPr>
        <w:t xml:space="preserve">По инвентаризации зеленых насаждений Раздорского сельского поселения площадь под зелеными насаждениями составляет 2,8 </w:t>
      </w:r>
      <w:proofErr w:type="gramStart"/>
      <w:r w:rsidRPr="00831199">
        <w:rPr>
          <w:sz w:val="28"/>
          <w:szCs w:val="28"/>
        </w:rPr>
        <w:t>га,  этого</w:t>
      </w:r>
      <w:proofErr w:type="gramEnd"/>
      <w:r w:rsidRPr="00831199">
        <w:rPr>
          <w:sz w:val="28"/>
          <w:szCs w:val="28"/>
        </w:rPr>
        <w:t xml:space="preserve"> недостаточно для достижения нормативной обеспеченности зелеными насаждениями населенных пунктов поселения в соответствии с градостроительными, санитарными, экологическими и другими нормами и правилами.</w:t>
      </w:r>
    </w:p>
    <w:p w:rsidR="00FE02C1" w:rsidRPr="00831199" w:rsidRDefault="00FE02C1" w:rsidP="00FE02C1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831199">
        <w:rPr>
          <w:sz w:val="28"/>
          <w:szCs w:val="28"/>
        </w:rPr>
        <w:t xml:space="preserve"> Состояние зеленых насаждений за последние годы на территории поселения из-за растущих антропогенных и технических нагрузок ухудшается, кроме того значительная часть зеленых насаждений достигла состояния естественного старения (посадки 60-х годов), что требует особого ухода либо замены новыми насаждениями. Особое внимание следует уделять восстановлению зеленого фонда путем планомерной замены </w:t>
      </w:r>
      <w:proofErr w:type="spellStart"/>
      <w:r w:rsidRPr="00831199">
        <w:rPr>
          <w:sz w:val="28"/>
          <w:szCs w:val="28"/>
        </w:rPr>
        <w:t>старовозрастных</w:t>
      </w:r>
      <w:proofErr w:type="spellEnd"/>
      <w:r w:rsidRPr="00831199">
        <w:rPr>
          <w:sz w:val="28"/>
          <w:szCs w:val="28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Необходим систематический уход за существующими насаждениями: вырезка поросли, уборка аварийных и старых деревьев, декоративная обрезка, посадка саженцев, разбивка клумб.   </w:t>
      </w:r>
    </w:p>
    <w:p w:rsidR="00FE02C1" w:rsidRDefault="00FE02C1" w:rsidP="00FE02C1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831199">
        <w:rPr>
          <w:sz w:val="28"/>
          <w:szCs w:val="28"/>
        </w:rPr>
        <w:t xml:space="preserve">Причин такого положения много и, прежде всего, в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 Для решения этой проблемы необходимы работы по озеленению, </w:t>
      </w:r>
      <w:proofErr w:type="gramStart"/>
      <w:r w:rsidRPr="00831199">
        <w:rPr>
          <w:sz w:val="28"/>
          <w:szCs w:val="28"/>
        </w:rPr>
        <w:t>которые  должны</w:t>
      </w:r>
      <w:proofErr w:type="gramEnd"/>
      <w:r w:rsidRPr="00831199">
        <w:rPr>
          <w:sz w:val="28"/>
          <w:szCs w:val="28"/>
        </w:rPr>
        <w:t xml:space="preserve"> выполняться специалистами согласн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FE02C1" w:rsidRDefault="00FE02C1" w:rsidP="00FE02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Еще одной задачей программы является </w:t>
      </w:r>
      <w:r>
        <w:rPr>
          <w:color w:val="000000"/>
          <w:sz w:val="28"/>
          <w:szCs w:val="28"/>
        </w:rPr>
        <w:t>о</w:t>
      </w:r>
      <w:r w:rsidRPr="008E208C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я</w:t>
      </w:r>
      <w:r w:rsidRPr="008E208C">
        <w:rPr>
          <w:color w:val="000000"/>
          <w:sz w:val="28"/>
          <w:szCs w:val="28"/>
        </w:rPr>
        <w:t xml:space="preserve"> мероприятий по сбору ртутьсодержащих ламп от населения</w:t>
      </w:r>
      <w:r>
        <w:rPr>
          <w:color w:val="000000"/>
          <w:sz w:val="28"/>
          <w:szCs w:val="28"/>
        </w:rPr>
        <w:t>,</w:t>
      </w:r>
      <w:r w:rsidRPr="008E208C">
        <w:rPr>
          <w:color w:val="000000"/>
          <w:sz w:val="28"/>
          <w:szCs w:val="28"/>
        </w:rPr>
        <w:t xml:space="preserve"> пров</w:t>
      </w:r>
      <w:r>
        <w:rPr>
          <w:color w:val="000000"/>
          <w:sz w:val="28"/>
          <w:szCs w:val="28"/>
        </w:rPr>
        <w:t>едение</w:t>
      </w:r>
      <w:r w:rsidRPr="008E208C">
        <w:rPr>
          <w:color w:val="000000"/>
          <w:sz w:val="28"/>
          <w:szCs w:val="28"/>
        </w:rPr>
        <w:t xml:space="preserve"> информационно-агитационн</w:t>
      </w:r>
      <w:r>
        <w:rPr>
          <w:color w:val="000000"/>
          <w:sz w:val="28"/>
          <w:szCs w:val="28"/>
        </w:rPr>
        <w:t>ой</w:t>
      </w:r>
      <w:r w:rsidRPr="008E208C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8E208C">
        <w:rPr>
          <w:color w:val="000000"/>
          <w:sz w:val="28"/>
          <w:szCs w:val="28"/>
        </w:rPr>
        <w:t xml:space="preserve"> по разъяснению сути системы, условий ее организации, целей, достигаемых в результате ее реализации.</w:t>
      </w:r>
      <w:r>
        <w:rPr>
          <w:color w:val="000000"/>
          <w:sz w:val="28"/>
          <w:szCs w:val="28"/>
        </w:rPr>
        <w:t xml:space="preserve"> </w:t>
      </w:r>
      <w:r w:rsidRPr="00CA6989">
        <w:rPr>
          <w:sz w:val="28"/>
          <w:szCs w:val="28"/>
        </w:rPr>
        <w:t xml:space="preserve">Обеспечение защищенности окружающей </w:t>
      </w:r>
      <w:proofErr w:type="gramStart"/>
      <w:r w:rsidRPr="00CA6989">
        <w:rPr>
          <w:sz w:val="28"/>
          <w:szCs w:val="28"/>
        </w:rPr>
        <w:t>среды  посредством</w:t>
      </w:r>
      <w:proofErr w:type="gramEnd"/>
      <w:r w:rsidRPr="00CA6989">
        <w:rPr>
          <w:sz w:val="28"/>
          <w:szCs w:val="28"/>
        </w:rPr>
        <w:t xml:space="preserve"> снижения негативного воздействия на окружающую среду при осуществлении хозяйственной и иной деятельности.</w:t>
      </w:r>
    </w:p>
    <w:p w:rsidR="00FE02C1" w:rsidRDefault="00FE02C1" w:rsidP="00FE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2C1" w:rsidRDefault="00FE02C1" w:rsidP="00FE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1.3</w:t>
      </w:r>
      <w:r w:rsidRPr="007839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397F">
        <w:rPr>
          <w:sz w:val="28"/>
          <w:szCs w:val="28"/>
        </w:rPr>
        <w:t>Прочие мероприятия по благоустройству территории</w:t>
      </w:r>
      <w:r>
        <w:rPr>
          <w:sz w:val="28"/>
          <w:szCs w:val="28"/>
        </w:rPr>
        <w:t>.</w:t>
      </w:r>
    </w:p>
    <w:p w:rsidR="00FE02C1" w:rsidRDefault="00FE02C1" w:rsidP="00FE02C1">
      <w:pPr>
        <w:jc w:val="both"/>
        <w:rPr>
          <w:sz w:val="28"/>
          <w:szCs w:val="28"/>
        </w:rPr>
      </w:pPr>
    </w:p>
    <w:p w:rsidR="00FE02C1" w:rsidRDefault="00FE02C1" w:rsidP="00FE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Раздорского сельского поселения имеется 2 кладбища, памятники участникам ВОВ установлены   также в 2 населенных пунктах, периодически возникают свалки из-за перебоев в вывозе ТКО организацией. Требует особого внимания вопросы благоустройства мест захоронений, памятников, памятных мест, ликвидация несанкционированных свалок, отлов бродячих собак, благоустройство общественных мест, приобретение оборудования и материалов необходимых для выполнения мероприятий по благоустройству, ликвидация сухой растительности.</w:t>
      </w:r>
    </w:p>
    <w:p w:rsidR="00FE02C1" w:rsidRDefault="00FE02C1" w:rsidP="00FE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ребует улучшения   санитарно-эпидемиологическое состояние территории Раздорского</w:t>
      </w:r>
      <w:r w:rsidR="00B95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,  особенно</w:t>
      </w:r>
      <w:proofErr w:type="gramEnd"/>
      <w:r>
        <w:rPr>
          <w:sz w:val="28"/>
          <w:szCs w:val="28"/>
        </w:rPr>
        <w:t xml:space="preserve"> удаленных населенных пунктов поселении, создание </w:t>
      </w:r>
      <w:r>
        <w:rPr>
          <w:kern w:val="2"/>
          <w:sz w:val="28"/>
          <w:szCs w:val="28"/>
        </w:rPr>
        <w:t>качественно нового уровня состояния территории поселения.</w:t>
      </w:r>
      <w:r>
        <w:rPr>
          <w:sz w:val="28"/>
          <w:szCs w:val="28"/>
        </w:rPr>
        <w:t xml:space="preserve"> </w:t>
      </w:r>
    </w:p>
    <w:p w:rsidR="00FE02C1" w:rsidRDefault="00FE02C1" w:rsidP="00FE02C1">
      <w:pPr>
        <w:jc w:val="both"/>
        <w:rPr>
          <w:sz w:val="28"/>
          <w:szCs w:val="28"/>
        </w:rPr>
      </w:pPr>
    </w:p>
    <w:p w:rsidR="00FE02C1" w:rsidRDefault="00FE02C1" w:rsidP="00FE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813E2">
        <w:rPr>
          <w:sz w:val="28"/>
          <w:szCs w:val="28"/>
        </w:rPr>
        <w:t>Создание условий для обеспечения качественными коммунальными услугами населения Раздорского сельского поселения</w:t>
      </w:r>
    </w:p>
    <w:p w:rsidR="00FE02C1" w:rsidRDefault="00FE02C1" w:rsidP="00FE02C1">
      <w:pPr>
        <w:jc w:val="both"/>
        <w:rPr>
          <w:sz w:val="28"/>
          <w:szCs w:val="28"/>
        </w:rPr>
      </w:pPr>
    </w:p>
    <w:p w:rsidR="00FE02C1" w:rsidRDefault="00FE02C1" w:rsidP="00FE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A6300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Pr="006A6300">
        <w:rPr>
          <w:bCs/>
          <w:sz w:val="28"/>
          <w:szCs w:val="28"/>
        </w:rPr>
        <w:t>Раздорского сельского поселения выражается в ежегодном заключении договора на обслуживание</w:t>
      </w:r>
      <w:r w:rsidR="001538B4">
        <w:rPr>
          <w:bCs/>
          <w:sz w:val="28"/>
          <w:szCs w:val="28"/>
        </w:rPr>
        <w:t xml:space="preserve"> </w:t>
      </w:r>
      <w:r w:rsidRPr="006A6300">
        <w:rPr>
          <w:bCs/>
          <w:sz w:val="28"/>
          <w:szCs w:val="28"/>
        </w:rPr>
        <w:t xml:space="preserve">уличного газопровода Раздорского сельского </w:t>
      </w:r>
      <w:r w:rsidRPr="00E67BF7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E67BF7">
        <w:rPr>
          <w:bCs/>
          <w:sz w:val="28"/>
          <w:szCs w:val="28"/>
        </w:rPr>
        <w:t>протяженностью 15,3 км.</w:t>
      </w:r>
      <w:r w:rsidRPr="006A6300">
        <w:rPr>
          <w:bCs/>
          <w:sz w:val="28"/>
          <w:szCs w:val="28"/>
        </w:rPr>
        <w:t xml:space="preserve"> Ежегодное </w:t>
      </w:r>
      <w:proofErr w:type="gramStart"/>
      <w:r w:rsidRPr="006A6300">
        <w:rPr>
          <w:bCs/>
          <w:sz w:val="28"/>
          <w:szCs w:val="28"/>
        </w:rPr>
        <w:t>обслуживание  приводит</w:t>
      </w:r>
      <w:proofErr w:type="gramEnd"/>
      <w:r w:rsidRPr="006A6300">
        <w:rPr>
          <w:bCs/>
          <w:sz w:val="28"/>
          <w:szCs w:val="28"/>
        </w:rPr>
        <w:t xml:space="preserve"> к снижению </w:t>
      </w:r>
      <w:r w:rsidRPr="006A6300">
        <w:rPr>
          <w:kern w:val="2"/>
          <w:sz w:val="28"/>
          <w:szCs w:val="28"/>
        </w:rPr>
        <w:t>уровня износа коммунальной инфраструктуры и повышению ее надежности.</w:t>
      </w:r>
      <w:r w:rsidRPr="00230C75">
        <w:rPr>
          <w:sz w:val="28"/>
          <w:szCs w:val="28"/>
        </w:rPr>
        <w:t xml:space="preserve"> </w:t>
      </w:r>
    </w:p>
    <w:p w:rsidR="00FE02C1" w:rsidRPr="00C10BF1" w:rsidRDefault="00FE02C1" w:rsidP="00FE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0BF1">
        <w:rPr>
          <w:sz w:val="28"/>
          <w:szCs w:val="28"/>
        </w:rPr>
        <w:t xml:space="preserve">В муниципальной собственности </w:t>
      </w:r>
      <w:proofErr w:type="gramStart"/>
      <w:r w:rsidRPr="00C10BF1">
        <w:rPr>
          <w:sz w:val="28"/>
          <w:szCs w:val="28"/>
        </w:rPr>
        <w:t>поселения  находятся</w:t>
      </w:r>
      <w:proofErr w:type="gramEnd"/>
      <w:r w:rsidRPr="00C10BF1">
        <w:rPr>
          <w:sz w:val="28"/>
          <w:szCs w:val="28"/>
        </w:rPr>
        <w:t xml:space="preserve"> 37 контейнерных площадки сбора и вывоза ТКО из них 1 контейнерная площадка для крупногабаритных отходов  этого недостаточно для достижения нормативной обеспеченности населенных пунктов поселения в соответствии с градостроительными, санитарными, экологическими и другими нормами и правилами.</w:t>
      </w:r>
    </w:p>
    <w:p w:rsidR="00FE02C1" w:rsidRPr="00C10BF1" w:rsidRDefault="00FE02C1" w:rsidP="00FE02C1">
      <w:pPr>
        <w:pStyle w:val="a5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C10BF1">
        <w:rPr>
          <w:rFonts w:ascii="Times New Roman" w:hAnsi="Times New Roman"/>
          <w:sz w:val="28"/>
          <w:szCs w:val="28"/>
        </w:rPr>
        <w:t xml:space="preserve">Состояние некоторых контейнерных площадок требует текущего ремонта и замены </w:t>
      </w:r>
      <w:proofErr w:type="gramStart"/>
      <w:r w:rsidRPr="00C10BF1">
        <w:rPr>
          <w:rFonts w:ascii="Times New Roman" w:hAnsi="Times New Roman"/>
          <w:sz w:val="28"/>
          <w:szCs w:val="28"/>
        </w:rPr>
        <w:t>изношенных  контейнеров</w:t>
      </w:r>
      <w:proofErr w:type="gramEnd"/>
      <w:r w:rsidRPr="00C10BF1">
        <w:rPr>
          <w:rFonts w:ascii="Times New Roman" w:hAnsi="Times New Roman"/>
          <w:sz w:val="28"/>
          <w:szCs w:val="28"/>
        </w:rPr>
        <w:t xml:space="preserve">. </w:t>
      </w:r>
    </w:p>
    <w:p w:rsidR="00FE02C1" w:rsidRDefault="00FE02C1" w:rsidP="00FE02C1">
      <w:pPr>
        <w:keepNext/>
        <w:keepLines/>
        <w:shd w:val="clear" w:color="auto" w:fill="FFFFFF"/>
        <w:tabs>
          <w:tab w:val="left" w:pos="9214"/>
          <w:tab w:val="lef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Решение   денных   вопросов    приведет     к    укреплению материально-технической базы, повышение охвата населения планово-регулярной системой сбора и вывоза ТБО.</w:t>
      </w:r>
    </w:p>
    <w:p w:rsidR="00FE02C1" w:rsidRPr="00577223" w:rsidRDefault="00FE02C1" w:rsidP="00FE02C1">
      <w:pPr>
        <w:keepNext/>
        <w:keepLines/>
        <w:shd w:val="clear" w:color="auto" w:fill="FFFFFF"/>
        <w:spacing w:before="90"/>
        <w:rPr>
          <w:sz w:val="28"/>
          <w:szCs w:val="28"/>
        </w:rPr>
      </w:pPr>
    </w:p>
    <w:p w:rsidR="00FE02C1" w:rsidRDefault="00FE02C1" w:rsidP="00FE02C1">
      <w:pPr>
        <w:pStyle w:val="a5"/>
        <w:keepNext/>
        <w:keepLines/>
        <w:shd w:val="clear" w:color="auto" w:fill="FFFFFF"/>
        <w:spacing w:after="0"/>
        <w:ind w:left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5. Энергосбережение и повышение энергетической эффективности </w:t>
      </w:r>
      <w:r w:rsidRPr="007E6825">
        <w:rPr>
          <w:rFonts w:ascii="Times New Roman" w:hAnsi="Times New Roman"/>
          <w:kern w:val="2"/>
          <w:sz w:val="28"/>
          <w:szCs w:val="28"/>
        </w:rPr>
        <w:t>Раздорского сельского поселения</w:t>
      </w:r>
    </w:p>
    <w:p w:rsidR="00FE02C1" w:rsidRPr="007E6825" w:rsidRDefault="00FE02C1" w:rsidP="00FE02C1">
      <w:pPr>
        <w:pStyle w:val="a5"/>
        <w:keepNext/>
        <w:keepLines/>
        <w:shd w:val="clear" w:color="auto" w:fill="FFFFFF"/>
        <w:spacing w:after="0"/>
        <w:ind w:left="0"/>
        <w:rPr>
          <w:rFonts w:ascii="Times New Roman" w:hAnsi="Times New Roman"/>
          <w:color w:val="auto"/>
          <w:sz w:val="28"/>
          <w:szCs w:val="28"/>
        </w:rPr>
      </w:pPr>
    </w:p>
    <w:p w:rsidR="00FE02C1" w:rsidRPr="009C4B76" w:rsidRDefault="00FE02C1" w:rsidP="00FE02C1">
      <w:pPr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Pr="009C4B76">
        <w:rPr>
          <w:sz w:val="28"/>
          <w:szCs w:val="28"/>
        </w:rPr>
        <w:t>асчет</w:t>
      </w:r>
      <w:r>
        <w:rPr>
          <w:sz w:val="28"/>
          <w:szCs w:val="28"/>
        </w:rPr>
        <w:t>ы</w:t>
      </w:r>
      <w:r w:rsidRPr="009C4B76">
        <w:rPr>
          <w:sz w:val="28"/>
          <w:szCs w:val="28"/>
        </w:rPr>
        <w:t xml:space="preserve"> за потребление энергоресурсов</w:t>
      </w:r>
      <w:r>
        <w:rPr>
          <w:sz w:val="28"/>
          <w:szCs w:val="28"/>
        </w:rPr>
        <w:t xml:space="preserve"> </w:t>
      </w:r>
      <w:r w:rsidRPr="009C4B76">
        <w:rPr>
          <w:sz w:val="28"/>
          <w:szCs w:val="28"/>
        </w:rPr>
        <w:t xml:space="preserve">в бюджетной сфере </w:t>
      </w:r>
      <w:r>
        <w:rPr>
          <w:sz w:val="28"/>
          <w:szCs w:val="28"/>
        </w:rPr>
        <w:t>поселения осуществляются</w:t>
      </w:r>
      <w:r w:rsidRPr="009C4B76">
        <w:rPr>
          <w:sz w:val="28"/>
          <w:szCs w:val="28"/>
        </w:rPr>
        <w:t xml:space="preserve"> по при</w:t>
      </w:r>
      <w:r>
        <w:rPr>
          <w:sz w:val="28"/>
          <w:szCs w:val="28"/>
        </w:rPr>
        <w:t xml:space="preserve">борам учета, кроме </w:t>
      </w:r>
      <w:proofErr w:type="gramStart"/>
      <w:r>
        <w:rPr>
          <w:sz w:val="28"/>
          <w:szCs w:val="28"/>
        </w:rPr>
        <w:t xml:space="preserve">того </w:t>
      </w:r>
      <w:r w:rsidRPr="009C4B76">
        <w:rPr>
          <w:sz w:val="28"/>
          <w:szCs w:val="28"/>
        </w:rPr>
        <w:t xml:space="preserve"> в</w:t>
      </w:r>
      <w:proofErr w:type="gramEnd"/>
      <w:r w:rsidRPr="009C4B76">
        <w:rPr>
          <w:sz w:val="28"/>
          <w:szCs w:val="28"/>
        </w:rPr>
        <w:t xml:space="preserve"> бюджетной сфере </w:t>
      </w:r>
      <w:r>
        <w:rPr>
          <w:sz w:val="28"/>
          <w:szCs w:val="28"/>
        </w:rPr>
        <w:t>поселения</w:t>
      </w:r>
      <w:r w:rsidR="00A12B4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Pr="009C4B76">
        <w:rPr>
          <w:sz w:val="28"/>
          <w:szCs w:val="28"/>
        </w:rPr>
        <w:t xml:space="preserve"> обязательны</w:t>
      </w:r>
      <w:r>
        <w:rPr>
          <w:sz w:val="28"/>
          <w:szCs w:val="28"/>
        </w:rPr>
        <w:t>е</w:t>
      </w:r>
      <w:r w:rsidRPr="009C4B76">
        <w:rPr>
          <w:sz w:val="28"/>
          <w:szCs w:val="28"/>
        </w:rPr>
        <w:t xml:space="preserve"> энергетически</w:t>
      </w:r>
      <w:r>
        <w:rPr>
          <w:sz w:val="28"/>
          <w:szCs w:val="28"/>
        </w:rPr>
        <w:t>е</w:t>
      </w:r>
      <w:r w:rsidRPr="009C4B76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 зданий.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мере необходимости в </w:t>
      </w:r>
      <w:proofErr w:type="spellStart"/>
      <w:r>
        <w:rPr>
          <w:sz w:val="28"/>
          <w:szCs w:val="28"/>
        </w:rPr>
        <w:t>Раздорском</w:t>
      </w:r>
      <w:proofErr w:type="spellEnd"/>
      <w:r>
        <w:rPr>
          <w:sz w:val="28"/>
          <w:szCs w:val="28"/>
        </w:rPr>
        <w:t xml:space="preserve"> сельском поселении проводят замену</w:t>
      </w:r>
      <w:r w:rsidRPr="009C4B76">
        <w:rPr>
          <w:sz w:val="28"/>
          <w:szCs w:val="28"/>
        </w:rPr>
        <w:t xml:space="preserve"> ламп накаливания на энергосберегающ</w:t>
      </w:r>
      <w:r>
        <w:rPr>
          <w:sz w:val="28"/>
          <w:szCs w:val="28"/>
        </w:rPr>
        <w:t>ие, в том числе на светодиодные.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A81C39">
        <w:rPr>
          <w:sz w:val="28"/>
          <w:szCs w:val="28"/>
        </w:rPr>
        <w:t xml:space="preserve">Развитие жилищного хозяйства в </w:t>
      </w:r>
      <w:proofErr w:type="spellStart"/>
      <w:r w:rsidRPr="00A81C39">
        <w:rPr>
          <w:sz w:val="28"/>
          <w:szCs w:val="28"/>
        </w:rPr>
        <w:t>Раздорском</w:t>
      </w:r>
      <w:proofErr w:type="spellEnd"/>
      <w:r w:rsidRPr="00A81C39">
        <w:rPr>
          <w:sz w:val="28"/>
          <w:szCs w:val="28"/>
        </w:rPr>
        <w:t xml:space="preserve"> сельском поселении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92D51">
        <w:rPr>
          <w:sz w:val="28"/>
          <w:szCs w:val="28"/>
        </w:rPr>
        <w:t xml:space="preserve">В муниципальном жилищном фонде Раздорского сельского поселения находится 1 дом с земельным участком. Создание безопасных и комфортных условий проживания на территории Раздорского сельского поселения предполагает мероприятия по содержанию, текущему </w:t>
      </w:r>
      <w:proofErr w:type="gramStart"/>
      <w:r w:rsidRPr="00592D51">
        <w:rPr>
          <w:sz w:val="28"/>
          <w:szCs w:val="28"/>
        </w:rPr>
        <w:t>ремонту</w:t>
      </w:r>
      <w:proofErr w:type="gramEnd"/>
      <w:r w:rsidRPr="00592D51">
        <w:rPr>
          <w:sz w:val="28"/>
          <w:szCs w:val="28"/>
        </w:rPr>
        <w:t xml:space="preserve"> а при необходимости капитальному ремонту жилищного фонда Раздорского сельского поселения.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 w:rsidRPr="00342EC2">
        <w:rPr>
          <w:sz w:val="28"/>
          <w:szCs w:val="28"/>
        </w:rPr>
        <w:t xml:space="preserve"> </w:t>
      </w:r>
    </w:p>
    <w:p w:rsidR="00FE02C1" w:rsidRDefault="00FE02C1" w:rsidP="00FE02C1">
      <w:pPr>
        <w:ind w:right="134"/>
        <w:jc w:val="center"/>
        <w:rPr>
          <w:kern w:val="2"/>
          <w:sz w:val="28"/>
          <w:szCs w:val="28"/>
        </w:rPr>
      </w:pPr>
      <w:r w:rsidRPr="00774FCE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</w:t>
      </w:r>
      <w:r w:rsidRPr="00774FCE">
        <w:rPr>
          <w:kern w:val="2"/>
          <w:sz w:val="28"/>
          <w:szCs w:val="28"/>
        </w:rPr>
        <w:t xml:space="preserve">Приоритеты и цели муниципальной политики в сфере благоустройства </w:t>
      </w:r>
      <w:r>
        <w:rPr>
          <w:kern w:val="2"/>
          <w:sz w:val="28"/>
          <w:szCs w:val="28"/>
        </w:rPr>
        <w:t xml:space="preserve">Раздорского </w:t>
      </w:r>
      <w:r w:rsidRPr="00774FCE">
        <w:rPr>
          <w:kern w:val="2"/>
          <w:sz w:val="28"/>
          <w:szCs w:val="28"/>
        </w:rPr>
        <w:t>сельского поселения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Основным приоритетом муниципальной политики в сфере благоустройства Раздорского</w:t>
      </w:r>
      <w:r w:rsidR="00A12B4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являются </w:t>
      </w:r>
      <w:r>
        <w:rPr>
          <w:sz w:val="28"/>
          <w:szCs w:val="28"/>
        </w:rPr>
        <w:t>комплексное решение проблем благоустройства, обеспечение и улучшение внешнего вида территории Раздорского</w:t>
      </w:r>
      <w:r w:rsidR="00A12B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способствующего комфортной жизнедеятельности.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Для достижения целей муниципальной программы необходимо решить следующие задачи: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улучшения освещения улиц, увеличения доли освещенных </w:t>
      </w:r>
      <w:r w:rsidRPr="00C10BF1">
        <w:rPr>
          <w:sz w:val="28"/>
          <w:szCs w:val="28"/>
        </w:rPr>
        <w:t>улиц до 100% к 2030г.</w:t>
      </w:r>
      <w:r>
        <w:rPr>
          <w:sz w:val="28"/>
          <w:szCs w:val="28"/>
        </w:rPr>
        <w:t xml:space="preserve"> с</w:t>
      </w:r>
      <w:r w:rsidRPr="00C10BF1">
        <w:rPr>
          <w:sz w:val="28"/>
          <w:szCs w:val="28"/>
        </w:rPr>
        <w:t xml:space="preserve"> применением</w:t>
      </w:r>
      <w:r>
        <w:rPr>
          <w:sz w:val="28"/>
          <w:szCs w:val="28"/>
        </w:rPr>
        <w:t xml:space="preserve"> энергосберегающих технологий,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стижение</w:t>
      </w:r>
      <w:r w:rsidRPr="00362DFC">
        <w:rPr>
          <w:sz w:val="28"/>
          <w:szCs w:val="28"/>
        </w:rPr>
        <w:t xml:space="preserve"> нормативной обеспеченности зелеными насаждениями </w:t>
      </w:r>
      <w:r>
        <w:rPr>
          <w:sz w:val="28"/>
          <w:szCs w:val="28"/>
        </w:rPr>
        <w:t xml:space="preserve">всех </w:t>
      </w:r>
      <w:r w:rsidRPr="00362DFC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</w:rPr>
        <w:t>поселения</w:t>
      </w:r>
      <w:r w:rsidRPr="00362DFC">
        <w:rPr>
          <w:sz w:val="28"/>
          <w:szCs w:val="28"/>
        </w:rPr>
        <w:t xml:space="preserve"> в соответствии с градостроительными, санитарными, экологическими и другими нормами и правилами</w:t>
      </w:r>
      <w:r>
        <w:rPr>
          <w:sz w:val="28"/>
          <w:szCs w:val="28"/>
        </w:rPr>
        <w:t>.</w:t>
      </w:r>
    </w:p>
    <w:p w:rsidR="00FE02C1" w:rsidRDefault="00FE02C1" w:rsidP="00FE02C1">
      <w:pPr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благоустройства территории Раздорского сельского поселения, </w:t>
      </w:r>
      <w:proofErr w:type="gramStart"/>
      <w:r>
        <w:rPr>
          <w:sz w:val="28"/>
          <w:szCs w:val="28"/>
        </w:rPr>
        <w:t>особое  внимание</w:t>
      </w:r>
      <w:proofErr w:type="gramEnd"/>
      <w:r>
        <w:rPr>
          <w:sz w:val="28"/>
          <w:szCs w:val="28"/>
        </w:rPr>
        <w:t xml:space="preserve">  уделить удаленным населенным пунктам, ликвидации несанкционированных свалок, содержание мест захоронения, памятников, улучшению санитарного и экологического состояния населенных пунктов;</w:t>
      </w:r>
    </w:p>
    <w:p w:rsidR="00FE02C1" w:rsidRDefault="00FE02C1" w:rsidP="00FE02C1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ривлечение жителей поселения к активному участию по благоустройству населенных пунктов;</w:t>
      </w:r>
    </w:p>
    <w:p w:rsidR="00FE02C1" w:rsidRDefault="00FE02C1" w:rsidP="00FE02C1">
      <w:pPr>
        <w:keepNext/>
        <w:keepLine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E02C1" w:rsidRDefault="00FE02C1" w:rsidP="00FE02C1">
      <w:pPr>
        <w:keepNext/>
        <w:keepLines/>
        <w:shd w:val="clear" w:color="auto" w:fill="FFFFFF"/>
        <w:spacing w:before="90" w:after="90"/>
        <w:ind w:left="510" w:right="510"/>
        <w:jc w:val="center"/>
        <w:rPr>
          <w:sz w:val="28"/>
          <w:szCs w:val="28"/>
        </w:rPr>
      </w:pPr>
      <w:r>
        <w:rPr>
          <w:sz w:val="28"/>
          <w:szCs w:val="28"/>
        </w:rPr>
        <w:t>3. Сведения о взаимосвязи со стратегическими приоритетами,</w:t>
      </w:r>
    </w:p>
    <w:p w:rsidR="00FE02C1" w:rsidRDefault="00FE02C1" w:rsidP="00FE02C1">
      <w:pPr>
        <w:keepNext/>
        <w:keepLines/>
        <w:shd w:val="clear" w:color="auto" w:fill="FFFFFF"/>
        <w:spacing w:before="90" w:after="90"/>
        <w:ind w:left="510" w:right="510"/>
        <w:jc w:val="center"/>
        <w:rPr>
          <w:sz w:val="28"/>
          <w:szCs w:val="28"/>
        </w:rPr>
      </w:pPr>
      <w:r>
        <w:rPr>
          <w:sz w:val="28"/>
          <w:szCs w:val="28"/>
        </w:rPr>
        <w:t>целями и показателями муниципальной программы</w:t>
      </w:r>
    </w:p>
    <w:p w:rsidR="00FE02C1" w:rsidRPr="001A1D7A" w:rsidRDefault="00FE02C1" w:rsidP="00FE02C1">
      <w:pPr>
        <w:keepNext/>
        <w:keepLines/>
        <w:shd w:val="clear" w:color="auto" w:fill="FFFFFF"/>
        <w:spacing w:before="90" w:after="90"/>
        <w:ind w:firstLine="612"/>
        <w:jc w:val="both"/>
        <w:rPr>
          <w:sz w:val="28"/>
          <w:szCs w:val="28"/>
        </w:rPr>
      </w:pPr>
      <w:r>
        <w:rPr>
          <w:sz w:val="27"/>
          <w:szCs w:val="27"/>
        </w:rPr>
        <w:t>  </w:t>
      </w:r>
      <w:r w:rsidRPr="001A1D7A">
        <w:rPr>
          <w:sz w:val="28"/>
          <w:szCs w:val="28"/>
        </w:rPr>
        <w:t xml:space="preserve">Обеспечивается путем </w:t>
      </w:r>
      <w:proofErr w:type="gramStart"/>
      <w:r w:rsidRPr="001A1D7A">
        <w:rPr>
          <w:sz w:val="28"/>
          <w:szCs w:val="28"/>
        </w:rPr>
        <w:t>формирования  муниципальной</w:t>
      </w:r>
      <w:proofErr w:type="gramEnd"/>
      <w:r w:rsidRPr="001A1D7A">
        <w:rPr>
          <w:sz w:val="28"/>
          <w:szCs w:val="28"/>
        </w:rPr>
        <w:t xml:space="preserve"> программы с учетом нормативно-правовых актов  Российской Федерации и Ростовской области</w:t>
      </w:r>
    </w:p>
    <w:p w:rsidR="00FE02C1" w:rsidRPr="001A1D7A" w:rsidRDefault="00FE02C1" w:rsidP="00FE02C1">
      <w:pPr>
        <w:keepNext/>
        <w:keepLines/>
        <w:shd w:val="clear" w:color="auto" w:fill="FFFFFF"/>
        <w:spacing w:before="90" w:after="90"/>
        <w:ind w:right="-1"/>
        <w:jc w:val="both"/>
        <w:rPr>
          <w:sz w:val="28"/>
          <w:szCs w:val="28"/>
        </w:rPr>
      </w:pPr>
      <w:r w:rsidRPr="001A1D7A">
        <w:rPr>
          <w:sz w:val="28"/>
          <w:szCs w:val="28"/>
        </w:rPr>
        <w:t xml:space="preserve">-  Приказа Минстроя Российской </w:t>
      </w:r>
      <w:proofErr w:type="gramStart"/>
      <w:r w:rsidRPr="001A1D7A">
        <w:rPr>
          <w:sz w:val="28"/>
          <w:szCs w:val="28"/>
        </w:rPr>
        <w:t>Федерации»  от</w:t>
      </w:r>
      <w:proofErr w:type="gramEnd"/>
      <w:r w:rsidRPr="001A1D7A">
        <w:rPr>
          <w:sz w:val="28"/>
          <w:szCs w:val="28"/>
        </w:rPr>
        <w:t xml:space="preserve"> 29.12.2021г. № 1042/пр. и  «Об утверждении методических рекомендаций по разработке норм и Правил благоустройства территорий муниципальных образований. </w:t>
      </w:r>
    </w:p>
    <w:p w:rsidR="00FE02C1" w:rsidRPr="00BE0584" w:rsidRDefault="00FE02C1" w:rsidP="00FE02C1">
      <w:pPr>
        <w:keepNext/>
        <w:keepLines/>
        <w:shd w:val="clear" w:color="auto" w:fill="FFFFFF"/>
        <w:tabs>
          <w:tab w:val="left" w:pos="9072"/>
        </w:tabs>
        <w:spacing w:before="90" w:after="90"/>
        <w:ind w:right="-1"/>
        <w:jc w:val="both"/>
        <w:rPr>
          <w:bCs/>
          <w:sz w:val="28"/>
          <w:szCs w:val="28"/>
        </w:rPr>
      </w:pPr>
      <w:r w:rsidRPr="001A1D7A">
        <w:rPr>
          <w:bCs/>
          <w:sz w:val="28"/>
          <w:szCs w:val="28"/>
        </w:rPr>
        <w:t xml:space="preserve">  -Решение собрания </w:t>
      </w:r>
      <w:proofErr w:type="gramStart"/>
      <w:r w:rsidRPr="001A1D7A">
        <w:rPr>
          <w:bCs/>
          <w:sz w:val="28"/>
          <w:szCs w:val="28"/>
        </w:rPr>
        <w:t>депутатов  Законодательного</w:t>
      </w:r>
      <w:proofErr w:type="gramEnd"/>
      <w:r w:rsidRPr="001A1D7A">
        <w:rPr>
          <w:bCs/>
          <w:sz w:val="28"/>
          <w:szCs w:val="28"/>
        </w:rPr>
        <w:t xml:space="preserve"> собрания Ростовской области «Об утверждении Правил благоустройства территорий городских , сельских поселений, городских округов Ростовской области» от 30.10.2017г</w:t>
      </w:r>
      <w:r w:rsidRPr="001A1D7A">
        <w:rPr>
          <w:sz w:val="28"/>
          <w:szCs w:val="28"/>
        </w:rPr>
        <w:t xml:space="preserve"> №52</w:t>
      </w:r>
    </w:p>
    <w:p w:rsidR="00FE02C1" w:rsidRDefault="00FE02C1" w:rsidP="00FE02C1">
      <w:pPr>
        <w:keepNext/>
        <w:keepLines/>
        <w:shd w:val="clear" w:color="auto" w:fill="FFFFFF"/>
        <w:spacing w:before="90" w:after="90"/>
        <w:ind w:left="510" w:right="510"/>
        <w:jc w:val="center"/>
        <w:rPr>
          <w:sz w:val="27"/>
          <w:szCs w:val="27"/>
        </w:rPr>
      </w:pPr>
    </w:p>
    <w:p w:rsidR="00FE02C1" w:rsidRPr="001A1D7A" w:rsidRDefault="00FE02C1" w:rsidP="00FE02C1">
      <w:pPr>
        <w:keepNext/>
        <w:keepLines/>
        <w:shd w:val="clear" w:color="auto" w:fill="FFFFFF"/>
        <w:spacing w:before="90"/>
        <w:ind w:left="510" w:right="510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4. </w:t>
      </w:r>
      <w:r w:rsidRPr="001A1D7A">
        <w:rPr>
          <w:sz w:val="28"/>
          <w:szCs w:val="28"/>
        </w:rPr>
        <w:t>Задачи государственного управления, способы</w:t>
      </w:r>
    </w:p>
    <w:p w:rsidR="00FE02C1" w:rsidRPr="001A1D7A" w:rsidRDefault="00FE02C1" w:rsidP="00FE02C1">
      <w:pPr>
        <w:keepNext/>
        <w:keepLines/>
        <w:shd w:val="clear" w:color="auto" w:fill="FFFFFF"/>
        <w:spacing w:before="90"/>
        <w:ind w:left="510" w:right="510"/>
        <w:jc w:val="center"/>
        <w:rPr>
          <w:sz w:val="28"/>
          <w:szCs w:val="28"/>
        </w:rPr>
      </w:pPr>
      <w:r w:rsidRPr="001A1D7A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FE02C1" w:rsidRDefault="00FE02C1" w:rsidP="00FE02C1">
      <w:pPr>
        <w:keepNext/>
        <w:keepLines/>
        <w:shd w:val="clear" w:color="auto" w:fill="FFFFFF"/>
        <w:spacing w:before="90" w:after="90"/>
        <w:ind w:firstLine="612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FE02C1" w:rsidRPr="009F6D8D" w:rsidRDefault="00FE02C1" w:rsidP="00FE02C1">
      <w:pPr>
        <w:keepNext/>
        <w:keepLines/>
        <w:shd w:val="clear" w:color="auto" w:fill="FFFFFF"/>
        <w:spacing w:before="90" w:after="90"/>
        <w:ind w:firstLine="612"/>
        <w:jc w:val="both"/>
        <w:rPr>
          <w:sz w:val="28"/>
          <w:szCs w:val="28"/>
        </w:rPr>
      </w:pPr>
      <w:r w:rsidRPr="009F6D8D">
        <w:rPr>
          <w:sz w:val="28"/>
          <w:szCs w:val="28"/>
        </w:rPr>
        <w:t>Основные задачи и способы их эффективного решения определены нормативно-</w:t>
      </w:r>
      <w:proofErr w:type="gramStart"/>
      <w:r w:rsidRPr="009F6D8D">
        <w:rPr>
          <w:sz w:val="28"/>
          <w:szCs w:val="28"/>
        </w:rPr>
        <w:t>правовыми  актами</w:t>
      </w:r>
      <w:proofErr w:type="gramEnd"/>
      <w:r w:rsidRPr="009F6D8D">
        <w:rPr>
          <w:sz w:val="28"/>
          <w:szCs w:val="28"/>
        </w:rPr>
        <w:t xml:space="preserve"> Российской Федерации  и Ростовской области</w:t>
      </w:r>
    </w:p>
    <w:p w:rsidR="00FE02C1" w:rsidRPr="009F6D8D" w:rsidRDefault="00FE02C1" w:rsidP="00FE02C1">
      <w:pPr>
        <w:keepNext/>
        <w:keepLines/>
        <w:shd w:val="clear" w:color="auto" w:fill="FFFFFF"/>
        <w:spacing w:before="90" w:after="90"/>
        <w:ind w:firstLine="612"/>
        <w:jc w:val="both"/>
        <w:rPr>
          <w:sz w:val="28"/>
          <w:szCs w:val="28"/>
        </w:rPr>
      </w:pPr>
      <w:r w:rsidRPr="009F6D8D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FE02C1" w:rsidRPr="009F6D8D" w:rsidRDefault="00FE02C1" w:rsidP="00FE02C1">
      <w:pPr>
        <w:keepNext/>
        <w:keepLines/>
        <w:shd w:val="clear" w:color="auto" w:fill="FFFFFF"/>
        <w:spacing w:before="90" w:after="90"/>
        <w:ind w:right="-1"/>
        <w:jc w:val="both"/>
        <w:rPr>
          <w:sz w:val="28"/>
          <w:szCs w:val="28"/>
        </w:rPr>
      </w:pPr>
      <w:r w:rsidRPr="009F6D8D">
        <w:rPr>
          <w:sz w:val="28"/>
          <w:szCs w:val="28"/>
        </w:rPr>
        <w:t xml:space="preserve">-  Приказа Минстроя Российской </w:t>
      </w:r>
      <w:proofErr w:type="gramStart"/>
      <w:r w:rsidRPr="009F6D8D">
        <w:rPr>
          <w:sz w:val="28"/>
          <w:szCs w:val="28"/>
        </w:rPr>
        <w:t>Федерации»  от</w:t>
      </w:r>
      <w:proofErr w:type="gramEnd"/>
      <w:r w:rsidRPr="009F6D8D">
        <w:rPr>
          <w:sz w:val="28"/>
          <w:szCs w:val="28"/>
        </w:rPr>
        <w:t xml:space="preserve"> 29.12.2021г. № 1042/пр. и  «Об утверждении методических рекомендаций по разработке норм и Правил благоустройства территорий муниципальных образований. </w:t>
      </w:r>
    </w:p>
    <w:p w:rsidR="00FE02C1" w:rsidRPr="00CA4140" w:rsidRDefault="00FE02C1" w:rsidP="00FE02C1">
      <w:pPr>
        <w:keepNext/>
        <w:keepLines/>
        <w:jc w:val="both"/>
        <w:rPr>
          <w:sz w:val="28"/>
          <w:szCs w:val="28"/>
        </w:rPr>
      </w:pPr>
      <w:r w:rsidRPr="009F6D8D">
        <w:rPr>
          <w:bCs/>
          <w:sz w:val="28"/>
          <w:szCs w:val="28"/>
        </w:rPr>
        <w:t xml:space="preserve">   -Решения собрания </w:t>
      </w:r>
      <w:proofErr w:type="gramStart"/>
      <w:r w:rsidRPr="009F6D8D">
        <w:rPr>
          <w:bCs/>
          <w:sz w:val="28"/>
          <w:szCs w:val="28"/>
        </w:rPr>
        <w:t>депутатов  Законодательного</w:t>
      </w:r>
      <w:proofErr w:type="gramEnd"/>
      <w:r w:rsidRPr="009F6D8D">
        <w:rPr>
          <w:bCs/>
          <w:sz w:val="28"/>
          <w:szCs w:val="28"/>
        </w:rPr>
        <w:t xml:space="preserve"> собрания Ростовской области «Об утверждении Правил благоустройства территорий городских , сельских поселений, городских округов Ростовской области» от 30.10.2017г</w:t>
      </w:r>
      <w:r w:rsidRPr="009F6D8D">
        <w:rPr>
          <w:sz w:val="28"/>
          <w:szCs w:val="28"/>
        </w:rPr>
        <w:t xml:space="preserve"> №52</w:t>
      </w:r>
    </w:p>
    <w:p w:rsidR="00FE02C1" w:rsidRDefault="00FE02C1" w:rsidP="00FE02C1">
      <w:pPr>
        <w:keepNext/>
        <w:keepLines/>
        <w:shd w:val="clear" w:color="auto" w:fill="FFFFFF"/>
        <w:spacing w:before="90" w:after="90"/>
        <w:ind w:left="510" w:right="510"/>
        <w:rPr>
          <w:sz w:val="27"/>
          <w:szCs w:val="27"/>
        </w:rPr>
      </w:pPr>
    </w:p>
    <w:p w:rsidR="00FE02C1" w:rsidRDefault="00FE02C1" w:rsidP="00FE02C1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257A04" w:rsidRDefault="00257A04" w:rsidP="009C324E">
      <w:pPr>
        <w:keepNext/>
        <w:keepLines/>
        <w:rPr>
          <w:sz w:val="28"/>
        </w:rPr>
        <w:sectPr w:rsidR="00257A04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776C8B" w:rsidRPr="007367E1" w:rsidRDefault="00776C8B" w:rsidP="00776C8B">
      <w:pPr>
        <w:keepNext/>
        <w:keepLines/>
        <w:ind w:firstLine="709"/>
        <w:jc w:val="center"/>
        <w:rPr>
          <w:sz w:val="28"/>
          <w:szCs w:val="28"/>
        </w:rPr>
      </w:pPr>
      <w:r w:rsidRPr="005C5C14">
        <w:rPr>
          <w:sz w:val="28"/>
        </w:rPr>
        <w:lastRenderedPageBreak/>
        <w:t>I. ПАСПОРТ</w:t>
      </w:r>
    </w:p>
    <w:p w:rsidR="00776C8B" w:rsidRPr="00C5052B" w:rsidRDefault="00776C8B" w:rsidP="00776C8B">
      <w:pPr>
        <w:keepNext/>
        <w:keepLines/>
        <w:rPr>
          <w:sz w:val="28"/>
          <w:szCs w:val="28"/>
        </w:rPr>
      </w:pPr>
      <w:r w:rsidRPr="00F8782D">
        <w:rPr>
          <w:sz w:val="28"/>
          <w:szCs w:val="28"/>
        </w:rPr>
        <w:t>муниципальной (комплексной) программы</w:t>
      </w:r>
      <w:r w:rsidR="003F6430">
        <w:rPr>
          <w:sz w:val="28"/>
        </w:rPr>
        <w:t>Раздорского</w:t>
      </w:r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>
        <w:rPr>
          <w:kern w:val="2"/>
        </w:rPr>
        <w:t>«</w:t>
      </w:r>
      <w:proofErr w:type="gramEnd"/>
      <w:r>
        <w:rPr>
          <w:sz w:val="28"/>
          <w:szCs w:val="28"/>
        </w:rPr>
        <w:t xml:space="preserve">Благоустройство территории </w:t>
      </w:r>
      <w:r w:rsidR="003F6430">
        <w:rPr>
          <w:sz w:val="28"/>
          <w:szCs w:val="28"/>
        </w:rPr>
        <w:t>Раздорского сельского поселения»</w:t>
      </w:r>
    </w:p>
    <w:p w:rsidR="00776C8B" w:rsidRPr="005C5C14" w:rsidRDefault="00776C8B" w:rsidP="00776C8B">
      <w:pPr>
        <w:keepNext/>
        <w:keepLines/>
        <w:spacing w:line="228" w:lineRule="auto"/>
        <w:jc w:val="center"/>
        <w:rPr>
          <w:sz w:val="28"/>
        </w:rPr>
      </w:pPr>
    </w:p>
    <w:p w:rsidR="00776C8B" w:rsidRPr="005C5C14" w:rsidRDefault="00776C8B" w:rsidP="00776C8B">
      <w:pPr>
        <w:keepNext/>
        <w:keepLines/>
        <w:spacing w:line="228" w:lineRule="auto"/>
        <w:jc w:val="center"/>
        <w:rPr>
          <w:sz w:val="10"/>
        </w:rPr>
      </w:pPr>
    </w:p>
    <w:p w:rsidR="00776C8B" w:rsidRPr="00B97C1A" w:rsidRDefault="00776C8B" w:rsidP="00776C8B">
      <w:pPr>
        <w:keepNext/>
        <w:keepLines/>
        <w:spacing w:line="228" w:lineRule="auto"/>
        <w:jc w:val="center"/>
        <w:rPr>
          <w:sz w:val="28"/>
        </w:rPr>
      </w:pPr>
      <w:r w:rsidRPr="00B97C1A">
        <w:rPr>
          <w:sz w:val="28"/>
        </w:rPr>
        <w:t>1. Основные положения</w:t>
      </w:r>
    </w:p>
    <w:tbl>
      <w:tblPr>
        <w:tblW w:w="466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4106"/>
        <w:gridCol w:w="242"/>
        <w:gridCol w:w="570"/>
        <w:gridCol w:w="250"/>
        <w:gridCol w:w="7601"/>
        <w:gridCol w:w="1064"/>
      </w:tblGrid>
      <w:tr w:rsidR="008D709A" w:rsidRPr="00B97C1A" w:rsidTr="00D522CF">
        <w:trPr>
          <w:trHeight w:val="34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1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Куратор муниципальной (комплексной) программы </w:t>
            </w:r>
            <w:r w:rsidR="001D081E">
              <w:rPr>
                <w:sz w:val="28"/>
                <w:szCs w:val="22"/>
              </w:rPr>
              <w:t>Раздор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2A44" w:rsidRDefault="00AE2A44" w:rsidP="00AE2A44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Раздорского сельского поселения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8D709A" w:rsidRPr="00FE6611" w:rsidTr="00D522CF">
        <w:trPr>
          <w:trHeight w:val="477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2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Ответственный исполнитель муниципальной (комплексной) программы </w:t>
            </w:r>
            <w:r w:rsidR="001D081E">
              <w:rPr>
                <w:sz w:val="28"/>
                <w:szCs w:val="22"/>
              </w:rPr>
              <w:t>Раздор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2A44" w:rsidRPr="00216BF6" w:rsidRDefault="00AE2A44" w:rsidP="00AE2A44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216BF6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216BF6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8D709A" w:rsidRPr="00FE6611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8D709A" w:rsidRPr="00B97C1A" w:rsidTr="00D522CF">
        <w:trPr>
          <w:trHeight w:val="49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3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Период реализации муниципальной (комплексной) программы </w:t>
            </w:r>
            <w:r w:rsidR="001D081E">
              <w:rPr>
                <w:sz w:val="28"/>
                <w:szCs w:val="22"/>
              </w:rPr>
              <w:t>Раздорского</w:t>
            </w:r>
            <w:r>
              <w:rPr>
                <w:sz w:val="28"/>
                <w:szCs w:val="22"/>
              </w:rPr>
              <w:t xml:space="preserve">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</w:t>
            </w:r>
            <w:r w:rsidR="00443D5F">
              <w:rPr>
                <w:sz w:val="28"/>
              </w:rPr>
              <w:t>2019-</w:t>
            </w:r>
            <w:r w:rsidR="00D8505B">
              <w:rPr>
                <w:sz w:val="28"/>
              </w:rPr>
              <w:t>2025</w:t>
            </w:r>
            <w:r w:rsidRPr="00B97C1A">
              <w:rPr>
                <w:sz w:val="28"/>
              </w:rPr>
              <w:t xml:space="preserve"> годы;</w:t>
            </w:r>
          </w:p>
          <w:p w:rsidR="008D709A" w:rsidRDefault="00443D5F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D8505B">
              <w:rPr>
                <w:sz w:val="28"/>
              </w:rPr>
              <w:t>2026</w:t>
            </w:r>
            <w:r w:rsidR="008D709A">
              <w:rPr>
                <w:sz w:val="28"/>
              </w:rPr>
              <w:t>-2030</w:t>
            </w:r>
            <w:r w:rsidR="008D709A" w:rsidRPr="00B97C1A">
              <w:rPr>
                <w:sz w:val="28"/>
              </w:rPr>
              <w:t xml:space="preserve"> годы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8D709A" w:rsidRPr="004E5898" w:rsidTr="00D522CF">
        <w:trPr>
          <w:trHeight w:val="188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4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F5171C">
              <w:rPr>
                <w:sz w:val="28"/>
                <w:szCs w:val="22"/>
              </w:rPr>
              <w:t>Цели муници</w:t>
            </w:r>
            <w:r>
              <w:rPr>
                <w:sz w:val="28"/>
                <w:szCs w:val="22"/>
              </w:rPr>
              <w:t xml:space="preserve">пальной (комплексной) программы </w:t>
            </w:r>
            <w:r w:rsidR="001D081E">
              <w:rPr>
                <w:sz w:val="28"/>
                <w:szCs w:val="22"/>
              </w:rPr>
              <w:t>Раздор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695ECE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695ECE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695ECE" w:rsidRDefault="008D709A" w:rsidP="009F6E5E">
            <w:pPr>
              <w:keepNext/>
              <w:keepLines/>
              <w:rPr>
                <w:kern w:val="2"/>
              </w:rPr>
            </w:pPr>
            <w:r w:rsidRPr="00695ECE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 w:rsidR="001D081E" w:rsidRPr="00695ECE">
              <w:rPr>
                <w:sz w:val="28"/>
                <w:szCs w:val="28"/>
              </w:rPr>
              <w:t>Раздорского</w:t>
            </w:r>
            <w:r w:rsidRPr="00695ECE">
              <w:rPr>
                <w:sz w:val="28"/>
                <w:szCs w:val="28"/>
              </w:rPr>
              <w:t xml:space="preserve"> сельского поселения, способствующего комфортной жизнедеятельности;</w:t>
            </w:r>
          </w:p>
          <w:p w:rsidR="008D709A" w:rsidRPr="00695ECE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695ECE">
              <w:rPr>
                <w:kern w:val="2"/>
                <w:sz w:val="28"/>
                <w:szCs w:val="28"/>
              </w:rPr>
              <w:t xml:space="preserve"> -Повышение качества и комфорта проживания населения на территории </w:t>
            </w:r>
            <w:r w:rsidR="001D081E" w:rsidRPr="00695ECE">
              <w:rPr>
                <w:kern w:val="2"/>
                <w:sz w:val="28"/>
                <w:szCs w:val="28"/>
              </w:rPr>
              <w:t>Раздорского</w:t>
            </w:r>
            <w:r w:rsidRPr="00695EC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709A" w:rsidRPr="00B97C1A" w:rsidTr="00D522CF">
        <w:trPr>
          <w:trHeight w:val="49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5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695ECE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695ECE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11A" w:rsidRPr="00862557" w:rsidRDefault="00652377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862557">
              <w:rPr>
                <w:color w:val="000000" w:themeColor="text1"/>
                <w:sz w:val="28"/>
              </w:rPr>
              <w:t>117721,8</w:t>
            </w:r>
            <w:r w:rsidR="00896707" w:rsidRPr="00862557">
              <w:rPr>
                <w:color w:val="000000" w:themeColor="text1"/>
                <w:sz w:val="28"/>
              </w:rPr>
              <w:t xml:space="preserve"> </w:t>
            </w:r>
            <w:r w:rsidR="00E4711A" w:rsidRPr="00862557">
              <w:rPr>
                <w:color w:val="000000" w:themeColor="text1"/>
                <w:sz w:val="28"/>
              </w:rPr>
              <w:t>тыс. руб.:</w:t>
            </w:r>
          </w:p>
          <w:p w:rsidR="00E4711A" w:rsidRPr="00862557" w:rsidRDefault="00E4711A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862557">
              <w:rPr>
                <w:color w:val="000000" w:themeColor="text1"/>
                <w:sz w:val="28"/>
              </w:rPr>
              <w:t xml:space="preserve">этап I-  </w:t>
            </w:r>
            <w:r w:rsidR="004C2C2E" w:rsidRPr="00862557">
              <w:rPr>
                <w:color w:val="000000" w:themeColor="text1"/>
                <w:sz w:val="28"/>
              </w:rPr>
              <w:t>102086,8</w:t>
            </w:r>
            <w:r w:rsidRPr="00862557">
              <w:rPr>
                <w:color w:val="000000" w:themeColor="text1"/>
                <w:sz w:val="28"/>
              </w:rPr>
              <w:t xml:space="preserve">      тыс. руб.;</w:t>
            </w:r>
          </w:p>
          <w:p w:rsidR="00E4711A" w:rsidRPr="00695ECE" w:rsidRDefault="00E4711A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862557">
              <w:rPr>
                <w:color w:val="000000" w:themeColor="text1"/>
                <w:sz w:val="28"/>
              </w:rPr>
              <w:t xml:space="preserve">этап II: - </w:t>
            </w:r>
            <w:r w:rsidR="00893E20" w:rsidRPr="00862557">
              <w:rPr>
                <w:color w:val="000000" w:themeColor="text1"/>
                <w:sz w:val="28"/>
              </w:rPr>
              <w:t>15</w:t>
            </w:r>
            <w:r w:rsidR="00336D3B" w:rsidRPr="00862557">
              <w:rPr>
                <w:color w:val="000000" w:themeColor="text1"/>
                <w:sz w:val="28"/>
              </w:rPr>
              <w:t>635</w:t>
            </w:r>
            <w:r w:rsidR="00893E20" w:rsidRPr="00862557">
              <w:rPr>
                <w:color w:val="000000" w:themeColor="text1"/>
                <w:sz w:val="28"/>
              </w:rPr>
              <w:t>,0</w:t>
            </w:r>
            <w:r w:rsidRPr="00862557">
              <w:rPr>
                <w:color w:val="000000" w:themeColor="text1"/>
                <w:sz w:val="28"/>
              </w:rPr>
              <w:t xml:space="preserve">     тыс. руб.</w:t>
            </w:r>
          </w:p>
          <w:p w:rsidR="008D709A" w:rsidRPr="00695ECE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D522CF" w:rsidRPr="00B97C1A" w:rsidTr="00D522CF">
        <w:trPr>
          <w:gridAfter w:val="1"/>
          <w:wAfter w:w="1027" w:type="dxa"/>
          <w:trHeight w:val="68"/>
        </w:trPr>
        <w:tc>
          <w:tcPr>
            <w:tcW w:w="461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F5171C" w:rsidRDefault="00D522CF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>Связь с национальными целями развития Российской Федерации/ государственными программамиРоссийской Федерации/ государственными программами Ростовской области</w:t>
            </w:r>
          </w:p>
        </w:tc>
        <w:tc>
          <w:tcPr>
            <w:tcW w:w="2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B97C1A" w:rsidRDefault="00D522CF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128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DA77FC" w:rsidRDefault="00D522CF" w:rsidP="009F6E5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A77FC">
              <w:rPr>
                <w:kern w:val="2"/>
                <w:sz w:val="28"/>
                <w:szCs w:val="28"/>
              </w:rPr>
              <w:t xml:space="preserve">повышение удовлетворенности </w:t>
            </w:r>
            <w:r>
              <w:rPr>
                <w:kern w:val="2"/>
                <w:sz w:val="28"/>
                <w:szCs w:val="28"/>
              </w:rPr>
              <w:t>жителей Раздорского</w:t>
            </w:r>
            <w:r w:rsidRPr="00DA77FC">
              <w:rPr>
                <w:kern w:val="2"/>
                <w:sz w:val="28"/>
                <w:szCs w:val="28"/>
              </w:rPr>
              <w:t xml:space="preserve"> сельского поселения уровнем благоустроенности территории проживания.</w:t>
            </w:r>
          </w:p>
          <w:p w:rsidR="00D522CF" w:rsidRPr="00AF6EF5" w:rsidRDefault="00D522CF" w:rsidP="009F6E5E">
            <w:pPr>
              <w:keepNext/>
              <w:keepLines/>
              <w:shd w:val="clear" w:color="auto" w:fill="FFFFFF"/>
              <w:spacing w:before="90" w:after="90"/>
              <w:jc w:val="both"/>
              <w:rPr>
                <w:sz w:val="28"/>
                <w:szCs w:val="28"/>
              </w:rPr>
            </w:pPr>
            <w:r w:rsidRPr="00AF6EF5">
              <w:rPr>
                <w:sz w:val="28"/>
                <w:szCs w:val="28"/>
              </w:rPr>
              <w:t xml:space="preserve">  -  Приказ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</w:t>
            </w:r>
            <w:r w:rsidRPr="00AF6EF5">
              <w:rPr>
                <w:sz w:val="28"/>
                <w:szCs w:val="28"/>
              </w:rPr>
              <w:lastRenderedPageBreak/>
              <w:t xml:space="preserve">муниципальных образований». </w:t>
            </w:r>
          </w:p>
          <w:p w:rsidR="00D522CF" w:rsidRPr="00AF6EF5" w:rsidRDefault="00D522CF" w:rsidP="009F6E5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AF6EF5">
              <w:rPr>
                <w:bCs/>
                <w:sz w:val="28"/>
                <w:szCs w:val="28"/>
              </w:rPr>
              <w:t xml:space="preserve">  -Решение Собрания </w:t>
            </w:r>
            <w:proofErr w:type="gramStart"/>
            <w:r w:rsidRPr="00AF6EF5">
              <w:rPr>
                <w:bCs/>
                <w:sz w:val="28"/>
                <w:szCs w:val="28"/>
              </w:rPr>
              <w:t>депутатов  Законодательного</w:t>
            </w:r>
            <w:proofErr w:type="gramEnd"/>
            <w:r w:rsidRPr="00AF6EF5">
              <w:rPr>
                <w:bCs/>
                <w:sz w:val="28"/>
                <w:szCs w:val="28"/>
              </w:rPr>
              <w:t xml:space="preserve"> собрания Ростовской области «Об утверждении Правил благоустройства территорий городских , сельских поселений, городских округов Ростовской области» от 30.10.2017г</w:t>
            </w:r>
            <w:r w:rsidRPr="00AF6EF5">
              <w:rPr>
                <w:sz w:val="28"/>
                <w:szCs w:val="28"/>
              </w:rPr>
              <w:t xml:space="preserve"> №52</w:t>
            </w:r>
          </w:p>
          <w:p w:rsidR="00D522CF" w:rsidRDefault="00D522CF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  <w:p w:rsidR="00265C56" w:rsidRDefault="00265C56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  <w:p w:rsidR="00265C56" w:rsidRDefault="00265C56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  <w:p w:rsidR="00265C56" w:rsidRPr="00B97C1A" w:rsidRDefault="00265C56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</w:tbl>
    <w:p w:rsidR="00F43024" w:rsidRDefault="00F43024"/>
    <w:p w:rsidR="00F43024" w:rsidRDefault="00F43024"/>
    <w:p w:rsidR="007363BD" w:rsidRDefault="00233AFE" w:rsidP="004460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.</w:t>
      </w:r>
      <w:r w:rsidR="00B8751E" w:rsidRPr="00B8751E">
        <w:rPr>
          <w:sz w:val="28"/>
          <w:szCs w:val="28"/>
        </w:rPr>
        <w:t>Показатели</w:t>
      </w:r>
      <w:proofErr w:type="gramEnd"/>
      <w:r w:rsidR="00B8751E" w:rsidRPr="00B8751E">
        <w:rPr>
          <w:sz w:val="28"/>
          <w:szCs w:val="28"/>
        </w:rPr>
        <w:t xml:space="preserve"> муниципальной программы Раздорского сельского поселения</w:t>
      </w:r>
    </w:p>
    <w:p w:rsidR="007363BD" w:rsidRDefault="007363BD" w:rsidP="007363BD">
      <w:pPr>
        <w:rPr>
          <w:sz w:val="28"/>
          <w:szCs w:val="28"/>
        </w:rPr>
      </w:pPr>
    </w:p>
    <w:p w:rsidR="007363BD" w:rsidRDefault="007363BD" w:rsidP="007363BD">
      <w:pPr>
        <w:rPr>
          <w:sz w:val="28"/>
          <w:szCs w:val="28"/>
        </w:rPr>
      </w:pPr>
    </w:p>
    <w:p w:rsidR="008F7CF3" w:rsidRPr="00B8751E" w:rsidRDefault="008F7CF3" w:rsidP="00B8751E">
      <w:pPr>
        <w:jc w:val="center"/>
        <w:rPr>
          <w:sz w:val="28"/>
          <w:szCs w:val="28"/>
        </w:rPr>
      </w:pPr>
    </w:p>
    <w:p w:rsidR="00B8751E" w:rsidRPr="00B8751E" w:rsidRDefault="00B8751E" w:rsidP="00B8751E">
      <w:pPr>
        <w:jc w:val="center"/>
        <w:rPr>
          <w:sz w:val="24"/>
        </w:rPr>
      </w:pPr>
    </w:p>
    <w:tbl>
      <w:tblPr>
        <w:tblW w:w="160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923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276"/>
      </w:tblGrid>
      <w:tr w:rsidR="00B8751E" w:rsidRPr="00B8751E" w:rsidTr="00EE70ED">
        <w:trPr>
          <w:trHeight w:val="278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№</w:t>
            </w:r>
            <w:r w:rsidRPr="00B8751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ид показателя</w:t>
            </w:r>
          </w:p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</w:t>
            </w:r>
          </w:p>
        </w:tc>
      </w:tr>
      <w:tr w:rsidR="00B8751E" w:rsidRPr="00B8751E" w:rsidTr="00EE70ED">
        <w:trPr>
          <w:trHeight w:val="647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значение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год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115429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115429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115429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30</w:t>
            </w: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</w:tr>
      <w:tr w:rsidR="00B8751E" w:rsidRPr="00B8751E" w:rsidTr="00EE70ED"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6</w:t>
            </w:r>
          </w:p>
        </w:tc>
      </w:tr>
      <w:tr w:rsidR="00B8751E" w:rsidRPr="00B8751E" w:rsidTr="009F6E5E">
        <w:tc>
          <w:tcPr>
            <w:tcW w:w="1606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1E" w:rsidRPr="00B8751E" w:rsidRDefault="00B8751E" w:rsidP="000A7D6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Цель 1</w:t>
            </w:r>
            <w:r w:rsidR="00037759">
              <w:rPr>
                <w:sz w:val="24"/>
                <w:szCs w:val="24"/>
              </w:rPr>
              <w:t>.</w:t>
            </w:r>
            <w:r w:rsidR="000A7D62">
              <w:rPr>
                <w:sz w:val="24"/>
                <w:szCs w:val="24"/>
              </w:rPr>
              <w:t xml:space="preserve">Охрана окружающей среды в </w:t>
            </w:r>
            <w:proofErr w:type="spellStart"/>
            <w:r w:rsidR="000A7D62">
              <w:rPr>
                <w:sz w:val="24"/>
                <w:szCs w:val="24"/>
              </w:rPr>
              <w:t>Раздорском</w:t>
            </w:r>
            <w:proofErr w:type="spellEnd"/>
            <w:r w:rsidR="000A7D62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8F7CF3" w:rsidRPr="00B8751E" w:rsidTr="00EE70ED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.1.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735348" w:rsidP="008F7CF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35348">
              <w:rPr>
                <w:sz w:val="22"/>
                <w:szCs w:val="22"/>
              </w:rPr>
              <w:t>Обеспечен прирост   качества благоустройства территории   по отношению к 2019 году на 20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E21F5A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115429" w:rsidP="008F7CF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</w:t>
            </w:r>
            <w:r w:rsidRPr="008F7CF3">
              <w:lastRenderedPageBreak/>
              <w:t xml:space="preserve">благоустройства территорий муниципальных образований». </w:t>
            </w:r>
          </w:p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8F7CF3" w:rsidRPr="008F7CF3" w:rsidRDefault="008F7CF3" w:rsidP="008F7CF3">
            <w:pPr>
              <w:keepNext/>
              <w:keepLines/>
              <w:spacing w:line="216" w:lineRule="auto"/>
            </w:pPr>
          </w:p>
          <w:p w:rsidR="008F7CF3" w:rsidRPr="008F7CF3" w:rsidRDefault="008F7CF3" w:rsidP="008F7CF3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2B0" w:rsidRPr="007932B0" w:rsidRDefault="007932B0" w:rsidP="007932B0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>Администрация Раздорского сельского поселения (</w:t>
            </w:r>
            <w:proofErr w:type="spellStart"/>
            <w:r w:rsidRPr="007932B0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7932B0">
              <w:rPr>
                <w:kern w:val="2"/>
                <w:sz w:val="22"/>
                <w:szCs w:val="22"/>
              </w:rPr>
              <w:t xml:space="preserve"> Наталья Викторовна– Главный </w:t>
            </w:r>
            <w:r w:rsidRPr="007932B0">
              <w:rPr>
                <w:kern w:val="2"/>
                <w:sz w:val="22"/>
                <w:szCs w:val="22"/>
              </w:rPr>
              <w:lastRenderedPageBreak/>
              <w:t>специалист по вопросам ЖКХ, пожарной безопасности, ГО и ЧС)</w:t>
            </w:r>
          </w:p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83560" w:rsidRPr="00983560" w:rsidRDefault="00983560" w:rsidP="00983560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удовлетворенности жителей  Раздорского сельского поселения уровнем благоустроенности </w:t>
            </w:r>
            <w:r w:rsidRPr="00983560">
              <w:rPr>
                <w:kern w:val="2"/>
                <w:sz w:val="22"/>
                <w:szCs w:val="22"/>
              </w:rPr>
              <w:lastRenderedPageBreak/>
              <w:t>территории проживания</w:t>
            </w:r>
          </w:p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F43024" w:rsidRDefault="00F43024"/>
    <w:p w:rsidR="00BB7939" w:rsidRDefault="00BB7939"/>
    <w:tbl>
      <w:tblPr>
        <w:tblW w:w="160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1785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276"/>
      </w:tblGrid>
      <w:tr w:rsidR="00EC3B59" w:rsidRPr="00B8751E" w:rsidTr="009F6E5E"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9" w:rsidRPr="00B8751E" w:rsidRDefault="0015198F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2</w:t>
            </w:r>
            <w:r w:rsidR="00E660CE">
              <w:rPr>
                <w:sz w:val="24"/>
                <w:szCs w:val="24"/>
              </w:rPr>
              <w:t>.</w:t>
            </w:r>
            <w:r w:rsidR="00830347">
              <w:rPr>
                <w:sz w:val="24"/>
                <w:szCs w:val="24"/>
              </w:rPr>
              <w:t>Уличное освещение населенных пунктов</w:t>
            </w:r>
            <w:r w:rsidR="00EC3B59">
              <w:rPr>
                <w:sz w:val="24"/>
                <w:szCs w:val="24"/>
              </w:rPr>
              <w:t xml:space="preserve"> Раздорского сельского поселения</w:t>
            </w:r>
          </w:p>
        </w:tc>
      </w:tr>
      <w:tr w:rsidR="00EC3B59" w:rsidRPr="00B8751E" w:rsidTr="009F6E5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15198F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B59" w:rsidRPr="00B8751E">
              <w:rPr>
                <w:sz w:val="24"/>
                <w:szCs w:val="24"/>
              </w:rPr>
              <w:t>.1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0D02AC" w:rsidP="000D02AC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а оплата за электроэнергию по уличному освещ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115429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 xml:space="preserve">Постановление ПравительстваРостовской области от 31.08.2017  № 597  </w:t>
            </w:r>
            <w:r w:rsidRPr="008F7CF3">
              <w:rPr>
                <w:bCs/>
              </w:rPr>
              <w:lastRenderedPageBreak/>
              <w:t>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EC3B59" w:rsidRPr="008F7CF3" w:rsidRDefault="00EC3B59" w:rsidP="009F6E5E">
            <w:pPr>
              <w:keepNext/>
              <w:keepLines/>
              <w:spacing w:line="216" w:lineRule="auto"/>
            </w:pPr>
          </w:p>
          <w:p w:rsidR="00EC3B59" w:rsidRPr="008F7CF3" w:rsidRDefault="00EC3B59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7932B0" w:rsidRDefault="00EC3B59" w:rsidP="009F6E5E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>Администрация Раздорского сельского поселения (</w:t>
            </w:r>
            <w:proofErr w:type="spellStart"/>
            <w:r w:rsidRPr="007932B0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7932B0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983560" w:rsidRDefault="00EC3B59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>Повышение  удовлетворенности жителей  Раздорского сельского поселения уровнем благоустроенности территории проживания</w:t>
            </w:r>
          </w:p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7D4A" w:rsidRPr="00B8751E" w:rsidTr="009F6E5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404DB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77D4A">
              <w:rPr>
                <w:sz w:val="24"/>
                <w:szCs w:val="24"/>
              </w:rPr>
              <w:t>.2</w:t>
            </w:r>
            <w:r w:rsidR="00577D4A" w:rsidRPr="00B8751E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F556A8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а </w:t>
            </w:r>
            <w:r w:rsidR="00F556A8">
              <w:rPr>
                <w:sz w:val="22"/>
                <w:szCs w:val="22"/>
              </w:rPr>
              <w:t>замена ламп и светильников в сетях уличного освещ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115429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577D4A" w:rsidRPr="008F7CF3" w:rsidRDefault="00577D4A" w:rsidP="009F6E5E">
            <w:pPr>
              <w:keepNext/>
              <w:keepLines/>
              <w:spacing w:line="216" w:lineRule="auto"/>
            </w:pPr>
          </w:p>
          <w:p w:rsidR="00577D4A" w:rsidRPr="008F7CF3" w:rsidRDefault="00577D4A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7932B0" w:rsidRDefault="00577D4A" w:rsidP="009F6E5E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7932B0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7932B0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983560" w:rsidRDefault="00577D4A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>Повышение  удовлетворенности жителей  Раздорского сельского поселения уровнем благоустроенности территории проживания</w:t>
            </w:r>
          </w:p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B7939" w:rsidRDefault="00BB7939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tbl>
      <w:tblPr>
        <w:tblW w:w="1617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393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806"/>
        <w:gridCol w:w="107"/>
      </w:tblGrid>
      <w:tr w:rsidR="00080D0B" w:rsidRPr="00B8751E" w:rsidTr="004E2829">
        <w:trPr>
          <w:gridAfter w:val="1"/>
          <w:wAfter w:w="107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0B" w:rsidRPr="00B8751E" w:rsidRDefault="005404DB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3</w:t>
            </w:r>
            <w:r w:rsidR="008C12DF">
              <w:rPr>
                <w:sz w:val="24"/>
                <w:szCs w:val="24"/>
              </w:rPr>
              <w:t>.</w:t>
            </w:r>
            <w:r w:rsidR="00791193">
              <w:rPr>
                <w:sz w:val="24"/>
                <w:szCs w:val="24"/>
              </w:rPr>
              <w:t>Прочие мероприятия по благоустройству</w:t>
            </w:r>
            <w:r w:rsidR="00080D0B">
              <w:rPr>
                <w:sz w:val="24"/>
                <w:szCs w:val="24"/>
              </w:rPr>
              <w:t xml:space="preserve"> территории Раздорского сельского поселения</w:t>
            </w:r>
          </w:p>
        </w:tc>
      </w:tr>
      <w:tr w:rsidR="004E2829" w:rsidRPr="00B8751E" w:rsidTr="00A0111B">
        <w:trPr>
          <w:trHeight w:val="191"/>
        </w:trPr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E2829" w:rsidRPr="00B8751E" w:rsidRDefault="005404DB" w:rsidP="001B1D0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2829">
              <w:rPr>
                <w:sz w:val="22"/>
                <w:szCs w:val="22"/>
              </w:rPr>
              <w:t>.1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1B1D0A" w:rsidP="00EC1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 содержание и ремонт объектов благоустройства Раздорского сельского поселения</w:t>
            </w:r>
            <w:r w:rsidR="0062147D">
              <w:rPr>
                <w:sz w:val="22"/>
                <w:szCs w:val="22"/>
              </w:rPr>
              <w:t>, приобретение детского игрового оборудования</w:t>
            </w:r>
            <w:r w:rsidR="002C1C61">
              <w:rPr>
                <w:sz w:val="22"/>
                <w:szCs w:val="22"/>
              </w:rPr>
              <w:t>, формирование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115429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4E2829" w:rsidRPr="008F7CF3" w:rsidRDefault="004E2829" w:rsidP="009F6E5E">
            <w:pPr>
              <w:keepNext/>
              <w:keepLines/>
              <w:spacing w:line="216" w:lineRule="auto"/>
            </w:pPr>
          </w:p>
          <w:p w:rsidR="004E2829" w:rsidRPr="008F7CF3" w:rsidRDefault="004E2829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7932B0" w:rsidRDefault="004E2829" w:rsidP="009F6E5E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7932B0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7932B0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983560" w:rsidRDefault="004E2829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>Повышение  удовлетворенности жителей  Раздорского сельского поселения уровнем благоустроенности территории проживания</w:t>
            </w:r>
          </w:p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80D0B" w:rsidRDefault="00080D0B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9F0730" w:rsidRPr="00B8751E" w:rsidTr="00FB415C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30" w:rsidRPr="00B8751E" w:rsidRDefault="005404DB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4</w:t>
            </w:r>
            <w:r w:rsidR="009F0730">
              <w:rPr>
                <w:sz w:val="24"/>
                <w:szCs w:val="24"/>
              </w:rPr>
              <w:t>.</w:t>
            </w:r>
            <w:r w:rsidR="00D16582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="009F0730">
              <w:rPr>
                <w:sz w:val="24"/>
                <w:szCs w:val="24"/>
              </w:rPr>
              <w:t xml:space="preserve"> Раздорского сельского поселения</w:t>
            </w:r>
          </w:p>
        </w:tc>
      </w:tr>
      <w:tr w:rsidR="001150A6" w:rsidRPr="00B8751E" w:rsidTr="00334104">
        <w:trPr>
          <w:trHeight w:val="191"/>
        </w:trPr>
        <w:tc>
          <w:tcPr>
            <w:tcW w:w="487" w:type="dxa"/>
            <w:tcBorders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150A6" w:rsidRPr="00B8751E" w:rsidRDefault="005404DB" w:rsidP="001150A6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150A6">
              <w:rPr>
                <w:sz w:val="22"/>
                <w:szCs w:val="22"/>
              </w:rPr>
              <w:t>.1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 содержание объектов коммунального хозяйства Раздор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429" w:rsidP="00115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1150A6" w:rsidRPr="008F7CF3" w:rsidRDefault="001150A6" w:rsidP="001150A6">
            <w:pPr>
              <w:keepNext/>
              <w:keepLines/>
              <w:spacing w:line="216" w:lineRule="auto"/>
            </w:pPr>
          </w:p>
          <w:p w:rsidR="001150A6" w:rsidRPr="008F7CF3" w:rsidRDefault="001150A6" w:rsidP="001150A6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7932B0" w:rsidRDefault="001150A6" w:rsidP="001150A6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7932B0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7932B0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983560" w:rsidRDefault="001150A6" w:rsidP="001150A6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>Повышение  удовлетворенности жителей  Раздорского сельского поселения уровнем благоустроенности территории проживания</w:t>
            </w:r>
          </w:p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34104" w:rsidRPr="00B8751E" w:rsidTr="001150A6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34104" w:rsidRDefault="00334104" w:rsidP="001150A6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Default="00334104" w:rsidP="001150A6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Default="00334104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Default="00334104" w:rsidP="001150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8F7CF3" w:rsidRDefault="00334104" w:rsidP="001150A6">
            <w:pPr>
              <w:keepNext/>
              <w:keepLines/>
              <w:shd w:val="clear" w:color="auto" w:fill="FFFFFF"/>
              <w:spacing w:before="90" w:after="90"/>
              <w:ind w:right="510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7932B0" w:rsidRDefault="00334104" w:rsidP="001150A6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983560" w:rsidRDefault="00334104" w:rsidP="001150A6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34104" w:rsidRPr="00B8751E" w:rsidTr="00A43AC7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5404DB" w:rsidP="0033410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 развитие материальной базы муниципаль</w:t>
            </w:r>
            <w:r>
              <w:rPr>
                <w:sz w:val="22"/>
                <w:szCs w:val="22"/>
              </w:rPr>
              <w:lastRenderedPageBreak/>
              <w:t>ного образования в сфере обращения с ТБ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8F7CF3" w:rsidRDefault="00334104" w:rsidP="00334104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</w:t>
            </w:r>
            <w:proofErr w:type="gramStart"/>
            <w:r w:rsidRPr="008F7CF3">
              <w:t>Федерации»  от</w:t>
            </w:r>
            <w:proofErr w:type="gramEnd"/>
            <w:r w:rsidRPr="008F7CF3">
              <w:t xml:space="preserve"> 29.12.2021г. </w:t>
            </w:r>
            <w:r w:rsidRPr="008F7CF3">
              <w:lastRenderedPageBreak/>
              <w:t xml:space="preserve">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334104" w:rsidRPr="008F7CF3" w:rsidRDefault="00334104" w:rsidP="00334104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 xml:space="preserve">Постановление </w:t>
            </w:r>
            <w:proofErr w:type="spellStart"/>
            <w:r w:rsidRPr="008F7CF3">
              <w:rPr>
                <w:bCs/>
              </w:rPr>
              <w:t>ПравительстваРостовской</w:t>
            </w:r>
            <w:proofErr w:type="spellEnd"/>
            <w:r w:rsidRPr="008F7CF3">
              <w:rPr>
                <w:bCs/>
              </w:rPr>
              <w:t xml:space="preserve"> области от </w:t>
            </w:r>
            <w:proofErr w:type="gramStart"/>
            <w:r w:rsidRPr="008F7CF3">
              <w:rPr>
                <w:bCs/>
              </w:rPr>
              <w:t>31.08.2017  №</w:t>
            </w:r>
            <w:proofErr w:type="gramEnd"/>
            <w:r w:rsidRPr="008F7CF3">
              <w:rPr>
                <w:bCs/>
              </w:rPr>
              <w:t xml:space="preserve">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334104" w:rsidRPr="008F7CF3" w:rsidRDefault="00334104" w:rsidP="00334104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334104" w:rsidRPr="008F7CF3" w:rsidRDefault="00334104" w:rsidP="00334104">
            <w:pPr>
              <w:keepNext/>
              <w:keepLines/>
              <w:spacing w:line="216" w:lineRule="auto"/>
            </w:pPr>
          </w:p>
          <w:p w:rsidR="00334104" w:rsidRPr="008F7CF3" w:rsidRDefault="00334104" w:rsidP="00334104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7932B0" w:rsidRDefault="00334104" w:rsidP="00334104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Раздорского сельского </w:t>
            </w:r>
            <w:r w:rsidRPr="007932B0">
              <w:rPr>
                <w:kern w:val="2"/>
                <w:sz w:val="22"/>
                <w:szCs w:val="22"/>
              </w:rPr>
              <w:lastRenderedPageBreak/>
              <w:t>поселения (</w:t>
            </w:r>
            <w:proofErr w:type="spellStart"/>
            <w:r w:rsidRPr="007932B0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7932B0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334104" w:rsidRPr="00B8751E" w:rsidRDefault="00334104" w:rsidP="00334104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983560" w:rsidRDefault="00334104" w:rsidP="00334104">
            <w:pPr>
              <w:keepNext/>
              <w:keepLines/>
              <w:ind w:left="72"/>
              <w:rPr>
                <w:sz w:val="22"/>
                <w:szCs w:val="22"/>
              </w:rPr>
            </w:pPr>
            <w:proofErr w:type="gramStart"/>
            <w:r w:rsidRPr="00983560">
              <w:rPr>
                <w:kern w:val="2"/>
                <w:sz w:val="22"/>
                <w:szCs w:val="22"/>
              </w:rPr>
              <w:lastRenderedPageBreak/>
              <w:t>Повышение  удовлетворенности</w:t>
            </w:r>
            <w:proofErr w:type="gramEnd"/>
            <w:r w:rsidRPr="00983560">
              <w:rPr>
                <w:kern w:val="2"/>
                <w:sz w:val="22"/>
                <w:szCs w:val="22"/>
              </w:rPr>
              <w:t xml:space="preserve"> жителей  Раздорского </w:t>
            </w:r>
            <w:r w:rsidRPr="00983560">
              <w:rPr>
                <w:kern w:val="2"/>
                <w:sz w:val="22"/>
                <w:szCs w:val="22"/>
              </w:rPr>
              <w:lastRenderedPageBreak/>
              <w:t>сельского поселения уровнем благоустроенности территории проживания</w:t>
            </w:r>
          </w:p>
          <w:p w:rsidR="00334104" w:rsidRPr="00B8751E" w:rsidRDefault="00334104" w:rsidP="00334104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4104" w:rsidRPr="00B8751E" w:rsidRDefault="00334104" w:rsidP="0033410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B83277" w:rsidRDefault="00B83277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2D5055" w:rsidRPr="00B8751E" w:rsidTr="009F6E5E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5" w:rsidRPr="00B8751E" w:rsidRDefault="00340CA1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5</w:t>
            </w:r>
            <w:r w:rsidR="002D5055">
              <w:rPr>
                <w:sz w:val="24"/>
                <w:szCs w:val="24"/>
              </w:rPr>
              <w:t>.</w:t>
            </w:r>
            <w:r w:rsidR="0020502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2D5055">
              <w:rPr>
                <w:sz w:val="24"/>
                <w:szCs w:val="24"/>
              </w:rPr>
              <w:t xml:space="preserve"> Раздорского сельского поселения</w:t>
            </w:r>
          </w:p>
        </w:tc>
      </w:tr>
      <w:tr w:rsidR="005F77A9" w:rsidRPr="00B8751E" w:rsidTr="005F77A9">
        <w:trPr>
          <w:trHeight w:val="191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F77A9" w:rsidRPr="00B8751E" w:rsidRDefault="00340CA1" w:rsidP="005F77A9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048D">
              <w:rPr>
                <w:sz w:val="22"/>
                <w:szCs w:val="22"/>
              </w:rPr>
              <w:t>.1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 проведение энергетического обследован</w:t>
            </w:r>
            <w:r>
              <w:rPr>
                <w:sz w:val="22"/>
                <w:szCs w:val="22"/>
              </w:rPr>
              <w:lastRenderedPageBreak/>
              <w:t>ия и получение энергетических паспор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115429" w:rsidP="005F77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</w:t>
            </w:r>
            <w:r w:rsidRPr="008F7CF3">
              <w:lastRenderedPageBreak/>
              <w:t xml:space="preserve">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5F77A9" w:rsidRPr="008F7CF3" w:rsidRDefault="005F77A9" w:rsidP="005F77A9">
            <w:pPr>
              <w:keepNext/>
              <w:keepLines/>
              <w:spacing w:line="216" w:lineRule="auto"/>
            </w:pPr>
          </w:p>
          <w:p w:rsidR="005F77A9" w:rsidRPr="008F7CF3" w:rsidRDefault="005F77A9" w:rsidP="005F77A9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7932B0" w:rsidRDefault="005F77A9" w:rsidP="005F77A9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Раздорского сельского поселения </w:t>
            </w:r>
            <w:r w:rsidRPr="007932B0">
              <w:rPr>
                <w:kern w:val="2"/>
                <w:sz w:val="22"/>
                <w:szCs w:val="22"/>
              </w:rPr>
              <w:lastRenderedPageBreak/>
              <w:t>(</w:t>
            </w:r>
            <w:proofErr w:type="spellStart"/>
            <w:r w:rsidRPr="007932B0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7932B0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983560" w:rsidRDefault="005F77A9" w:rsidP="005F77A9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удовлетворенности жителей  Раздорского сельского </w:t>
            </w:r>
            <w:r w:rsidRPr="00983560">
              <w:rPr>
                <w:kern w:val="2"/>
                <w:sz w:val="22"/>
                <w:szCs w:val="22"/>
              </w:rPr>
              <w:lastRenderedPageBreak/>
              <w:t>поселения уровнем благоустроенности территории проживания</w:t>
            </w:r>
          </w:p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305E08" w:rsidRDefault="00305E08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305E08" w:rsidRPr="008160BE" w:rsidTr="009F6E5E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08" w:rsidRPr="008160BE" w:rsidRDefault="00735BFF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Цель 6</w:t>
            </w:r>
            <w:r w:rsidR="00305E08" w:rsidRPr="008160BE">
              <w:rPr>
                <w:sz w:val="24"/>
                <w:szCs w:val="24"/>
              </w:rPr>
              <w:t>.</w:t>
            </w:r>
            <w:r w:rsidR="007764C0" w:rsidRPr="008160BE">
              <w:rPr>
                <w:sz w:val="24"/>
                <w:szCs w:val="24"/>
              </w:rPr>
              <w:t xml:space="preserve">Развитие жилищного хозяйства в  </w:t>
            </w:r>
            <w:proofErr w:type="spellStart"/>
            <w:r w:rsidR="007764C0" w:rsidRPr="008160BE">
              <w:rPr>
                <w:sz w:val="24"/>
                <w:szCs w:val="24"/>
              </w:rPr>
              <w:t>Раздорском</w:t>
            </w:r>
            <w:proofErr w:type="spellEnd"/>
            <w:r w:rsidR="007764C0" w:rsidRPr="008160BE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0D5E15" w:rsidRPr="008160BE" w:rsidTr="000D5E15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D5E15" w:rsidRPr="008160BE" w:rsidRDefault="00735BFF" w:rsidP="000D5E15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160BE">
              <w:rPr>
                <w:sz w:val="22"/>
                <w:szCs w:val="22"/>
              </w:rPr>
              <w:t>6</w:t>
            </w:r>
            <w:r w:rsidR="007A653F" w:rsidRPr="008160BE">
              <w:rPr>
                <w:sz w:val="22"/>
                <w:szCs w:val="22"/>
              </w:rPr>
              <w:t>.1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160BE">
              <w:rPr>
                <w:sz w:val="22"/>
                <w:szCs w:val="22"/>
              </w:rPr>
              <w:t>Обеспеченно содержание объектов недвижимости муниципального жилищного фонда Раздор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115429" w:rsidP="000D5E15">
            <w:pPr>
              <w:widowControl w:val="0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160BE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0D5E15" w:rsidRPr="008160BE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160BE">
              <w:rPr>
                <w:bCs/>
              </w:rPr>
              <w:lastRenderedPageBreak/>
              <w:t>Постановление ПравительстваРостовской области от 31.08.2017  № 597  «</w:t>
            </w:r>
            <w:r w:rsidRPr="008160BE">
              <w:t>Формирование современной городской среды на территории Ростовской области»</w:t>
            </w:r>
          </w:p>
          <w:p w:rsidR="000D5E15" w:rsidRPr="008160BE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0D5E15" w:rsidRPr="008160BE" w:rsidRDefault="000D5E15" w:rsidP="000D5E15">
            <w:pPr>
              <w:keepNext/>
              <w:keepLines/>
              <w:spacing w:line="216" w:lineRule="auto"/>
            </w:pPr>
          </w:p>
          <w:p w:rsidR="000D5E15" w:rsidRPr="008160BE" w:rsidRDefault="000D5E15" w:rsidP="000D5E15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8160BE">
              <w:rPr>
                <w:kern w:val="2"/>
                <w:sz w:val="22"/>
                <w:szCs w:val="22"/>
              </w:rPr>
              <w:lastRenderedPageBreak/>
              <w:t>Администрация Раздорского сельского поселения (</w:t>
            </w:r>
            <w:proofErr w:type="spellStart"/>
            <w:r w:rsidRPr="008160BE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8160BE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</w:t>
            </w:r>
            <w:r w:rsidRPr="008160BE">
              <w:rPr>
                <w:kern w:val="2"/>
                <w:sz w:val="22"/>
                <w:szCs w:val="22"/>
              </w:rPr>
              <w:lastRenderedPageBreak/>
              <w:t>безопасности, ГО и ЧС)</w:t>
            </w:r>
          </w:p>
          <w:p w:rsidR="000D5E15" w:rsidRPr="008160B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8160BE">
              <w:rPr>
                <w:kern w:val="2"/>
                <w:sz w:val="22"/>
                <w:szCs w:val="22"/>
              </w:rPr>
              <w:lastRenderedPageBreak/>
              <w:t>Повышение  удовлетворенности жителей  Раздорского сельского поселения уровнем благоустроенности территории проживания</w:t>
            </w:r>
          </w:p>
          <w:p w:rsidR="000D5E15" w:rsidRPr="008160B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160B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160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AC3A92" w:rsidRPr="00F5543D" w:rsidRDefault="00AC3A92" w:rsidP="00AC3A92">
      <w:pPr>
        <w:keepNext/>
        <w:keepLines/>
        <w:ind w:firstLine="709"/>
        <w:jc w:val="both"/>
        <w:outlineLvl w:val="2"/>
        <w:rPr>
          <w:sz w:val="24"/>
          <w:szCs w:val="24"/>
        </w:rPr>
      </w:pPr>
      <w:r w:rsidRPr="008160BE">
        <w:rPr>
          <w:sz w:val="24"/>
          <w:szCs w:val="24"/>
        </w:rPr>
        <w:lastRenderedPageBreak/>
        <w:t xml:space="preserve">*Указано расчетное значение показателя по актуализированным прогнозным значениям на </w:t>
      </w:r>
      <w:r w:rsidR="00115429" w:rsidRPr="008160BE">
        <w:rPr>
          <w:sz w:val="24"/>
          <w:szCs w:val="24"/>
        </w:rPr>
        <w:t>2026</w:t>
      </w:r>
      <w:r w:rsidRPr="008160BE">
        <w:rPr>
          <w:sz w:val="24"/>
          <w:szCs w:val="24"/>
        </w:rPr>
        <w:t xml:space="preserve"> – </w:t>
      </w:r>
      <w:r w:rsidR="00115429" w:rsidRPr="008160BE">
        <w:rPr>
          <w:sz w:val="24"/>
          <w:szCs w:val="24"/>
        </w:rPr>
        <w:t>2028</w:t>
      </w:r>
      <w:r w:rsidRPr="008160BE">
        <w:rPr>
          <w:sz w:val="24"/>
          <w:szCs w:val="24"/>
        </w:rPr>
        <w:t xml:space="preserve"> годы,</w:t>
      </w:r>
      <w:r w:rsidRPr="00F5543D">
        <w:rPr>
          <w:sz w:val="24"/>
          <w:szCs w:val="24"/>
        </w:rPr>
        <w:t xml:space="preserve">  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 xml:space="preserve">Примечание. 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>Используемые сокращения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 xml:space="preserve">МП – муниципальная программа; </w:t>
      </w:r>
    </w:p>
    <w:p w:rsidR="00305E08" w:rsidRDefault="00305E08"/>
    <w:p w:rsidR="00B473EF" w:rsidRDefault="00B473EF"/>
    <w:p w:rsidR="00B473EF" w:rsidRDefault="00B473EF"/>
    <w:p w:rsidR="00B473EF" w:rsidRDefault="00B473EF"/>
    <w:p w:rsidR="00265C56" w:rsidRDefault="00265C56"/>
    <w:p w:rsidR="00265C56" w:rsidRDefault="00265C56"/>
    <w:p w:rsidR="00265C56" w:rsidRDefault="00265C56"/>
    <w:p w:rsidR="00265C56" w:rsidRDefault="00265C56"/>
    <w:p w:rsidR="00265C56" w:rsidRDefault="00265C56"/>
    <w:p w:rsidR="00265C56" w:rsidRDefault="00265C56"/>
    <w:p w:rsidR="00265C56" w:rsidRDefault="00265C56"/>
    <w:p w:rsidR="00265C56" w:rsidRDefault="00265C56"/>
    <w:p w:rsidR="00265C56" w:rsidRDefault="00265C56"/>
    <w:p w:rsidR="00265C56" w:rsidRDefault="00265C56"/>
    <w:p w:rsidR="00B473EF" w:rsidRDefault="00B473EF"/>
    <w:p w:rsidR="00AE5488" w:rsidRPr="00C73F6C" w:rsidRDefault="00AE5488" w:rsidP="00AE5488">
      <w:pPr>
        <w:keepNext/>
        <w:keepLines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Pr="003205ED">
        <w:rPr>
          <w:sz w:val="28"/>
          <w:szCs w:val="28"/>
        </w:rPr>
        <w:t xml:space="preserve">. </w:t>
      </w:r>
      <w:bookmarkStart w:id="1" w:name="_Hlk176338068"/>
      <w:r w:rsidRPr="003205ED">
        <w:rPr>
          <w:sz w:val="28"/>
          <w:szCs w:val="28"/>
        </w:rPr>
        <w:t xml:space="preserve">Структура муниципальной (комплексной) программы </w:t>
      </w:r>
      <w:bookmarkEnd w:id="1"/>
      <w:r>
        <w:rPr>
          <w:sz w:val="28"/>
          <w:szCs w:val="28"/>
        </w:rPr>
        <w:t>Раздорского сельского поселения</w:t>
      </w:r>
    </w:p>
    <w:p w:rsidR="00AE5488" w:rsidRPr="005C5C14" w:rsidRDefault="00AE5488" w:rsidP="00AE5488">
      <w:pPr>
        <w:keepNext/>
        <w:keepLines/>
        <w:jc w:val="center"/>
        <w:outlineLvl w:val="2"/>
        <w:rPr>
          <w:sz w:val="28"/>
        </w:rPr>
      </w:pPr>
    </w:p>
    <w:tbl>
      <w:tblPr>
        <w:tblW w:w="528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5468"/>
        <w:gridCol w:w="6011"/>
        <w:gridCol w:w="4360"/>
      </w:tblGrid>
      <w:tr w:rsidR="00AE5488" w:rsidRPr="00D14C42" w:rsidTr="00CF3BEB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№ </w:t>
            </w:r>
          </w:p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п/п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Задача структурного элемента 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Связь с показателями </w:t>
            </w:r>
          </w:p>
        </w:tc>
      </w:tr>
    </w:tbl>
    <w:p w:rsidR="00AE5488" w:rsidRPr="00D14C42" w:rsidRDefault="00AE5488" w:rsidP="00AE5488">
      <w:pPr>
        <w:keepNext/>
        <w:keepLines/>
        <w:rPr>
          <w:sz w:val="22"/>
          <w:szCs w:val="22"/>
        </w:rPr>
      </w:pPr>
    </w:p>
    <w:tbl>
      <w:tblPr>
        <w:tblW w:w="528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63"/>
        <w:gridCol w:w="5402"/>
        <w:gridCol w:w="13"/>
        <w:gridCol w:w="6030"/>
        <w:gridCol w:w="119"/>
        <w:gridCol w:w="4195"/>
      </w:tblGrid>
      <w:tr w:rsidR="00AE5488" w:rsidRPr="00D14C42" w:rsidTr="00C2556C">
        <w:trPr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1</w:t>
            </w:r>
          </w:p>
        </w:tc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2</w:t>
            </w:r>
          </w:p>
        </w:tc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3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488" w:rsidRPr="00D14C42" w:rsidRDefault="00AE5488" w:rsidP="009F6E5E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4</w:t>
            </w:r>
          </w:p>
        </w:tc>
      </w:tr>
      <w:tr w:rsidR="00AE5488" w:rsidRPr="00D14C42" w:rsidTr="00C2556C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B5" w:rsidRPr="00D14C42" w:rsidRDefault="007705B5" w:rsidP="007705B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Муниципальная программа  «Благоустройство территории Раздорского сельского поселения» </w:t>
            </w:r>
          </w:p>
          <w:p w:rsidR="00AE5488" w:rsidRPr="00D14C42" w:rsidRDefault="00AE5488" w:rsidP="007705B5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B25F7D" w:rsidRPr="00D14C42" w:rsidTr="00C2556C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F7D" w:rsidRPr="00D14C42" w:rsidRDefault="002A23B0" w:rsidP="007705B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2A23B0">
              <w:rPr>
                <w:sz w:val="22"/>
                <w:szCs w:val="22"/>
              </w:rPr>
              <w:t>Муниципальный проект "Прочие мероприятия по благоустройству территории Раздорского сельского поселения"</w:t>
            </w:r>
          </w:p>
        </w:tc>
      </w:tr>
      <w:tr w:rsidR="006A5FEE" w:rsidRPr="00D14C42" w:rsidTr="00906A82">
        <w:trPr>
          <w:trHeight w:val="542"/>
        </w:trPr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EE" w:rsidRPr="002A23B0" w:rsidRDefault="006A5FEE" w:rsidP="006A5FEE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EE" w:rsidRPr="002A23B0" w:rsidRDefault="006A5FEE" w:rsidP="001E27A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432C35">
              <w:rPr>
                <w:sz w:val="22"/>
                <w:szCs w:val="22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FEE" w:rsidRPr="00D14C42" w:rsidRDefault="006A5FEE" w:rsidP="006A5FEE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Комплексное решение проблем благоустройства, обеспечению и улучшению внешнего вида территории Раздорского сельского поселения, способствующего комфортной жизнедеятельности  </w:t>
            </w:r>
          </w:p>
          <w:p w:rsidR="006A5FEE" w:rsidRPr="00D14C42" w:rsidRDefault="006A5FEE" w:rsidP="006A5FEE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FEE" w:rsidRPr="00D14C42" w:rsidRDefault="006A5FEE" w:rsidP="006A5FEE">
            <w:pPr>
              <w:keepNext/>
              <w:keepLines/>
              <w:ind w:left="72"/>
              <w:rPr>
                <w:sz w:val="22"/>
                <w:szCs w:val="22"/>
              </w:rPr>
            </w:pPr>
            <w:proofErr w:type="gramStart"/>
            <w:r w:rsidRPr="00D14C42">
              <w:rPr>
                <w:kern w:val="2"/>
                <w:sz w:val="22"/>
                <w:szCs w:val="22"/>
              </w:rPr>
              <w:t>Повышение  удовлетворенности</w:t>
            </w:r>
            <w:proofErr w:type="gramEnd"/>
            <w:r w:rsidRPr="00D14C42">
              <w:rPr>
                <w:kern w:val="2"/>
                <w:sz w:val="22"/>
                <w:szCs w:val="22"/>
              </w:rPr>
              <w:t xml:space="preserve"> жителей  Раздорского сельского поселения уровнем благоустроенности территории проживания</w:t>
            </w:r>
          </w:p>
          <w:p w:rsidR="006A5FEE" w:rsidRPr="00D14C42" w:rsidRDefault="006A5FEE" w:rsidP="006A5FEE">
            <w:pPr>
              <w:keepNext/>
              <w:keepLines/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</w:tr>
      <w:tr w:rsidR="00DB58A6" w:rsidRPr="00D14C42" w:rsidTr="00906A82">
        <w:trPr>
          <w:trHeight w:val="542"/>
        </w:trPr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A6" w:rsidRPr="002A23B0" w:rsidRDefault="00DB58A6" w:rsidP="006A5FEE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A6" w:rsidRPr="00432C35" w:rsidRDefault="00A963DD" w:rsidP="00A963DD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A963DD">
              <w:rPr>
                <w:sz w:val="22"/>
                <w:szCs w:val="22"/>
              </w:rPr>
              <w:t xml:space="preserve">Муниципальный проект "Реализация программ 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A6" w:rsidRPr="00D14C42" w:rsidRDefault="00A963DD" w:rsidP="00A963DD">
            <w:pPr>
              <w:keepNext/>
              <w:keepLines/>
              <w:rPr>
                <w:sz w:val="22"/>
                <w:szCs w:val="22"/>
              </w:rPr>
            </w:pPr>
            <w:r w:rsidRPr="00A963DD">
              <w:rPr>
                <w:sz w:val="22"/>
                <w:szCs w:val="22"/>
              </w:rPr>
              <w:t>формирования современной городской среды"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A6" w:rsidRPr="00A963DD" w:rsidRDefault="00DB58A6" w:rsidP="00A963DD">
            <w:pPr>
              <w:keepNext/>
              <w:keepLines/>
              <w:ind w:left="72"/>
              <w:jc w:val="center"/>
              <w:rPr>
                <w:sz w:val="22"/>
                <w:szCs w:val="22"/>
              </w:rPr>
            </w:pPr>
          </w:p>
        </w:tc>
      </w:tr>
      <w:tr w:rsidR="009D0893" w:rsidRPr="00D14C42" w:rsidTr="00A43AC7">
        <w:trPr>
          <w:trHeight w:val="542"/>
        </w:trPr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2A23B0" w:rsidRDefault="009D0893" w:rsidP="009D0893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893" w:rsidRPr="00432C35" w:rsidRDefault="009D0893" w:rsidP="009D0893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E01C5D">
              <w:rPr>
                <w:sz w:val="22"/>
                <w:szCs w:val="22"/>
              </w:rPr>
              <w:t>Расходы на формирование современной городской среды</w:t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Комплексное решение проблем благоустройства, обеспечению и улучшению внешнего вида территории Раздорского сельского поселения, способствующего комфортной жизнедеятельности  </w:t>
            </w:r>
          </w:p>
          <w:p w:rsidR="009D0893" w:rsidRPr="00D14C42" w:rsidRDefault="009D0893" w:rsidP="009D089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893" w:rsidRPr="00D14C42" w:rsidRDefault="009D0893" w:rsidP="009D0893">
            <w:pPr>
              <w:keepNext/>
              <w:keepLines/>
              <w:ind w:left="72"/>
              <w:rPr>
                <w:sz w:val="22"/>
                <w:szCs w:val="22"/>
              </w:rPr>
            </w:pPr>
            <w:proofErr w:type="gramStart"/>
            <w:r w:rsidRPr="00D14C42">
              <w:rPr>
                <w:kern w:val="2"/>
                <w:sz w:val="22"/>
                <w:szCs w:val="22"/>
              </w:rPr>
              <w:t>Повышение  удовлетворенности</w:t>
            </w:r>
            <w:proofErr w:type="gramEnd"/>
            <w:r w:rsidRPr="00D14C42">
              <w:rPr>
                <w:kern w:val="2"/>
                <w:sz w:val="22"/>
                <w:szCs w:val="22"/>
              </w:rPr>
              <w:t xml:space="preserve"> жителей  Раздорского сельского поселения уровнем благоустроенности территории проживания</w:t>
            </w:r>
          </w:p>
          <w:p w:rsidR="009D0893" w:rsidRPr="00D14C42" w:rsidRDefault="009D0893" w:rsidP="009D0893">
            <w:pPr>
              <w:keepNext/>
              <w:keepLines/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</w:tr>
      <w:tr w:rsidR="009D0893" w:rsidRPr="00D14C42" w:rsidTr="00C2556C">
        <w:trPr>
          <w:trHeight w:val="96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D3" w:rsidRPr="00D14C42" w:rsidRDefault="009D0893" w:rsidP="007B1FD3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                          Комплекс процессных мероприятий </w:t>
            </w:r>
            <w:r w:rsidR="007B1FD3" w:rsidRPr="00D14C42">
              <w:rPr>
                <w:sz w:val="22"/>
                <w:szCs w:val="22"/>
              </w:rPr>
              <w:t xml:space="preserve">«Благоустройство территории Раздорского сельского поселения» </w:t>
            </w:r>
          </w:p>
          <w:p w:rsidR="009D0893" w:rsidRPr="00D14C42" w:rsidRDefault="009D0893" w:rsidP="009D0893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D14C42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D14C42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9D0893" w:rsidRPr="00D14C42" w:rsidRDefault="009D0893" w:rsidP="009D0893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Срок реализации: </w:t>
            </w:r>
            <w:r>
              <w:rPr>
                <w:sz w:val="22"/>
                <w:szCs w:val="22"/>
              </w:rPr>
              <w:t>2026</w:t>
            </w:r>
            <w:r w:rsidRPr="00D14C42">
              <w:rPr>
                <w:sz w:val="22"/>
                <w:szCs w:val="22"/>
              </w:rPr>
              <w:t xml:space="preserve"> – 2030 годы.</w:t>
            </w:r>
          </w:p>
        </w:tc>
      </w:tr>
      <w:tr w:rsidR="009D0893" w:rsidRPr="00D14C42" w:rsidTr="00C2556C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Выполнены мероприятия                                          (государственные функции)  по  комплексному решению проблем благоустройства, обеспечению и улучшению внешнего вида территории Раздорского сельского поселения, способствующего комфортной жизнедеятельности  </w:t>
            </w:r>
          </w:p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spacing w:line="216" w:lineRule="auto"/>
              <w:jc w:val="both"/>
              <w:outlineLvl w:val="2"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spacing w:line="216" w:lineRule="auto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Комплексное решение проблем благоустройства, обеспечению и улучшению внешнего вида территории Раздорского сельского поселения, способствующего комфортной жизнедеятельности  </w:t>
            </w:r>
          </w:p>
          <w:p w:rsidR="009D0893" w:rsidRPr="00D14C42" w:rsidRDefault="009D0893" w:rsidP="009D089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D14C42">
              <w:rPr>
                <w:kern w:val="2"/>
                <w:sz w:val="22"/>
                <w:szCs w:val="22"/>
              </w:rPr>
              <w:t>Повышение  удовлетворенности жителей  Раздорского сельского поселения уровнем благоустроенности территории проживания</w:t>
            </w:r>
          </w:p>
          <w:p w:rsidR="009D0893" w:rsidRPr="00D14C42" w:rsidRDefault="009D0893" w:rsidP="009D0893">
            <w:pPr>
              <w:keepNext/>
              <w:keepLines/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</w:tr>
      <w:tr w:rsidR="009D0893" w:rsidRPr="00D14C42" w:rsidTr="006626CE">
        <w:trPr>
          <w:trHeight w:val="102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                   1. Комплекс процессных мероприятий     «Охрана окружающей среды в </w:t>
            </w:r>
            <w:proofErr w:type="spellStart"/>
            <w:r w:rsidRPr="00D14C42">
              <w:rPr>
                <w:sz w:val="22"/>
                <w:szCs w:val="22"/>
              </w:rPr>
              <w:t>Раздорском</w:t>
            </w:r>
            <w:proofErr w:type="spellEnd"/>
            <w:r w:rsidRPr="00D14C42">
              <w:rPr>
                <w:sz w:val="22"/>
                <w:szCs w:val="22"/>
              </w:rPr>
              <w:t xml:space="preserve"> сельском поселении</w:t>
            </w:r>
            <w:r>
              <w:rPr>
                <w:sz w:val="22"/>
                <w:szCs w:val="22"/>
              </w:rPr>
              <w:t>»</w:t>
            </w:r>
          </w:p>
          <w:p w:rsidR="009D0893" w:rsidRPr="00D14C42" w:rsidRDefault="009D0893" w:rsidP="009D0893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D14C42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D14C42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.</w:t>
            </w:r>
          </w:p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</w:t>
            </w:r>
            <w:r>
              <w:rPr>
                <w:sz w:val="22"/>
                <w:szCs w:val="22"/>
              </w:rPr>
              <w:t>2026</w:t>
            </w:r>
            <w:r w:rsidRPr="00D14C42">
              <w:rPr>
                <w:sz w:val="22"/>
                <w:szCs w:val="22"/>
              </w:rPr>
              <w:t xml:space="preserve"> – 2030 годы</w:t>
            </w:r>
          </w:p>
        </w:tc>
      </w:tr>
      <w:tr w:rsidR="009D0893" w:rsidRPr="00DE27A9" w:rsidTr="00E74780">
        <w:trPr>
          <w:trHeight w:val="1351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 Выполнены мероприятий</w:t>
            </w:r>
            <w:r w:rsidRPr="001E4B6C">
              <w:rPr>
                <w:sz w:val="22"/>
                <w:szCs w:val="22"/>
              </w:rPr>
              <w:t>в соответствии с полномочиями Администрации Раздорского сельского поселения</w:t>
            </w:r>
            <w:r w:rsidRPr="001304F9">
              <w:rPr>
                <w:sz w:val="22"/>
                <w:szCs w:val="22"/>
              </w:rPr>
              <w:t xml:space="preserve"> по благоустройству и озеленению территории Раздорского сельского поселения в соответствии с градостроительными, санитарными, экологическими и другими нормами и правилами   </w:t>
            </w:r>
          </w:p>
          <w:p w:rsidR="009D0893" w:rsidRPr="001304F9" w:rsidRDefault="009D0893" w:rsidP="009D089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площади благоустроенных зелёных насаждений в поселении; </w:t>
            </w:r>
          </w:p>
          <w:p w:rsidR="009D0893" w:rsidRPr="001304F9" w:rsidRDefault="009D0893" w:rsidP="009D0893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>-Создание зелёных зон для отдыха граждан;</w:t>
            </w:r>
          </w:p>
          <w:p w:rsidR="009D0893" w:rsidRPr="001304F9" w:rsidRDefault="009D0893" w:rsidP="009D089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>-П</w:t>
            </w:r>
            <w:r w:rsidRPr="001304F9">
              <w:rPr>
                <w:sz w:val="22"/>
                <w:szCs w:val="22"/>
              </w:rPr>
              <w:t xml:space="preserve">редотвращение сокращения зелёных насаждений </w:t>
            </w:r>
          </w:p>
          <w:p w:rsidR="009D0893" w:rsidRPr="001304F9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-Приобретение и </w:t>
            </w:r>
            <w:proofErr w:type="gramStart"/>
            <w:r w:rsidRPr="001304F9">
              <w:rPr>
                <w:sz w:val="22"/>
                <w:szCs w:val="22"/>
              </w:rPr>
              <w:t>посадка .саженцев</w:t>
            </w:r>
            <w:proofErr w:type="gramEnd"/>
            <w:r w:rsidRPr="001304F9">
              <w:rPr>
                <w:sz w:val="22"/>
                <w:szCs w:val="22"/>
              </w:rPr>
              <w:t xml:space="preserve"> деревьев</w:t>
            </w:r>
          </w:p>
          <w:p w:rsidR="009D0893" w:rsidRPr="001304F9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-Удаление аварийных и старых деревьев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  Выполнение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Раздорского сельского поселения </w:t>
            </w:r>
            <w:r w:rsidRPr="001304F9">
              <w:rPr>
                <w:iCs/>
                <w:sz w:val="22"/>
                <w:szCs w:val="22"/>
              </w:rPr>
              <w:t xml:space="preserve">по благоустройству и озеленению территории в соответствии с градостроительными </w:t>
            </w:r>
            <w:proofErr w:type="gramStart"/>
            <w:r w:rsidRPr="001304F9">
              <w:rPr>
                <w:iCs/>
                <w:sz w:val="22"/>
                <w:szCs w:val="22"/>
              </w:rPr>
              <w:t>санитарными,,</w:t>
            </w:r>
            <w:proofErr w:type="gramEnd"/>
            <w:r w:rsidRPr="001304F9">
              <w:rPr>
                <w:iCs/>
                <w:sz w:val="22"/>
                <w:szCs w:val="22"/>
              </w:rPr>
              <w:t xml:space="preserve"> экологическими и другими нормами и правилами</w:t>
            </w:r>
          </w:p>
          <w:p w:rsidR="009D0893" w:rsidRPr="001304F9" w:rsidRDefault="009D0893" w:rsidP="009D0893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D0893" w:rsidRPr="00D14C42" w:rsidTr="00C61C8B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</w:t>
            </w:r>
            <w:proofErr w:type="gramStart"/>
            <w:r w:rsidRPr="00D14C4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4"/>
                <w:szCs w:val="24"/>
              </w:rPr>
              <w:t>Уличное освещение населенных пунктов Раздорского сельского поселения»</w:t>
            </w:r>
          </w:p>
          <w:p w:rsidR="009D0893" w:rsidRPr="00D14C42" w:rsidRDefault="009D0893" w:rsidP="009D0893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D14C42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D14C42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.</w:t>
            </w:r>
          </w:p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</w:t>
            </w:r>
            <w:r>
              <w:rPr>
                <w:sz w:val="22"/>
                <w:szCs w:val="22"/>
              </w:rPr>
              <w:t>2026</w:t>
            </w:r>
            <w:r w:rsidRPr="00D14C42">
              <w:rPr>
                <w:sz w:val="22"/>
                <w:szCs w:val="22"/>
              </w:rPr>
              <w:t xml:space="preserve"> – 2030 годы</w:t>
            </w:r>
          </w:p>
        </w:tc>
      </w:tr>
      <w:tr w:rsidR="009D0893" w:rsidRPr="001304F9" w:rsidTr="009F6E5E">
        <w:trPr>
          <w:trHeight w:val="1351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E4B6C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1E4B6C">
              <w:rPr>
                <w:sz w:val="22"/>
                <w:szCs w:val="22"/>
              </w:rPr>
              <w:t>Выполнены   мероприятия в соответствии с полномочиями  Администрации Раздорского сельского поселения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bCs/>
                <w:sz w:val="22"/>
                <w:szCs w:val="22"/>
              </w:rPr>
              <w:t>организации</w:t>
            </w:r>
            <w:r w:rsidRPr="001E4B6C">
              <w:rPr>
                <w:bCs/>
                <w:sz w:val="22"/>
                <w:szCs w:val="22"/>
              </w:rPr>
              <w:t xml:space="preserve"> освещения улиц и территории Раздорского сельского поселения</w:t>
            </w:r>
            <w:r w:rsidRPr="001E4B6C">
              <w:rPr>
                <w:sz w:val="22"/>
                <w:szCs w:val="22"/>
              </w:rPr>
              <w:t>.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427CA" w:rsidRDefault="009D0893" w:rsidP="009D0893">
            <w:pPr>
              <w:keepNext/>
              <w:keepLines/>
              <w:rPr>
                <w:bCs/>
                <w:kern w:val="2"/>
                <w:sz w:val="22"/>
                <w:szCs w:val="22"/>
              </w:rPr>
            </w:pPr>
            <w:r w:rsidRPr="001427CA">
              <w:rPr>
                <w:kern w:val="2"/>
                <w:sz w:val="22"/>
                <w:szCs w:val="22"/>
              </w:rPr>
              <w:t>Увеличение доли фактически освещенных улиц в общей протяженности улиц населенных пунктов Раздорского сельского поселения</w:t>
            </w:r>
          </w:p>
          <w:p w:rsidR="009D0893" w:rsidRPr="001427CA" w:rsidRDefault="009D0893" w:rsidP="009D0893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Улучшение качества наружного освещения,  </w:t>
            </w:r>
          </w:p>
          <w:p w:rsidR="009D0893" w:rsidRPr="001427CA" w:rsidRDefault="009D0893" w:rsidP="009D0893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 Совершенствование эстетического вида поселения в темное время суток, обеспечение безопасности </w:t>
            </w:r>
          </w:p>
          <w:p w:rsidR="009D0893" w:rsidRPr="001427CA" w:rsidRDefault="009D0893" w:rsidP="009D0893">
            <w:pPr>
              <w:keepNext/>
              <w:keepLines/>
              <w:tabs>
                <w:tab w:val="left" w:pos="988"/>
              </w:tabs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передвижения граждан, снижение </w:t>
            </w:r>
          </w:p>
          <w:p w:rsidR="009D0893" w:rsidRPr="001427CA" w:rsidRDefault="009D0893" w:rsidP="009D0893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аварийности на дорогах, </w:t>
            </w:r>
          </w:p>
          <w:p w:rsidR="009D0893" w:rsidRPr="001427CA" w:rsidRDefault="009D0893" w:rsidP="009D0893">
            <w:pPr>
              <w:keepNext/>
              <w:keepLines/>
              <w:tabs>
                <w:tab w:val="left" w:pos="988"/>
              </w:tabs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>преступности.</w:t>
            </w:r>
          </w:p>
          <w:p w:rsidR="009D0893" w:rsidRPr="001304F9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8D34EA" w:rsidRDefault="009D0893" w:rsidP="009D0893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  <w:r w:rsidRPr="008D34EA">
              <w:rPr>
                <w:bCs/>
                <w:sz w:val="22"/>
                <w:szCs w:val="22"/>
              </w:rPr>
              <w:t>Организация</w:t>
            </w:r>
            <w:r w:rsidRPr="001E4B6C">
              <w:rPr>
                <w:sz w:val="22"/>
                <w:szCs w:val="22"/>
              </w:rPr>
              <w:t>в соответствии с полномочиями  Администрации Раздорского сельского поселения</w:t>
            </w:r>
            <w:r w:rsidRPr="008D34EA">
              <w:rPr>
                <w:bCs/>
                <w:sz w:val="22"/>
                <w:szCs w:val="22"/>
              </w:rPr>
              <w:t xml:space="preserve"> освещения улиц и территории во всех населенных пунктов Раздорского сельского поселения, доведение доли освещенных улиц о 50% в 2030г.</w:t>
            </w:r>
          </w:p>
        </w:tc>
      </w:tr>
      <w:tr w:rsidR="009D0893" w:rsidRPr="00D14C42" w:rsidTr="009F6E5E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</w:t>
            </w:r>
            <w:proofErr w:type="gramStart"/>
            <w:r w:rsidRPr="00D14C4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4"/>
                <w:szCs w:val="24"/>
              </w:rPr>
              <w:t>Прочие мероприятия по благоустройству территории Раздорского сельского поселения»</w:t>
            </w:r>
          </w:p>
          <w:p w:rsidR="009D0893" w:rsidRPr="00D14C42" w:rsidRDefault="009D0893" w:rsidP="009D0893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D14C42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D14C42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.</w:t>
            </w:r>
          </w:p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</w:t>
            </w:r>
            <w:r>
              <w:rPr>
                <w:sz w:val="22"/>
                <w:szCs w:val="22"/>
              </w:rPr>
              <w:t>2026</w:t>
            </w:r>
            <w:r w:rsidRPr="00D14C42">
              <w:rPr>
                <w:sz w:val="22"/>
                <w:szCs w:val="22"/>
              </w:rPr>
              <w:t xml:space="preserve"> – 2030 годы</w:t>
            </w:r>
          </w:p>
        </w:tc>
      </w:tr>
      <w:tr w:rsidR="009D0893" w:rsidRPr="008D34EA" w:rsidTr="00573F3C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3C2C40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прочие мероприятия по благоустройству территории в соответствии с полномочиями Администраций Раздорского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573F3C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573F3C">
              <w:rPr>
                <w:rFonts w:eastAsia="Calibri"/>
                <w:sz w:val="22"/>
                <w:szCs w:val="22"/>
                <w:lang w:eastAsia="en-US"/>
              </w:rPr>
              <w:t>Приведение в надлежащее состояние мест зах</w:t>
            </w:r>
            <w:r>
              <w:rPr>
                <w:rFonts w:eastAsia="Calibri"/>
                <w:sz w:val="22"/>
                <w:szCs w:val="22"/>
                <w:lang w:eastAsia="en-US"/>
              </w:rPr>
              <w:t>оронений, памятников</w:t>
            </w:r>
            <w:r w:rsidRPr="00573F3C">
              <w:rPr>
                <w:rFonts w:eastAsia="Calibri"/>
                <w:sz w:val="22"/>
                <w:szCs w:val="22"/>
                <w:lang w:eastAsia="en-US"/>
              </w:rPr>
              <w:t>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916AB1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16AB1">
              <w:rPr>
                <w:sz w:val="22"/>
                <w:szCs w:val="22"/>
              </w:rPr>
              <w:t xml:space="preserve">Улучшение санитарно-эпидемиологического состояния территории;         </w:t>
            </w:r>
          </w:p>
          <w:p w:rsidR="009D0893" w:rsidRPr="00916AB1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 xml:space="preserve">   Повышение уровня благоустройства территории поселения;</w:t>
            </w:r>
          </w:p>
          <w:p w:rsidR="009D0893" w:rsidRPr="00916AB1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 Создание комфортной среды обитания и жизнедеятельности населения 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>Раздорского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9D0893" w:rsidRPr="008D34EA" w:rsidRDefault="009D0893" w:rsidP="009D0893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D0893" w:rsidRPr="00D14C42" w:rsidTr="009F6E5E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</w:t>
            </w:r>
            <w:proofErr w:type="gramStart"/>
            <w:r w:rsidRPr="00D14C4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Раздорского сельского поселения»</w:t>
            </w:r>
          </w:p>
          <w:p w:rsidR="009D0893" w:rsidRPr="00D14C42" w:rsidRDefault="009D0893" w:rsidP="009D0893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D14C42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D14C42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.</w:t>
            </w:r>
          </w:p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</w:t>
            </w:r>
            <w:r>
              <w:rPr>
                <w:sz w:val="22"/>
                <w:szCs w:val="22"/>
              </w:rPr>
              <w:t>2026</w:t>
            </w:r>
            <w:r w:rsidRPr="00D14C42">
              <w:rPr>
                <w:sz w:val="22"/>
                <w:szCs w:val="22"/>
              </w:rPr>
              <w:t xml:space="preserve"> – 2030 годы</w:t>
            </w:r>
          </w:p>
        </w:tc>
      </w:tr>
      <w:tr w:rsidR="009D0893" w:rsidRPr="008D34EA" w:rsidTr="009F6E5E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3C2C40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прочие мероприятия по </w:t>
            </w:r>
            <w:r>
              <w:rPr>
                <w:sz w:val="22"/>
                <w:szCs w:val="22"/>
              </w:rPr>
              <w:t>содержание объектов коммунального хозяйства Раздорского сельского поселения</w:t>
            </w:r>
            <w:r w:rsidRPr="003C2C40">
              <w:rPr>
                <w:sz w:val="22"/>
                <w:szCs w:val="22"/>
              </w:rPr>
              <w:t xml:space="preserve"> в соответствии с полномочиями Администраций Раздорского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573F3C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 договор на облуживание уличного газопровода Раздорского сельского поселени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916AB1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>Повышение уровня благоустройства территории поселения;</w:t>
            </w:r>
          </w:p>
          <w:p w:rsidR="009D0893" w:rsidRPr="00916AB1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Создание комфортной среды обитания и жизнедеятельности населения 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>Раздорского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9D0893" w:rsidRPr="008D34EA" w:rsidRDefault="009D0893" w:rsidP="009D0893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D0893" w:rsidRPr="008D34EA" w:rsidTr="009F6E5E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 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Раздорского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</w:t>
            </w:r>
            <w:r>
              <w:rPr>
                <w:iCs/>
                <w:sz w:val="22"/>
                <w:szCs w:val="22"/>
              </w:rPr>
              <w:t>количества контейнерных площадок</w:t>
            </w:r>
            <w:r w:rsidRPr="001304F9">
              <w:rPr>
                <w:iCs/>
                <w:sz w:val="22"/>
                <w:szCs w:val="22"/>
              </w:rPr>
              <w:t xml:space="preserve">; </w:t>
            </w:r>
          </w:p>
          <w:p w:rsidR="009D0893" w:rsidRPr="001304F9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</w:t>
            </w:r>
            <w:r>
              <w:rPr>
                <w:iCs/>
                <w:sz w:val="22"/>
                <w:szCs w:val="22"/>
              </w:rPr>
              <w:t xml:space="preserve">количества </w:t>
            </w:r>
            <w:proofErr w:type="spellStart"/>
            <w:r>
              <w:rPr>
                <w:iCs/>
                <w:sz w:val="22"/>
                <w:szCs w:val="22"/>
              </w:rPr>
              <w:t>контейнернеров</w:t>
            </w:r>
            <w:proofErr w:type="spellEnd"/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  Выполнение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Раздорского сельского поселения </w:t>
            </w:r>
            <w:r w:rsidRPr="001304F9">
              <w:rPr>
                <w:iCs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  <w:r w:rsidRPr="001304F9">
              <w:rPr>
                <w:iCs/>
                <w:sz w:val="22"/>
                <w:szCs w:val="22"/>
              </w:rPr>
              <w:t xml:space="preserve"> в соответствии с градостроительными </w:t>
            </w:r>
            <w:proofErr w:type="gramStart"/>
            <w:r w:rsidRPr="001304F9">
              <w:rPr>
                <w:iCs/>
                <w:sz w:val="22"/>
                <w:szCs w:val="22"/>
              </w:rPr>
              <w:t>санитарными,,</w:t>
            </w:r>
            <w:proofErr w:type="gramEnd"/>
            <w:r w:rsidRPr="001304F9">
              <w:rPr>
                <w:iCs/>
                <w:sz w:val="22"/>
                <w:szCs w:val="22"/>
              </w:rPr>
              <w:t xml:space="preserve"> экологическими и другими нормами и правилами</w:t>
            </w:r>
          </w:p>
          <w:p w:rsidR="009D0893" w:rsidRPr="001304F9" w:rsidRDefault="009D0893" w:rsidP="009D0893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D0893" w:rsidRPr="00D14C42" w:rsidTr="009F6E5E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</w:t>
            </w:r>
            <w:proofErr w:type="gramStart"/>
            <w:r w:rsidRPr="00D14C4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4"/>
                <w:szCs w:val="24"/>
              </w:rPr>
              <w:t>Энергосбережение и повышение энергетической эффективности Раздорского сельского поселения»</w:t>
            </w:r>
          </w:p>
          <w:p w:rsidR="009D0893" w:rsidRPr="00D14C42" w:rsidRDefault="009D0893" w:rsidP="009D0893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D14C42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D14C42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.</w:t>
            </w:r>
          </w:p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</w:t>
            </w:r>
            <w:r>
              <w:rPr>
                <w:sz w:val="22"/>
                <w:szCs w:val="22"/>
              </w:rPr>
              <w:t>2026</w:t>
            </w:r>
            <w:r w:rsidRPr="00D14C42">
              <w:rPr>
                <w:sz w:val="22"/>
                <w:szCs w:val="22"/>
              </w:rPr>
              <w:t xml:space="preserve"> – 2030 годы</w:t>
            </w:r>
          </w:p>
        </w:tc>
      </w:tr>
      <w:tr w:rsidR="009D0893" w:rsidRPr="008D34EA" w:rsidTr="009F6E5E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3C2C40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мероприятия по </w:t>
            </w:r>
            <w:r>
              <w:rPr>
                <w:sz w:val="22"/>
                <w:szCs w:val="22"/>
              </w:rPr>
              <w:t>проведению энергетического обследования Раздорского сельского поселения</w:t>
            </w:r>
            <w:r w:rsidRPr="003C2C40">
              <w:rPr>
                <w:sz w:val="22"/>
                <w:szCs w:val="22"/>
              </w:rPr>
              <w:t xml:space="preserve"> в соответствии с полномочиями Администраций Раздорского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о энергетическо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следование ;</w:t>
            </w:r>
            <w:proofErr w:type="gramEnd"/>
          </w:p>
          <w:p w:rsidR="009D0893" w:rsidRPr="00573F3C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учены энергетические паспорт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AE327E" w:rsidRDefault="009D0893" w:rsidP="009D0893">
            <w:pPr>
              <w:keepNext/>
              <w:keepLines/>
              <w:rPr>
                <w:sz w:val="24"/>
                <w:szCs w:val="24"/>
              </w:rPr>
            </w:pPr>
          </w:p>
          <w:p w:rsidR="009D0893" w:rsidRPr="008D34EA" w:rsidRDefault="009D0893" w:rsidP="009D0893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AE327E">
              <w:rPr>
                <w:sz w:val="24"/>
                <w:szCs w:val="24"/>
              </w:rPr>
              <w:t>овышения конкурентоспособности, финансовой устойчивости, энергетической и экологической безопасности  экономики, а также роста уровня и качества жизни населения</w:t>
            </w:r>
            <w:r>
              <w:rPr>
                <w:sz w:val="24"/>
                <w:szCs w:val="24"/>
              </w:rPr>
              <w:t xml:space="preserve"> Раздорского сельского поселения.</w:t>
            </w:r>
          </w:p>
        </w:tc>
      </w:tr>
      <w:tr w:rsidR="009D0893" w:rsidRPr="00D14C42" w:rsidTr="009F6E5E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D14C42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D14C42" w:rsidRDefault="009D0893" w:rsidP="009D0893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</w:t>
            </w:r>
            <w:proofErr w:type="gramStart"/>
            <w:r w:rsidRPr="00D14C4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4"/>
                <w:szCs w:val="24"/>
              </w:rPr>
              <w:t xml:space="preserve">Развитие жилищного хозяйства в  </w:t>
            </w:r>
            <w:proofErr w:type="spellStart"/>
            <w:r>
              <w:rPr>
                <w:sz w:val="24"/>
                <w:szCs w:val="24"/>
              </w:rPr>
              <w:t>Раздор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»</w:t>
            </w:r>
          </w:p>
          <w:p w:rsidR="009D0893" w:rsidRPr="00D14C42" w:rsidRDefault="009D0893" w:rsidP="009D0893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D14C42">
              <w:rPr>
                <w:kern w:val="2"/>
                <w:sz w:val="22"/>
                <w:szCs w:val="22"/>
              </w:rPr>
              <w:t>Зоричева</w:t>
            </w:r>
            <w:proofErr w:type="spellEnd"/>
            <w:r w:rsidRPr="00D14C42">
              <w:rPr>
                <w:kern w:val="2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.</w:t>
            </w:r>
          </w:p>
          <w:p w:rsidR="009D0893" w:rsidRPr="00D14C42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</w:t>
            </w:r>
            <w:r>
              <w:rPr>
                <w:sz w:val="22"/>
                <w:szCs w:val="22"/>
              </w:rPr>
              <w:t>2026</w:t>
            </w:r>
            <w:r w:rsidRPr="00D14C42">
              <w:rPr>
                <w:sz w:val="22"/>
                <w:szCs w:val="22"/>
              </w:rPr>
              <w:t xml:space="preserve"> – 2030 годы</w:t>
            </w:r>
          </w:p>
        </w:tc>
      </w:tr>
      <w:tr w:rsidR="009D0893" w:rsidRPr="008D34EA" w:rsidTr="009F6E5E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9D0893" w:rsidRPr="001304F9" w:rsidRDefault="009D0893" w:rsidP="009D0893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3C2C40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>Выполнены    мероприятия</w:t>
            </w:r>
            <w:r>
              <w:rPr>
                <w:sz w:val="22"/>
                <w:szCs w:val="22"/>
              </w:rPr>
              <w:t xml:space="preserve"> по обеспечению содержания объектов недвижимости муниципального жилищного фонда Раздорского сельского поселения</w:t>
            </w:r>
            <w:r w:rsidRPr="003C2C40">
              <w:rPr>
                <w:sz w:val="22"/>
                <w:szCs w:val="22"/>
              </w:rPr>
              <w:t xml:space="preserve">в соответствии с полномочиями Администраций Раздорского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573F3C" w:rsidRDefault="009D0893" w:rsidP="009D0893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AE327E">
              <w:rPr>
                <w:kern w:val="1"/>
                <w:sz w:val="24"/>
                <w:szCs w:val="24"/>
              </w:rPr>
              <w:t>Обеспечение выполнения мероприятий по содержанию и ремонту объектов жилищного фонд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93" w:rsidRPr="00AE327E" w:rsidRDefault="009D0893" w:rsidP="009D0893">
            <w:pPr>
              <w:keepNext/>
              <w:keepLines/>
              <w:rPr>
                <w:sz w:val="24"/>
                <w:szCs w:val="24"/>
              </w:rPr>
            </w:pPr>
          </w:p>
          <w:p w:rsidR="009D0893" w:rsidRPr="00916AB1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>Повышение уровня благоустройства территории поселения;</w:t>
            </w:r>
          </w:p>
          <w:p w:rsidR="009D0893" w:rsidRPr="00916AB1" w:rsidRDefault="009D0893" w:rsidP="009D0893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 Создание комфортной </w:t>
            </w:r>
            <w:r>
              <w:rPr>
                <w:kern w:val="2"/>
                <w:sz w:val="22"/>
                <w:szCs w:val="22"/>
              </w:rPr>
              <w:t xml:space="preserve">и безопасной </w:t>
            </w:r>
            <w:r w:rsidRPr="00916AB1">
              <w:rPr>
                <w:kern w:val="2"/>
                <w:sz w:val="22"/>
                <w:szCs w:val="22"/>
              </w:rPr>
              <w:t xml:space="preserve">среды обитания и жизнедеятельности населения 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>Раздорского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9D0893" w:rsidRPr="008D34EA" w:rsidRDefault="009D0893" w:rsidP="009D0893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9D346B" w:rsidRPr="00906A82" w:rsidRDefault="009D346B" w:rsidP="00906A82"/>
    <w:p w:rsidR="009D346B" w:rsidRPr="000B1D90" w:rsidRDefault="009D346B" w:rsidP="009D346B">
      <w:pPr>
        <w:keepNext/>
        <w:keepLines/>
        <w:ind w:left="928" w:right="-173"/>
        <w:jc w:val="center"/>
        <w:outlineLvl w:val="2"/>
        <w:rPr>
          <w:sz w:val="28"/>
          <w:szCs w:val="28"/>
        </w:rPr>
      </w:pPr>
      <w:r w:rsidRPr="000B1D90">
        <w:rPr>
          <w:sz w:val="28"/>
          <w:szCs w:val="28"/>
        </w:rPr>
        <w:lastRenderedPageBreak/>
        <w:t xml:space="preserve">4. </w:t>
      </w:r>
      <w:bookmarkStart w:id="2" w:name="_Hlk176338113"/>
      <w:r w:rsidRPr="000B1D90">
        <w:rPr>
          <w:sz w:val="28"/>
          <w:szCs w:val="28"/>
        </w:rPr>
        <w:t xml:space="preserve">Финансовое обеспечение муниципальной (комплексной) программы </w:t>
      </w:r>
      <w:bookmarkEnd w:id="2"/>
      <w:r w:rsidRPr="000B1D90">
        <w:rPr>
          <w:sz w:val="28"/>
          <w:szCs w:val="28"/>
        </w:rPr>
        <w:t>Раздорского сельского поселения</w:t>
      </w:r>
    </w:p>
    <w:p w:rsidR="009D346B" w:rsidRPr="000B1D90" w:rsidRDefault="009D346B" w:rsidP="009D346B">
      <w:pPr>
        <w:keepNext/>
        <w:keepLines/>
        <w:spacing w:line="228" w:lineRule="auto"/>
        <w:jc w:val="center"/>
        <w:outlineLvl w:val="2"/>
        <w:rPr>
          <w:sz w:val="28"/>
        </w:rPr>
      </w:pPr>
    </w:p>
    <w:p w:rsidR="009D346B" w:rsidRPr="000B1D90" w:rsidRDefault="009D346B" w:rsidP="009D346B">
      <w:pPr>
        <w:keepNext/>
        <w:keepLines/>
        <w:spacing w:line="228" w:lineRule="auto"/>
        <w:jc w:val="center"/>
        <w:outlineLvl w:val="2"/>
        <w:rPr>
          <w:sz w:val="16"/>
        </w:rPr>
      </w:pP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7720"/>
        <w:gridCol w:w="1760"/>
        <w:gridCol w:w="1757"/>
        <w:gridCol w:w="1757"/>
        <w:gridCol w:w="2241"/>
      </w:tblGrid>
      <w:tr w:rsidR="009D346B" w:rsidRPr="00916643" w:rsidTr="009F6E5E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№ п/п</w:t>
            </w:r>
          </w:p>
        </w:tc>
        <w:tc>
          <w:tcPr>
            <w:tcW w:w="2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jc w:val="center"/>
              <w:rPr>
                <w:sz w:val="24"/>
              </w:rPr>
            </w:pPr>
            <w:r w:rsidRPr="00916643">
              <w:rPr>
                <w:sz w:val="24"/>
              </w:rPr>
              <w:t>Наименование муниципальной (комплексной) программы, структурного элемента/ источник</w:t>
            </w:r>
          </w:p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</w:rPr>
              <w:t>финансового обеспечения</w:t>
            </w:r>
          </w:p>
        </w:tc>
        <w:tc>
          <w:tcPr>
            <w:tcW w:w="2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Объем расходов по годам реализации (тыс. рублей)</w:t>
            </w:r>
          </w:p>
        </w:tc>
      </w:tr>
      <w:tr w:rsidR="009D346B" w:rsidRPr="00916643" w:rsidTr="009F6E5E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115429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202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115429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2027</w:t>
            </w:r>
            <w:r w:rsidR="009D346B" w:rsidRPr="00916643">
              <w:rPr>
                <w:sz w:val="24"/>
                <w:szCs w:val="1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46B" w:rsidRPr="00916643" w:rsidRDefault="00115429" w:rsidP="009F6E5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2028</w:t>
            </w:r>
            <w:r w:rsidR="009D346B" w:rsidRPr="00916643">
              <w:rPr>
                <w:sz w:val="24"/>
                <w:szCs w:val="18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Всего</w:t>
            </w:r>
          </w:p>
        </w:tc>
      </w:tr>
      <w:tr w:rsidR="009D346B" w:rsidRPr="00916643" w:rsidTr="00D47F8D">
        <w:trPr>
          <w:tblHeader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916643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6</w:t>
            </w:r>
          </w:p>
        </w:tc>
      </w:tr>
      <w:tr w:rsidR="00E33161" w:rsidRPr="00916643" w:rsidTr="00A43AC7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161" w:rsidRPr="00916643" w:rsidRDefault="00E33161" w:rsidP="009F6E5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916643" w:rsidRDefault="00E33161" w:rsidP="009F6E5E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Муниципальная программа Раздорского сельского поселения</w:t>
            </w:r>
            <w:r w:rsidRPr="00916643">
              <w:rPr>
                <w:kern w:val="2"/>
                <w:sz w:val="24"/>
                <w:szCs w:val="24"/>
              </w:rPr>
              <w:t>«</w:t>
            </w:r>
            <w:r w:rsidRPr="00916643">
              <w:rPr>
                <w:sz w:val="24"/>
                <w:szCs w:val="24"/>
              </w:rPr>
              <w:t>Благоустройство территории Раздорского сельского поселения» (всего), 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452F6D" w:rsidRDefault="00A43AC7" w:rsidP="00BF0503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2422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452F6D" w:rsidRDefault="008A1A0E" w:rsidP="009F6E5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12555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452F6D" w:rsidRDefault="008A1A0E" w:rsidP="009F6E5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657,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452F6D" w:rsidRDefault="00B253DC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15635</w:t>
            </w:r>
            <w:r w:rsidR="00184A7A" w:rsidRPr="00452F6D">
              <w:rPr>
                <w:sz w:val="24"/>
                <w:szCs w:val="18"/>
              </w:rPr>
              <w:t>,0</w:t>
            </w:r>
          </w:p>
        </w:tc>
      </w:tr>
      <w:tr w:rsidR="00E33161" w:rsidRPr="00916643" w:rsidTr="00A43AC7">
        <w:trPr>
          <w:trHeight w:val="592"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161" w:rsidRPr="00916643" w:rsidRDefault="00E33161" w:rsidP="00D330DF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916643" w:rsidRDefault="00E33161" w:rsidP="00D330DF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бюджет 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452F6D" w:rsidRDefault="00746014" w:rsidP="00D330DF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2422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452F6D" w:rsidRDefault="008B2458" w:rsidP="00D330DF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576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452F6D" w:rsidRDefault="00344A37" w:rsidP="00D330DF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657,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161" w:rsidRPr="00452F6D" w:rsidRDefault="00461480" w:rsidP="00D330DF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3656,0</w:t>
            </w:r>
          </w:p>
        </w:tc>
      </w:tr>
      <w:tr w:rsidR="00ED4A7A" w:rsidRPr="00916643" w:rsidTr="00A43AC7">
        <w:trPr>
          <w:trHeight w:val="592"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814,4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814,4</w:t>
            </w:r>
          </w:p>
        </w:tc>
      </w:tr>
      <w:tr w:rsidR="00ED4A7A" w:rsidRPr="00916643" w:rsidTr="00A43AC7">
        <w:trPr>
          <w:trHeight w:val="592"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164,6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A7A" w:rsidRPr="00916643" w:rsidRDefault="00ED4A7A" w:rsidP="00ED4A7A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164,6</w:t>
            </w:r>
          </w:p>
        </w:tc>
      </w:tr>
      <w:tr w:rsidR="007213A0" w:rsidRPr="00916643" w:rsidTr="00A43AC7">
        <w:trPr>
          <w:trHeight w:val="592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2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Муниципальный проект "Прочие мероприятия по благоустройству территории Раздорского сельского поселения"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559,3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559,3</w:t>
            </w:r>
          </w:p>
        </w:tc>
      </w:tr>
      <w:tr w:rsidR="007213A0" w:rsidRPr="00916643" w:rsidTr="00A43AC7">
        <w:trPr>
          <w:trHeight w:val="592"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jc w:val="center"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бюджет 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59,3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59,3</w:t>
            </w:r>
          </w:p>
        </w:tc>
      </w:tr>
      <w:tr w:rsidR="007213A0" w:rsidRPr="00916643" w:rsidTr="00A43AC7">
        <w:trPr>
          <w:trHeight w:val="592"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jc w:val="center"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50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500,0</w:t>
            </w:r>
          </w:p>
        </w:tc>
      </w:tr>
      <w:tr w:rsidR="007213A0" w:rsidRPr="00916643" w:rsidTr="00A43AC7">
        <w:trPr>
          <w:trHeight w:val="592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3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Муниципальный проект "Реализация программ формирования современной городской среды"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FB765C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493,2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FB765C" w:rsidP="007213A0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493,2</w:t>
            </w:r>
          </w:p>
        </w:tc>
      </w:tr>
      <w:tr w:rsidR="007213A0" w:rsidRPr="00916643" w:rsidTr="00A43AC7">
        <w:trPr>
          <w:trHeight w:val="592"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jc w:val="center"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бюджет 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E95234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4,2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E95234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4,2</w:t>
            </w:r>
          </w:p>
        </w:tc>
      </w:tr>
      <w:tr w:rsidR="007213A0" w:rsidRPr="00916643" w:rsidTr="00A43AC7">
        <w:trPr>
          <w:trHeight w:val="592"/>
        </w:trPr>
        <w:tc>
          <w:tcPr>
            <w:tcW w:w="18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jc w:val="center"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E95234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314,4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E95234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314,4</w:t>
            </w:r>
          </w:p>
        </w:tc>
      </w:tr>
      <w:tr w:rsidR="007213A0" w:rsidRPr="00916643" w:rsidTr="00A43AC7">
        <w:trPr>
          <w:trHeight w:val="592"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jc w:val="center"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916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rPr>
                <w:sz w:val="24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E95234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164,6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916643" w:rsidRDefault="00E95234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164,6</w:t>
            </w:r>
          </w:p>
        </w:tc>
      </w:tr>
      <w:tr w:rsidR="007213A0" w:rsidRPr="00916643" w:rsidTr="00D47F8D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4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 xml:space="preserve">Комплекс процессных мероприятий </w:t>
            </w:r>
            <w:r w:rsidRPr="00916643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Pr="00916643">
              <w:rPr>
                <w:sz w:val="24"/>
                <w:szCs w:val="24"/>
              </w:rPr>
              <w:t>Раздорском</w:t>
            </w:r>
            <w:proofErr w:type="spellEnd"/>
            <w:r w:rsidRPr="00916643">
              <w:rPr>
                <w:sz w:val="24"/>
                <w:szCs w:val="24"/>
              </w:rPr>
              <w:t xml:space="preserve"> сельском поселении</w:t>
            </w:r>
            <w:r w:rsidRPr="00916643">
              <w:rPr>
                <w:bCs/>
                <w:sz w:val="24"/>
                <w:szCs w:val="24"/>
              </w:rPr>
              <w:t>» (всего)</w:t>
            </w:r>
            <w:r w:rsidRPr="00916643">
              <w:rPr>
                <w:sz w:val="24"/>
                <w:szCs w:val="18"/>
              </w:rPr>
              <w:t>, 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73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76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78,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228,0</w:t>
            </w:r>
          </w:p>
        </w:tc>
      </w:tr>
      <w:tr w:rsidR="007213A0" w:rsidRPr="00916643" w:rsidTr="00A43AC7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 xml:space="preserve">Бюджет </w:t>
            </w:r>
            <w:r w:rsidRPr="00916643">
              <w:rPr>
                <w:sz w:val="24"/>
                <w:szCs w:val="24"/>
              </w:rPr>
              <w:t>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73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76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78,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228,0</w:t>
            </w:r>
          </w:p>
        </w:tc>
      </w:tr>
      <w:tr w:rsidR="007213A0" w:rsidRPr="00916643" w:rsidTr="00452F6D">
        <w:trPr>
          <w:trHeight w:val="989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lastRenderedPageBreak/>
              <w:t>5.</w:t>
            </w:r>
          </w:p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rPr>
                <w:bCs/>
                <w:sz w:val="24"/>
                <w:szCs w:val="24"/>
              </w:rPr>
            </w:pPr>
            <w:r w:rsidRPr="00916643">
              <w:rPr>
                <w:sz w:val="24"/>
                <w:szCs w:val="18"/>
              </w:rPr>
              <w:t xml:space="preserve">Комплекс процессных мероприятий </w:t>
            </w:r>
            <w:r w:rsidRPr="00916643">
              <w:rPr>
                <w:sz w:val="22"/>
                <w:szCs w:val="22"/>
              </w:rPr>
              <w:t>«</w:t>
            </w:r>
            <w:r w:rsidRPr="00916643">
              <w:rPr>
                <w:sz w:val="24"/>
                <w:szCs w:val="24"/>
              </w:rPr>
              <w:t>Уличное освещение населенных пунктов Раздорского сельского поселения»</w:t>
            </w:r>
            <w:r w:rsidRPr="00916643">
              <w:rPr>
                <w:sz w:val="24"/>
                <w:szCs w:val="18"/>
              </w:rPr>
              <w:t xml:space="preserve">, </w:t>
            </w:r>
            <w:r w:rsidRPr="00916643">
              <w:rPr>
                <w:bCs/>
                <w:sz w:val="24"/>
                <w:szCs w:val="24"/>
              </w:rPr>
              <w:t xml:space="preserve">(всего), </w:t>
            </w:r>
          </w:p>
          <w:p w:rsidR="007213A0" w:rsidRPr="00916643" w:rsidRDefault="007213A0" w:rsidP="007213A0">
            <w:pPr>
              <w:keepNext/>
              <w:keepLines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F6086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74</w:t>
            </w:r>
            <w:r w:rsidR="007213A0" w:rsidRPr="00452F6D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F6086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35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7F6086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50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452F6D" w:rsidRDefault="006A44B6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452F6D">
              <w:rPr>
                <w:sz w:val="24"/>
                <w:szCs w:val="18"/>
              </w:rPr>
              <w:t>1590,0</w:t>
            </w:r>
          </w:p>
        </w:tc>
      </w:tr>
      <w:tr w:rsidR="00DA01B8" w:rsidRPr="00916643" w:rsidTr="00A43AC7">
        <w:trPr>
          <w:trHeight w:val="388"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01B8" w:rsidRPr="00916643" w:rsidRDefault="00DA01B8" w:rsidP="00DA01B8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01B8" w:rsidRPr="00916643" w:rsidRDefault="00DA01B8" w:rsidP="00DA01B8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 xml:space="preserve">Бюджет </w:t>
            </w:r>
            <w:r w:rsidRPr="00916643">
              <w:rPr>
                <w:sz w:val="24"/>
                <w:szCs w:val="24"/>
              </w:rPr>
              <w:t>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01B8" w:rsidRPr="00916643" w:rsidRDefault="00DA01B8" w:rsidP="00DA01B8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74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01B8" w:rsidRPr="00916643" w:rsidRDefault="00DA01B8" w:rsidP="00DA01B8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35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01B8" w:rsidRPr="00916643" w:rsidRDefault="00DA01B8" w:rsidP="00DA01B8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50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01B8" w:rsidRPr="00916643" w:rsidRDefault="00DA01B8" w:rsidP="00DA01B8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590,0</w:t>
            </w:r>
          </w:p>
        </w:tc>
      </w:tr>
      <w:tr w:rsidR="007213A0" w:rsidRPr="00916643" w:rsidTr="00D47F8D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5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3A0" w:rsidRPr="00916643" w:rsidRDefault="007213A0" w:rsidP="007213A0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 xml:space="preserve">Комплекс процессных мероприятий </w:t>
            </w:r>
            <w:r w:rsidRPr="00916643">
              <w:rPr>
                <w:sz w:val="22"/>
                <w:szCs w:val="22"/>
              </w:rPr>
              <w:t>«</w:t>
            </w:r>
            <w:r w:rsidRPr="00916643">
              <w:rPr>
                <w:sz w:val="24"/>
                <w:szCs w:val="24"/>
              </w:rPr>
              <w:t>Прочие мероприятия по благоустройству территории Раздорского сельского поселения»</w:t>
            </w:r>
            <w:r w:rsidRPr="00916643">
              <w:rPr>
                <w:bCs/>
                <w:sz w:val="24"/>
                <w:szCs w:val="24"/>
              </w:rPr>
              <w:t xml:space="preserve"> (всего)</w:t>
            </w:r>
            <w:r w:rsidRPr="00916643">
              <w:rPr>
                <w:sz w:val="24"/>
                <w:szCs w:val="18"/>
              </w:rPr>
              <w:t>, 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FE4CB6" w:rsidRDefault="007617A8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908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FE4CB6" w:rsidRDefault="00FC5353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76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FE4CB6" w:rsidRDefault="00FC5353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79,5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13A0" w:rsidRPr="00FE4CB6" w:rsidRDefault="00D9237C" w:rsidP="007213A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1064,5</w:t>
            </w:r>
          </w:p>
        </w:tc>
      </w:tr>
      <w:tr w:rsidR="00FE2561" w:rsidRPr="00916643" w:rsidTr="00A43AC7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 xml:space="preserve">Бюджет </w:t>
            </w:r>
            <w:r w:rsidRPr="00916643">
              <w:rPr>
                <w:sz w:val="24"/>
                <w:szCs w:val="24"/>
              </w:rPr>
              <w:t>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FE4CB6" w:rsidRDefault="007617A8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908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FE4CB6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76,5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FE4CB6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79,5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FE4CB6" w:rsidRDefault="00D9237C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1064,5</w:t>
            </w:r>
          </w:p>
        </w:tc>
      </w:tr>
      <w:tr w:rsidR="00FE2561" w:rsidRPr="00916643" w:rsidTr="00D47F8D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6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Комплекс процессных мероприятий «</w:t>
            </w:r>
            <w:r w:rsidRPr="00916643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Раздорского сельского поселения»</w:t>
            </w:r>
            <w:r w:rsidRPr="00916643">
              <w:rPr>
                <w:bCs/>
                <w:sz w:val="24"/>
                <w:szCs w:val="24"/>
              </w:rPr>
              <w:t xml:space="preserve"> (всего)</w:t>
            </w:r>
            <w:r w:rsidRPr="00916643">
              <w:rPr>
                <w:sz w:val="24"/>
                <w:szCs w:val="18"/>
              </w:rPr>
              <w:t>, 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FE4CB6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60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FE4CB6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FE4CB6" w:rsidRDefault="00273FB8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0,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FE4CB6" w:rsidRDefault="00273FB8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E4CB6">
              <w:rPr>
                <w:sz w:val="24"/>
                <w:szCs w:val="18"/>
              </w:rPr>
              <w:t>600,0</w:t>
            </w:r>
          </w:p>
        </w:tc>
      </w:tr>
      <w:tr w:rsidR="00FE2561" w:rsidRPr="00916643" w:rsidTr="00A43AC7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 xml:space="preserve">Бюджет </w:t>
            </w:r>
            <w:r w:rsidRPr="00916643">
              <w:rPr>
                <w:sz w:val="24"/>
                <w:szCs w:val="24"/>
              </w:rPr>
              <w:t>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60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273FB8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273FB8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600,0</w:t>
            </w:r>
          </w:p>
        </w:tc>
      </w:tr>
      <w:tr w:rsidR="00FE2561" w:rsidRPr="00916643" w:rsidTr="00D47F8D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7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Комплекс процессных мероприятий «</w:t>
            </w:r>
            <w:r w:rsidRPr="00916643">
              <w:rPr>
                <w:sz w:val="24"/>
                <w:szCs w:val="24"/>
              </w:rPr>
              <w:t>Энергосбережение и повышение энергетической эффективности Раздорского сельского поселения»</w:t>
            </w:r>
            <w:r w:rsidRPr="00916643">
              <w:rPr>
                <w:bCs/>
                <w:sz w:val="24"/>
                <w:szCs w:val="24"/>
              </w:rPr>
              <w:t xml:space="preserve"> (всего)</w:t>
            </w:r>
            <w:r w:rsidRPr="00916643">
              <w:rPr>
                <w:sz w:val="24"/>
                <w:szCs w:val="18"/>
              </w:rPr>
              <w:t>, 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0,0</w:t>
            </w:r>
          </w:p>
        </w:tc>
      </w:tr>
      <w:tr w:rsidR="00FE2561" w:rsidRPr="00916643" w:rsidTr="009F6E5E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 xml:space="preserve">Бюджет </w:t>
            </w:r>
            <w:r w:rsidRPr="00916643">
              <w:rPr>
                <w:sz w:val="24"/>
                <w:szCs w:val="24"/>
              </w:rPr>
              <w:t>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0,0</w:t>
            </w:r>
          </w:p>
        </w:tc>
      </w:tr>
      <w:tr w:rsidR="00FE2561" w:rsidRPr="00916643" w:rsidTr="009F6E5E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8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Комплекс процессных мероприятий «</w:t>
            </w:r>
            <w:r w:rsidRPr="00916643">
              <w:rPr>
                <w:sz w:val="24"/>
                <w:szCs w:val="24"/>
              </w:rPr>
              <w:t xml:space="preserve">Развитие жилищного хозяйства в  </w:t>
            </w:r>
            <w:proofErr w:type="spellStart"/>
            <w:r w:rsidRPr="00916643">
              <w:rPr>
                <w:sz w:val="24"/>
                <w:szCs w:val="24"/>
              </w:rPr>
              <w:t>Раздорском</w:t>
            </w:r>
            <w:proofErr w:type="spellEnd"/>
            <w:r w:rsidRPr="00916643">
              <w:rPr>
                <w:sz w:val="24"/>
                <w:szCs w:val="24"/>
              </w:rPr>
              <w:t xml:space="preserve"> сельском поселении»</w:t>
            </w:r>
            <w:r w:rsidRPr="00916643">
              <w:rPr>
                <w:bCs/>
                <w:sz w:val="24"/>
                <w:szCs w:val="24"/>
              </w:rPr>
              <w:t xml:space="preserve"> (всего)</w:t>
            </w:r>
            <w:r w:rsidRPr="00916643">
              <w:rPr>
                <w:sz w:val="24"/>
                <w:szCs w:val="18"/>
              </w:rPr>
              <w:t>, 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3C37F6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</w:t>
            </w:r>
            <w:r w:rsidR="00FE2561"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3C37F6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</w:t>
            </w:r>
            <w:r w:rsidR="00FE2561" w:rsidRPr="00916643">
              <w:rPr>
                <w:sz w:val="24"/>
                <w:szCs w:val="18"/>
              </w:rPr>
              <w:t>0,0</w:t>
            </w:r>
          </w:p>
        </w:tc>
      </w:tr>
      <w:tr w:rsidR="00FE2561" w:rsidRPr="00A16395" w:rsidTr="009F6E5E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 xml:space="preserve">Бюджет </w:t>
            </w:r>
            <w:r w:rsidRPr="00916643">
              <w:rPr>
                <w:sz w:val="24"/>
                <w:szCs w:val="24"/>
              </w:rPr>
              <w:t>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3C37F6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</w:t>
            </w:r>
            <w:r w:rsidR="00FE2561"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FE2561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0,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61" w:rsidRPr="00916643" w:rsidRDefault="003C37F6" w:rsidP="00FE2561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916643">
              <w:rPr>
                <w:sz w:val="24"/>
                <w:szCs w:val="18"/>
              </w:rPr>
              <w:t>10</w:t>
            </w:r>
            <w:r w:rsidR="00FE2561" w:rsidRPr="00916643">
              <w:rPr>
                <w:sz w:val="24"/>
                <w:szCs w:val="18"/>
              </w:rPr>
              <w:t>0,0</w:t>
            </w:r>
          </w:p>
        </w:tc>
      </w:tr>
    </w:tbl>
    <w:p w:rsidR="00D47F8D" w:rsidRDefault="00D47F8D" w:rsidP="00D47F8D"/>
    <w:p w:rsidR="009D346B" w:rsidRDefault="009D346B"/>
    <w:p w:rsidR="004E1351" w:rsidRDefault="004E1351"/>
    <w:p w:rsidR="004E1351" w:rsidRDefault="004E1351"/>
    <w:p w:rsidR="004E1351" w:rsidRDefault="004E1351"/>
    <w:p w:rsidR="004E1351" w:rsidRDefault="004E1351"/>
    <w:p w:rsidR="004E1351" w:rsidRDefault="004E1351"/>
    <w:p w:rsidR="00D30F44" w:rsidRDefault="00D30F44"/>
    <w:p w:rsidR="00D30F44" w:rsidRDefault="00D30F44"/>
    <w:p w:rsidR="00D30F44" w:rsidRDefault="00D30F44"/>
    <w:p w:rsidR="00D30F44" w:rsidRDefault="00D30F44"/>
    <w:p w:rsidR="00D30F44" w:rsidRDefault="00D30F44"/>
    <w:p w:rsidR="00C6267B" w:rsidRDefault="00C6267B"/>
    <w:p w:rsidR="00C6267B" w:rsidRDefault="00C6267B"/>
    <w:p w:rsidR="00C6267B" w:rsidRDefault="00C6267B"/>
    <w:p w:rsidR="00C6267B" w:rsidRDefault="00C6267B"/>
    <w:p w:rsidR="00C6267B" w:rsidRDefault="00C6267B"/>
    <w:p w:rsidR="00D30F44" w:rsidRDefault="00D30F44"/>
    <w:p w:rsidR="004E1351" w:rsidRDefault="004E1351"/>
    <w:p w:rsidR="004E1351" w:rsidRDefault="004E1351"/>
    <w:p w:rsidR="004E1351" w:rsidRDefault="004E1351"/>
    <w:p w:rsidR="00113FD6" w:rsidRPr="00C456E3" w:rsidRDefault="00113FD6" w:rsidP="00113FD6">
      <w:pPr>
        <w:widowControl w:val="0"/>
        <w:jc w:val="center"/>
        <w:outlineLvl w:val="2"/>
        <w:rPr>
          <w:sz w:val="28"/>
          <w:szCs w:val="28"/>
        </w:rPr>
      </w:pPr>
      <w:r w:rsidRPr="00C456E3">
        <w:rPr>
          <w:sz w:val="28"/>
          <w:szCs w:val="28"/>
          <w:lang w:val="en-US"/>
        </w:rPr>
        <w:t>II</w:t>
      </w:r>
      <w:r w:rsidRPr="00C456E3">
        <w:rPr>
          <w:sz w:val="28"/>
          <w:szCs w:val="28"/>
        </w:rPr>
        <w:t xml:space="preserve"> ПАСПОРТ</w:t>
      </w:r>
    </w:p>
    <w:p w:rsidR="00113FD6" w:rsidRPr="00844522" w:rsidRDefault="00113FD6" w:rsidP="00113FD6">
      <w:pPr>
        <w:widowControl w:val="0"/>
        <w:jc w:val="center"/>
        <w:outlineLvl w:val="2"/>
        <w:rPr>
          <w:i/>
          <w:sz w:val="28"/>
          <w:szCs w:val="28"/>
        </w:rPr>
      </w:pPr>
      <w:r w:rsidRPr="00C456E3">
        <w:rPr>
          <w:sz w:val="28"/>
          <w:szCs w:val="28"/>
        </w:rPr>
        <w:t xml:space="preserve">комплекса процессных мероприятий </w:t>
      </w:r>
      <w:r w:rsidR="00497DCD" w:rsidRPr="00126F0F">
        <w:rPr>
          <w:sz w:val="28"/>
          <w:szCs w:val="28"/>
        </w:rPr>
        <w:t xml:space="preserve">«Охрана окружающей среды в </w:t>
      </w:r>
      <w:proofErr w:type="spellStart"/>
      <w:r w:rsidR="00497DCD" w:rsidRPr="00126F0F">
        <w:rPr>
          <w:sz w:val="28"/>
          <w:szCs w:val="28"/>
        </w:rPr>
        <w:t>Раздорском</w:t>
      </w:r>
      <w:proofErr w:type="spellEnd"/>
      <w:r w:rsidR="00497DCD" w:rsidRPr="00126F0F">
        <w:rPr>
          <w:sz w:val="28"/>
          <w:szCs w:val="28"/>
        </w:rPr>
        <w:t xml:space="preserve"> сельском поселении»</w:t>
      </w:r>
    </w:p>
    <w:p w:rsidR="00113FD6" w:rsidRPr="00844522" w:rsidRDefault="00113FD6" w:rsidP="00113FD6">
      <w:pPr>
        <w:widowControl w:val="0"/>
        <w:numPr>
          <w:ilvl w:val="0"/>
          <w:numId w:val="3"/>
        </w:numPr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 xml:space="preserve">Основные положения </w:t>
      </w:r>
    </w:p>
    <w:p w:rsidR="00113FD6" w:rsidRPr="00844522" w:rsidRDefault="00113FD6" w:rsidP="00113FD6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113FD6" w:rsidRPr="00844522" w:rsidTr="00B20CBA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D6" w:rsidRPr="00844522" w:rsidRDefault="00113FD6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126F0F" w:rsidRPr="00126F0F">
              <w:rPr>
                <w:sz w:val="28"/>
                <w:szCs w:val="28"/>
              </w:rPr>
              <w:t xml:space="preserve">«Охрана окружающей среды в </w:t>
            </w:r>
            <w:proofErr w:type="spellStart"/>
            <w:r w:rsidR="00126F0F" w:rsidRPr="00126F0F">
              <w:rPr>
                <w:sz w:val="28"/>
                <w:szCs w:val="28"/>
              </w:rPr>
              <w:t>Раздорском</w:t>
            </w:r>
            <w:proofErr w:type="spellEnd"/>
            <w:r w:rsidR="00126F0F" w:rsidRPr="00126F0F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63" w:rsidRPr="00216BF6" w:rsidRDefault="00D24863" w:rsidP="00D24863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216BF6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216BF6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113FD6" w:rsidRPr="00493D7F" w:rsidRDefault="00113FD6" w:rsidP="009F6E5E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0559D4" w:rsidRPr="00844522" w:rsidTr="00B20CBA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9D4" w:rsidRPr="00844522" w:rsidRDefault="000559D4" w:rsidP="000559D4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>Раздор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9D4" w:rsidRDefault="000559D4" w:rsidP="000559D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Раздор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  <w:r>
              <w:rPr>
                <w:kern w:val="2"/>
              </w:rPr>
              <w:t>»</w:t>
            </w:r>
          </w:p>
          <w:p w:rsidR="000559D4" w:rsidRPr="005C5C14" w:rsidRDefault="000559D4" w:rsidP="000559D4">
            <w:pPr>
              <w:keepNext/>
              <w:keepLines/>
              <w:jc w:val="center"/>
              <w:rPr>
                <w:sz w:val="28"/>
              </w:rPr>
            </w:pPr>
          </w:p>
          <w:p w:rsidR="000559D4" w:rsidRPr="005C5C14" w:rsidRDefault="000559D4" w:rsidP="000559D4">
            <w:pPr>
              <w:keepNext/>
              <w:keepLines/>
              <w:rPr>
                <w:sz w:val="28"/>
              </w:rPr>
            </w:pPr>
          </w:p>
        </w:tc>
      </w:tr>
    </w:tbl>
    <w:p w:rsidR="00113FD6" w:rsidRDefault="00113FD6" w:rsidP="00113FD6">
      <w:pPr>
        <w:jc w:val="center"/>
        <w:rPr>
          <w:sz w:val="28"/>
        </w:rPr>
      </w:pPr>
    </w:p>
    <w:p w:rsidR="00113FD6" w:rsidRDefault="00113FD6" w:rsidP="00113FD6">
      <w:pPr>
        <w:jc w:val="center"/>
        <w:rPr>
          <w:sz w:val="28"/>
        </w:rPr>
      </w:pPr>
    </w:p>
    <w:p w:rsidR="00113FD6" w:rsidRPr="00844522" w:rsidRDefault="00113FD6" w:rsidP="00113FD6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113FD6" w:rsidRPr="00DD4051" w:rsidRDefault="00113FD6" w:rsidP="00113FD6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113FD6" w:rsidRPr="00844522" w:rsidTr="009F6E5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13FD6" w:rsidRPr="00844522" w:rsidTr="009F6E5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</w:tr>
    </w:tbl>
    <w:p w:rsidR="00113FD6" w:rsidRPr="00844522" w:rsidRDefault="00113FD6" w:rsidP="00113FD6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113FD6" w:rsidRPr="00844522" w:rsidTr="009F6E5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113FD6" w:rsidRPr="00844522" w:rsidTr="009F6E5E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Задача 1 комплекса процессных мероприятий </w:t>
            </w:r>
            <w:r w:rsidR="00485D02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="00485D02">
              <w:rPr>
                <w:sz w:val="24"/>
                <w:szCs w:val="24"/>
              </w:rPr>
              <w:t>Раздорском</w:t>
            </w:r>
            <w:proofErr w:type="spellEnd"/>
            <w:r w:rsidR="00485D02">
              <w:rPr>
                <w:sz w:val="24"/>
                <w:szCs w:val="24"/>
              </w:rPr>
              <w:t xml:space="preserve"> сельском поселении</w:t>
            </w:r>
            <w:r w:rsidR="00485D02">
              <w:rPr>
                <w:bCs/>
                <w:sz w:val="24"/>
                <w:szCs w:val="24"/>
              </w:rPr>
              <w:t>»</w:t>
            </w:r>
          </w:p>
        </w:tc>
      </w:tr>
      <w:tr w:rsidR="00113FD6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042FB9" w:rsidP="009F6E5E">
            <w:pPr>
              <w:widowControl w:val="0"/>
              <w:rPr>
                <w:i/>
                <w:sz w:val="24"/>
                <w:szCs w:val="24"/>
              </w:rPr>
            </w:pPr>
            <w:r w:rsidRPr="00EB4BC1">
              <w:rPr>
                <w:sz w:val="24"/>
                <w:szCs w:val="24"/>
              </w:rPr>
              <w:t>Доля ликвидированных свалочных очагов и навалов мусора от общего количества выявле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CA2C42" w:rsidRDefault="00CA2C42" w:rsidP="009F6E5E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Раздорского сельского </w:t>
            </w:r>
            <w:r w:rsidRPr="00CA2C42">
              <w:rPr>
                <w:rFonts w:eastAsia="Calibri"/>
                <w:sz w:val="22"/>
                <w:szCs w:val="22"/>
              </w:rPr>
              <w:lastRenderedPageBreak/>
              <w:t>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113FD6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62306" w:rsidP="009F6E5E">
            <w:pPr>
              <w:rPr>
                <w:strike/>
                <w:color w:val="FF0000"/>
                <w:sz w:val="24"/>
                <w:szCs w:val="24"/>
              </w:rPr>
            </w:pPr>
            <w:r w:rsidRPr="00EB4BC1">
              <w:rPr>
                <w:sz w:val="24"/>
                <w:szCs w:val="24"/>
                <w:lang w:eastAsia="zh-CN"/>
              </w:rPr>
              <w:t>Увеличение фактической обеспеченности зелёными насаждениями в сравнении с нормативной обеспечен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</w:t>
            </w:r>
            <w:proofErr w:type="spellStart"/>
            <w:r w:rsidRPr="00844522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62306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DB774D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DB774D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DB774D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DB774D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44201B" w:rsidRDefault="00DB774D" w:rsidP="009F6E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B4950" w:rsidP="009F6E5E">
            <w:pPr>
              <w:widowControl w:val="0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E1351" w:rsidRDefault="004E1351"/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4E1351" w:rsidRDefault="004E1351"/>
    <w:p w:rsidR="00850EFC" w:rsidRPr="005C5C14" w:rsidRDefault="00850EFC" w:rsidP="00850EFC">
      <w:pPr>
        <w:keepNext/>
        <w:keepLines/>
        <w:rPr>
          <w:sz w:val="28"/>
        </w:rPr>
      </w:pPr>
      <w:r>
        <w:rPr>
          <w:sz w:val="28"/>
        </w:rPr>
        <w:lastRenderedPageBreak/>
        <w:t xml:space="preserve">                                    3.</w:t>
      </w:r>
      <w:r w:rsidRPr="005C5C14">
        <w:rPr>
          <w:sz w:val="28"/>
        </w:rPr>
        <w:t xml:space="preserve"> План достижения показателей комплекса процессных мероприятий в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году </w:t>
      </w:r>
    </w:p>
    <w:p w:rsidR="00850EFC" w:rsidRPr="005C5C14" w:rsidRDefault="00850EFC" w:rsidP="00850EFC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850EFC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На конец </w:t>
            </w:r>
            <w:r w:rsidR="00115429">
              <w:rPr>
                <w:sz w:val="24"/>
                <w:szCs w:val="24"/>
              </w:rPr>
              <w:t>202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850EFC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850EFC" w:rsidRPr="005C5C14" w:rsidRDefault="00850EFC" w:rsidP="00850EFC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850EFC" w:rsidRPr="005C5C14" w:rsidTr="009F6E5E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850EFC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4256F0" w:rsidRDefault="00850EFC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="00EB468B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="00EB468B">
              <w:rPr>
                <w:sz w:val="24"/>
                <w:szCs w:val="24"/>
              </w:rPr>
              <w:t>Раздорском</w:t>
            </w:r>
            <w:proofErr w:type="spellEnd"/>
            <w:r w:rsidR="00EB468B">
              <w:rPr>
                <w:sz w:val="24"/>
                <w:szCs w:val="24"/>
              </w:rPr>
              <w:t xml:space="preserve"> сельском поселении</w:t>
            </w:r>
            <w:r w:rsidR="00EB468B">
              <w:rPr>
                <w:bCs/>
                <w:sz w:val="24"/>
                <w:szCs w:val="24"/>
              </w:rPr>
              <w:t>»</w:t>
            </w:r>
          </w:p>
        </w:tc>
      </w:tr>
      <w:tr w:rsidR="00850EFC" w:rsidRPr="005C5C14" w:rsidTr="009F6E5E">
        <w:trPr>
          <w:trHeight w:val="541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Default="00850EFC" w:rsidP="009F6E5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ы</w:t>
            </w:r>
            <w:r w:rsidRPr="00073C8D">
              <w:rPr>
                <w:sz w:val="24"/>
                <w:szCs w:val="24"/>
              </w:rPr>
              <w:t xml:space="preserve"> 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 xml:space="preserve">Раздорского сельского поселения </w:t>
            </w:r>
          </w:p>
          <w:p w:rsidR="00850EFC" w:rsidRPr="00DE27A9" w:rsidRDefault="00850EFC" w:rsidP="009F6E5E">
            <w:pPr>
              <w:keepNext/>
              <w:keepLines/>
              <w:rPr>
                <w:iCs/>
                <w:sz w:val="24"/>
                <w:szCs w:val="24"/>
              </w:rPr>
            </w:pPr>
            <w:r w:rsidRPr="00DE27A9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4"/>
                <w:szCs w:val="24"/>
              </w:rPr>
              <w:t xml:space="preserve">Увеличена площадь </w:t>
            </w:r>
            <w:r w:rsidRPr="00DE27A9">
              <w:rPr>
                <w:iCs/>
                <w:sz w:val="24"/>
                <w:szCs w:val="24"/>
              </w:rPr>
              <w:t xml:space="preserve">благоустроенных зелёных насаждений в поселении; </w:t>
            </w:r>
          </w:p>
          <w:p w:rsidR="00850EFC" w:rsidRPr="00E06DC2" w:rsidRDefault="00850EFC" w:rsidP="009F6E5E">
            <w:pPr>
              <w:keepNext/>
              <w:keepLines/>
              <w:rPr>
                <w:iCs/>
                <w:sz w:val="24"/>
                <w:szCs w:val="24"/>
              </w:rPr>
            </w:pPr>
            <w:r w:rsidRPr="00DE27A9">
              <w:rPr>
                <w:iCs/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едотвращено</w:t>
            </w:r>
            <w:r w:rsidRPr="00DE27A9">
              <w:rPr>
                <w:sz w:val="24"/>
                <w:szCs w:val="24"/>
              </w:rPr>
              <w:t xml:space="preserve"> сокращения зелёных насаждений </w:t>
            </w:r>
          </w:p>
          <w:p w:rsidR="00850EFC" w:rsidRPr="00DE27A9" w:rsidRDefault="00850EFC" w:rsidP="009F6E5E">
            <w:pPr>
              <w:keepNext/>
              <w:keepLines/>
              <w:tabs>
                <w:tab w:val="left" w:pos="9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ы саженцы</w:t>
            </w:r>
            <w:r w:rsidRPr="00DE27A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рганизована их</w:t>
            </w:r>
            <w:r w:rsidRPr="00DE27A9">
              <w:rPr>
                <w:sz w:val="24"/>
                <w:szCs w:val="24"/>
              </w:rPr>
              <w:t xml:space="preserve"> посадка </w:t>
            </w:r>
          </w:p>
          <w:p w:rsidR="00850EFC" w:rsidRPr="001E28F0" w:rsidRDefault="00F42C99" w:rsidP="00F42C9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4BC1"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ция</w:t>
            </w:r>
            <w:r w:rsidRPr="00EB4BC1">
              <w:rPr>
                <w:sz w:val="24"/>
                <w:szCs w:val="24"/>
              </w:rPr>
              <w:t xml:space="preserve"> свалочных очагов и навалов мусор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332E13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850EFC" w:rsidRPr="005C5C14" w:rsidRDefault="00850EFC" w:rsidP="00850EFC">
      <w:pPr>
        <w:keepNext/>
        <w:keepLines/>
        <w:spacing w:line="216" w:lineRule="auto"/>
        <w:ind w:firstLine="709"/>
        <w:outlineLvl w:val="2"/>
      </w:pPr>
    </w:p>
    <w:p w:rsidR="00850EFC" w:rsidRPr="00D20A78" w:rsidRDefault="00850EFC" w:rsidP="00850EF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850EFC" w:rsidRPr="00D20A78" w:rsidRDefault="00850EFC" w:rsidP="00850EF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850EFC" w:rsidRPr="00D20A78" w:rsidRDefault="00850EFC" w:rsidP="00850EF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850EFC" w:rsidRDefault="00850EFC" w:rsidP="00850EFC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4E1351" w:rsidRDefault="004E1351"/>
    <w:p w:rsidR="004E1351" w:rsidRDefault="004E1351"/>
    <w:p w:rsidR="004E1351" w:rsidRDefault="004E1351"/>
    <w:p w:rsidR="00220BC7" w:rsidRPr="005C5C14" w:rsidRDefault="00220BC7" w:rsidP="00220BC7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220BC7" w:rsidRPr="005C5C14" w:rsidRDefault="00220BC7" w:rsidP="00220BC7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23"/>
        <w:gridCol w:w="1864"/>
        <w:gridCol w:w="3415"/>
        <w:gridCol w:w="1448"/>
        <w:gridCol w:w="1451"/>
        <w:gridCol w:w="826"/>
        <w:gridCol w:w="829"/>
        <w:gridCol w:w="829"/>
        <w:gridCol w:w="726"/>
        <w:gridCol w:w="732"/>
      </w:tblGrid>
      <w:tr w:rsidR="00220BC7" w:rsidRPr="005C5C14" w:rsidTr="009F6E5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220BC7" w:rsidRPr="005C5C14" w:rsidTr="009F6E5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220BC7" w:rsidRPr="005C5C14" w:rsidRDefault="00220BC7" w:rsidP="00220BC7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896"/>
        <w:gridCol w:w="1826"/>
        <w:gridCol w:w="3377"/>
        <w:gridCol w:w="1410"/>
        <w:gridCol w:w="1413"/>
        <w:gridCol w:w="791"/>
        <w:gridCol w:w="791"/>
        <w:gridCol w:w="791"/>
        <w:gridCol w:w="801"/>
        <w:gridCol w:w="804"/>
      </w:tblGrid>
      <w:tr w:rsidR="00220BC7" w:rsidRPr="005C5C14" w:rsidTr="009F6E5E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220BC7" w:rsidRPr="005C5C14" w:rsidTr="009F6E5E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BC7" w:rsidRPr="005C5C14" w:rsidRDefault="00220BC7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EB468B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="00EB468B">
              <w:rPr>
                <w:sz w:val="24"/>
                <w:szCs w:val="24"/>
              </w:rPr>
              <w:t>Раздорском</w:t>
            </w:r>
            <w:proofErr w:type="spellEnd"/>
            <w:r w:rsidR="00EB468B">
              <w:rPr>
                <w:sz w:val="24"/>
                <w:szCs w:val="24"/>
              </w:rPr>
              <w:t xml:space="preserve"> сельском поселении</w:t>
            </w:r>
            <w:r w:rsidR="00EB468B">
              <w:rPr>
                <w:bCs/>
                <w:sz w:val="24"/>
                <w:szCs w:val="24"/>
              </w:rPr>
              <w:t>»</w:t>
            </w:r>
          </w:p>
        </w:tc>
      </w:tr>
      <w:tr w:rsidR="00220BC7" w:rsidRPr="005C5C14" w:rsidTr="009F6E5E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20BC7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20BC7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20BC7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073C8D" w:rsidRDefault="00220BC7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.</w:t>
            </w:r>
          </w:p>
          <w:p w:rsidR="00220BC7" w:rsidRPr="00073C8D" w:rsidRDefault="00220BC7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ы</w:t>
            </w:r>
            <w:r w:rsidRPr="00073C8D">
              <w:rPr>
                <w:sz w:val="24"/>
                <w:szCs w:val="24"/>
              </w:rPr>
              <w:t xml:space="preserve"> 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Раздорского</w:t>
            </w:r>
            <w:r w:rsidRPr="00073C8D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до 40% к 2030г. </w:t>
            </w:r>
          </w:p>
          <w:p w:rsidR="00220BC7" w:rsidRDefault="00220BC7" w:rsidP="009F6E5E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B73667" w:rsidRDefault="00220BC7" w:rsidP="009F6E5E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Раздорского сельского 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Раздорского</w:t>
            </w:r>
            <w:r w:rsidRPr="00073C8D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073C8D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115429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</w:p>
    <w:p w:rsidR="005108BE" w:rsidRDefault="005108BE" w:rsidP="00EE13A0">
      <w:pPr>
        <w:keepNext/>
        <w:keepLines/>
        <w:rPr>
          <w:sz w:val="28"/>
        </w:rPr>
      </w:pPr>
    </w:p>
    <w:p w:rsidR="005108BE" w:rsidRDefault="005108BE" w:rsidP="00EE13A0">
      <w:pPr>
        <w:keepNext/>
        <w:keepLines/>
        <w:rPr>
          <w:sz w:val="28"/>
        </w:rPr>
      </w:pPr>
    </w:p>
    <w:p w:rsidR="00EE13A0" w:rsidRDefault="00EE13A0" w:rsidP="00EE13A0">
      <w:pPr>
        <w:keepNext/>
        <w:keepLines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:rsidR="00EE13A0" w:rsidRDefault="00EE13A0" w:rsidP="00EE13A0">
      <w:pPr>
        <w:widowControl w:val="0"/>
        <w:tabs>
          <w:tab w:val="left" w:pos="953"/>
        </w:tabs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EE13A0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EE13A0" w:rsidRPr="00F21FA5" w:rsidTr="009F6E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A0" w:rsidRPr="00F21FA5" w:rsidRDefault="00EE13A0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A0" w:rsidRPr="00F21FA5" w:rsidRDefault="00EE13A0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A0" w:rsidRPr="00F21FA5" w:rsidRDefault="00EE13A0" w:rsidP="009F6E5E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EE13A0" w:rsidRPr="00F21FA5" w:rsidRDefault="00EE13A0" w:rsidP="00EE13A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EE13A0" w:rsidRPr="00F21FA5" w:rsidTr="009F6E5E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EE13A0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Раздорского сельского поселения </w:t>
            </w:r>
          </w:p>
          <w:p w:rsidR="00EE13A0" w:rsidRPr="00F21FA5" w:rsidRDefault="00EE13A0" w:rsidP="009F6E5E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  </w:t>
            </w:r>
            <w:proofErr w:type="gramStart"/>
            <w:r w:rsidRPr="00F21FA5">
              <w:rPr>
                <w:sz w:val="22"/>
                <w:szCs w:val="22"/>
              </w:rPr>
              <w:t>Обеспечение  создания</w:t>
            </w:r>
            <w:proofErr w:type="gramEnd"/>
            <w:r w:rsidRPr="00F21FA5">
              <w:rPr>
                <w:sz w:val="22"/>
                <w:szCs w:val="22"/>
              </w:rPr>
              <w:t xml:space="preserve"> условий по   </w:t>
            </w:r>
            <w:proofErr w:type="spellStart"/>
            <w:r w:rsidRPr="00F21FA5">
              <w:rPr>
                <w:sz w:val="22"/>
                <w:szCs w:val="22"/>
              </w:rPr>
              <w:t>по</w:t>
            </w:r>
            <w:proofErr w:type="spellEnd"/>
            <w:r w:rsidRPr="00F21FA5">
              <w:rPr>
                <w:sz w:val="22"/>
                <w:szCs w:val="22"/>
              </w:rPr>
              <w:t xml:space="preserve"> выполнению полномочий Администрации Раздорского сельского поселения по благоустройству и озеленению территории Раздорского сельского поселения в соответствии с градостроительными, санитарными, экологическими и другими нормами и правилами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3A0" w:rsidRPr="00F21FA5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DC74B4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DC74B4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DC74B4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F21FA5" w:rsidRDefault="006D1495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</w:tr>
      <w:tr w:rsidR="004B47C8" w:rsidRPr="00F21FA5" w:rsidTr="009F6E5E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7C8" w:rsidRPr="00F21FA5" w:rsidRDefault="004B47C8" w:rsidP="004B47C8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7C8" w:rsidRPr="00F21FA5" w:rsidRDefault="004B47C8" w:rsidP="004B47C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</w:tr>
      <w:tr w:rsidR="004B47C8" w:rsidRPr="00F21FA5" w:rsidTr="009F6E5E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7C8" w:rsidRPr="00F21FA5" w:rsidRDefault="004B47C8" w:rsidP="004B47C8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4B47C8" w:rsidRPr="00F21FA5" w:rsidRDefault="004B47C8" w:rsidP="004B47C8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 по  б</w:t>
            </w:r>
            <w:r w:rsidRPr="00F21FA5">
              <w:rPr>
                <w:bCs/>
                <w:sz w:val="22"/>
                <w:szCs w:val="22"/>
              </w:rPr>
              <w:t>лагоустройству и озеленению  территории Раздорского сельского поселения.</w:t>
            </w:r>
          </w:p>
          <w:p w:rsidR="004B47C8" w:rsidRPr="00F21FA5" w:rsidRDefault="004B47C8" w:rsidP="004B47C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7C8" w:rsidRPr="00F21FA5" w:rsidRDefault="004B47C8" w:rsidP="004B47C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4B47C8" w:rsidRPr="00F21FA5" w:rsidTr="009F6E5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C8" w:rsidRPr="00F21FA5" w:rsidRDefault="004B47C8" w:rsidP="004B47C8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C8" w:rsidRPr="00F21FA5" w:rsidRDefault="004B47C8" w:rsidP="004B47C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C8" w:rsidRPr="00F21FA5" w:rsidRDefault="004B47C8" w:rsidP="004B47C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C96B02" w:rsidRPr="00B15419" w:rsidRDefault="00C96B02" w:rsidP="00C96B02">
      <w:pPr>
        <w:keepNext/>
        <w:keepLines/>
        <w:spacing w:line="228" w:lineRule="auto"/>
        <w:jc w:val="both"/>
        <w:rPr>
          <w:sz w:val="10"/>
        </w:rPr>
      </w:pPr>
      <w:r w:rsidRPr="00B15419">
        <w:rPr>
          <w:color w:val="26282F"/>
          <w:sz w:val="28"/>
        </w:rPr>
        <w:lastRenderedPageBreak/>
        <w:t>6. План</w:t>
      </w:r>
      <w:r w:rsidR="00D95234" w:rsidRPr="00B15419">
        <w:rPr>
          <w:color w:val="26282F"/>
          <w:sz w:val="28"/>
        </w:rPr>
        <w:t xml:space="preserve"> </w:t>
      </w:r>
      <w:r w:rsidRPr="00B15419">
        <w:rPr>
          <w:color w:val="26282F"/>
          <w:sz w:val="28"/>
        </w:rPr>
        <w:t>реализации</w:t>
      </w:r>
      <w:r w:rsidR="00D95234" w:rsidRPr="00B15419">
        <w:rPr>
          <w:color w:val="26282F"/>
          <w:sz w:val="28"/>
        </w:rPr>
        <w:t xml:space="preserve"> </w:t>
      </w:r>
      <w:r w:rsidRPr="00B15419">
        <w:rPr>
          <w:color w:val="26282F"/>
          <w:sz w:val="28"/>
        </w:rPr>
        <w:t>комплекса</w:t>
      </w:r>
      <w:r w:rsidR="00D95234" w:rsidRPr="00B15419">
        <w:rPr>
          <w:color w:val="26282F"/>
          <w:sz w:val="28"/>
        </w:rPr>
        <w:t xml:space="preserve"> </w:t>
      </w:r>
      <w:r w:rsidRPr="00B15419">
        <w:rPr>
          <w:color w:val="26282F"/>
          <w:sz w:val="28"/>
        </w:rPr>
        <w:t>процессных</w:t>
      </w:r>
      <w:r w:rsidR="00D95234" w:rsidRPr="00B15419">
        <w:rPr>
          <w:color w:val="26282F"/>
          <w:sz w:val="28"/>
        </w:rPr>
        <w:t xml:space="preserve"> </w:t>
      </w:r>
      <w:r w:rsidRPr="00B15419">
        <w:rPr>
          <w:color w:val="26282F"/>
          <w:sz w:val="28"/>
        </w:rPr>
        <w:t xml:space="preserve">мероприятий на </w:t>
      </w:r>
      <w:r w:rsidR="00115429" w:rsidRPr="00B15419">
        <w:rPr>
          <w:sz w:val="28"/>
        </w:rPr>
        <w:t>2026</w:t>
      </w:r>
      <w:r w:rsidRPr="00B15419">
        <w:rPr>
          <w:sz w:val="28"/>
        </w:rPr>
        <w:t xml:space="preserve"> – </w:t>
      </w:r>
      <w:r w:rsidR="00115429" w:rsidRPr="00B15419">
        <w:rPr>
          <w:sz w:val="28"/>
        </w:rPr>
        <w:t>2028</w:t>
      </w:r>
      <w:r w:rsidRPr="00B15419">
        <w:rPr>
          <w:sz w:val="28"/>
        </w:rPr>
        <w:t xml:space="preserve"> годы</w:t>
      </w:r>
    </w:p>
    <w:p w:rsidR="00C96B02" w:rsidRPr="00B15419" w:rsidRDefault="00C96B02" w:rsidP="00C96B02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606636" w:rsidRPr="00B15419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№ </w:t>
            </w:r>
            <w:r w:rsidRPr="00B15419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Наименование мероприятия (результата),</w:t>
            </w: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36" w:rsidRPr="00B15419" w:rsidRDefault="00606636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Ответственный исполнитель </w:t>
            </w:r>
          </w:p>
          <w:p w:rsidR="00606636" w:rsidRPr="00B15419" w:rsidRDefault="00606636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(ФИО., должность,</w:t>
            </w:r>
            <w:r w:rsidRPr="00B15419">
              <w:rPr>
                <w:spacing w:val="-1"/>
                <w:sz w:val="24"/>
              </w:rPr>
              <w:t xml:space="preserve"> наименование </w:t>
            </w:r>
            <w:r w:rsidRPr="00B15419">
              <w:rPr>
                <w:sz w:val="24"/>
                <w:szCs w:val="24"/>
              </w:rPr>
              <w:t xml:space="preserve">органа местного самоуправления </w:t>
            </w:r>
            <w:r w:rsidRPr="00B15419">
              <w:rPr>
                <w:sz w:val="24"/>
                <w:szCs w:val="18"/>
              </w:rPr>
              <w:t>Раздорского сельского поселения</w:t>
            </w:r>
            <w:r w:rsidRPr="00B15419">
              <w:rPr>
                <w:sz w:val="24"/>
                <w:szCs w:val="24"/>
              </w:rPr>
              <w:t xml:space="preserve">, отраслевого (функционального) органа, структурного подразделения Администрации </w:t>
            </w:r>
            <w:r w:rsidRPr="00B15419">
              <w:rPr>
                <w:sz w:val="24"/>
                <w:szCs w:val="18"/>
              </w:rPr>
              <w:t>Раздорского сельского поселения</w:t>
            </w:r>
            <w:r w:rsidRPr="00B15419">
              <w:rPr>
                <w:spacing w:val="-1"/>
                <w:sz w:val="24"/>
              </w:rPr>
              <w:t xml:space="preserve">, </w:t>
            </w:r>
            <w:r w:rsidRPr="00B15419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Информационная система </w:t>
            </w: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(источник данных) </w:t>
            </w:r>
          </w:p>
        </w:tc>
      </w:tr>
      <w:tr w:rsidR="00606636" w:rsidRPr="00B15419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6</w:t>
            </w:r>
          </w:p>
        </w:tc>
      </w:tr>
      <w:tr w:rsidR="00606636" w:rsidRPr="00B15419" w:rsidTr="009F6E5E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2. Задача комплекса процессных мероприятий </w:t>
            </w:r>
            <w:r w:rsidR="00EB468B" w:rsidRPr="00B15419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="00EB468B" w:rsidRPr="00B15419">
              <w:rPr>
                <w:sz w:val="24"/>
                <w:szCs w:val="24"/>
              </w:rPr>
              <w:t>Раздорском</w:t>
            </w:r>
            <w:proofErr w:type="spellEnd"/>
            <w:r w:rsidR="00EB468B" w:rsidRPr="00B15419">
              <w:rPr>
                <w:sz w:val="24"/>
                <w:szCs w:val="24"/>
              </w:rPr>
              <w:t xml:space="preserve"> сельском поселении</w:t>
            </w:r>
            <w:r w:rsidR="00EB468B" w:rsidRPr="00B15419">
              <w:rPr>
                <w:bCs/>
                <w:sz w:val="24"/>
                <w:szCs w:val="24"/>
              </w:rPr>
              <w:t>»</w:t>
            </w:r>
          </w:p>
        </w:tc>
      </w:tr>
      <w:tr w:rsidR="00606636" w:rsidRPr="00B15419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15419">
              <w:rPr>
                <w:sz w:val="24"/>
              </w:rPr>
              <w:t xml:space="preserve">Мероприятие (результат) 2    </w:t>
            </w:r>
            <w:r w:rsidRPr="00B15419">
              <w:rPr>
                <w:sz w:val="24"/>
                <w:szCs w:val="24"/>
              </w:rPr>
              <w:t>Выполнены мероприятий по благоустройству и озеленению территории Раздорского сельского поселения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F270ED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15419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B15419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B15419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jc w:val="center"/>
              <w:rPr>
                <w:sz w:val="22"/>
              </w:rPr>
            </w:pPr>
            <w:r w:rsidRPr="00B15419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jc w:val="center"/>
              <w:rPr>
                <w:sz w:val="22"/>
              </w:rPr>
            </w:pPr>
            <w:r w:rsidRPr="00B15419">
              <w:rPr>
                <w:sz w:val="24"/>
              </w:rPr>
              <w:t>Х</w:t>
            </w:r>
          </w:p>
        </w:tc>
      </w:tr>
      <w:tr w:rsidR="00606636" w:rsidRPr="005C5C14" w:rsidTr="009F6E5E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2</w:t>
            </w: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9EB" w:rsidRPr="00B15419" w:rsidRDefault="00606636" w:rsidP="007D19EB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B15419">
              <w:rPr>
                <w:sz w:val="24"/>
              </w:rPr>
              <w:lastRenderedPageBreak/>
              <w:t>Контрольная точка 2.1.</w:t>
            </w:r>
            <w:r w:rsidR="007D19EB" w:rsidRPr="00B15419">
              <w:rPr>
                <w:sz w:val="24"/>
              </w:rPr>
              <w:t xml:space="preserve">Выполнены мероприятия по </w:t>
            </w:r>
            <w:r w:rsidR="007D19EB" w:rsidRPr="00B15419">
              <w:rPr>
                <w:sz w:val="24"/>
                <w:szCs w:val="24"/>
              </w:rPr>
              <w:t xml:space="preserve">приобретению  </w:t>
            </w:r>
          </w:p>
          <w:p w:rsidR="007D19EB" w:rsidRPr="00B15419" w:rsidRDefault="007D19EB" w:rsidP="007D19EB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15419">
              <w:rPr>
                <w:bCs/>
                <w:kern w:val="2"/>
                <w:sz w:val="24"/>
                <w:szCs w:val="24"/>
              </w:rPr>
              <w:t>материалов  и хоз. инвентаря,</w:t>
            </w:r>
          </w:p>
          <w:p w:rsidR="00606636" w:rsidRPr="00B15419" w:rsidRDefault="007D19EB" w:rsidP="007D19EB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 w:rsidRPr="00B15419">
              <w:rPr>
                <w:kern w:val="2"/>
                <w:sz w:val="24"/>
                <w:szCs w:val="24"/>
              </w:rPr>
              <w:t xml:space="preserve">саженцев,  </w:t>
            </w:r>
            <w:r w:rsidRPr="00B15419">
              <w:rPr>
                <w:sz w:val="24"/>
                <w:szCs w:val="24"/>
              </w:rPr>
              <w:t xml:space="preserve">для благоустройства и озеленения территории поселения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30 декабря </w:t>
            </w:r>
            <w:r w:rsidR="00115429" w:rsidRPr="00B15419">
              <w:rPr>
                <w:sz w:val="24"/>
              </w:rPr>
              <w:t>2026</w:t>
            </w:r>
            <w:r w:rsidRPr="00B15419">
              <w:rPr>
                <w:sz w:val="24"/>
              </w:rPr>
              <w:t xml:space="preserve"> г</w:t>
            </w: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30 декабря </w:t>
            </w:r>
            <w:r w:rsidR="00115429" w:rsidRPr="00B15419">
              <w:rPr>
                <w:sz w:val="24"/>
              </w:rPr>
              <w:t>2027</w:t>
            </w:r>
            <w:r w:rsidRPr="00B15419">
              <w:rPr>
                <w:sz w:val="24"/>
              </w:rPr>
              <w:t xml:space="preserve"> г</w:t>
            </w: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30 декабря </w:t>
            </w:r>
            <w:r w:rsidR="00115429" w:rsidRPr="00B15419">
              <w:rPr>
                <w:sz w:val="24"/>
              </w:rPr>
              <w:t>2028</w:t>
            </w:r>
            <w:r w:rsidRPr="00B15419">
              <w:rPr>
                <w:sz w:val="24"/>
              </w:rPr>
              <w:t xml:space="preserve"> г</w:t>
            </w:r>
          </w:p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36" w:rsidRPr="00B15419" w:rsidRDefault="005F2131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15419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B15419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B15419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36" w:rsidRPr="00B15419" w:rsidRDefault="00606636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B15419"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нет информационной системы</w:t>
            </w:r>
          </w:p>
        </w:tc>
      </w:tr>
    </w:tbl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A345D" w:rsidRDefault="004A345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AB1A92" w:rsidRPr="00017DAF" w:rsidRDefault="00AB1A92" w:rsidP="00AB1A92">
      <w:pPr>
        <w:widowControl w:val="0"/>
        <w:jc w:val="center"/>
        <w:outlineLvl w:val="2"/>
        <w:rPr>
          <w:sz w:val="28"/>
          <w:szCs w:val="28"/>
        </w:rPr>
      </w:pPr>
      <w:r w:rsidRPr="00017DAF">
        <w:rPr>
          <w:sz w:val="28"/>
          <w:szCs w:val="28"/>
          <w:lang w:val="en-US"/>
        </w:rPr>
        <w:lastRenderedPageBreak/>
        <w:t>I</w:t>
      </w:r>
      <w:r w:rsidR="00996103" w:rsidRPr="00017DAF">
        <w:rPr>
          <w:sz w:val="28"/>
          <w:szCs w:val="28"/>
          <w:lang w:val="en-US"/>
        </w:rPr>
        <w:t>II</w:t>
      </w:r>
      <w:r w:rsidRPr="00017DAF">
        <w:rPr>
          <w:sz w:val="28"/>
          <w:szCs w:val="28"/>
        </w:rPr>
        <w:t>. ПАСПОРТ</w:t>
      </w:r>
    </w:p>
    <w:p w:rsidR="00AB1A92" w:rsidRPr="00017DAF" w:rsidRDefault="00AB1A92" w:rsidP="009A06CD">
      <w:pPr>
        <w:widowControl w:val="0"/>
        <w:jc w:val="center"/>
        <w:outlineLvl w:val="2"/>
        <w:rPr>
          <w:i/>
          <w:sz w:val="28"/>
          <w:szCs w:val="28"/>
        </w:rPr>
      </w:pPr>
      <w:r w:rsidRPr="00017DAF">
        <w:rPr>
          <w:sz w:val="28"/>
          <w:szCs w:val="28"/>
        </w:rPr>
        <w:t xml:space="preserve">муниципального проекта </w:t>
      </w:r>
      <w:r w:rsidR="009A06CD" w:rsidRPr="00017DAF">
        <w:rPr>
          <w:sz w:val="28"/>
          <w:szCs w:val="28"/>
        </w:rPr>
        <w:t>"Реализация программ формирования современной городской среды"</w:t>
      </w:r>
    </w:p>
    <w:p w:rsidR="00AB1A92" w:rsidRPr="00017DAF" w:rsidRDefault="00AB1A92" w:rsidP="00AB1A92">
      <w:pPr>
        <w:widowControl w:val="0"/>
        <w:ind w:left="6380"/>
        <w:outlineLvl w:val="2"/>
        <w:rPr>
          <w:sz w:val="28"/>
          <w:szCs w:val="28"/>
        </w:rPr>
      </w:pPr>
      <w:r w:rsidRPr="00017DAF">
        <w:rPr>
          <w:sz w:val="28"/>
          <w:szCs w:val="28"/>
        </w:rPr>
        <w:t xml:space="preserve">1. Основные положения </w:t>
      </w:r>
    </w:p>
    <w:p w:rsidR="00AB1A92" w:rsidRPr="00017DAF" w:rsidRDefault="00AB1A92" w:rsidP="00AB1A9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AB1A92" w:rsidRPr="00017DAF" w:rsidTr="00A43AC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017DAF" w:rsidRDefault="00AB1A92" w:rsidP="00A43AC7">
            <w:pPr>
              <w:widowControl w:val="0"/>
              <w:outlineLvl w:val="2"/>
              <w:rPr>
                <w:sz w:val="28"/>
                <w:szCs w:val="28"/>
              </w:rPr>
            </w:pPr>
            <w:r w:rsidRPr="00017DAF">
              <w:rPr>
                <w:sz w:val="28"/>
                <w:szCs w:val="28"/>
              </w:rPr>
              <w:t xml:space="preserve">Ответственный за разработку и реализацию муниципального проекта </w:t>
            </w:r>
            <w:r w:rsidR="00DB044F" w:rsidRPr="00017DAF">
              <w:rPr>
                <w:sz w:val="28"/>
                <w:szCs w:val="28"/>
              </w:rPr>
              <w:t>"Реализация программ формирования современной городской среды"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017DAF" w:rsidRDefault="00AB1A92" w:rsidP="00A43AC7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017DAF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017DAF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017DAF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AB1A92" w:rsidRPr="00017DAF" w:rsidRDefault="00AB1A92" w:rsidP="00A43AC7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AB1A92" w:rsidRPr="00844522" w:rsidTr="00A43AC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017DAF" w:rsidRDefault="00AB1A92" w:rsidP="00A43AC7">
            <w:pPr>
              <w:widowControl w:val="0"/>
              <w:outlineLvl w:val="2"/>
              <w:rPr>
                <w:sz w:val="28"/>
                <w:szCs w:val="28"/>
              </w:rPr>
            </w:pPr>
            <w:r w:rsidRPr="00017DAF">
              <w:rPr>
                <w:sz w:val="28"/>
                <w:szCs w:val="28"/>
              </w:rPr>
              <w:t>Связь с муниципальной программой Усть-Донецкого района</w:t>
            </w:r>
            <w:r w:rsidRPr="00017DAF">
              <w:rPr>
                <w:sz w:val="28"/>
              </w:rPr>
              <w:t xml:space="preserve"> Раздор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Default="00AB1A92" w:rsidP="00A43AC7">
            <w:pPr>
              <w:keepNext/>
              <w:keepLines/>
              <w:rPr>
                <w:sz w:val="28"/>
                <w:szCs w:val="28"/>
              </w:rPr>
            </w:pPr>
            <w:r w:rsidRPr="00017DAF">
              <w:rPr>
                <w:sz w:val="28"/>
              </w:rPr>
              <w:t xml:space="preserve">муниципальная программа Раздорского сельского </w:t>
            </w:r>
            <w:proofErr w:type="gramStart"/>
            <w:r w:rsidRPr="00017DAF">
              <w:rPr>
                <w:sz w:val="28"/>
              </w:rPr>
              <w:t>поселения  «</w:t>
            </w:r>
            <w:proofErr w:type="gramEnd"/>
            <w:r w:rsidRPr="00017DAF"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  <w:r w:rsidRPr="00017DAF">
              <w:rPr>
                <w:kern w:val="2"/>
              </w:rPr>
              <w:t>»</w:t>
            </w:r>
          </w:p>
          <w:p w:rsidR="00AB1A92" w:rsidRPr="005C5C14" w:rsidRDefault="00AB1A92" w:rsidP="00A43AC7">
            <w:pPr>
              <w:keepNext/>
              <w:keepLines/>
              <w:jc w:val="center"/>
              <w:rPr>
                <w:sz w:val="28"/>
              </w:rPr>
            </w:pPr>
          </w:p>
          <w:p w:rsidR="00AB1A92" w:rsidRPr="005C5C14" w:rsidRDefault="00AB1A92" w:rsidP="00A43AC7">
            <w:pPr>
              <w:keepNext/>
              <w:keepLines/>
              <w:rPr>
                <w:sz w:val="28"/>
              </w:rPr>
            </w:pPr>
          </w:p>
        </w:tc>
      </w:tr>
    </w:tbl>
    <w:p w:rsidR="00AB1A92" w:rsidRDefault="00AB1A92" w:rsidP="00AB1A92"/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CC4E7F" w:rsidRDefault="00CC4E7F" w:rsidP="00AB1A92">
      <w:pPr>
        <w:widowControl w:val="0"/>
        <w:jc w:val="center"/>
        <w:outlineLvl w:val="2"/>
        <w:rPr>
          <w:sz w:val="28"/>
          <w:szCs w:val="28"/>
        </w:rPr>
      </w:pPr>
    </w:p>
    <w:p w:rsidR="00CC4E7F" w:rsidRDefault="00CC4E7F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Pr="00844522" w:rsidRDefault="00AB1A92" w:rsidP="00AB1A92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lastRenderedPageBreak/>
        <w:t xml:space="preserve">2. Показатели </w:t>
      </w:r>
      <w:r>
        <w:rPr>
          <w:sz w:val="28"/>
          <w:szCs w:val="28"/>
        </w:rPr>
        <w:t>муниципального проекта</w:t>
      </w:r>
    </w:p>
    <w:p w:rsidR="00AB1A92" w:rsidRPr="00DD4051" w:rsidRDefault="00AB1A92" w:rsidP="00AB1A92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AB1A92" w:rsidRPr="00844522" w:rsidTr="00A43AC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AB1A92" w:rsidRPr="00844522" w:rsidTr="00A43AC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707D1C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707D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707D1C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707D1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707D1C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707D1C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</w:tr>
    </w:tbl>
    <w:p w:rsidR="00AB1A92" w:rsidRPr="00844522" w:rsidRDefault="00AB1A92" w:rsidP="00AB1A92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AB1A92" w:rsidRPr="00844522" w:rsidTr="00A43AC7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AB1A92" w:rsidRPr="00844522" w:rsidTr="00A43AC7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проекта</w:t>
            </w:r>
            <w:r w:rsidRPr="00844522">
              <w:rPr>
                <w:sz w:val="24"/>
                <w:szCs w:val="24"/>
              </w:rPr>
              <w:t xml:space="preserve"> </w:t>
            </w:r>
            <w:r w:rsidR="00C27C78" w:rsidRPr="001C32A3">
              <w:rPr>
                <w:sz w:val="24"/>
                <w:szCs w:val="24"/>
              </w:rPr>
              <w:t>"Реализация программ формирования современной городской среды"</w:t>
            </w:r>
          </w:p>
        </w:tc>
      </w:tr>
      <w:tr w:rsidR="00AB1A92" w:rsidRPr="00844522" w:rsidTr="00A43AC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C002B7" w:rsidP="00A43A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AB1A92" w:rsidRPr="00107885">
              <w:rPr>
                <w:sz w:val="24"/>
                <w:szCs w:val="24"/>
              </w:rPr>
              <w:t>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11609B">
            <w:pPr>
              <w:rPr>
                <w:strike/>
                <w:color w:val="FF0000"/>
                <w:sz w:val="24"/>
                <w:szCs w:val="24"/>
              </w:rPr>
            </w:pPr>
            <w:r w:rsidRPr="00107885">
              <w:rPr>
                <w:sz w:val="22"/>
                <w:szCs w:val="22"/>
              </w:rPr>
              <w:t xml:space="preserve">Выполнены мероприятий в соответствии с полномочиями Администрации Раздорского сельского поселения по </w:t>
            </w:r>
            <w:r w:rsidR="0011609B">
              <w:rPr>
                <w:sz w:val="22"/>
                <w:szCs w:val="22"/>
              </w:rPr>
              <w:t>формированию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107885">
              <w:rPr>
                <w:sz w:val="24"/>
                <w:szCs w:val="24"/>
              </w:rPr>
              <w:t>возраста-</w:t>
            </w:r>
            <w:proofErr w:type="spellStart"/>
            <w:r w:rsidRPr="00107885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107885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rPr>
                <w:sz w:val="24"/>
                <w:szCs w:val="24"/>
              </w:rPr>
            </w:pPr>
            <w:r w:rsidRPr="00107885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0788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707D1C">
            <w:pPr>
              <w:widowControl w:val="0"/>
              <w:jc w:val="center"/>
              <w:rPr>
                <w:sz w:val="24"/>
                <w:szCs w:val="24"/>
              </w:rPr>
            </w:pPr>
            <w:r w:rsidRPr="00107885">
              <w:rPr>
                <w:sz w:val="24"/>
                <w:szCs w:val="24"/>
              </w:rPr>
              <w:t>202</w:t>
            </w:r>
            <w:r w:rsidR="00707D1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0788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0788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0788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7885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rPr>
                <w:sz w:val="24"/>
                <w:szCs w:val="24"/>
              </w:rPr>
            </w:pPr>
            <w:r w:rsidRPr="00107885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107885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107885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107885" w:rsidRDefault="00AB1A92" w:rsidP="00A43AC7">
            <w:pPr>
              <w:widowControl w:val="0"/>
              <w:rPr>
                <w:sz w:val="24"/>
                <w:szCs w:val="24"/>
              </w:rPr>
            </w:pPr>
            <w:r w:rsidRPr="0010788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AB1A92" w:rsidRDefault="00AB1A92" w:rsidP="00AB1A92"/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AB1A92" w:rsidRDefault="00AB1A92" w:rsidP="00AB1A92"/>
    <w:p w:rsidR="00AB1A92" w:rsidRPr="005C5C14" w:rsidRDefault="00AB1A92" w:rsidP="00AB1A92">
      <w:pPr>
        <w:keepNext/>
        <w:keepLines/>
        <w:rPr>
          <w:sz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</w:t>
      </w:r>
      <w:r>
        <w:rPr>
          <w:sz w:val="28"/>
        </w:rPr>
        <w:t>муниципального проекта</w:t>
      </w:r>
      <w:r w:rsidRPr="005C5C14">
        <w:rPr>
          <w:sz w:val="28"/>
        </w:rPr>
        <w:t xml:space="preserve"> в 202</w:t>
      </w:r>
      <w:r w:rsidR="00D446E1">
        <w:rPr>
          <w:sz w:val="28"/>
        </w:rPr>
        <w:t>7</w:t>
      </w:r>
      <w:r w:rsidRPr="005C5C14">
        <w:rPr>
          <w:sz w:val="28"/>
        </w:rPr>
        <w:t xml:space="preserve"> году </w:t>
      </w:r>
    </w:p>
    <w:p w:rsidR="00AB1A92" w:rsidRPr="005C5C14" w:rsidRDefault="00AB1A92" w:rsidP="00AB1A92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AB1A92" w:rsidRPr="009F59BA" w:rsidTr="00A43AC7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D446E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а конец 202</w:t>
            </w:r>
            <w:r w:rsidR="00D446E1">
              <w:rPr>
                <w:sz w:val="24"/>
                <w:szCs w:val="24"/>
              </w:rPr>
              <w:t>7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AB1A92" w:rsidRPr="005C5C14" w:rsidTr="00A43AC7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AB1A92" w:rsidRPr="005C5C14" w:rsidRDefault="00AB1A92" w:rsidP="00AB1A92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AB1A92" w:rsidRPr="005C5C14" w:rsidTr="00A43AC7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AB1A92" w:rsidRPr="005C5C14" w:rsidTr="00A43AC7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4256F0" w:rsidRDefault="00AB1A92" w:rsidP="00A43A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</w:t>
            </w:r>
            <w:r>
              <w:rPr>
                <w:sz w:val="24"/>
              </w:rPr>
              <w:t xml:space="preserve">муниципального проекта </w:t>
            </w:r>
            <w:r w:rsidR="00A56CA7" w:rsidRPr="001C32A3">
              <w:rPr>
                <w:sz w:val="24"/>
                <w:szCs w:val="24"/>
              </w:rPr>
              <w:t>"Реализация программ формирования современной городской среды"</w:t>
            </w:r>
          </w:p>
        </w:tc>
      </w:tr>
      <w:tr w:rsidR="00AB1A92" w:rsidRPr="005C5C14" w:rsidTr="00A43AC7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F52B6" w:rsidRDefault="00AB1A92" w:rsidP="002D0E7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F52B6">
              <w:rPr>
                <w:sz w:val="24"/>
                <w:szCs w:val="24"/>
              </w:rPr>
              <w:t>Выполнены</w:t>
            </w:r>
            <w:r>
              <w:rPr>
                <w:sz w:val="24"/>
                <w:szCs w:val="24"/>
              </w:rPr>
              <w:t xml:space="preserve"> мероприятий </w:t>
            </w:r>
            <w:r w:rsidRPr="005F52B6">
              <w:rPr>
                <w:sz w:val="24"/>
                <w:szCs w:val="24"/>
              </w:rPr>
              <w:t xml:space="preserve">по обеспечению </w:t>
            </w:r>
            <w:r>
              <w:rPr>
                <w:sz w:val="24"/>
                <w:szCs w:val="24"/>
              </w:rPr>
              <w:t>р</w:t>
            </w:r>
            <w:r w:rsidRPr="002C33AA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  <w:r w:rsidRPr="002C33AA">
              <w:rPr>
                <w:sz w:val="24"/>
                <w:szCs w:val="24"/>
              </w:rPr>
              <w:t xml:space="preserve"> на </w:t>
            </w:r>
            <w:r w:rsidR="002D0E70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AB1A92" w:rsidRPr="005C5C14" w:rsidRDefault="00AB1A92" w:rsidP="00AB1A92">
      <w:pPr>
        <w:keepNext/>
        <w:keepLines/>
        <w:spacing w:line="216" w:lineRule="auto"/>
        <w:ind w:firstLine="709"/>
        <w:outlineLvl w:val="2"/>
      </w:pPr>
    </w:p>
    <w:p w:rsidR="00AB1A92" w:rsidRPr="00D20A78" w:rsidRDefault="00AB1A92" w:rsidP="00AB1A9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AB1A92" w:rsidRPr="00D20A78" w:rsidRDefault="00AB1A92" w:rsidP="00AB1A9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AB1A92" w:rsidRPr="00D20A78" w:rsidRDefault="00AB1A92" w:rsidP="00AB1A9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Pr="005C5C14" w:rsidRDefault="00AB1A92" w:rsidP="00AB1A92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 xml:space="preserve">. Перечень мероприятий (результатов) </w:t>
      </w:r>
      <w:r>
        <w:rPr>
          <w:sz w:val="28"/>
        </w:rPr>
        <w:t>муниципального проекта</w:t>
      </w:r>
    </w:p>
    <w:p w:rsidR="00AB1A92" w:rsidRPr="005C5C14" w:rsidRDefault="00AB1A92" w:rsidP="00AB1A92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23"/>
        <w:gridCol w:w="1864"/>
        <w:gridCol w:w="3415"/>
        <w:gridCol w:w="1448"/>
        <w:gridCol w:w="1451"/>
        <w:gridCol w:w="826"/>
        <w:gridCol w:w="829"/>
        <w:gridCol w:w="829"/>
        <w:gridCol w:w="726"/>
        <w:gridCol w:w="732"/>
      </w:tblGrid>
      <w:tr w:rsidR="00AB1A92" w:rsidRPr="005C5C14" w:rsidTr="00A43AC7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AB1A92" w:rsidRPr="005C5C14" w:rsidTr="00A43AC7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8B6DB9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3B1A7B">
              <w:rPr>
                <w:sz w:val="24"/>
              </w:rPr>
              <w:t>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8B6DB9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3B1A7B">
              <w:rPr>
                <w:sz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8B6DB9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3B1A7B">
              <w:rPr>
                <w:sz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AB1A92" w:rsidRPr="005C5C14" w:rsidRDefault="00AB1A92" w:rsidP="00AB1A92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49"/>
        <w:gridCol w:w="2705"/>
        <w:gridCol w:w="1739"/>
        <w:gridCol w:w="3215"/>
        <w:gridCol w:w="1342"/>
        <w:gridCol w:w="1345"/>
        <w:gridCol w:w="754"/>
        <w:gridCol w:w="754"/>
        <w:gridCol w:w="754"/>
        <w:gridCol w:w="754"/>
        <w:gridCol w:w="763"/>
        <w:gridCol w:w="763"/>
      </w:tblGrid>
      <w:tr w:rsidR="008148FC" w:rsidRPr="005C5C14" w:rsidTr="008148FC">
        <w:trPr>
          <w:trHeight w:val="265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8148FC" w:rsidRPr="005C5C14" w:rsidTr="008148FC">
        <w:trPr>
          <w:trHeight w:val="517"/>
        </w:trPr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FC" w:rsidRDefault="008148FC" w:rsidP="00A43AC7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</w:p>
        </w:tc>
        <w:tc>
          <w:tcPr>
            <w:tcW w:w="476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FC" w:rsidRPr="005C5C14" w:rsidRDefault="008148FC" w:rsidP="00A43AC7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</w:t>
            </w:r>
            <w:r>
              <w:rPr>
                <w:sz w:val="24"/>
              </w:rPr>
              <w:t>муниципального проекта</w:t>
            </w:r>
            <w:r w:rsidRPr="005C5C14">
              <w:rPr>
                <w:sz w:val="24"/>
              </w:rPr>
              <w:t xml:space="preserve"> </w:t>
            </w:r>
            <w:r w:rsidRPr="001C32A3">
              <w:rPr>
                <w:sz w:val="24"/>
                <w:szCs w:val="24"/>
              </w:rPr>
              <w:t>"Реализация программ формирования современной городской среды"</w:t>
            </w:r>
          </w:p>
        </w:tc>
      </w:tr>
      <w:tr w:rsidR="008148FC" w:rsidRPr="005C5C14" w:rsidTr="008148FC">
        <w:trPr>
          <w:trHeight w:val="130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1E057D">
              <w:rPr>
                <w:sz w:val="24"/>
              </w:rPr>
              <w:t>2.1</w:t>
            </w:r>
          </w:p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1E057D">
              <w:rPr>
                <w:sz w:val="24"/>
                <w:szCs w:val="24"/>
              </w:rPr>
              <w:t>Мероприятие (результат) 2.</w:t>
            </w:r>
          </w:p>
          <w:p w:rsidR="008148FC" w:rsidRPr="001E057D" w:rsidRDefault="008148FC" w:rsidP="00A43AC7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1E057D">
              <w:rPr>
                <w:sz w:val="24"/>
                <w:szCs w:val="24"/>
              </w:rPr>
              <w:t xml:space="preserve">Выполнены мероприятий </w:t>
            </w:r>
            <w:r w:rsidRPr="005F52B6">
              <w:rPr>
                <w:sz w:val="24"/>
                <w:szCs w:val="24"/>
              </w:rPr>
              <w:t xml:space="preserve">по обеспечению </w:t>
            </w:r>
            <w:r>
              <w:rPr>
                <w:sz w:val="24"/>
                <w:szCs w:val="24"/>
              </w:rPr>
              <w:t>р</w:t>
            </w:r>
            <w:r w:rsidRPr="002C33AA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  <w:r w:rsidRPr="002C33AA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формирование современной городской среды на территории Раздорского сельского посел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1E057D">
              <w:rPr>
                <w:sz w:val="24"/>
              </w:rPr>
              <w:t>Приобретение (установка, выполнение работ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rPr>
                <w:sz w:val="24"/>
              </w:rPr>
            </w:pPr>
            <w:r w:rsidRPr="001E057D">
              <w:rPr>
                <w:sz w:val="24"/>
              </w:rPr>
              <w:t>Осуществление финансовой и практической деятельности Администрации Раздорского сельского поселения</w:t>
            </w:r>
            <w:r w:rsidRPr="001E057D">
              <w:rPr>
                <w:sz w:val="24"/>
                <w:szCs w:val="24"/>
              </w:rPr>
              <w:t xml:space="preserve"> по   выполнению мероприятий по благоустройству Раздорского сельского </w:t>
            </w:r>
            <w:proofErr w:type="gramStart"/>
            <w:r w:rsidRPr="001E057D">
              <w:rPr>
                <w:sz w:val="24"/>
                <w:szCs w:val="24"/>
              </w:rPr>
              <w:t>поселения .</w:t>
            </w:r>
            <w:proofErr w:type="gramEnd"/>
            <w:r w:rsidRPr="001E05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1E057D">
              <w:rPr>
                <w:sz w:val="24"/>
              </w:rPr>
              <w:t>процентов</w:t>
            </w:r>
          </w:p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1E057D">
              <w:rPr>
                <w:sz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8148FC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1E057D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1E057D">
              <w:rPr>
                <w:sz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 w:rsidRPr="001E057D">
              <w:rPr>
                <w:sz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1E057D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1E057D">
              <w:rPr>
                <w:sz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8FC" w:rsidRPr="005C5C14" w:rsidRDefault="008148FC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Pr="00570133" w:rsidRDefault="00AB1A92" w:rsidP="004E7548">
      <w:pPr>
        <w:keepNext/>
        <w:keepLines/>
        <w:rPr>
          <w:sz w:val="16"/>
        </w:rPr>
      </w:pPr>
      <w:r w:rsidRPr="00570133">
        <w:rPr>
          <w:sz w:val="28"/>
        </w:rPr>
        <w:t xml:space="preserve">5. Финансовое обеспечение муниципального проекта </w:t>
      </w:r>
      <w:r w:rsidR="004E7548" w:rsidRPr="007F0DD4">
        <w:rPr>
          <w:sz w:val="28"/>
        </w:rPr>
        <w:t>"Реализация программ формирования современной городской среды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AB1A92" w:rsidRPr="00570133" w:rsidTr="00A43AC7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 xml:space="preserve">№ </w:t>
            </w:r>
          </w:p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 xml:space="preserve">Код бюджетной </w:t>
            </w:r>
          </w:p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 xml:space="preserve">Объем расходов </w:t>
            </w:r>
          </w:p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AB1A92" w:rsidRPr="00570133" w:rsidTr="00A43A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570133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570133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570133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D34779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D34779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D34779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Всего</w:t>
            </w:r>
          </w:p>
        </w:tc>
      </w:tr>
    </w:tbl>
    <w:p w:rsidR="00AB1A92" w:rsidRPr="00570133" w:rsidRDefault="00AB1A92" w:rsidP="00AB1A9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AB1A92" w:rsidRPr="00570133" w:rsidTr="00A43AC7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7</w:t>
            </w:r>
          </w:p>
        </w:tc>
      </w:tr>
      <w:tr w:rsidR="00AB1A92" w:rsidRPr="00570133" w:rsidTr="00A43AC7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Муниципальный проект</w:t>
            </w:r>
          </w:p>
          <w:p w:rsidR="00AB1A92" w:rsidRPr="00570133" w:rsidRDefault="00684578" w:rsidP="00A43AC7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684578">
              <w:rPr>
                <w:sz w:val="22"/>
                <w:szCs w:val="22"/>
              </w:rPr>
              <w:t>"Реализация программ формирования современной городской среды"</w:t>
            </w:r>
            <w:r w:rsidR="00AB1A92" w:rsidRPr="00570133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Х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A92" w:rsidRPr="00D1135B" w:rsidRDefault="008276C2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A92" w:rsidRPr="00D1135B" w:rsidRDefault="00E74101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10493,2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A92" w:rsidRPr="00D1135B" w:rsidRDefault="00AB1A92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A92" w:rsidRPr="00D1135B" w:rsidRDefault="00E74101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10493,2</w:t>
            </w:r>
          </w:p>
        </w:tc>
      </w:tr>
      <w:tr w:rsidR="00AB1A92" w:rsidRPr="00570133" w:rsidTr="00A43AC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570133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A92" w:rsidRPr="00DC5CAC" w:rsidRDefault="00AB1A92" w:rsidP="00A43AC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C5CAC">
              <w:rPr>
                <w:sz w:val="22"/>
                <w:szCs w:val="22"/>
              </w:rPr>
              <w:t>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A92" w:rsidRPr="0011254E" w:rsidRDefault="00AB1A92" w:rsidP="00A43AC7">
            <w:pPr>
              <w:spacing w:line="216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A92" w:rsidRPr="00D1135B" w:rsidRDefault="008276C2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A92" w:rsidRPr="00D1135B" w:rsidRDefault="008849E6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14,2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A92" w:rsidRPr="00D1135B" w:rsidRDefault="00AB1A92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A92" w:rsidRPr="00D1135B" w:rsidRDefault="008849E6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14,2</w:t>
            </w:r>
          </w:p>
        </w:tc>
      </w:tr>
      <w:tr w:rsidR="00AB1A92" w:rsidRPr="00570133" w:rsidTr="00A43AC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1A92" w:rsidRPr="00570133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DC5CAC" w:rsidRDefault="00AB1A92" w:rsidP="00A43AC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C5CA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A92" w:rsidRPr="0011254E" w:rsidRDefault="00AB1A92" w:rsidP="00A43AC7">
            <w:pPr>
              <w:spacing w:line="216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D1135B" w:rsidRDefault="008276C2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D1135B" w:rsidRDefault="008849E6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314,4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D1135B" w:rsidRDefault="008F0D5D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D1135B" w:rsidRDefault="008849E6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314,4</w:t>
            </w:r>
          </w:p>
        </w:tc>
      </w:tr>
      <w:tr w:rsidR="00326613" w:rsidRPr="00570133" w:rsidTr="00A43AC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6613" w:rsidRPr="00570133" w:rsidRDefault="00326613" w:rsidP="00A43AC7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613" w:rsidRDefault="00326613" w:rsidP="00A43AC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613" w:rsidRPr="0011254E" w:rsidRDefault="00326613" w:rsidP="00A43AC7">
            <w:pPr>
              <w:spacing w:line="216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613" w:rsidRPr="00D1135B" w:rsidRDefault="008F0D5D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613" w:rsidRPr="00D1135B" w:rsidRDefault="008849E6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10164,6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613" w:rsidRPr="00D1135B" w:rsidRDefault="008F0D5D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613" w:rsidRPr="00D1135B" w:rsidRDefault="008849E6" w:rsidP="00A43AC7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D1135B">
              <w:rPr>
                <w:sz w:val="24"/>
                <w:szCs w:val="18"/>
              </w:rPr>
              <w:t>10164,6</w:t>
            </w:r>
          </w:p>
        </w:tc>
      </w:tr>
      <w:tr w:rsidR="00AB1A92" w:rsidRPr="00570133" w:rsidTr="00A43AC7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570133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570133">
              <w:rPr>
                <w:sz w:val="22"/>
                <w:szCs w:val="22"/>
              </w:rPr>
              <w:t>Мероприятие  (</w:t>
            </w:r>
            <w:proofErr w:type="gramEnd"/>
            <w:r w:rsidRPr="00570133">
              <w:rPr>
                <w:sz w:val="22"/>
                <w:szCs w:val="22"/>
              </w:rPr>
              <w:t>результат)1</w:t>
            </w:r>
          </w:p>
          <w:p w:rsidR="00AB1A92" w:rsidRPr="00570133" w:rsidRDefault="00AB1A92" w:rsidP="00A43AC7">
            <w:pPr>
              <w:spacing w:line="216" w:lineRule="auto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 xml:space="preserve">Обеспечено выполнение мероприятий </w:t>
            </w:r>
            <w:r w:rsidR="00B24312">
              <w:rPr>
                <w:sz w:val="24"/>
                <w:szCs w:val="24"/>
              </w:rPr>
              <w:t>по</w:t>
            </w:r>
            <w:r w:rsidR="00B24312" w:rsidRPr="005F52B6">
              <w:rPr>
                <w:sz w:val="24"/>
                <w:szCs w:val="24"/>
              </w:rPr>
              <w:t xml:space="preserve"> обеспечению </w:t>
            </w:r>
            <w:r w:rsidR="00B24312">
              <w:rPr>
                <w:sz w:val="24"/>
                <w:szCs w:val="24"/>
              </w:rPr>
              <w:t>р</w:t>
            </w:r>
            <w:r w:rsidR="00B24312" w:rsidRPr="002C33AA">
              <w:rPr>
                <w:sz w:val="24"/>
                <w:szCs w:val="24"/>
              </w:rPr>
              <w:t>асход</w:t>
            </w:r>
            <w:r w:rsidR="00B24312">
              <w:rPr>
                <w:sz w:val="24"/>
                <w:szCs w:val="24"/>
              </w:rPr>
              <w:t>ов</w:t>
            </w:r>
            <w:r w:rsidR="00B24312" w:rsidRPr="002C33AA">
              <w:rPr>
                <w:sz w:val="24"/>
                <w:szCs w:val="24"/>
              </w:rPr>
              <w:t xml:space="preserve"> на </w:t>
            </w:r>
            <w:r w:rsidR="00B24312">
              <w:rPr>
                <w:sz w:val="24"/>
                <w:szCs w:val="24"/>
              </w:rPr>
              <w:t>формирование современной городской среды на территории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A92" w:rsidRPr="00570133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AB1A92" w:rsidRPr="00F21FA5" w:rsidTr="00A43AC7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570133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F21FA5" w:rsidRDefault="00AB1A92" w:rsidP="00A43AC7">
            <w:pPr>
              <w:spacing w:line="216" w:lineRule="auto"/>
              <w:rPr>
                <w:sz w:val="22"/>
                <w:szCs w:val="22"/>
              </w:rPr>
            </w:pPr>
            <w:r w:rsidRPr="00570133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F21FA5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F21FA5" w:rsidRDefault="00AB1A92" w:rsidP="00A43A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F21FA5" w:rsidRDefault="00AB1A92" w:rsidP="00A43A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F21FA5" w:rsidRDefault="00AB1A92" w:rsidP="00A43AC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F21FA5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AB1A92" w:rsidRPr="00332F83" w:rsidRDefault="00AB1A92" w:rsidP="00AB1A92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муниципального проекта</w:t>
      </w:r>
      <w:r w:rsidRPr="005C5C14">
        <w:rPr>
          <w:color w:val="26282F"/>
          <w:sz w:val="28"/>
        </w:rPr>
        <w:t xml:space="preserve"> на </w:t>
      </w:r>
      <w:r w:rsidRPr="005C5C14">
        <w:rPr>
          <w:sz w:val="28"/>
        </w:rPr>
        <w:t>202</w:t>
      </w:r>
      <w:r w:rsidR="00190C59">
        <w:rPr>
          <w:sz w:val="28"/>
        </w:rPr>
        <w:t>6</w:t>
      </w:r>
      <w:r w:rsidRPr="005C5C14">
        <w:rPr>
          <w:sz w:val="28"/>
        </w:rPr>
        <w:t xml:space="preserve"> – 202</w:t>
      </w:r>
      <w:r w:rsidR="00190C59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AB1A92" w:rsidRPr="005C5C14" w:rsidRDefault="00AB1A92" w:rsidP="00AB1A92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AB1A92" w:rsidRPr="005C5C14" w:rsidTr="00A43AC7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A92" w:rsidRPr="0066149C" w:rsidRDefault="00AB1A92" w:rsidP="00A43AC7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AB1A92" w:rsidRPr="0066149C" w:rsidRDefault="00AB1A92" w:rsidP="00A43AC7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AB1A92" w:rsidRPr="005C5C14" w:rsidTr="00A43AC7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AB1A92" w:rsidRPr="005C5C14" w:rsidTr="00A43AC7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</w:t>
            </w:r>
            <w:r>
              <w:rPr>
                <w:sz w:val="24"/>
              </w:rPr>
              <w:t>муниципального проекта</w:t>
            </w:r>
            <w:r w:rsidRPr="005C5C14">
              <w:rPr>
                <w:sz w:val="24"/>
              </w:rPr>
              <w:t xml:space="preserve"> </w:t>
            </w:r>
            <w:r w:rsidR="009D5260" w:rsidRPr="001C32A3">
              <w:rPr>
                <w:sz w:val="24"/>
                <w:szCs w:val="24"/>
              </w:rPr>
              <w:t>"Реализация программ формирования современной городской среды"</w:t>
            </w:r>
          </w:p>
        </w:tc>
      </w:tr>
      <w:tr w:rsidR="00AB1A92" w:rsidRPr="005C5C14" w:rsidTr="00A43AC7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847474" w:rsidRDefault="00AB1A92" w:rsidP="00A43AC7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</w:t>
            </w:r>
            <w:r w:rsidR="00271DC9">
              <w:rPr>
                <w:sz w:val="24"/>
                <w:szCs w:val="24"/>
              </w:rPr>
              <w:t>по</w:t>
            </w:r>
            <w:r w:rsidR="00271DC9" w:rsidRPr="005F52B6">
              <w:rPr>
                <w:sz w:val="24"/>
                <w:szCs w:val="24"/>
              </w:rPr>
              <w:t xml:space="preserve"> обеспечению </w:t>
            </w:r>
            <w:r w:rsidR="00271DC9">
              <w:rPr>
                <w:sz w:val="24"/>
                <w:szCs w:val="24"/>
              </w:rPr>
              <w:t>р</w:t>
            </w:r>
            <w:r w:rsidR="00271DC9" w:rsidRPr="002C33AA">
              <w:rPr>
                <w:sz w:val="24"/>
                <w:szCs w:val="24"/>
              </w:rPr>
              <w:t>асход</w:t>
            </w:r>
            <w:r w:rsidR="00271DC9">
              <w:rPr>
                <w:sz w:val="24"/>
                <w:szCs w:val="24"/>
              </w:rPr>
              <w:t>ов</w:t>
            </w:r>
            <w:r w:rsidR="00271DC9" w:rsidRPr="002C33AA">
              <w:rPr>
                <w:sz w:val="24"/>
                <w:szCs w:val="24"/>
              </w:rPr>
              <w:t xml:space="preserve"> на </w:t>
            </w:r>
            <w:r w:rsidR="00271DC9">
              <w:rPr>
                <w:sz w:val="24"/>
                <w:szCs w:val="24"/>
              </w:rPr>
              <w:t>формирование современной городской среды на территории Раздорского сельского поселения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FA21DF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AB1A92" w:rsidRPr="005C5C14" w:rsidTr="00A43AC7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 w:rsidR="00271DC9" w:rsidRPr="005F52B6">
              <w:rPr>
                <w:sz w:val="24"/>
                <w:szCs w:val="24"/>
              </w:rPr>
              <w:t xml:space="preserve">обеспечению </w:t>
            </w:r>
            <w:r w:rsidR="00271DC9">
              <w:rPr>
                <w:sz w:val="24"/>
                <w:szCs w:val="24"/>
              </w:rPr>
              <w:t>р</w:t>
            </w:r>
            <w:r w:rsidR="00271DC9" w:rsidRPr="002C33AA">
              <w:rPr>
                <w:sz w:val="24"/>
                <w:szCs w:val="24"/>
              </w:rPr>
              <w:t>асход</w:t>
            </w:r>
            <w:r w:rsidR="00271DC9">
              <w:rPr>
                <w:sz w:val="24"/>
                <w:szCs w:val="24"/>
              </w:rPr>
              <w:t>ов</w:t>
            </w:r>
            <w:r w:rsidR="00271DC9" w:rsidRPr="002C33AA">
              <w:rPr>
                <w:sz w:val="24"/>
                <w:szCs w:val="24"/>
              </w:rPr>
              <w:t xml:space="preserve"> на </w:t>
            </w:r>
            <w:r w:rsidR="00271DC9">
              <w:rPr>
                <w:sz w:val="24"/>
                <w:szCs w:val="24"/>
              </w:rPr>
              <w:t>формирование современной городской среды на территории Раздорского сельского поселения</w:t>
            </w:r>
            <w:r w:rsidR="00271DC9" w:rsidRPr="005C5C14">
              <w:rPr>
                <w:sz w:val="22"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Default="001B486C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="00AB1A92" w:rsidRPr="005C5C14">
              <w:rPr>
                <w:sz w:val="24"/>
              </w:rPr>
              <w:t xml:space="preserve"> г</w:t>
            </w: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1B486C">
              <w:rPr>
                <w:sz w:val="24"/>
              </w:rPr>
              <w:t>8</w:t>
            </w:r>
            <w:r w:rsidRPr="005C5C14">
              <w:rPr>
                <w:sz w:val="24"/>
              </w:rPr>
              <w:t xml:space="preserve"> г</w:t>
            </w:r>
          </w:p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FA21DF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Default="00AB1A92" w:rsidP="00A43AC7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AB1A92" w:rsidRDefault="00AB1A92" w:rsidP="00AB1A92">
      <w:pPr>
        <w:keepNext/>
        <w:keepLines/>
        <w:rPr>
          <w:sz w:val="28"/>
        </w:rPr>
      </w:pPr>
    </w:p>
    <w:p w:rsidR="00AB1A92" w:rsidRPr="00ED1EB0" w:rsidRDefault="00FB5F0F" w:rsidP="00AB1A92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AB1A92" w:rsidRPr="00ED1EB0">
        <w:rPr>
          <w:sz w:val="28"/>
          <w:szCs w:val="28"/>
          <w:lang w:val="en-US"/>
        </w:rPr>
        <w:t>V</w:t>
      </w:r>
      <w:r w:rsidR="00AB1A92" w:rsidRPr="00ED1EB0">
        <w:rPr>
          <w:sz w:val="28"/>
          <w:szCs w:val="28"/>
        </w:rPr>
        <w:t>. ПАСПОРТ</w:t>
      </w:r>
    </w:p>
    <w:p w:rsidR="00AB1A92" w:rsidRPr="002537E6" w:rsidRDefault="00AB1A92" w:rsidP="00AB1A92">
      <w:pPr>
        <w:widowControl w:val="0"/>
        <w:jc w:val="center"/>
        <w:outlineLvl w:val="2"/>
        <w:rPr>
          <w:sz w:val="28"/>
          <w:szCs w:val="28"/>
        </w:rPr>
      </w:pPr>
      <w:r w:rsidRPr="002537E6">
        <w:rPr>
          <w:sz w:val="28"/>
          <w:szCs w:val="28"/>
        </w:rPr>
        <w:t>муниципального проекта "Прочие мероприятия по благоустройству территории Раздорского сельского поселения"</w:t>
      </w:r>
    </w:p>
    <w:p w:rsidR="00AB1A92" w:rsidRPr="002537E6" w:rsidRDefault="00AB1A92" w:rsidP="00AB1A92">
      <w:pPr>
        <w:widowControl w:val="0"/>
        <w:ind w:left="6380"/>
        <w:outlineLvl w:val="2"/>
        <w:rPr>
          <w:sz w:val="28"/>
          <w:szCs w:val="28"/>
        </w:rPr>
      </w:pPr>
      <w:r w:rsidRPr="002537E6">
        <w:rPr>
          <w:sz w:val="28"/>
          <w:szCs w:val="28"/>
        </w:rPr>
        <w:t xml:space="preserve">1. Основные положения </w:t>
      </w:r>
    </w:p>
    <w:p w:rsidR="00AB1A92" w:rsidRPr="002537E6" w:rsidRDefault="00AB1A92" w:rsidP="00AB1A9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AB1A92" w:rsidRPr="002537E6" w:rsidTr="00A43AC7">
        <w:trPr>
          <w:trHeight w:val="1264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2537E6" w:rsidRDefault="00AB1A92" w:rsidP="00A43AC7">
            <w:pPr>
              <w:widowControl w:val="0"/>
              <w:outlineLvl w:val="2"/>
              <w:rPr>
                <w:sz w:val="28"/>
                <w:szCs w:val="28"/>
              </w:rPr>
            </w:pPr>
            <w:r w:rsidRPr="002537E6">
              <w:rPr>
                <w:sz w:val="28"/>
                <w:szCs w:val="28"/>
              </w:rPr>
              <w:t>Ответственный за разработку и реализацию муниципального проекта "Прочие мероприятия по благоустройству территории Раздорского сельского поселения"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2537E6" w:rsidRDefault="00AB1A92" w:rsidP="00A43AC7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537E6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2537E6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2537E6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AB1A92" w:rsidRPr="002537E6" w:rsidRDefault="00AB1A92" w:rsidP="00A43AC7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AB1A92" w:rsidRPr="00844522" w:rsidTr="00A43AC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Pr="002537E6" w:rsidRDefault="00AB1A92" w:rsidP="00A43AC7">
            <w:pPr>
              <w:widowControl w:val="0"/>
              <w:outlineLvl w:val="2"/>
              <w:rPr>
                <w:sz w:val="28"/>
                <w:szCs w:val="28"/>
              </w:rPr>
            </w:pPr>
            <w:r w:rsidRPr="002537E6">
              <w:rPr>
                <w:sz w:val="28"/>
                <w:szCs w:val="28"/>
              </w:rPr>
              <w:t>Связь с муниципальной программой Усть-Донецкого района</w:t>
            </w:r>
            <w:r w:rsidRPr="002537E6">
              <w:rPr>
                <w:sz w:val="28"/>
              </w:rPr>
              <w:t xml:space="preserve"> Раздор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92" w:rsidRDefault="00AB1A92" w:rsidP="00A43AC7">
            <w:pPr>
              <w:keepNext/>
              <w:keepLines/>
              <w:rPr>
                <w:sz w:val="28"/>
                <w:szCs w:val="28"/>
              </w:rPr>
            </w:pPr>
            <w:r w:rsidRPr="002537E6">
              <w:rPr>
                <w:sz w:val="28"/>
              </w:rPr>
              <w:t xml:space="preserve">муниципальная программа Раздорского сельского </w:t>
            </w:r>
            <w:proofErr w:type="gramStart"/>
            <w:r w:rsidRPr="002537E6">
              <w:rPr>
                <w:sz w:val="28"/>
              </w:rPr>
              <w:t>поселения  «</w:t>
            </w:r>
            <w:proofErr w:type="gramEnd"/>
            <w:r w:rsidRPr="002537E6"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  <w:r w:rsidRPr="002537E6">
              <w:rPr>
                <w:kern w:val="2"/>
              </w:rPr>
              <w:t>»</w:t>
            </w:r>
          </w:p>
          <w:p w:rsidR="00AB1A92" w:rsidRPr="005C5C14" w:rsidRDefault="00AB1A92" w:rsidP="00A43AC7">
            <w:pPr>
              <w:keepNext/>
              <w:keepLines/>
              <w:jc w:val="center"/>
              <w:rPr>
                <w:sz w:val="28"/>
              </w:rPr>
            </w:pPr>
          </w:p>
          <w:p w:rsidR="00AB1A92" w:rsidRPr="005C5C14" w:rsidRDefault="00AB1A92" w:rsidP="00A43AC7">
            <w:pPr>
              <w:keepNext/>
              <w:keepLines/>
              <w:rPr>
                <w:sz w:val="28"/>
              </w:rPr>
            </w:pPr>
          </w:p>
        </w:tc>
      </w:tr>
    </w:tbl>
    <w:p w:rsidR="00AB1A92" w:rsidRDefault="00AB1A92" w:rsidP="00AB1A92"/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8C1710" w:rsidRDefault="008C1710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Default="00AB1A92" w:rsidP="00AB1A92">
      <w:pPr>
        <w:widowControl w:val="0"/>
        <w:jc w:val="center"/>
        <w:outlineLvl w:val="2"/>
        <w:rPr>
          <w:sz w:val="28"/>
          <w:szCs w:val="28"/>
        </w:rPr>
      </w:pPr>
    </w:p>
    <w:p w:rsidR="00AB1A92" w:rsidRPr="00844522" w:rsidRDefault="00AB1A92" w:rsidP="00AB1A92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lastRenderedPageBreak/>
        <w:t xml:space="preserve">2. Показатели </w:t>
      </w:r>
      <w:r>
        <w:rPr>
          <w:sz w:val="28"/>
          <w:szCs w:val="28"/>
        </w:rPr>
        <w:t>муниципального проекта</w:t>
      </w:r>
    </w:p>
    <w:p w:rsidR="00AB1A92" w:rsidRPr="00DD4051" w:rsidRDefault="00AB1A92" w:rsidP="00AB1A92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AB1A92" w:rsidRPr="00844522" w:rsidTr="00A43AC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AB1A92" w:rsidRPr="00844522" w:rsidTr="00A43AC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rPr>
                <w:sz w:val="24"/>
                <w:szCs w:val="24"/>
              </w:rPr>
            </w:pPr>
          </w:p>
        </w:tc>
      </w:tr>
    </w:tbl>
    <w:p w:rsidR="00AB1A92" w:rsidRPr="00844522" w:rsidRDefault="00AB1A92" w:rsidP="00AB1A92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AB1A92" w:rsidRPr="00844522" w:rsidTr="00A43AC7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AB1A92" w:rsidRPr="00844522" w:rsidTr="00A43AC7">
        <w:trPr>
          <w:trHeight w:val="355"/>
        </w:trPr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844522" w:rsidRDefault="00AB1A92" w:rsidP="00A43A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проекта</w:t>
            </w:r>
            <w:r w:rsidRPr="00844522">
              <w:rPr>
                <w:sz w:val="24"/>
                <w:szCs w:val="24"/>
              </w:rPr>
              <w:t xml:space="preserve"> </w:t>
            </w:r>
            <w:r w:rsidRPr="00AB6178">
              <w:rPr>
                <w:sz w:val="24"/>
                <w:szCs w:val="24"/>
              </w:rPr>
              <w:t>"Прочие мероприятия по благоустройству территории Раздорского сельского поселения"</w:t>
            </w:r>
          </w:p>
        </w:tc>
      </w:tr>
      <w:tr w:rsidR="00AB1A92" w:rsidRPr="00844522" w:rsidTr="00A43AC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ED1EB0">
              <w:rPr>
                <w:sz w:val="24"/>
                <w:szCs w:val="24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rPr>
                <w:strike/>
                <w:color w:val="FF0000"/>
                <w:sz w:val="24"/>
                <w:szCs w:val="24"/>
              </w:rPr>
            </w:pPr>
            <w:r w:rsidRPr="00ED1EB0">
              <w:rPr>
                <w:sz w:val="22"/>
                <w:szCs w:val="22"/>
              </w:rPr>
              <w:t>Выполнены мероприятий в соответствии с полномочиями Администрации Раздорского сельского поселения по благоустройству территории Разд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ED1EB0">
              <w:rPr>
                <w:sz w:val="24"/>
                <w:szCs w:val="24"/>
              </w:rPr>
              <w:t>возраста-</w:t>
            </w:r>
            <w:proofErr w:type="spellStart"/>
            <w:r w:rsidRPr="00ED1EB0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ED1EB0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rPr>
                <w:sz w:val="24"/>
                <w:szCs w:val="24"/>
              </w:rPr>
            </w:pPr>
            <w:r w:rsidRPr="00ED1EB0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D1EB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ED1EB0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D1EB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D1EB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D1EB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1EB0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rPr>
                <w:sz w:val="24"/>
                <w:szCs w:val="24"/>
              </w:rPr>
            </w:pPr>
            <w:r w:rsidRPr="00ED1EB0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ED1EB0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ED1EB0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A92" w:rsidRPr="00ED1EB0" w:rsidRDefault="00AB1A92" w:rsidP="00A43AC7">
            <w:pPr>
              <w:widowControl w:val="0"/>
              <w:rPr>
                <w:sz w:val="24"/>
                <w:szCs w:val="24"/>
              </w:rPr>
            </w:pPr>
            <w:r w:rsidRPr="00ED1EB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AB1A92" w:rsidRDefault="00AB1A92" w:rsidP="00AB1A92"/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AB1A92" w:rsidRPr="001B0EA8" w:rsidRDefault="00AB1A92" w:rsidP="00AB1A9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AB1A92" w:rsidRDefault="00AB1A92" w:rsidP="00AB1A92"/>
    <w:p w:rsidR="00AB1A92" w:rsidRPr="005C5C14" w:rsidRDefault="00AB1A92" w:rsidP="00AB1A92">
      <w:pPr>
        <w:keepNext/>
        <w:keepLines/>
        <w:rPr>
          <w:sz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</w:t>
      </w:r>
      <w:r>
        <w:rPr>
          <w:sz w:val="28"/>
        </w:rPr>
        <w:t>муниципального проекта</w:t>
      </w:r>
      <w:r w:rsidRPr="005C5C14">
        <w:rPr>
          <w:sz w:val="28"/>
        </w:rPr>
        <w:t xml:space="preserve"> в 202</w:t>
      </w:r>
      <w:r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AB1A92" w:rsidRPr="005C5C14" w:rsidRDefault="00AB1A92" w:rsidP="00AB1A92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AB1A92" w:rsidRPr="009F59BA" w:rsidTr="00A43AC7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а конец 202</w:t>
            </w:r>
            <w:r>
              <w:rPr>
                <w:sz w:val="24"/>
                <w:szCs w:val="24"/>
              </w:rPr>
              <w:t>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AB1A92" w:rsidRPr="005C5C14" w:rsidTr="00A43AC7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B1A92" w:rsidRPr="009F59BA" w:rsidRDefault="00AB1A92" w:rsidP="00A43AC7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9F59BA" w:rsidRDefault="00AB1A92" w:rsidP="00A43AC7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AB1A92" w:rsidRPr="005C5C14" w:rsidRDefault="00AB1A92" w:rsidP="00AB1A92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AB1A92" w:rsidRPr="005C5C14" w:rsidTr="00A43AC7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AB1A92" w:rsidRPr="005C5C14" w:rsidTr="00A43AC7">
        <w:trPr>
          <w:trHeight w:val="343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CE2297" w:rsidRDefault="00AB1A92" w:rsidP="00A43AC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</w:t>
            </w:r>
            <w:r>
              <w:rPr>
                <w:sz w:val="24"/>
              </w:rPr>
              <w:t xml:space="preserve">муниципального проекта </w:t>
            </w:r>
            <w:r w:rsidRPr="00CE2297">
              <w:rPr>
                <w:sz w:val="24"/>
              </w:rPr>
              <w:t>"Прочие мероприятия по благоустройству территории Раздорского сельского поселения"</w:t>
            </w:r>
          </w:p>
        </w:tc>
      </w:tr>
      <w:tr w:rsidR="00AB1A92" w:rsidRPr="005C5C14" w:rsidTr="00A43AC7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F52B6" w:rsidRDefault="00AB1A92" w:rsidP="00A43AC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F52B6">
              <w:rPr>
                <w:sz w:val="24"/>
                <w:szCs w:val="24"/>
              </w:rPr>
              <w:t>Выполнены</w:t>
            </w:r>
            <w:r>
              <w:rPr>
                <w:sz w:val="24"/>
                <w:szCs w:val="24"/>
              </w:rPr>
              <w:t xml:space="preserve"> мероприятий </w:t>
            </w:r>
            <w:r w:rsidRPr="005F52B6">
              <w:rPr>
                <w:sz w:val="24"/>
                <w:szCs w:val="24"/>
              </w:rPr>
              <w:t xml:space="preserve">по </w:t>
            </w:r>
            <w:r w:rsidRPr="00CE2297">
              <w:rPr>
                <w:sz w:val="24"/>
              </w:rPr>
              <w:t>благоустройству территории Раздорского сельского посел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B1A92" w:rsidRPr="005C5C14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AB1A92" w:rsidRPr="005C5C14" w:rsidRDefault="00AB1A92" w:rsidP="00AB1A92">
      <w:pPr>
        <w:keepNext/>
        <w:keepLines/>
        <w:spacing w:line="216" w:lineRule="auto"/>
        <w:ind w:firstLine="709"/>
        <w:outlineLvl w:val="2"/>
      </w:pPr>
    </w:p>
    <w:p w:rsidR="00AB1A92" w:rsidRPr="00D20A78" w:rsidRDefault="00AB1A92" w:rsidP="00AB1A9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AB1A92" w:rsidRPr="00D20A78" w:rsidRDefault="00AB1A92" w:rsidP="00AB1A9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AB1A92" w:rsidRPr="00D20A78" w:rsidRDefault="00AB1A92" w:rsidP="00AB1A9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Default="00AB1A92" w:rsidP="00AB1A92">
      <w:pPr>
        <w:keepNext/>
        <w:keepLines/>
        <w:spacing w:line="192" w:lineRule="auto"/>
        <w:ind w:firstLine="709"/>
        <w:rPr>
          <w:sz w:val="28"/>
        </w:rPr>
      </w:pPr>
    </w:p>
    <w:p w:rsidR="00AB1A92" w:rsidRPr="005C5C14" w:rsidRDefault="00AB1A92" w:rsidP="00AB1A92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 xml:space="preserve">. Перечень мероприятий (результатов) </w:t>
      </w:r>
      <w:r>
        <w:rPr>
          <w:sz w:val="28"/>
        </w:rPr>
        <w:t>муниципального проекта</w:t>
      </w:r>
    </w:p>
    <w:p w:rsidR="00AB1A92" w:rsidRPr="005C5C14" w:rsidRDefault="00AB1A92" w:rsidP="00AB1A92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23"/>
        <w:gridCol w:w="1864"/>
        <w:gridCol w:w="3415"/>
        <w:gridCol w:w="1448"/>
        <w:gridCol w:w="1451"/>
        <w:gridCol w:w="826"/>
        <w:gridCol w:w="829"/>
        <w:gridCol w:w="829"/>
        <w:gridCol w:w="726"/>
        <w:gridCol w:w="732"/>
      </w:tblGrid>
      <w:tr w:rsidR="00AB1A92" w:rsidRPr="005C5C14" w:rsidTr="00A43AC7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AB1A92" w:rsidRPr="005C5C14" w:rsidTr="00A43AC7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AB1A92" w:rsidRPr="005C5C14" w:rsidRDefault="00AB1A92" w:rsidP="00AB1A92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896"/>
        <w:gridCol w:w="1826"/>
        <w:gridCol w:w="3377"/>
        <w:gridCol w:w="1410"/>
        <w:gridCol w:w="1413"/>
        <w:gridCol w:w="791"/>
        <w:gridCol w:w="791"/>
        <w:gridCol w:w="791"/>
        <w:gridCol w:w="801"/>
        <w:gridCol w:w="804"/>
      </w:tblGrid>
      <w:tr w:rsidR="00AB1A92" w:rsidRPr="005C5C14" w:rsidTr="00A43AC7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AB1A92" w:rsidRPr="005C5C14" w:rsidTr="00A43AC7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A92" w:rsidRPr="005C5C14" w:rsidRDefault="00AB1A92" w:rsidP="00A43AC7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</w:t>
            </w:r>
            <w:r>
              <w:rPr>
                <w:sz w:val="24"/>
              </w:rPr>
              <w:t>муниципального проекта</w:t>
            </w:r>
            <w:r w:rsidRPr="005C5C14">
              <w:rPr>
                <w:sz w:val="24"/>
              </w:rPr>
              <w:t xml:space="preserve"> </w:t>
            </w:r>
            <w:r w:rsidRPr="00CE2297">
              <w:rPr>
                <w:sz w:val="24"/>
              </w:rPr>
              <w:t>"Прочие мероприятия по благоустройству территории Раздорского сельского поселения"</w:t>
            </w:r>
          </w:p>
        </w:tc>
      </w:tr>
      <w:tr w:rsidR="00AB1A92" w:rsidRPr="005C5C14" w:rsidTr="00A43AC7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244691">
              <w:rPr>
                <w:sz w:val="24"/>
              </w:rPr>
              <w:t>2.1</w:t>
            </w:r>
          </w:p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244691">
              <w:rPr>
                <w:sz w:val="24"/>
                <w:szCs w:val="24"/>
              </w:rPr>
              <w:t>Мероприятие (результат) 2.</w:t>
            </w:r>
          </w:p>
          <w:p w:rsidR="00AB1A92" w:rsidRPr="00244691" w:rsidRDefault="00AB1A92" w:rsidP="00A43AC7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244691">
              <w:rPr>
                <w:sz w:val="24"/>
                <w:szCs w:val="24"/>
              </w:rPr>
              <w:t xml:space="preserve">Выполнены мероприятий по </w:t>
            </w:r>
            <w:r w:rsidRPr="00244691">
              <w:rPr>
                <w:sz w:val="24"/>
              </w:rPr>
              <w:t>благоустройству территории Раздорского сельского поселения</w:t>
            </w:r>
            <w:r w:rsidRPr="00244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244691">
              <w:rPr>
                <w:sz w:val="24"/>
              </w:rPr>
              <w:t>Приобретение (установка, 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rPr>
                <w:sz w:val="24"/>
              </w:rPr>
            </w:pPr>
            <w:r w:rsidRPr="00244691">
              <w:rPr>
                <w:sz w:val="24"/>
              </w:rPr>
              <w:t>Осуществление финансовой и практической деятельности Администрации Раздорского сельского поселения</w:t>
            </w:r>
            <w:r w:rsidRPr="00244691">
              <w:rPr>
                <w:sz w:val="24"/>
                <w:szCs w:val="24"/>
              </w:rPr>
              <w:t xml:space="preserve"> по   выполнению мероприятий по благоустройству Раздорского сельского </w:t>
            </w:r>
            <w:proofErr w:type="gramStart"/>
            <w:r w:rsidRPr="00244691">
              <w:rPr>
                <w:sz w:val="24"/>
                <w:szCs w:val="24"/>
              </w:rPr>
              <w:t>поселения .</w:t>
            </w:r>
            <w:proofErr w:type="gramEnd"/>
            <w:r w:rsidRPr="0024469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244691">
              <w:rPr>
                <w:sz w:val="24"/>
              </w:rPr>
              <w:t>процентов</w:t>
            </w:r>
          </w:p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244691"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624A79" w:rsidRDefault="00AB1A92" w:rsidP="00624A79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  <w:lang w:val="en-US"/>
              </w:rPr>
            </w:pPr>
            <w:r w:rsidRPr="00244691">
              <w:rPr>
                <w:sz w:val="24"/>
              </w:rPr>
              <w:t>202</w:t>
            </w:r>
            <w:r w:rsidR="00624A79">
              <w:rPr>
                <w:sz w:val="24"/>
                <w:lang w:val="en-US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244691"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 w:rsidRPr="00244691"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244691">
              <w:rPr>
                <w:sz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244691" w:rsidRDefault="00AB1A92" w:rsidP="00A43AC7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244691">
              <w:rPr>
                <w:sz w:val="24"/>
              </w:rPr>
              <w:t>100</w:t>
            </w:r>
          </w:p>
        </w:tc>
      </w:tr>
    </w:tbl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8C1710" w:rsidRDefault="008C1710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Default="00AB1A92" w:rsidP="00AB1A92">
      <w:pPr>
        <w:keepNext/>
        <w:keepLines/>
        <w:rPr>
          <w:sz w:val="28"/>
        </w:rPr>
      </w:pPr>
    </w:p>
    <w:p w:rsidR="00AB1A92" w:rsidRPr="00DA2E1F" w:rsidRDefault="00AB1A92" w:rsidP="00AB1A92">
      <w:pPr>
        <w:keepNext/>
        <w:keepLines/>
        <w:rPr>
          <w:sz w:val="28"/>
        </w:rPr>
      </w:pPr>
      <w:r w:rsidRPr="00DA2E1F">
        <w:rPr>
          <w:sz w:val="28"/>
        </w:rPr>
        <w:lastRenderedPageBreak/>
        <w:t>5. Финансовое обеспечение муниципального проекта "Прочие мероприятия по благоустройству территории Раздорского сельского поселения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AB1A92" w:rsidRPr="00DA2E1F" w:rsidTr="00A43AC7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 xml:space="preserve">№ </w:t>
            </w:r>
          </w:p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 xml:space="preserve">Код бюджетной </w:t>
            </w:r>
          </w:p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 xml:space="preserve">Объем расходов </w:t>
            </w:r>
          </w:p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AB1A92" w:rsidRPr="00DA2E1F" w:rsidTr="00A43A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DA2E1F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DA2E1F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92" w:rsidRPr="00DA2E1F" w:rsidRDefault="00AB1A92" w:rsidP="00A43AC7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7A3802" w:rsidRDefault="00AB1A92" w:rsidP="007A380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DA2E1F">
              <w:rPr>
                <w:sz w:val="22"/>
                <w:szCs w:val="22"/>
              </w:rPr>
              <w:t>202</w:t>
            </w:r>
            <w:r w:rsidR="007A380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2</w:t>
            </w:r>
            <w:r w:rsidR="007A3802">
              <w:rPr>
                <w:sz w:val="22"/>
                <w:szCs w:val="22"/>
              </w:rPr>
              <w:t>02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7A380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Всего</w:t>
            </w:r>
          </w:p>
        </w:tc>
      </w:tr>
    </w:tbl>
    <w:p w:rsidR="00AB1A92" w:rsidRPr="00DA2E1F" w:rsidRDefault="00AB1A92" w:rsidP="00AB1A9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AB1A92" w:rsidRPr="00DA2E1F" w:rsidTr="00A43AC7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92" w:rsidRPr="00DA2E1F" w:rsidRDefault="00AB1A92" w:rsidP="00A43A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7</w:t>
            </w:r>
          </w:p>
        </w:tc>
      </w:tr>
      <w:tr w:rsidR="00F406D4" w:rsidRPr="00DA2E1F" w:rsidTr="00992C30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spacing w:line="216" w:lineRule="auto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Муниципальный проект</w:t>
            </w:r>
          </w:p>
          <w:p w:rsidR="00F406D4" w:rsidRPr="00DA2E1F" w:rsidRDefault="00F406D4" w:rsidP="00F406D4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DA2E1F">
              <w:rPr>
                <w:sz w:val="24"/>
              </w:rPr>
              <w:t>"</w:t>
            </w:r>
            <w:r w:rsidRPr="00DA2E1F">
              <w:rPr>
                <w:sz w:val="24"/>
                <w:szCs w:val="24"/>
              </w:rPr>
              <w:t>Прочие мероприятия по благоустройству территории Раздорского сельского поселения". (всего), в том</w:t>
            </w:r>
            <w:r w:rsidRPr="00DA2E1F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Х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3</w:t>
            </w:r>
          </w:p>
        </w:tc>
      </w:tr>
      <w:tr w:rsidR="00F406D4" w:rsidRPr="00DA2E1F" w:rsidTr="00A43AC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6D4" w:rsidRPr="00DA2E1F" w:rsidRDefault="00F406D4" w:rsidP="00F406D4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spacing w:line="216" w:lineRule="auto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</w:tr>
      <w:tr w:rsidR="00F406D4" w:rsidRPr="00DA2E1F" w:rsidTr="00A43AC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06D4" w:rsidRPr="00DA2E1F" w:rsidRDefault="00F406D4" w:rsidP="00F406D4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6D4" w:rsidRPr="00DA2E1F" w:rsidRDefault="00F406D4" w:rsidP="00F406D4">
            <w:pPr>
              <w:spacing w:line="216" w:lineRule="auto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1500,0</w:t>
            </w:r>
          </w:p>
        </w:tc>
      </w:tr>
      <w:tr w:rsidR="00F406D4" w:rsidRPr="00A74A0E" w:rsidTr="00A43AC7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6D4" w:rsidRPr="00DA2E1F" w:rsidRDefault="00F406D4" w:rsidP="00F406D4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DA2E1F">
              <w:rPr>
                <w:sz w:val="22"/>
                <w:szCs w:val="22"/>
              </w:rPr>
              <w:t>Мероприятие  (</w:t>
            </w:r>
            <w:proofErr w:type="gramEnd"/>
            <w:r w:rsidRPr="00DA2E1F">
              <w:rPr>
                <w:sz w:val="22"/>
                <w:szCs w:val="22"/>
              </w:rPr>
              <w:t>результат)1</w:t>
            </w:r>
          </w:p>
          <w:p w:rsidR="00F406D4" w:rsidRPr="00DA2E1F" w:rsidRDefault="00F406D4" w:rsidP="00F406D4">
            <w:pPr>
              <w:spacing w:line="216" w:lineRule="auto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 xml:space="preserve">Обеспечено выполнение мероприятий </w:t>
            </w:r>
            <w:r w:rsidRPr="00DA2E1F">
              <w:rPr>
                <w:sz w:val="24"/>
                <w:szCs w:val="24"/>
              </w:rPr>
              <w:t>по благоустройству территории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406D4" w:rsidRPr="00F21FA5" w:rsidTr="00A43AC7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6D4" w:rsidRPr="00A74A0E" w:rsidRDefault="00F406D4" w:rsidP="00F406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DA2E1F" w:rsidRDefault="00F406D4" w:rsidP="00F406D4">
            <w:pPr>
              <w:spacing w:line="216" w:lineRule="auto"/>
              <w:rPr>
                <w:sz w:val="22"/>
                <w:szCs w:val="22"/>
              </w:rPr>
            </w:pPr>
            <w:r w:rsidRPr="00DA2E1F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6D4" w:rsidRPr="00F21FA5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F21FA5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F21FA5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F21FA5" w:rsidRDefault="00F406D4" w:rsidP="00F406D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6D4" w:rsidRPr="00F21FA5" w:rsidRDefault="00F406D4" w:rsidP="00F406D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AB1A92" w:rsidRPr="00332F83" w:rsidRDefault="00AB1A92" w:rsidP="00AB1A92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муниципального проекта</w:t>
      </w:r>
      <w:r w:rsidRPr="005C5C14">
        <w:rPr>
          <w:color w:val="26282F"/>
          <w:sz w:val="28"/>
        </w:rPr>
        <w:t xml:space="preserve"> на </w:t>
      </w:r>
      <w:r w:rsidRPr="005C5C14">
        <w:rPr>
          <w:sz w:val="28"/>
        </w:rPr>
        <w:t>202</w:t>
      </w:r>
      <w:r w:rsidR="001A6880">
        <w:rPr>
          <w:sz w:val="28"/>
        </w:rPr>
        <w:t>6</w:t>
      </w:r>
      <w:r w:rsidRPr="005C5C14">
        <w:rPr>
          <w:sz w:val="28"/>
        </w:rPr>
        <w:t xml:space="preserve"> – 202</w:t>
      </w:r>
      <w:r w:rsidR="001A6880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AB1A92" w:rsidRPr="005C5C14" w:rsidRDefault="00AB1A92" w:rsidP="00AB1A92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AB1A92" w:rsidRPr="005C5C14" w:rsidTr="00A43AC7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A92" w:rsidRPr="0066149C" w:rsidRDefault="00AB1A92" w:rsidP="00A43AC7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AB1A92" w:rsidRPr="0066149C" w:rsidRDefault="00AB1A92" w:rsidP="00A43AC7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AB1A92" w:rsidRPr="005C5C14" w:rsidTr="00A43AC7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AB1A92" w:rsidRPr="005C5C14" w:rsidTr="00A43AC7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</w:t>
            </w:r>
            <w:r>
              <w:rPr>
                <w:sz w:val="24"/>
              </w:rPr>
              <w:t>муниципального проекта</w:t>
            </w:r>
            <w:r w:rsidRPr="005C5C14">
              <w:rPr>
                <w:sz w:val="24"/>
              </w:rPr>
              <w:t xml:space="preserve"> </w:t>
            </w:r>
            <w:r w:rsidRPr="00CE2297">
              <w:rPr>
                <w:sz w:val="24"/>
              </w:rPr>
              <w:t>"Прочие мероприятия по благоустройству территории Раздорского сельского поселения"</w:t>
            </w:r>
          </w:p>
        </w:tc>
      </w:tr>
      <w:tr w:rsidR="00AB1A92" w:rsidRPr="005C5C14" w:rsidTr="00A43AC7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847474" w:rsidRDefault="00AB1A92" w:rsidP="00A43AC7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</w:t>
            </w:r>
            <w:r w:rsidRPr="005F52B6">
              <w:rPr>
                <w:sz w:val="24"/>
                <w:szCs w:val="24"/>
              </w:rPr>
              <w:t xml:space="preserve">по обеспечению </w:t>
            </w:r>
            <w:r>
              <w:rPr>
                <w:sz w:val="24"/>
                <w:szCs w:val="24"/>
              </w:rPr>
              <w:t>р</w:t>
            </w:r>
            <w:r w:rsidRPr="002C33AA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  <w:r w:rsidRPr="002C33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CE4B02">
              <w:rPr>
                <w:sz w:val="24"/>
                <w:szCs w:val="24"/>
              </w:rPr>
              <w:t>благоустройству территории Раздорского сельского поселения</w:t>
            </w:r>
            <w:r w:rsidRPr="002C33AA">
              <w:rPr>
                <w:sz w:val="24"/>
                <w:szCs w:val="24"/>
              </w:rPr>
              <w:t xml:space="preserve"> сельского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FA21DF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AB1A92" w:rsidRPr="005C5C14" w:rsidTr="00A43AC7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F21FA5" w:rsidRDefault="00AB1A92" w:rsidP="00A43AC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</w:t>
            </w:r>
            <w:r>
              <w:rPr>
                <w:sz w:val="22"/>
                <w:szCs w:val="22"/>
              </w:rPr>
              <w:t xml:space="preserve"> </w:t>
            </w:r>
            <w:r w:rsidRPr="00CE4B02">
              <w:rPr>
                <w:sz w:val="24"/>
                <w:szCs w:val="24"/>
              </w:rPr>
              <w:t>благоустройству территории Раздорского сельского поселения</w:t>
            </w:r>
          </w:p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AB1A92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AB1A92" w:rsidRPr="005C5C14" w:rsidRDefault="00C81AA8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FA21DF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Default="00AB1A92" w:rsidP="00A43AC7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92" w:rsidRPr="005C5C14" w:rsidRDefault="00AB1A92" w:rsidP="00A43AC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AB1A92" w:rsidRDefault="00AB1A92" w:rsidP="00AB1A92">
      <w:pPr>
        <w:keepNext/>
        <w:keepLines/>
        <w:rPr>
          <w:sz w:val="28"/>
        </w:rPr>
      </w:pPr>
    </w:p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B77BB" w:rsidRDefault="001B77BB" w:rsidP="00BC4785">
      <w:pPr>
        <w:keepNext/>
        <w:keepLines/>
        <w:rPr>
          <w:sz w:val="28"/>
        </w:rPr>
      </w:pPr>
    </w:p>
    <w:p w:rsidR="003268BE" w:rsidRDefault="003268BE" w:rsidP="00BC4785">
      <w:pPr>
        <w:keepNext/>
        <w:keepLines/>
        <w:rPr>
          <w:sz w:val="28"/>
        </w:rPr>
      </w:pPr>
    </w:p>
    <w:p w:rsidR="00E97095" w:rsidRPr="00844522" w:rsidRDefault="00E97095" w:rsidP="00E97095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D91012" w:rsidRPr="00844522" w:rsidRDefault="00D91012" w:rsidP="00D91012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="002F66C8" w:rsidRPr="00734953">
        <w:rPr>
          <w:sz w:val="28"/>
          <w:szCs w:val="28"/>
        </w:rPr>
        <w:t>«</w:t>
      </w:r>
      <w:r w:rsidR="002F66C8">
        <w:rPr>
          <w:sz w:val="28"/>
          <w:szCs w:val="28"/>
        </w:rPr>
        <w:t xml:space="preserve">Уличное освещение населенных </w:t>
      </w:r>
      <w:proofErr w:type="gramStart"/>
      <w:r w:rsidR="002F66C8">
        <w:rPr>
          <w:sz w:val="28"/>
          <w:szCs w:val="28"/>
        </w:rPr>
        <w:t xml:space="preserve">пунктов </w:t>
      </w:r>
      <w:r w:rsidR="002F66C8" w:rsidRPr="00734953">
        <w:rPr>
          <w:sz w:val="28"/>
          <w:szCs w:val="28"/>
        </w:rPr>
        <w:t xml:space="preserve"> Раздорского</w:t>
      </w:r>
      <w:proofErr w:type="gramEnd"/>
      <w:r w:rsidR="002F66C8" w:rsidRPr="00734953">
        <w:rPr>
          <w:sz w:val="28"/>
          <w:szCs w:val="28"/>
        </w:rPr>
        <w:t xml:space="preserve"> сельского поселения»</w:t>
      </w:r>
    </w:p>
    <w:p w:rsidR="00D91012" w:rsidRPr="00844522" w:rsidRDefault="00185973" w:rsidP="00185973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1012" w:rsidRPr="00844522">
        <w:rPr>
          <w:sz w:val="28"/>
          <w:szCs w:val="28"/>
        </w:rPr>
        <w:t xml:space="preserve">Основные положения </w:t>
      </w:r>
    </w:p>
    <w:p w:rsidR="00D91012" w:rsidRPr="00844522" w:rsidRDefault="00D91012" w:rsidP="00D9101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D91012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12" w:rsidRPr="00844522" w:rsidRDefault="00D91012" w:rsidP="00AF1E73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734953">
              <w:rPr>
                <w:sz w:val="28"/>
                <w:szCs w:val="28"/>
              </w:rPr>
              <w:t>«</w:t>
            </w:r>
            <w:r w:rsidR="00AF1E73">
              <w:rPr>
                <w:sz w:val="28"/>
                <w:szCs w:val="28"/>
              </w:rPr>
              <w:t xml:space="preserve">Уличное освещение населенных пунктов </w:t>
            </w:r>
            <w:r w:rsidRPr="00734953">
              <w:rPr>
                <w:sz w:val="28"/>
                <w:szCs w:val="28"/>
              </w:rPr>
              <w:t xml:space="preserve"> Раздорского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12" w:rsidRPr="00216BF6" w:rsidRDefault="00D91012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216BF6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216BF6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D91012" w:rsidRPr="00493D7F" w:rsidRDefault="00D91012" w:rsidP="009F6E5E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D91012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12" w:rsidRPr="00844522" w:rsidRDefault="00D91012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Раздор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12" w:rsidRDefault="00D91012" w:rsidP="009F6E5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Раздор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  <w:r>
              <w:rPr>
                <w:kern w:val="2"/>
              </w:rPr>
              <w:t>»</w:t>
            </w:r>
          </w:p>
          <w:p w:rsidR="00D91012" w:rsidRPr="005C5C14" w:rsidRDefault="00D91012" w:rsidP="009F6E5E">
            <w:pPr>
              <w:keepNext/>
              <w:keepLines/>
              <w:jc w:val="center"/>
              <w:rPr>
                <w:sz w:val="28"/>
              </w:rPr>
            </w:pPr>
          </w:p>
          <w:p w:rsidR="00D91012" w:rsidRPr="005C5C14" w:rsidRDefault="00D91012" w:rsidP="009F6E5E">
            <w:pPr>
              <w:keepNext/>
              <w:keepLines/>
              <w:rPr>
                <w:sz w:val="28"/>
              </w:rPr>
            </w:pPr>
          </w:p>
        </w:tc>
      </w:tr>
    </w:tbl>
    <w:p w:rsidR="00D91012" w:rsidRDefault="00D91012" w:rsidP="00D91012"/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Pr="00844522" w:rsidRDefault="00D91012" w:rsidP="00D91012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D91012" w:rsidRPr="00DD4051" w:rsidRDefault="00D91012" w:rsidP="00D91012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D91012" w:rsidRPr="00844522" w:rsidTr="009F6E5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D91012" w:rsidRPr="00844522" w:rsidTr="009F6E5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</w:tr>
    </w:tbl>
    <w:p w:rsidR="00D91012" w:rsidRPr="00844522" w:rsidRDefault="00D91012" w:rsidP="00D91012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D91012" w:rsidRPr="00844522" w:rsidTr="009F6E5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D91012" w:rsidRPr="00844522" w:rsidTr="009F6E5E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="00C168F2" w:rsidRPr="00C168F2">
              <w:rPr>
                <w:sz w:val="22"/>
                <w:szCs w:val="22"/>
              </w:rPr>
              <w:t>«Уличное освещение населенных пунктов  Раздорского сельского поселения»</w:t>
            </w:r>
          </w:p>
        </w:tc>
      </w:tr>
      <w:tr w:rsidR="00D91012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1911E6" w:rsidP="009F6E5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Оплата за электроэнергию по уличному осве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26746A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CA2C42" w:rsidRDefault="00D91012" w:rsidP="009F6E5E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91012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E55B55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Раздорского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 w:rsidR="00E55B55">
              <w:rPr>
                <w:sz w:val="22"/>
                <w:szCs w:val="22"/>
              </w:rPr>
              <w:t xml:space="preserve"> замене  ламп и светильников в сетях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</w:t>
            </w:r>
            <w:proofErr w:type="spellStart"/>
            <w:r w:rsidRPr="00844522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FF7796" w:rsidRDefault="00D91012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FF7796" w:rsidRDefault="00D91012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FF7796" w:rsidRDefault="00D91012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FF7796" w:rsidRDefault="00D91012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FF7796" w:rsidRDefault="00D91012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FF7796" w:rsidRDefault="00D91012" w:rsidP="009F6E5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</w:t>
            </w:r>
            <w:r w:rsidRPr="00CA2C42">
              <w:rPr>
                <w:rFonts w:eastAsia="Calibri"/>
                <w:sz w:val="22"/>
                <w:szCs w:val="22"/>
              </w:rPr>
              <w:lastRenderedPageBreak/>
              <w:t>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D91012" w:rsidRDefault="00D91012" w:rsidP="00D91012"/>
    <w:p w:rsidR="00D91012" w:rsidRPr="001B0EA8" w:rsidRDefault="00D91012" w:rsidP="00D9101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D91012" w:rsidRPr="001B0EA8" w:rsidRDefault="00D91012" w:rsidP="00D9101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D91012" w:rsidRPr="001B0EA8" w:rsidRDefault="00D91012" w:rsidP="00D9101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D91012" w:rsidRPr="001B0EA8" w:rsidRDefault="00D91012" w:rsidP="00D9101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D91012" w:rsidRPr="001B0EA8" w:rsidRDefault="00D91012" w:rsidP="00D9101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D91012" w:rsidRDefault="00D91012" w:rsidP="00D91012"/>
    <w:p w:rsidR="00D91012" w:rsidRPr="005C5C14" w:rsidRDefault="00D91012" w:rsidP="00D91012">
      <w:pPr>
        <w:keepNext/>
        <w:keepLines/>
        <w:rPr>
          <w:sz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году </w:t>
      </w:r>
    </w:p>
    <w:p w:rsidR="00D91012" w:rsidRPr="005C5C14" w:rsidRDefault="00D91012" w:rsidP="00D91012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D91012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На конец </w:t>
            </w:r>
            <w:r w:rsidR="00115429">
              <w:rPr>
                <w:sz w:val="24"/>
                <w:szCs w:val="24"/>
              </w:rPr>
              <w:t>202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D91012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D91012" w:rsidRPr="005C5C14" w:rsidRDefault="00D91012" w:rsidP="00D91012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D91012" w:rsidRPr="005C5C14" w:rsidTr="00D71D33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D91012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4256F0" w:rsidRDefault="00D91012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="004C4589" w:rsidRPr="00C168F2">
              <w:rPr>
                <w:sz w:val="22"/>
                <w:szCs w:val="22"/>
              </w:rPr>
              <w:t>«Уличное освещение населенных пунктов  Раздорского сельского поселения»</w:t>
            </w:r>
          </w:p>
        </w:tc>
      </w:tr>
      <w:tr w:rsidR="00D71D33" w:rsidRPr="005C5C14" w:rsidTr="00D71D33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26746A" w:rsidRDefault="00B751C5" w:rsidP="00D71D3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о</w:t>
            </w:r>
            <w:r w:rsidR="00D71D33">
              <w:rPr>
                <w:sz w:val="22"/>
                <w:szCs w:val="22"/>
              </w:rPr>
              <w:t>плата за электроэнергию по уличному освещ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751C5" w:rsidRPr="005C5C14" w:rsidTr="00D71D33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Default="00B751C5" w:rsidP="00B751C5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844522" w:rsidRDefault="00B751C5" w:rsidP="00B751C5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Раздорского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замене  ламп и светильников в сетях уличного освещ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91012" w:rsidRPr="005C5C14" w:rsidRDefault="00D91012" w:rsidP="00D91012">
      <w:pPr>
        <w:keepNext/>
        <w:keepLines/>
        <w:spacing w:line="216" w:lineRule="auto"/>
        <w:ind w:firstLine="709"/>
        <w:outlineLvl w:val="2"/>
      </w:pPr>
    </w:p>
    <w:p w:rsidR="00D91012" w:rsidRPr="00D20A78" w:rsidRDefault="00D91012" w:rsidP="00D9101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D91012" w:rsidRPr="00D20A78" w:rsidRDefault="00D91012" w:rsidP="00D9101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D91012" w:rsidRPr="00D20A78" w:rsidRDefault="00D91012" w:rsidP="00D9101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9C5351">
      <w:pPr>
        <w:keepNext/>
        <w:keepLines/>
        <w:spacing w:line="192" w:lineRule="auto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Pr="005C5C14" w:rsidRDefault="00D91012" w:rsidP="00D91012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D91012" w:rsidRPr="005C5C14" w:rsidRDefault="00D91012" w:rsidP="00D91012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23"/>
        <w:gridCol w:w="1864"/>
        <w:gridCol w:w="3415"/>
        <w:gridCol w:w="1448"/>
        <w:gridCol w:w="1451"/>
        <w:gridCol w:w="826"/>
        <w:gridCol w:w="829"/>
        <w:gridCol w:w="829"/>
        <w:gridCol w:w="726"/>
        <w:gridCol w:w="732"/>
      </w:tblGrid>
      <w:tr w:rsidR="00D91012" w:rsidRPr="005C5C14" w:rsidTr="009F6E5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D91012" w:rsidRPr="005C5C14" w:rsidTr="009F6E5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D91012" w:rsidRPr="005C5C14" w:rsidRDefault="00D91012" w:rsidP="00D91012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896"/>
        <w:gridCol w:w="1826"/>
        <w:gridCol w:w="3377"/>
        <w:gridCol w:w="1410"/>
        <w:gridCol w:w="1413"/>
        <w:gridCol w:w="791"/>
        <w:gridCol w:w="791"/>
        <w:gridCol w:w="791"/>
        <w:gridCol w:w="801"/>
        <w:gridCol w:w="804"/>
      </w:tblGrid>
      <w:tr w:rsidR="00D91012" w:rsidRPr="005C5C14" w:rsidTr="009F6E5E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D91012" w:rsidRPr="005C5C14" w:rsidTr="009F6E5E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012" w:rsidRPr="005C5C14" w:rsidRDefault="00D91012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4C4589" w:rsidRPr="00C168F2">
              <w:rPr>
                <w:sz w:val="22"/>
                <w:szCs w:val="22"/>
              </w:rPr>
              <w:t>«Уличное освещение населенных пунктов  Раздорского сельского поселения»</w:t>
            </w:r>
          </w:p>
        </w:tc>
      </w:tr>
      <w:tr w:rsidR="00D91012" w:rsidRPr="005C5C14" w:rsidTr="006D1E99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D91012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E96C30" w:rsidRDefault="00D91012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D91012" w:rsidRDefault="0039793A" w:rsidP="009F6E5E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оплата за электроэнергию по уличному освещению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39793A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аключен договор на поставку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B73667" w:rsidRDefault="00D91012" w:rsidP="00825C2C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Раздорского сельского поселения</w:t>
            </w:r>
            <w:r>
              <w:rPr>
                <w:sz w:val="24"/>
                <w:szCs w:val="24"/>
              </w:rPr>
              <w:t xml:space="preserve"> по  </w:t>
            </w:r>
            <w:r w:rsidR="00825C2C">
              <w:rPr>
                <w:sz w:val="22"/>
                <w:szCs w:val="22"/>
              </w:rPr>
              <w:t>оплате за электроэнергию по уличному освещению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115429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70F58" w:rsidRPr="005C5C14" w:rsidTr="009F6E5E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70F58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0F58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0F58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E96C30" w:rsidRDefault="00270F58" w:rsidP="00270F58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270F58" w:rsidRDefault="00270F58" w:rsidP="00270F58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замене  ламп и светильников в сетях уличного освещени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аключен договор на поставку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58" w:rsidRPr="00B73667" w:rsidRDefault="00270F58" w:rsidP="00270F58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Раздорского сельского поселения</w:t>
            </w:r>
            <w:r>
              <w:rPr>
                <w:sz w:val="24"/>
                <w:szCs w:val="24"/>
              </w:rPr>
              <w:t xml:space="preserve"> по  </w:t>
            </w:r>
            <w:r w:rsidR="00372952">
              <w:rPr>
                <w:sz w:val="22"/>
                <w:szCs w:val="22"/>
              </w:rPr>
              <w:t>замене  ламп и светильников в сетях уличного освеще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115429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47721F" w:rsidRDefault="0047721F" w:rsidP="00D91012">
      <w:pPr>
        <w:keepNext/>
        <w:keepLines/>
        <w:rPr>
          <w:sz w:val="28"/>
        </w:rPr>
      </w:pPr>
    </w:p>
    <w:p w:rsidR="0047721F" w:rsidRDefault="0047721F" w:rsidP="00D91012">
      <w:pPr>
        <w:keepNext/>
        <w:keepLines/>
        <w:rPr>
          <w:sz w:val="28"/>
        </w:rPr>
      </w:pPr>
    </w:p>
    <w:p w:rsidR="0047721F" w:rsidRDefault="0047721F" w:rsidP="00D91012">
      <w:pPr>
        <w:keepNext/>
        <w:keepLines/>
        <w:rPr>
          <w:sz w:val="28"/>
        </w:rPr>
      </w:pPr>
    </w:p>
    <w:p w:rsidR="0047721F" w:rsidRDefault="0047721F" w:rsidP="00D91012">
      <w:pPr>
        <w:keepNext/>
        <w:keepLines/>
        <w:rPr>
          <w:sz w:val="28"/>
        </w:rPr>
      </w:pPr>
    </w:p>
    <w:p w:rsidR="0047721F" w:rsidRDefault="0047721F" w:rsidP="00D91012">
      <w:pPr>
        <w:keepNext/>
        <w:keepLines/>
        <w:rPr>
          <w:sz w:val="28"/>
        </w:rPr>
      </w:pPr>
    </w:p>
    <w:p w:rsidR="0047721F" w:rsidRDefault="0047721F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5B53A7" w:rsidP="004C4589">
      <w:pPr>
        <w:keepNext/>
        <w:keepLines/>
        <w:rPr>
          <w:sz w:val="16"/>
        </w:rPr>
      </w:pPr>
      <w:r>
        <w:rPr>
          <w:sz w:val="28"/>
        </w:rPr>
        <w:lastRenderedPageBreak/>
        <w:t>5</w:t>
      </w:r>
      <w:r w:rsidR="00D91012">
        <w:rPr>
          <w:sz w:val="28"/>
        </w:rPr>
        <w:t xml:space="preserve">. Финансовое обеспечение комплекса процессных мероприятий </w:t>
      </w:r>
      <w:r w:rsidR="004C4589" w:rsidRPr="00C91F31">
        <w:rPr>
          <w:sz w:val="28"/>
          <w:szCs w:val="28"/>
        </w:rPr>
        <w:t xml:space="preserve">«Уличное освещение населенных </w:t>
      </w:r>
      <w:proofErr w:type="gramStart"/>
      <w:r w:rsidR="004C4589" w:rsidRPr="00C91F31">
        <w:rPr>
          <w:sz w:val="28"/>
          <w:szCs w:val="28"/>
        </w:rPr>
        <w:t>пунктов  Раздорского</w:t>
      </w:r>
      <w:proofErr w:type="gramEnd"/>
      <w:r w:rsidR="004C4589" w:rsidRPr="00C91F31">
        <w:rPr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D91012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D91012" w:rsidRPr="00F21FA5" w:rsidTr="009F6E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012" w:rsidRPr="00F21FA5" w:rsidRDefault="00D91012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012" w:rsidRPr="00F21FA5" w:rsidRDefault="00D91012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012" w:rsidRPr="00F21FA5" w:rsidRDefault="00D91012" w:rsidP="009F6E5E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D91012" w:rsidRPr="00F21FA5" w:rsidRDefault="00D91012" w:rsidP="00D9101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D91012" w:rsidRPr="00F21FA5" w:rsidTr="00E06823">
        <w:trPr>
          <w:trHeight w:val="369"/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6F3A60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6F3A60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6F3A60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6F3A60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7</w:t>
            </w:r>
          </w:p>
        </w:tc>
      </w:tr>
      <w:tr w:rsidR="00D91012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Раздорского сельского поселения </w:t>
            </w:r>
          </w:p>
          <w:p w:rsidR="00D91012" w:rsidRPr="00F21FA5" w:rsidRDefault="00716074" w:rsidP="009F6E5E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C168F2">
              <w:rPr>
                <w:sz w:val="22"/>
                <w:szCs w:val="22"/>
              </w:rPr>
              <w:t xml:space="preserve">«Уличное освещение населенных </w:t>
            </w:r>
            <w:proofErr w:type="gramStart"/>
            <w:r w:rsidRPr="00C168F2">
              <w:rPr>
                <w:sz w:val="22"/>
                <w:szCs w:val="22"/>
              </w:rPr>
              <w:t>пунктов  Раздорского</w:t>
            </w:r>
            <w:proofErr w:type="gramEnd"/>
            <w:r w:rsidRPr="00C168F2">
              <w:rPr>
                <w:sz w:val="22"/>
                <w:szCs w:val="22"/>
              </w:rPr>
              <w:t xml:space="preserve"> сельского поселения»</w:t>
            </w:r>
            <w:r w:rsidR="00D91012"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6F3A60" w:rsidRDefault="0036533F" w:rsidP="008505A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7</w:t>
            </w:r>
            <w:r w:rsidR="008505AC" w:rsidRPr="006F3A60">
              <w:rPr>
                <w:sz w:val="22"/>
                <w:szCs w:val="22"/>
              </w:rPr>
              <w:t>4</w:t>
            </w:r>
            <w:r w:rsidRPr="006F3A60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6F3A60" w:rsidRDefault="00116536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35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6F3A60" w:rsidRDefault="00116536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50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6F3A60" w:rsidRDefault="00C475B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1590</w:t>
            </w:r>
            <w:r w:rsidR="0036533F" w:rsidRPr="006F3A60">
              <w:rPr>
                <w:sz w:val="22"/>
                <w:szCs w:val="22"/>
              </w:rPr>
              <w:t>,0</w:t>
            </w:r>
          </w:p>
        </w:tc>
      </w:tr>
      <w:tr w:rsidR="000D1F1F" w:rsidRPr="00F21FA5" w:rsidTr="009F6E5E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1F1F" w:rsidRPr="00F21FA5" w:rsidRDefault="000D1F1F" w:rsidP="000D1F1F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1F" w:rsidRPr="00F21FA5" w:rsidRDefault="000D1F1F" w:rsidP="000D1F1F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1F1F" w:rsidRPr="00F21FA5" w:rsidRDefault="000D1F1F" w:rsidP="000D1F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6F3A60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74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6F3A60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35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6F3A60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50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6F3A60" w:rsidRDefault="000D1F1F" w:rsidP="000D1F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F3A60">
              <w:rPr>
                <w:sz w:val="22"/>
                <w:szCs w:val="22"/>
              </w:rPr>
              <w:t>1590,0</w:t>
            </w:r>
          </w:p>
        </w:tc>
      </w:tr>
      <w:tr w:rsidR="000D1F1F" w:rsidRPr="00F21FA5" w:rsidTr="009F6E5E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1F1F" w:rsidRPr="00F21FA5" w:rsidRDefault="000D1F1F" w:rsidP="000D1F1F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1F" w:rsidRPr="00F21FA5" w:rsidRDefault="000D1F1F" w:rsidP="000D1F1F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0D1F1F" w:rsidRPr="00F21FA5" w:rsidRDefault="000D1F1F" w:rsidP="000D1F1F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  <w:p w:rsidR="000D1F1F" w:rsidRPr="00F21FA5" w:rsidRDefault="000D1F1F" w:rsidP="000D1F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1F1F" w:rsidRPr="00F21FA5" w:rsidRDefault="000D1F1F" w:rsidP="000D1F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1F" w:rsidRPr="006F3A60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1F" w:rsidRPr="006F3A60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1F" w:rsidRPr="006F3A60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F1F" w:rsidRPr="006F3A60" w:rsidRDefault="000D1F1F" w:rsidP="000D1F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D1F1F" w:rsidRPr="00F21FA5" w:rsidTr="009F6E5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F1F" w:rsidRPr="00F21FA5" w:rsidRDefault="000D1F1F" w:rsidP="000D1F1F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F21FA5" w:rsidRDefault="000D1F1F" w:rsidP="000D1F1F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F1F" w:rsidRPr="00F21FA5" w:rsidRDefault="000D1F1F" w:rsidP="000D1F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F21FA5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F21FA5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F21FA5" w:rsidRDefault="000D1F1F" w:rsidP="000D1F1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F1F" w:rsidRPr="00F21FA5" w:rsidRDefault="000D1F1F" w:rsidP="000D1F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D91012" w:rsidRPr="00332F83" w:rsidRDefault="00D91012" w:rsidP="00D91012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 w:rsidR="006D5396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 w:rsidR="006D5396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 w:rsidR="006D5396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 w:rsidR="006D5396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– </w:t>
      </w:r>
      <w:r w:rsidR="00115429">
        <w:rPr>
          <w:sz w:val="28"/>
        </w:rPr>
        <w:t>2028</w:t>
      </w:r>
      <w:r w:rsidRPr="005C5C14">
        <w:rPr>
          <w:sz w:val="28"/>
        </w:rPr>
        <w:t xml:space="preserve"> годы</w:t>
      </w:r>
    </w:p>
    <w:p w:rsidR="00D91012" w:rsidRPr="005C5C14" w:rsidRDefault="00D91012" w:rsidP="00D91012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D91012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012" w:rsidRPr="0066149C" w:rsidRDefault="00D91012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D91012" w:rsidRPr="0066149C" w:rsidRDefault="00D91012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D91012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D91012" w:rsidRPr="005C5C14" w:rsidTr="009F6E5E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4C4589" w:rsidRPr="00C168F2">
              <w:rPr>
                <w:sz w:val="22"/>
                <w:szCs w:val="22"/>
              </w:rPr>
              <w:t>«Уличное освещение населенных пунктов  Раздорского сельского поселения»</w:t>
            </w:r>
          </w:p>
        </w:tc>
      </w:tr>
      <w:tr w:rsidR="00D91012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847474" w:rsidRDefault="00D91012" w:rsidP="00E014E2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</w:t>
            </w:r>
            <w:r w:rsidR="00E014E2">
              <w:rPr>
                <w:color w:val="000000"/>
                <w:sz w:val="24"/>
                <w:szCs w:val="24"/>
              </w:rPr>
              <w:t>о</w:t>
            </w:r>
            <w:r w:rsidR="00F127F6"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 w:rsidR="00E014E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F127F6"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FA21DF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D91012" w:rsidRPr="005C5C14" w:rsidTr="009F6E5E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12" w:rsidRPr="00F21FA5" w:rsidRDefault="00D91012" w:rsidP="009F6E5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 w:rsidR="00E014E2">
              <w:rPr>
                <w:color w:val="000000"/>
                <w:sz w:val="24"/>
                <w:szCs w:val="24"/>
              </w:rPr>
              <w:t>о</w:t>
            </w:r>
            <w:r w:rsidR="00F127F6"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 w:rsidR="00E014E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F127F6"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6</w:t>
            </w:r>
            <w:r w:rsidRPr="005C5C14">
              <w:rPr>
                <w:sz w:val="24"/>
              </w:rPr>
              <w:t xml:space="preserve"> г</w:t>
            </w: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7</w:t>
            </w:r>
            <w:r w:rsidRPr="005C5C14">
              <w:rPr>
                <w:sz w:val="24"/>
              </w:rPr>
              <w:t xml:space="preserve"> г</w:t>
            </w:r>
          </w:p>
          <w:p w:rsidR="00D91012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8</w:t>
            </w:r>
            <w:r w:rsidRPr="005C5C14">
              <w:rPr>
                <w:sz w:val="24"/>
              </w:rPr>
              <w:t xml:space="preserve"> г</w:t>
            </w:r>
          </w:p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12" w:rsidRPr="00FA21DF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12" w:rsidRDefault="00D91012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845063" w:rsidRDefault="00845063" w:rsidP="00D91012">
      <w:pPr>
        <w:keepNext/>
        <w:keepLines/>
        <w:rPr>
          <w:sz w:val="28"/>
        </w:rPr>
      </w:pPr>
    </w:p>
    <w:p w:rsidR="009A1894" w:rsidRPr="00844522" w:rsidRDefault="009A1894" w:rsidP="009A1894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C412C9">
        <w:rPr>
          <w:sz w:val="28"/>
          <w:szCs w:val="28"/>
          <w:lang w:val="en-US"/>
        </w:rPr>
        <w:t>I</w:t>
      </w:r>
      <w:r w:rsidR="00BE7BD5"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9A1894" w:rsidRPr="00844522" w:rsidRDefault="009A1894" w:rsidP="009A1894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="00DA335A" w:rsidRPr="00EB2F1F">
        <w:rPr>
          <w:sz w:val="28"/>
          <w:szCs w:val="28"/>
        </w:rPr>
        <w:t>«Прочие мероприятия по благоустройству территории Раздорского сельского поселения»</w:t>
      </w:r>
    </w:p>
    <w:p w:rsidR="009A1894" w:rsidRPr="00844522" w:rsidRDefault="00BB1275" w:rsidP="00BB1275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1894" w:rsidRPr="00844522">
        <w:rPr>
          <w:sz w:val="28"/>
          <w:szCs w:val="28"/>
        </w:rPr>
        <w:t xml:space="preserve">Основные положения </w:t>
      </w:r>
    </w:p>
    <w:p w:rsidR="009A1894" w:rsidRPr="00844522" w:rsidRDefault="009A1894" w:rsidP="009A189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9A1894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4" w:rsidRPr="00844522" w:rsidRDefault="009A1894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EB2F1F" w:rsidRPr="00EB2F1F">
              <w:rPr>
                <w:sz w:val="28"/>
                <w:szCs w:val="28"/>
              </w:rPr>
              <w:t>«Прочие мероприятия по благоустройству территории Раздорского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4" w:rsidRPr="00216BF6" w:rsidRDefault="009A1894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216BF6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216BF6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9A1894" w:rsidRPr="00493D7F" w:rsidRDefault="009A1894" w:rsidP="009F6E5E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9A1894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4" w:rsidRPr="00844522" w:rsidRDefault="009A1894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Раздор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4" w:rsidRDefault="009A1894" w:rsidP="009F6E5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Раздор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  <w:r>
              <w:rPr>
                <w:kern w:val="2"/>
              </w:rPr>
              <w:t>»</w:t>
            </w:r>
          </w:p>
          <w:p w:rsidR="009A1894" w:rsidRPr="005C5C14" w:rsidRDefault="009A1894" w:rsidP="009F6E5E">
            <w:pPr>
              <w:keepNext/>
              <w:keepLines/>
              <w:jc w:val="center"/>
              <w:rPr>
                <w:sz w:val="28"/>
              </w:rPr>
            </w:pPr>
          </w:p>
          <w:p w:rsidR="009A1894" w:rsidRPr="005C5C14" w:rsidRDefault="009A1894" w:rsidP="009F6E5E">
            <w:pPr>
              <w:keepNext/>
              <w:keepLines/>
              <w:rPr>
                <w:sz w:val="28"/>
              </w:rPr>
            </w:pPr>
          </w:p>
        </w:tc>
      </w:tr>
    </w:tbl>
    <w:p w:rsidR="009A1894" w:rsidRDefault="009A1894" w:rsidP="009A1894"/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2A372A" w:rsidRDefault="002A372A" w:rsidP="009A1894">
      <w:pPr>
        <w:widowControl w:val="0"/>
        <w:jc w:val="center"/>
        <w:outlineLvl w:val="2"/>
        <w:rPr>
          <w:sz w:val="28"/>
          <w:szCs w:val="28"/>
        </w:rPr>
      </w:pPr>
    </w:p>
    <w:p w:rsidR="004037E9" w:rsidRDefault="004037E9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Pr="00844522" w:rsidRDefault="009A1894" w:rsidP="009A1894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9A1894" w:rsidRPr="00DD4051" w:rsidRDefault="009A1894" w:rsidP="009A1894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9A1894" w:rsidRPr="00844522" w:rsidTr="009F6E5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9A1894" w:rsidRPr="00844522" w:rsidTr="009F6E5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</w:tr>
    </w:tbl>
    <w:p w:rsidR="009A1894" w:rsidRPr="00844522" w:rsidRDefault="009A1894" w:rsidP="009A1894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9A1894" w:rsidRPr="00844522" w:rsidTr="009F6E5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9A1894" w:rsidRPr="00844522" w:rsidTr="009F6E5E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="00283D67">
              <w:rPr>
                <w:sz w:val="22"/>
                <w:szCs w:val="22"/>
              </w:rPr>
              <w:t>«</w:t>
            </w:r>
            <w:r w:rsidR="00283D67">
              <w:rPr>
                <w:sz w:val="24"/>
                <w:szCs w:val="24"/>
              </w:rPr>
              <w:t>Прочие мероприятия по благоустройству территории Раздорского сельского поселения»</w:t>
            </w:r>
          </w:p>
        </w:tc>
      </w:tr>
      <w:tr w:rsidR="009A1894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FE45E8" w:rsidRDefault="00872635" w:rsidP="009F6E5E">
            <w:pPr>
              <w:widowControl w:val="0"/>
              <w:rPr>
                <w:i/>
                <w:sz w:val="22"/>
                <w:szCs w:val="22"/>
              </w:rPr>
            </w:pPr>
            <w:r w:rsidRPr="00FE45E8">
              <w:rPr>
                <w:sz w:val="22"/>
                <w:szCs w:val="22"/>
              </w:rPr>
              <w:t>Улучшено</w:t>
            </w:r>
            <w:r w:rsidRPr="00FE45E8">
              <w:rPr>
                <w:kern w:val="2"/>
                <w:sz w:val="22"/>
                <w:szCs w:val="22"/>
              </w:rPr>
              <w:t xml:space="preserve"> техническое состояние отдельных объектов благоустройств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26746A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CA2C42" w:rsidRDefault="009A1894" w:rsidP="009F6E5E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A1894" w:rsidRDefault="009A1894" w:rsidP="009A1894"/>
    <w:p w:rsidR="009A1894" w:rsidRPr="001B0EA8" w:rsidRDefault="009A1894" w:rsidP="009A1894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9A1894" w:rsidRPr="001B0EA8" w:rsidRDefault="009A1894" w:rsidP="009A1894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9A1894" w:rsidRPr="001B0EA8" w:rsidRDefault="009A1894" w:rsidP="009A1894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9A1894" w:rsidRPr="001B0EA8" w:rsidRDefault="009A1894" w:rsidP="009A1894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9A1894" w:rsidRPr="001B0EA8" w:rsidRDefault="009A1894" w:rsidP="009A1894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9A1894" w:rsidRDefault="009A1894" w:rsidP="009A1894"/>
    <w:p w:rsidR="009A1894" w:rsidRPr="00D8440B" w:rsidRDefault="009A1894" w:rsidP="009A1894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году </w:t>
      </w:r>
      <w:r w:rsidR="00623D2C" w:rsidRPr="00D8440B">
        <w:rPr>
          <w:sz w:val="28"/>
          <w:szCs w:val="28"/>
        </w:rPr>
        <w:t>«Прочие мероприятия по благоустройству территории Раздорского сельского поселения»</w:t>
      </w:r>
    </w:p>
    <w:p w:rsidR="009A1894" w:rsidRPr="00D8440B" w:rsidRDefault="009A1894" w:rsidP="009A1894">
      <w:pPr>
        <w:keepNext/>
        <w:keepLines/>
        <w:spacing w:line="216" w:lineRule="auto"/>
        <w:contextualSpacing/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9A1894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На конец </w:t>
            </w:r>
            <w:r w:rsidR="00115429">
              <w:rPr>
                <w:sz w:val="24"/>
                <w:szCs w:val="24"/>
              </w:rPr>
              <w:t>202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9A1894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9A1894" w:rsidRPr="005C5C14" w:rsidRDefault="009A1894" w:rsidP="009A1894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9A1894" w:rsidRPr="005C5C14" w:rsidTr="009F6E5E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9A1894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4256F0" w:rsidRDefault="009A1894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="008B7F83">
              <w:rPr>
                <w:sz w:val="22"/>
                <w:szCs w:val="22"/>
              </w:rPr>
              <w:t>«</w:t>
            </w:r>
            <w:r w:rsidR="008B7F83">
              <w:rPr>
                <w:sz w:val="24"/>
                <w:szCs w:val="24"/>
              </w:rPr>
              <w:t>Прочие мероприятия по благоустройству территории Раздорского сельского поселения»</w:t>
            </w:r>
          </w:p>
        </w:tc>
      </w:tr>
      <w:tr w:rsidR="009A1894" w:rsidRPr="005C5C14" w:rsidTr="009F6E5E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082D27" w:rsidRDefault="00082D27" w:rsidP="009F6E5E">
            <w:pPr>
              <w:widowControl w:val="0"/>
              <w:rPr>
                <w:i/>
                <w:sz w:val="22"/>
                <w:szCs w:val="22"/>
              </w:rPr>
            </w:pPr>
            <w:r w:rsidRPr="00082D27">
              <w:rPr>
                <w:rFonts w:eastAsia="Calibri"/>
                <w:sz w:val="22"/>
                <w:szCs w:val="22"/>
                <w:lang w:eastAsia="en-US"/>
              </w:rPr>
              <w:t>Приведены в надлежащее состояние места захоронений, памятники и обелиски, ликвидированы несанкционированные свалки, произведен отлов бродячих собак, приобретены материал и оборудование для выполнения мероприятий по благоустройству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9A1894" w:rsidRPr="005C5C14" w:rsidRDefault="009A1894" w:rsidP="009A1894">
      <w:pPr>
        <w:keepNext/>
        <w:keepLines/>
        <w:spacing w:line="216" w:lineRule="auto"/>
        <w:ind w:firstLine="709"/>
        <w:outlineLvl w:val="2"/>
      </w:pPr>
    </w:p>
    <w:p w:rsidR="009A1894" w:rsidRPr="00D20A78" w:rsidRDefault="009A1894" w:rsidP="009A1894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9A1894" w:rsidRPr="00D20A78" w:rsidRDefault="009A1894" w:rsidP="009A1894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9A1894" w:rsidRPr="00D20A78" w:rsidRDefault="009A1894" w:rsidP="009A1894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rPr>
          <w:sz w:val="28"/>
        </w:rPr>
      </w:pPr>
    </w:p>
    <w:p w:rsidR="002A372A" w:rsidRDefault="002A372A" w:rsidP="009A1894">
      <w:pPr>
        <w:keepNext/>
        <w:keepLines/>
        <w:spacing w:line="192" w:lineRule="auto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Pr="005C5C14" w:rsidRDefault="009A1894" w:rsidP="009A1894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9A1894" w:rsidRPr="005C5C14" w:rsidRDefault="009A1894" w:rsidP="009A1894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23"/>
        <w:gridCol w:w="1864"/>
        <w:gridCol w:w="3415"/>
        <w:gridCol w:w="1448"/>
        <w:gridCol w:w="1451"/>
        <w:gridCol w:w="826"/>
        <w:gridCol w:w="829"/>
        <w:gridCol w:w="829"/>
        <w:gridCol w:w="726"/>
        <w:gridCol w:w="732"/>
      </w:tblGrid>
      <w:tr w:rsidR="009A1894" w:rsidRPr="005C5C14" w:rsidTr="009F6E5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9A1894" w:rsidRPr="005C5C14" w:rsidTr="009F6E5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9A1894" w:rsidRPr="005C5C14" w:rsidRDefault="009A1894" w:rsidP="009A1894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896"/>
        <w:gridCol w:w="1826"/>
        <w:gridCol w:w="3377"/>
        <w:gridCol w:w="1410"/>
        <w:gridCol w:w="1413"/>
        <w:gridCol w:w="791"/>
        <w:gridCol w:w="791"/>
        <w:gridCol w:w="791"/>
        <w:gridCol w:w="801"/>
        <w:gridCol w:w="804"/>
      </w:tblGrid>
      <w:tr w:rsidR="009A1894" w:rsidRPr="005C5C14" w:rsidTr="009F6E5E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9A1894" w:rsidRPr="005C5C14" w:rsidTr="009F6E5E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894" w:rsidRPr="005C5C14" w:rsidRDefault="00321EF3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="009A1894" w:rsidRPr="005C5C14">
              <w:rPr>
                <w:sz w:val="24"/>
              </w:rPr>
              <w:t xml:space="preserve">. Задача комплекса процессных мероприятий </w:t>
            </w:r>
            <w:r w:rsidR="00AB2C01">
              <w:rPr>
                <w:sz w:val="22"/>
                <w:szCs w:val="22"/>
              </w:rPr>
              <w:t>«</w:t>
            </w:r>
            <w:r w:rsidR="00AB2C01">
              <w:rPr>
                <w:sz w:val="24"/>
                <w:szCs w:val="24"/>
              </w:rPr>
              <w:t>Прочие мероприятия по благоустройству территории Раздорского сельского поселения»</w:t>
            </w:r>
          </w:p>
        </w:tc>
      </w:tr>
      <w:tr w:rsidR="00FA3C40" w:rsidRPr="005C5C14" w:rsidTr="009F6E5E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40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FA3C40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A3C40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A3C40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A3C40" w:rsidRPr="005C5C14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40" w:rsidRPr="00E96C30" w:rsidRDefault="00FA3C40" w:rsidP="00FA3C40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FA3C40" w:rsidRPr="00550E75" w:rsidRDefault="00FA3C40" w:rsidP="00FA3C40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FA3C40" w:rsidRDefault="00FA3C40" w:rsidP="00FA3C40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прочие мероприятия по благоустройству территории в соответствии с полномочиями Администраций </w:t>
            </w:r>
            <w:r>
              <w:rPr>
                <w:sz w:val="28"/>
                <w:szCs w:val="28"/>
              </w:rPr>
              <w:t>Раздорского</w:t>
            </w:r>
            <w:r w:rsidRPr="00DE27A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C5C14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B73667" w:rsidRDefault="00FA3C40" w:rsidP="00FA3C40">
            <w:pPr>
              <w:keepNext/>
              <w:keepLines/>
              <w:spacing w:line="216" w:lineRule="auto"/>
              <w:rPr>
                <w:sz w:val="24"/>
              </w:rPr>
            </w:pPr>
            <w:r w:rsidRPr="00DE27A9">
              <w:rPr>
                <w:rFonts w:eastAsia="Calibri"/>
                <w:sz w:val="28"/>
                <w:szCs w:val="28"/>
                <w:lang w:eastAsia="en-US"/>
              </w:rPr>
              <w:t>Приведение в надлежащее состояние мест зах</w:t>
            </w:r>
            <w:r w:rsidR="004C78BC">
              <w:rPr>
                <w:rFonts w:eastAsia="Calibri"/>
                <w:sz w:val="28"/>
                <w:szCs w:val="28"/>
                <w:lang w:eastAsia="en-US"/>
              </w:rPr>
              <w:t>оронений, памятников</w:t>
            </w:r>
            <w:r w:rsidRPr="00DE27A9">
              <w:rPr>
                <w:rFonts w:eastAsia="Calibri"/>
                <w:sz w:val="28"/>
                <w:szCs w:val="28"/>
                <w:lang w:eastAsia="en-US"/>
              </w:rPr>
              <w:t>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C5C14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FA3C40" w:rsidRPr="005C5C14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C5C14" w:rsidRDefault="00FA3C40" w:rsidP="00FA3C40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C5C14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C5C14" w:rsidRDefault="00682A7E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C5C14" w:rsidRDefault="00682A7E" w:rsidP="00FA3C40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C5C14" w:rsidRDefault="00682A7E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C5C14" w:rsidRDefault="00682A7E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9A1894" w:rsidRDefault="009A1894" w:rsidP="009A1894">
      <w:pPr>
        <w:keepNext/>
        <w:keepLines/>
        <w:rPr>
          <w:sz w:val="28"/>
        </w:rPr>
      </w:pPr>
    </w:p>
    <w:p w:rsidR="009A1894" w:rsidRDefault="009A1894" w:rsidP="009A1894">
      <w:pPr>
        <w:keepNext/>
        <w:keepLines/>
        <w:rPr>
          <w:sz w:val="28"/>
        </w:rPr>
      </w:pPr>
    </w:p>
    <w:p w:rsidR="009A1894" w:rsidRDefault="009A1894" w:rsidP="009A1894">
      <w:pPr>
        <w:keepNext/>
        <w:keepLines/>
        <w:rPr>
          <w:sz w:val="28"/>
        </w:rPr>
      </w:pPr>
    </w:p>
    <w:p w:rsidR="009A1894" w:rsidRDefault="009A1894" w:rsidP="009A1894">
      <w:pPr>
        <w:keepNext/>
        <w:keepLines/>
        <w:rPr>
          <w:sz w:val="28"/>
        </w:rPr>
      </w:pPr>
    </w:p>
    <w:p w:rsidR="009A1894" w:rsidRDefault="009A1894" w:rsidP="009A1894">
      <w:pPr>
        <w:keepNext/>
        <w:keepLines/>
        <w:rPr>
          <w:sz w:val="28"/>
        </w:rPr>
      </w:pPr>
    </w:p>
    <w:p w:rsidR="0024103E" w:rsidRDefault="0024103E" w:rsidP="009A1894">
      <w:pPr>
        <w:keepNext/>
        <w:keepLines/>
        <w:rPr>
          <w:sz w:val="28"/>
        </w:rPr>
      </w:pPr>
    </w:p>
    <w:p w:rsidR="0024103E" w:rsidRDefault="0024103E" w:rsidP="009A1894">
      <w:pPr>
        <w:keepNext/>
        <w:keepLines/>
        <w:rPr>
          <w:sz w:val="28"/>
        </w:rPr>
      </w:pPr>
    </w:p>
    <w:p w:rsidR="00A864C1" w:rsidRDefault="00A864C1" w:rsidP="009A1894">
      <w:pPr>
        <w:keepNext/>
        <w:keepLines/>
        <w:rPr>
          <w:sz w:val="28"/>
        </w:rPr>
      </w:pPr>
    </w:p>
    <w:p w:rsidR="009A1894" w:rsidRDefault="009A1894" w:rsidP="009A1894">
      <w:pPr>
        <w:keepNext/>
        <w:keepLines/>
        <w:rPr>
          <w:sz w:val="28"/>
        </w:rPr>
      </w:pPr>
    </w:p>
    <w:p w:rsidR="009A1894" w:rsidRDefault="009A1894" w:rsidP="009A1894">
      <w:pPr>
        <w:keepNext/>
        <w:keepLines/>
        <w:rPr>
          <w:sz w:val="28"/>
        </w:rPr>
      </w:pPr>
    </w:p>
    <w:p w:rsidR="009A1894" w:rsidRPr="00AB2C01" w:rsidRDefault="00A864C1" w:rsidP="009A1894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5</w:t>
      </w:r>
      <w:r w:rsidR="009A1894">
        <w:rPr>
          <w:sz w:val="28"/>
        </w:rPr>
        <w:t xml:space="preserve">. Финансовое обеспечение комплекса процессных мероприятий </w:t>
      </w:r>
      <w:r w:rsidR="00AB2C01" w:rsidRPr="00AB2C01">
        <w:rPr>
          <w:sz w:val="28"/>
          <w:szCs w:val="28"/>
        </w:rPr>
        <w:t>«Прочие мероприятия по благоустройству территории Раздорского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9A1894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9A1894" w:rsidRPr="00F21FA5" w:rsidTr="009F6E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94" w:rsidRPr="00F21FA5" w:rsidRDefault="009A1894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94" w:rsidRPr="00F21FA5" w:rsidRDefault="009A1894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94" w:rsidRPr="00F21FA5" w:rsidRDefault="009A1894" w:rsidP="009F6E5E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9A1894" w:rsidRPr="00F21FA5" w:rsidRDefault="009A1894" w:rsidP="009A189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9A1894" w:rsidRPr="00F21FA5" w:rsidTr="009F6E5E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9A1894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Раздорского сельского поселения </w:t>
            </w:r>
          </w:p>
          <w:p w:rsidR="00980353" w:rsidRPr="00980353" w:rsidRDefault="00980353" w:rsidP="00980353">
            <w:pPr>
              <w:keepNext/>
              <w:keepLines/>
              <w:rPr>
                <w:sz w:val="22"/>
                <w:szCs w:val="22"/>
              </w:rPr>
            </w:pPr>
            <w:r w:rsidRPr="00980353">
              <w:rPr>
                <w:sz w:val="22"/>
                <w:szCs w:val="22"/>
              </w:rPr>
              <w:t>«Прочие мероприятия по благоустройству территории Раздорского сельского поселения»</w:t>
            </w:r>
          </w:p>
          <w:p w:rsidR="009A1894" w:rsidRPr="00F21FA5" w:rsidRDefault="009A1894" w:rsidP="009F6E5E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405990" w:rsidRDefault="00EC44C7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405990" w:rsidRDefault="00AB22FA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05990">
              <w:rPr>
                <w:sz w:val="22"/>
                <w:szCs w:val="22"/>
              </w:rPr>
              <w:t>76,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405990" w:rsidRDefault="00AB22FA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05990">
              <w:rPr>
                <w:sz w:val="22"/>
                <w:szCs w:val="22"/>
              </w:rPr>
              <w:t>79,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405990" w:rsidRDefault="00A02CB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</w:t>
            </w:r>
          </w:p>
        </w:tc>
      </w:tr>
      <w:tr w:rsidR="000201AB" w:rsidRPr="00F21FA5" w:rsidTr="00A43AC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01AB" w:rsidRPr="00F21FA5" w:rsidRDefault="000201AB" w:rsidP="000201A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1AB" w:rsidRPr="00F21FA5" w:rsidRDefault="000201AB" w:rsidP="000201A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AB" w:rsidRPr="00F21FA5" w:rsidRDefault="000201AB" w:rsidP="000201A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405990" w:rsidRDefault="00EC44C7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405990" w:rsidRDefault="000201AB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05990">
              <w:rPr>
                <w:sz w:val="22"/>
                <w:szCs w:val="22"/>
              </w:rPr>
              <w:t>76,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405990" w:rsidRDefault="000201AB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05990">
              <w:rPr>
                <w:sz w:val="22"/>
                <w:szCs w:val="22"/>
              </w:rPr>
              <w:t>79,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405990" w:rsidRDefault="00A02CBC" w:rsidP="000201A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</w:t>
            </w:r>
          </w:p>
        </w:tc>
      </w:tr>
      <w:tr w:rsidR="000201AB" w:rsidRPr="00F21FA5" w:rsidTr="009F6E5E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01AB" w:rsidRPr="00F21FA5" w:rsidRDefault="000201AB" w:rsidP="000201A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1AB" w:rsidRPr="00F21FA5" w:rsidRDefault="000201AB" w:rsidP="000201A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0201AB" w:rsidRPr="00F21FA5" w:rsidRDefault="000201AB" w:rsidP="000201A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>содержанию и ремонту объектов благоустройства</w:t>
            </w:r>
          </w:p>
          <w:p w:rsidR="000201AB" w:rsidRPr="00F21FA5" w:rsidRDefault="000201AB" w:rsidP="000201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AB" w:rsidRPr="00F21FA5" w:rsidRDefault="000201AB" w:rsidP="000201A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1AB" w:rsidRPr="00405990" w:rsidRDefault="000201AB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1AB" w:rsidRPr="00405990" w:rsidRDefault="000201AB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1AB" w:rsidRPr="00405990" w:rsidRDefault="000201AB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1AB" w:rsidRPr="00405990" w:rsidRDefault="000201AB" w:rsidP="000201A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201AB" w:rsidRPr="00F21FA5" w:rsidTr="009F6E5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AB" w:rsidRPr="00F21FA5" w:rsidRDefault="000201AB" w:rsidP="000201A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F21FA5" w:rsidRDefault="000201AB" w:rsidP="000201A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AB" w:rsidRPr="00F21FA5" w:rsidRDefault="000201AB" w:rsidP="000201A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F21FA5" w:rsidRDefault="000201AB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F21FA5" w:rsidRDefault="000201AB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F21FA5" w:rsidRDefault="000201AB" w:rsidP="000201A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AB" w:rsidRPr="00F21FA5" w:rsidRDefault="000201AB" w:rsidP="000201A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A1894" w:rsidRPr="00332F83" w:rsidRDefault="009A1894" w:rsidP="009A1894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 w:rsidR="008B64F1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 w:rsidR="008B64F1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 w:rsidR="008B64F1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 w:rsidR="008B64F1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– </w:t>
      </w:r>
      <w:r w:rsidR="00115429">
        <w:rPr>
          <w:sz w:val="28"/>
        </w:rPr>
        <w:t>2028</w:t>
      </w:r>
      <w:r w:rsidRPr="005C5C14">
        <w:rPr>
          <w:sz w:val="28"/>
        </w:rPr>
        <w:t xml:space="preserve"> годы</w:t>
      </w:r>
    </w:p>
    <w:p w:rsidR="009A1894" w:rsidRPr="005C5C14" w:rsidRDefault="009A1894" w:rsidP="009A1894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9A1894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894" w:rsidRPr="0066149C" w:rsidRDefault="009A1894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9A1894" w:rsidRPr="0066149C" w:rsidRDefault="009A1894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9A1894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9A1894" w:rsidRPr="005C5C14" w:rsidTr="009F6E5E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AB2C01">
              <w:rPr>
                <w:sz w:val="22"/>
                <w:szCs w:val="22"/>
              </w:rPr>
              <w:t>«</w:t>
            </w:r>
            <w:r w:rsidR="00AB2C01">
              <w:rPr>
                <w:sz w:val="24"/>
                <w:szCs w:val="24"/>
              </w:rPr>
              <w:t>Прочие мероприятия по благоустройству территории Раздорского сельского поселения»</w:t>
            </w:r>
          </w:p>
        </w:tc>
      </w:tr>
      <w:tr w:rsidR="009A1894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A5" w:rsidRPr="006073F0" w:rsidRDefault="009A1894" w:rsidP="00C31EA5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="00C31EA5" w:rsidRPr="006073F0">
              <w:rPr>
                <w:sz w:val="24"/>
                <w:szCs w:val="24"/>
              </w:rPr>
              <w:t xml:space="preserve">Обеспечено выполнение    прочих  мероприятий по благоустройству территории в соответствии с полномочиями Администрации </w:t>
            </w:r>
            <w:r w:rsidR="00C31EA5">
              <w:rPr>
                <w:sz w:val="24"/>
                <w:szCs w:val="24"/>
              </w:rPr>
              <w:t>Раздорского</w:t>
            </w:r>
            <w:r w:rsidR="00C31EA5" w:rsidRPr="006073F0">
              <w:rPr>
                <w:sz w:val="24"/>
                <w:szCs w:val="24"/>
              </w:rPr>
              <w:t xml:space="preserve"> сельского </w:t>
            </w:r>
            <w:r w:rsidR="00C31EA5">
              <w:rPr>
                <w:sz w:val="24"/>
                <w:szCs w:val="24"/>
              </w:rPr>
              <w:t xml:space="preserve"> поселения.</w:t>
            </w:r>
          </w:p>
          <w:p w:rsidR="009A1894" w:rsidRPr="00847474" w:rsidRDefault="009A1894" w:rsidP="009F6E5E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FA21DF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9A1894" w:rsidRPr="005C5C14" w:rsidTr="009F6E5E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 w:rsidR="00EE1FAC">
              <w:rPr>
                <w:sz w:val="24"/>
                <w:szCs w:val="24"/>
              </w:rPr>
              <w:t xml:space="preserve">Приобретены  материальные  запасы и основные </w:t>
            </w:r>
            <w:r w:rsidR="00EE1FAC" w:rsidRPr="009A3AE9">
              <w:rPr>
                <w:sz w:val="24"/>
                <w:szCs w:val="24"/>
              </w:rPr>
              <w:t xml:space="preserve"> средств</w:t>
            </w:r>
            <w:r w:rsidR="00EE1FAC">
              <w:rPr>
                <w:sz w:val="24"/>
                <w:szCs w:val="24"/>
              </w:rPr>
              <w:t>а</w:t>
            </w:r>
            <w:r w:rsidR="00EE1FAC" w:rsidRPr="009A3AE9">
              <w:rPr>
                <w:sz w:val="24"/>
                <w:szCs w:val="24"/>
              </w:rPr>
              <w:t xml:space="preserve"> для      организации благоустройства территории поселения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6</w:t>
            </w:r>
            <w:r w:rsidRPr="005C5C14">
              <w:rPr>
                <w:sz w:val="24"/>
              </w:rPr>
              <w:t xml:space="preserve"> г</w:t>
            </w: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7</w:t>
            </w:r>
            <w:r w:rsidRPr="005C5C14">
              <w:rPr>
                <w:sz w:val="24"/>
              </w:rPr>
              <w:t xml:space="preserve"> г</w:t>
            </w:r>
          </w:p>
          <w:p w:rsidR="009A189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8</w:t>
            </w:r>
            <w:r w:rsidRPr="005C5C14">
              <w:rPr>
                <w:sz w:val="24"/>
              </w:rPr>
              <w:t xml:space="preserve"> г</w:t>
            </w:r>
          </w:p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894" w:rsidRPr="00FA21DF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894" w:rsidRDefault="009A1894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D91012" w:rsidRDefault="00D91012" w:rsidP="00D91012"/>
    <w:p w:rsidR="006C773C" w:rsidRPr="00844522" w:rsidRDefault="006C773C" w:rsidP="006C773C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</w:t>
      </w:r>
      <w:r w:rsidR="001F15C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6C773C" w:rsidRPr="00844522" w:rsidRDefault="006C773C" w:rsidP="006C773C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="00332763" w:rsidRPr="00A97A85">
        <w:rPr>
          <w:sz w:val="28"/>
          <w:szCs w:val="28"/>
        </w:rPr>
        <w:t>«Создание условий для обеспечения качественными коммунальными услугами населения Раздорского сельского поселения»</w:t>
      </w:r>
    </w:p>
    <w:p w:rsidR="006C773C" w:rsidRPr="00844522" w:rsidRDefault="006C773C" w:rsidP="006C773C">
      <w:pPr>
        <w:widowControl w:val="0"/>
        <w:jc w:val="center"/>
        <w:outlineLvl w:val="2"/>
        <w:rPr>
          <w:i/>
          <w:sz w:val="28"/>
          <w:szCs w:val="28"/>
        </w:rPr>
      </w:pPr>
    </w:p>
    <w:p w:rsidR="006C773C" w:rsidRPr="00844522" w:rsidRDefault="00DB0B1F" w:rsidP="00DB0B1F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773C" w:rsidRPr="00844522">
        <w:rPr>
          <w:sz w:val="28"/>
          <w:szCs w:val="28"/>
        </w:rPr>
        <w:t xml:space="preserve">Основные положения </w:t>
      </w:r>
    </w:p>
    <w:p w:rsidR="006C773C" w:rsidRPr="00844522" w:rsidRDefault="006C773C" w:rsidP="006C773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6C773C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3C" w:rsidRPr="00844522" w:rsidRDefault="006C773C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BA41F4" w:rsidRPr="00A97A85">
              <w:rPr>
                <w:sz w:val="28"/>
                <w:szCs w:val="28"/>
              </w:rPr>
              <w:t>«Создание условий для обеспечения качественными коммунальными услугами населения Раздорского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3C" w:rsidRPr="00216BF6" w:rsidRDefault="006C773C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216BF6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216BF6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6C773C" w:rsidRPr="00493D7F" w:rsidRDefault="006C773C" w:rsidP="009F6E5E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6C773C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3C" w:rsidRPr="00844522" w:rsidRDefault="006C773C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Раздор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3C" w:rsidRDefault="006C773C" w:rsidP="009F6E5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Раздор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  <w:r>
              <w:rPr>
                <w:kern w:val="2"/>
              </w:rPr>
              <w:t>»</w:t>
            </w:r>
          </w:p>
          <w:p w:rsidR="006C773C" w:rsidRPr="005C5C14" w:rsidRDefault="006C773C" w:rsidP="009F6E5E">
            <w:pPr>
              <w:keepNext/>
              <w:keepLines/>
              <w:jc w:val="center"/>
              <w:rPr>
                <w:sz w:val="28"/>
              </w:rPr>
            </w:pPr>
          </w:p>
          <w:p w:rsidR="006C773C" w:rsidRPr="005C5C14" w:rsidRDefault="006C773C" w:rsidP="009F6E5E">
            <w:pPr>
              <w:keepNext/>
              <w:keepLines/>
              <w:rPr>
                <w:sz w:val="28"/>
              </w:rPr>
            </w:pPr>
          </w:p>
        </w:tc>
      </w:tr>
    </w:tbl>
    <w:p w:rsidR="006C773C" w:rsidRDefault="006C773C" w:rsidP="006C773C"/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B55C79" w:rsidRDefault="00B55C79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Default="006C773C" w:rsidP="006C773C">
      <w:pPr>
        <w:widowControl w:val="0"/>
        <w:jc w:val="center"/>
        <w:outlineLvl w:val="2"/>
        <w:rPr>
          <w:sz w:val="28"/>
          <w:szCs w:val="28"/>
        </w:rPr>
      </w:pPr>
    </w:p>
    <w:p w:rsidR="006C773C" w:rsidRPr="00B15419" w:rsidRDefault="006C773C" w:rsidP="006C773C">
      <w:pPr>
        <w:widowControl w:val="0"/>
        <w:jc w:val="center"/>
        <w:outlineLvl w:val="2"/>
        <w:rPr>
          <w:sz w:val="28"/>
          <w:szCs w:val="28"/>
        </w:rPr>
      </w:pPr>
      <w:r w:rsidRPr="00B15419">
        <w:rPr>
          <w:sz w:val="28"/>
          <w:szCs w:val="28"/>
        </w:rPr>
        <w:t>2. Показатели комплекса процессных мероприятий</w:t>
      </w:r>
    </w:p>
    <w:p w:rsidR="006C773C" w:rsidRPr="00B15419" w:rsidRDefault="006C773C" w:rsidP="006C773C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6C773C" w:rsidRPr="00B15419" w:rsidTr="009F6E5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 xml:space="preserve">Ответственный </w:t>
            </w:r>
          </w:p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Информационная система</w:t>
            </w:r>
          </w:p>
        </w:tc>
      </w:tr>
      <w:tr w:rsidR="006C773C" w:rsidRPr="00B15419" w:rsidTr="009F6E5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030 (</w:t>
            </w:r>
            <w:proofErr w:type="spellStart"/>
            <w:r w:rsidRPr="00B15419">
              <w:rPr>
                <w:sz w:val="24"/>
                <w:szCs w:val="24"/>
              </w:rPr>
              <w:t>спра-вочно</w:t>
            </w:r>
            <w:proofErr w:type="spellEnd"/>
            <w:r w:rsidRPr="00B15419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rPr>
                <w:sz w:val="24"/>
                <w:szCs w:val="24"/>
              </w:rPr>
            </w:pPr>
          </w:p>
        </w:tc>
      </w:tr>
    </w:tbl>
    <w:p w:rsidR="006C773C" w:rsidRPr="00B15419" w:rsidRDefault="006C773C" w:rsidP="006C773C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6C773C" w:rsidRPr="00B15419" w:rsidTr="009F6E5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3</w:t>
            </w:r>
          </w:p>
        </w:tc>
      </w:tr>
      <w:tr w:rsidR="006C773C" w:rsidRPr="00B15419" w:rsidTr="009F6E5E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 xml:space="preserve">Задача 1 комплекса процессных мероприятий </w:t>
            </w:r>
            <w:r w:rsidR="006C49FC" w:rsidRPr="00B15419">
              <w:rPr>
                <w:sz w:val="24"/>
                <w:szCs w:val="18"/>
              </w:rPr>
              <w:t>«</w:t>
            </w:r>
            <w:r w:rsidR="006C49FC" w:rsidRPr="00B15419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Раздорского сельского поселения»</w:t>
            </w:r>
          </w:p>
        </w:tc>
      </w:tr>
      <w:tr w:rsidR="006C773C" w:rsidRPr="00B15419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917C16" w:rsidP="009F6E5E">
            <w:pPr>
              <w:widowControl w:val="0"/>
              <w:rPr>
                <w:i/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Содержание объектов коммунального хозяйства Разд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15419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B15419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rPr>
                <w:sz w:val="22"/>
                <w:szCs w:val="22"/>
              </w:rPr>
            </w:pPr>
            <w:r w:rsidRPr="00B15419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B15419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B15419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773C" w:rsidRPr="00B15419" w:rsidRDefault="006C773C" w:rsidP="009F6E5E">
            <w:pPr>
              <w:widowControl w:val="0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C773C" w:rsidRPr="00B15419" w:rsidRDefault="006C773C" w:rsidP="006C773C"/>
    <w:p w:rsidR="006C773C" w:rsidRPr="00B15419" w:rsidRDefault="006C773C" w:rsidP="006C773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8A3B5C" w:rsidRPr="00B15419" w:rsidTr="00A43AC7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3</w:t>
            </w:r>
          </w:p>
        </w:tc>
      </w:tr>
      <w:tr w:rsidR="008A3B5C" w:rsidRPr="00B15419" w:rsidTr="00A43AC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BF337A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rPr>
                <w:i/>
                <w:sz w:val="24"/>
                <w:szCs w:val="24"/>
              </w:rPr>
            </w:pPr>
            <w:r w:rsidRPr="00B15419">
              <w:rPr>
                <w:sz w:val="24"/>
                <w:szCs w:val="24"/>
                <w:lang w:eastAsia="zh-CN"/>
              </w:rPr>
              <w:t>Охват населения планово-регулярной системой сбора и вывоза твердых бытовых отходов.</w:t>
            </w:r>
            <w:r w:rsidRPr="00B1541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15419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B15419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rPr>
                <w:sz w:val="22"/>
                <w:szCs w:val="22"/>
              </w:rPr>
            </w:pPr>
            <w:r w:rsidRPr="00B15419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B15419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B15419">
              <w:rPr>
                <w:rFonts w:eastAsia="Calibri"/>
                <w:sz w:val="22"/>
                <w:szCs w:val="22"/>
              </w:rPr>
              <w:t xml:space="preserve"> Наталья Викторовна– </w:t>
            </w:r>
            <w:r w:rsidRPr="00B15419">
              <w:rPr>
                <w:rFonts w:eastAsia="Calibri"/>
                <w:sz w:val="22"/>
                <w:szCs w:val="22"/>
              </w:rPr>
              <w:lastRenderedPageBreak/>
              <w:t>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8A3B5C" w:rsidRPr="00B15419" w:rsidTr="00A43AC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E65FF2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lastRenderedPageBreak/>
              <w:t>1</w:t>
            </w:r>
            <w:r w:rsidR="008A3B5C" w:rsidRPr="00B15419">
              <w:rPr>
                <w:sz w:val="24"/>
                <w:szCs w:val="24"/>
              </w:rPr>
              <w:t>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rPr>
                <w:strike/>
                <w:color w:val="FF0000"/>
                <w:sz w:val="24"/>
                <w:szCs w:val="24"/>
              </w:rPr>
            </w:pPr>
            <w:r w:rsidRPr="00B15419">
              <w:rPr>
                <w:sz w:val="22"/>
                <w:szCs w:val="22"/>
              </w:rPr>
              <w:t>Выполнены мероприятий в соответствии с полномочиями Администрации Раздорского сельского поселения 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возраста-</w:t>
            </w:r>
            <w:proofErr w:type="spellStart"/>
            <w:r w:rsidRPr="00B15419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1541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1541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1541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1541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5419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rPr>
                <w:sz w:val="24"/>
                <w:szCs w:val="24"/>
              </w:rPr>
            </w:pPr>
            <w:r w:rsidRPr="00B15419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B15419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B15419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B5C" w:rsidRPr="00B15419" w:rsidRDefault="008A3B5C" w:rsidP="00A43AC7">
            <w:pPr>
              <w:widowControl w:val="0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A3B5C" w:rsidRPr="00B15419" w:rsidRDefault="008A3B5C" w:rsidP="008A3B5C"/>
    <w:p w:rsidR="008A3B5C" w:rsidRPr="00B15419" w:rsidRDefault="008A3B5C" w:rsidP="008A3B5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B15419">
        <w:rPr>
          <w:sz w:val="22"/>
          <w:szCs w:val="22"/>
        </w:rPr>
        <w:t xml:space="preserve">Примечание. </w:t>
      </w:r>
    </w:p>
    <w:p w:rsidR="008A3B5C" w:rsidRPr="00B15419" w:rsidRDefault="008A3B5C" w:rsidP="008A3B5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B15419">
        <w:rPr>
          <w:sz w:val="22"/>
          <w:szCs w:val="22"/>
        </w:rPr>
        <w:t xml:space="preserve">Используемые сокращения: </w:t>
      </w:r>
    </w:p>
    <w:p w:rsidR="008A3B5C" w:rsidRPr="00B15419" w:rsidRDefault="008A3B5C" w:rsidP="008A3B5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B15419">
        <w:rPr>
          <w:sz w:val="22"/>
          <w:szCs w:val="22"/>
        </w:rPr>
        <w:t>МП – государственная программа;</w:t>
      </w:r>
    </w:p>
    <w:p w:rsidR="008A3B5C" w:rsidRPr="001B0EA8" w:rsidRDefault="008A3B5C" w:rsidP="008A3B5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B15419">
        <w:rPr>
          <w:sz w:val="22"/>
          <w:szCs w:val="22"/>
        </w:rPr>
        <w:t>ОКЕИ – Общероссийский классификатор единиц измерения.</w:t>
      </w:r>
    </w:p>
    <w:p w:rsidR="008A3B5C" w:rsidRPr="001B0EA8" w:rsidRDefault="008A3B5C" w:rsidP="008A3B5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6C773C" w:rsidRDefault="006C773C" w:rsidP="006C773C"/>
    <w:p w:rsidR="006C773C" w:rsidRPr="00B15419" w:rsidRDefault="006C773C" w:rsidP="004050CC">
      <w:pPr>
        <w:keepNext/>
        <w:keepLines/>
        <w:rPr>
          <w:sz w:val="28"/>
          <w:szCs w:val="28"/>
        </w:rPr>
      </w:pPr>
      <w:r w:rsidRPr="00B15419">
        <w:rPr>
          <w:sz w:val="28"/>
        </w:rPr>
        <w:lastRenderedPageBreak/>
        <w:t xml:space="preserve">3. План достижения показателей комплекса процессных мероприятий в </w:t>
      </w:r>
      <w:r w:rsidR="00115429" w:rsidRPr="00B15419">
        <w:rPr>
          <w:sz w:val="28"/>
        </w:rPr>
        <w:t>2026</w:t>
      </w:r>
      <w:r w:rsidRPr="00B15419">
        <w:rPr>
          <w:sz w:val="28"/>
        </w:rPr>
        <w:t xml:space="preserve"> году </w:t>
      </w:r>
      <w:r w:rsidR="004050CC" w:rsidRPr="00B15419">
        <w:rPr>
          <w:sz w:val="28"/>
          <w:szCs w:val="28"/>
        </w:rPr>
        <w:t>«Создание условий для обеспечения качественными коммунальными услугами населения Раздорского сельского поселения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6C773C" w:rsidRPr="00B15419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 xml:space="preserve">№ </w:t>
            </w:r>
          </w:p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B15419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Единица измерения</w:t>
            </w:r>
          </w:p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 xml:space="preserve">На конец </w:t>
            </w:r>
            <w:r w:rsidR="00115429" w:rsidRPr="00B15419">
              <w:rPr>
                <w:sz w:val="24"/>
                <w:szCs w:val="24"/>
              </w:rPr>
              <w:t>2026</w:t>
            </w:r>
            <w:r w:rsidRPr="00B15419">
              <w:rPr>
                <w:sz w:val="24"/>
                <w:szCs w:val="24"/>
              </w:rPr>
              <w:t xml:space="preserve"> г.</w:t>
            </w:r>
          </w:p>
        </w:tc>
      </w:tr>
      <w:tr w:rsidR="006C773C" w:rsidRPr="00B15419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C773C" w:rsidRPr="00B15419" w:rsidRDefault="006C773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6C773C" w:rsidRPr="00B15419" w:rsidRDefault="006C773C" w:rsidP="006C773C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6C773C" w:rsidRPr="00B15419" w:rsidTr="009F6E5E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6</w:t>
            </w:r>
          </w:p>
        </w:tc>
      </w:tr>
      <w:tr w:rsidR="006C773C" w:rsidRPr="00B15419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C773C" w:rsidRPr="00B15419" w:rsidRDefault="006C773C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419">
              <w:rPr>
                <w:sz w:val="24"/>
              </w:rPr>
              <w:t xml:space="preserve">2. Задача комплекса процессных мероприятий </w:t>
            </w:r>
            <w:r w:rsidRPr="00B15419">
              <w:rPr>
                <w:sz w:val="22"/>
                <w:szCs w:val="22"/>
              </w:rPr>
              <w:t>«</w:t>
            </w:r>
            <w:r w:rsidRPr="00B15419">
              <w:rPr>
                <w:sz w:val="24"/>
                <w:szCs w:val="24"/>
              </w:rPr>
              <w:t>Прочие мероприятия по благоустройству территории Раздорского сельского поселения»</w:t>
            </w:r>
          </w:p>
        </w:tc>
      </w:tr>
      <w:tr w:rsidR="005B1394" w:rsidRPr="00B15419" w:rsidTr="009F6E5E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2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widowControl w:val="0"/>
              <w:rPr>
                <w:i/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Содержание объектов коммунального хозяйства Раздорского сельского посел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М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B1394" w:rsidRPr="00B15419" w:rsidRDefault="005B1394" w:rsidP="005B1394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00</w:t>
            </w:r>
          </w:p>
        </w:tc>
      </w:tr>
      <w:tr w:rsidR="00AC37DD" w:rsidRPr="00B15419" w:rsidTr="009F6E5E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2</w:t>
            </w:r>
            <w:r w:rsidR="00C0702D" w:rsidRPr="00B15419">
              <w:rPr>
                <w:sz w:val="24"/>
              </w:rPr>
              <w:t>.2</w:t>
            </w:r>
            <w:r w:rsidRPr="00B15419">
              <w:rPr>
                <w:sz w:val="24"/>
              </w:rPr>
              <w:t>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Выполнены мероприятий 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М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jc w:val="center"/>
            </w:pPr>
            <w:r w:rsidRPr="00B15419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C37DD" w:rsidRPr="00B15419" w:rsidRDefault="00AC37DD" w:rsidP="00AC37DD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00</w:t>
            </w:r>
          </w:p>
        </w:tc>
      </w:tr>
    </w:tbl>
    <w:p w:rsidR="006C773C" w:rsidRPr="00B15419" w:rsidRDefault="006C773C" w:rsidP="006C773C">
      <w:pPr>
        <w:keepNext/>
        <w:keepLines/>
        <w:spacing w:line="216" w:lineRule="auto"/>
        <w:ind w:firstLine="709"/>
        <w:outlineLvl w:val="2"/>
      </w:pPr>
    </w:p>
    <w:p w:rsidR="006C773C" w:rsidRPr="00B15419" w:rsidRDefault="006C773C" w:rsidP="006C773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B15419">
        <w:rPr>
          <w:sz w:val="24"/>
          <w:szCs w:val="24"/>
        </w:rPr>
        <w:t xml:space="preserve">Примечание. </w:t>
      </w:r>
    </w:p>
    <w:p w:rsidR="006C773C" w:rsidRPr="00B15419" w:rsidRDefault="006C773C" w:rsidP="006C773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B15419">
        <w:rPr>
          <w:sz w:val="24"/>
          <w:szCs w:val="24"/>
        </w:rPr>
        <w:t xml:space="preserve">Используемые сокращения: </w:t>
      </w:r>
    </w:p>
    <w:p w:rsidR="006C773C" w:rsidRPr="00B15419" w:rsidRDefault="006C773C" w:rsidP="006C773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B15419">
        <w:rPr>
          <w:sz w:val="24"/>
          <w:szCs w:val="24"/>
        </w:rPr>
        <w:t>П – государственная программа;</w:t>
      </w: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  <w:r w:rsidRPr="00B15419">
        <w:rPr>
          <w:sz w:val="24"/>
          <w:szCs w:val="24"/>
        </w:rPr>
        <w:t>ОКЕИ – Общероссийский классификатор единиц измерения</w:t>
      </w:r>
      <w:r w:rsidRPr="00B15419">
        <w:rPr>
          <w:sz w:val="28"/>
        </w:rPr>
        <w:t>.</w:t>
      </w: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Default="006C773C" w:rsidP="006C773C">
      <w:pPr>
        <w:keepNext/>
        <w:keepLines/>
        <w:spacing w:line="192" w:lineRule="auto"/>
        <w:ind w:firstLine="709"/>
        <w:rPr>
          <w:sz w:val="28"/>
        </w:rPr>
      </w:pPr>
    </w:p>
    <w:p w:rsidR="006C773C" w:rsidRPr="005C5C14" w:rsidRDefault="006C773C" w:rsidP="006C773C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6C773C" w:rsidRPr="005C5C14" w:rsidRDefault="006C773C" w:rsidP="006C773C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23"/>
        <w:gridCol w:w="1864"/>
        <w:gridCol w:w="3415"/>
        <w:gridCol w:w="1448"/>
        <w:gridCol w:w="1451"/>
        <w:gridCol w:w="826"/>
        <w:gridCol w:w="829"/>
        <w:gridCol w:w="829"/>
        <w:gridCol w:w="726"/>
        <w:gridCol w:w="732"/>
      </w:tblGrid>
      <w:tr w:rsidR="006C773C" w:rsidRPr="00B15419" w:rsidTr="009F6E5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 xml:space="preserve">Единица измерения </w:t>
            </w:r>
            <w:r w:rsidRPr="00B15419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Значение результата по годам реализации</w:t>
            </w:r>
          </w:p>
        </w:tc>
      </w:tr>
      <w:tr w:rsidR="006C773C" w:rsidRPr="00B15419" w:rsidTr="009F6E5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202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202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2030</w:t>
            </w:r>
          </w:p>
        </w:tc>
      </w:tr>
    </w:tbl>
    <w:p w:rsidR="006C773C" w:rsidRPr="00B15419" w:rsidRDefault="006C773C" w:rsidP="006C773C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896"/>
        <w:gridCol w:w="1826"/>
        <w:gridCol w:w="3377"/>
        <w:gridCol w:w="1410"/>
        <w:gridCol w:w="1413"/>
        <w:gridCol w:w="791"/>
        <w:gridCol w:w="791"/>
        <w:gridCol w:w="791"/>
        <w:gridCol w:w="801"/>
        <w:gridCol w:w="804"/>
      </w:tblGrid>
      <w:tr w:rsidR="006C773C" w:rsidRPr="00B15419" w:rsidTr="009F6E5E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1</w:t>
            </w:r>
          </w:p>
        </w:tc>
      </w:tr>
      <w:tr w:rsidR="006C773C" w:rsidRPr="00B15419" w:rsidTr="009F6E5E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3C" w:rsidRPr="00B15419" w:rsidRDefault="006C773C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 xml:space="preserve">3. Задача комплекса процессных мероприятий </w:t>
            </w:r>
            <w:r w:rsidR="00EB1138" w:rsidRPr="00B15419">
              <w:rPr>
                <w:sz w:val="24"/>
                <w:szCs w:val="18"/>
              </w:rPr>
              <w:t>«</w:t>
            </w:r>
            <w:r w:rsidR="00EB1138" w:rsidRPr="00B15419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Раздорского сельского поселения»</w:t>
            </w:r>
          </w:p>
        </w:tc>
      </w:tr>
      <w:tr w:rsidR="006C773C" w:rsidRPr="00B15419" w:rsidTr="00E25BF1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3.1</w:t>
            </w:r>
          </w:p>
          <w:p w:rsidR="006C773C" w:rsidRPr="00B15419" w:rsidRDefault="006C773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6C773C" w:rsidRPr="00B15419" w:rsidRDefault="006C773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6C773C" w:rsidRPr="00B15419" w:rsidRDefault="006C773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6C773C" w:rsidRPr="00B15419" w:rsidRDefault="006C773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Мероприятие (результат) 2.</w:t>
            </w:r>
          </w:p>
          <w:p w:rsidR="006C773C" w:rsidRPr="00B15419" w:rsidRDefault="006C773C" w:rsidP="009F6E5E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B15419">
              <w:rPr>
                <w:sz w:val="28"/>
                <w:szCs w:val="28"/>
              </w:rPr>
              <w:t>Мероприятие (результат)3.</w:t>
            </w:r>
          </w:p>
          <w:p w:rsidR="006C773C" w:rsidRPr="00B15419" w:rsidRDefault="006C773C" w:rsidP="00C50EE3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B15419">
              <w:rPr>
                <w:sz w:val="28"/>
                <w:szCs w:val="28"/>
              </w:rPr>
              <w:t xml:space="preserve">Выполнены    прочие мероприятия по </w:t>
            </w:r>
            <w:r w:rsidR="00C50EE3" w:rsidRPr="00B15419">
              <w:rPr>
                <w:sz w:val="28"/>
                <w:szCs w:val="28"/>
              </w:rPr>
              <w:t>содержанию объектов коммунального хозяйства</w:t>
            </w:r>
            <w:r w:rsidRPr="00B15419">
              <w:rPr>
                <w:sz w:val="28"/>
                <w:szCs w:val="28"/>
              </w:rPr>
              <w:t xml:space="preserve"> в соответствии с полномочиями Администраций Раздорского сельского поселени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Приобретение (установка, 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304B10" w:rsidP="00304B10">
            <w:pPr>
              <w:keepNext/>
              <w:keepLines/>
              <w:spacing w:line="216" w:lineRule="auto"/>
              <w:rPr>
                <w:sz w:val="24"/>
              </w:rPr>
            </w:pPr>
            <w:r w:rsidRPr="00B15419">
              <w:rPr>
                <w:rFonts w:eastAsia="Calibri"/>
                <w:sz w:val="28"/>
                <w:szCs w:val="28"/>
                <w:lang w:eastAsia="en-US"/>
              </w:rPr>
              <w:t xml:space="preserve">Обслуживание уличного газопровода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единиц</w:t>
            </w:r>
          </w:p>
          <w:p w:rsidR="006C773C" w:rsidRPr="00B15419" w:rsidRDefault="006C773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0630DF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115429" w:rsidP="000630DF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20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0630DF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0630DF" w:rsidP="009F6E5E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0630DF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0630DF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</w:tr>
      <w:tr w:rsidR="00E25BF1" w:rsidRPr="00B15419" w:rsidTr="00A43AC7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90272C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3.2.</w:t>
            </w:r>
          </w:p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>Мероприятие (результат) 2.</w:t>
            </w:r>
          </w:p>
          <w:p w:rsidR="00E25BF1" w:rsidRPr="00B15419" w:rsidRDefault="00E25BF1" w:rsidP="00E25BF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 xml:space="preserve">Выполнены мероприятий по </w:t>
            </w:r>
            <w:proofErr w:type="spellStart"/>
            <w:r w:rsidRPr="00B15419">
              <w:rPr>
                <w:sz w:val="24"/>
                <w:szCs w:val="24"/>
              </w:rPr>
              <w:t>по</w:t>
            </w:r>
            <w:proofErr w:type="spellEnd"/>
            <w:r w:rsidRPr="00B15419">
              <w:rPr>
                <w:sz w:val="24"/>
                <w:szCs w:val="24"/>
              </w:rPr>
              <w:t xml:space="preserve"> обеспечению развития материальной базы муниципального образования в сфере обращения с ТБО на территории Раздорского сельского поселения в соответствии с </w:t>
            </w:r>
            <w:r w:rsidRPr="00B15419">
              <w:rPr>
                <w:sz w:val="24"/>
                <w:szCs w:val="24"/>
              </w:rPr>
              <w:lastRenderedPageBreak/>
              <w:t xml:space="preserve">градостроительными, санитарными, экологическими и другими нормами и правилами до 40% к 2030г. </w:t>
            </w:r>
          </w:p>
          <w:p w:rsidR="00E25BF1" w:rsidRPr="00B15419" w:rsidRDefault="00E25BF1" w:rsidP="00E25BF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lastRenderedPageBreak/>
              <w:t>Приобретение (установка, 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rPr>
                <w:sz w:val="24"/>
              </w:rPr>
            </w:pPr>
            <w:r w:rsidRPr="00B15419">
              <w:rPr>
                <w:sz w:val="24"/>
              </w:rPr>
              <w:t>Осуществление финансовой и практической деятельности Администрации Раздорского сельского поселения</w:t>
            </w:r>
            <w:r w:rsidRPr="00B15419">
              <w:rPr>
                <w:sz w:val="24"/>
                <w:szCs w:val="24"/>
              </w:rPr>
              <w:t xml:space="preserve"> по   выполнению мероприятий по благоустройству и озеленению территории Раздорского сельского </w:t>
            </w:r>
            <w:proofErr w:type="gramStart"/>
            <w:r w:rsidRPr="00B15419">
              <w:rPr>
                <w:sz w:val="24"/>
                <w:szCs w:val="24"/>
              </w:rPr>
              <w:t>поселения .</w:t>
            </w:r>
            <w:proofErr w:type="gramEnd"/>
            <w:r w:rsidRPr="00B1541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процентов</w:t>
            </w:r>
          </w:p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20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BF1" w:rsidRPr="00B15419" w:rsidRDefault="00E25BF1" w:rsidP="00E25BF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B15419">
              <w:rPr>
                <w:sz w:val="24"/>
              </w:rPr>
              <w:t>100</w:t>
            </w:r>
          </w:p>
        </w:tc>
      </w:tr>
    </w:tbl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6C773C" w:rsidP="006C773C">
      <w:pPr>
        <w:keepNext/>
        <w:keepLines/>
        <w:rPr>
          <w:sz w:val="28"/>
        </w:rPr>
      </w:pPr>
    </w:p>
    <w:p w:rsidR="006C773C" w:rsidRPr="00B15419" w:rsidRDefault="00AA55E3" w:rsidP="006C773C">
      <w:pPr>
        <w:keepNext/>
        <w:keepLines/>
        <w:rPr>
          <w:sz w:val="28"/>
          <w:szCs w:val="28"/>
        </w:rPr>
      </w:pPr>
      <w:r w:rsidRPr="00B15419">
        <w:rPr>
          <w:sz w:val="28"/>
        </w:rPr>
        <w:t>5</w:t>
      </w:r>
      <w:r w:rsidR="006C773C" w:rsidRPr="00B15419">
        <w:rPr>
          <w:sz w:val="28"/>
        </w:rPr>
        <w:t xml:space="preserve">. Финансовое обеспечение комплекса процессных мероприятий </w:t>
      </w:r>
      <w:r w:rsidR="005000F9" w:rsidRPr="00B15419">
        <w:rPr>
          <w:sz w:val="28"/>
          <w:szCs w:val="28"/>
        </w:rPr>
        <w:t>«Создание условий для обеспечения качественными коммунальными услугами населения Раздорского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6C773C" w:rsidRPr="00B15419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 xml:space="preserve">№ </w:t>
            </w:r>
          </w:p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 xml:space="preserve">Код бюджетной </w:t>
            </w:r>
          </w:p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 xml:space="preserve">Объем расходов </w:t>
            </w:r>
          </w:p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6C773C" w:rsidRPr="00B15419" w:rsidTr="009F6E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73C" w:rsidRPr="00B15419" w:rsidRDefault="006C773C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73C" w:rsidRPr="00B15419" w:rsidRDefault="006C773C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73C" w:rsidRPr="00B15419" w:rsidRDefault="006C773C" w:rsidP="009F6E5E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202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202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202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Всего</w:t>
            </w:r>
          </w:p>
        </w:tc>
      </w:tr>
    </w:tbl>
    <w:p w:rsidR="006C773C" w:rsidRPr="00B15419" w:rsidRDefault="006C773C" w:rsidP="006C773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6C773C" w:rsidRPr="00B15419" w:rsidTr="009F6E5E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7</w:t>
            </w:r>
          </w:p>
        </w:tc>
      </w:tr>
      <w:tr w:rsidR="006C773C" w:rsidRPr="00B15419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Раздорского сельского поселения </w:t>
            </w:r>
          </w:p>
          <w:p w:rsidR="006C773C" w:rsidRPr="00B15419" w:rsidRDefault="001F3C49" w:rsidP="009F6E5E">
            <w:pPr>
              <w:keepNext/>
              <w:keepLines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«Создание условий для обеспечения качественными коммунальными услугами населения Раздорского сельского поселения»</w:t>
            </w:r>
          </w:p>
          <w:p w:rsidR="006C773C" w:rsidRPr="00B15419" w:rsidRDefault="006C773C" w:rsidP="009F6E5E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73C" w:rsidRPr="00B15419" w:rsidRDefault="006C773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Х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5B3F57" w:rsidRDefault="001B20F6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B3F57">
              <w:rPr>
                <w:sz w:val="22"/>
                <w:szCs w:val="22"/>
              </w:rPr>
              <w:t>6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5B3F57" w:rsidRDefault="001B20F6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B3F57"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5B3F57" w:rsidRDefault="001B20F6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B3F57"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73C" w:rsidRPr="005B3F57" w:rsidRDefault="00222386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B3F57">
              <w:rPr>
                <w:sz w:val="22"/>
                <w:szCs w:val="22"/>
              </w:rPr>
              <w:t>6</w:t>
            </w:r>
            <w:r w:rsidR="001B20F6" w:rsidRPr="005B3F57">
              <w:rPr>
                <w:sz w:val="22"/>
                <w:szCs w:val="22"/>
              </w:rPr>
              <w:t>00,0</w:t>
            </w:r>
          </w:p>
        </w:tc>
      </w:tr>
      <w:tr w:rsidR="00B51ACC" w:rsidRPr="00B15419" w:rsidTr="009F6E5E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1ACC" w:rsidRPr="00B15419" w:rsidRDefault="00B51ACC" w:rsidP="00B51ACC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ACC" w:rsidRPr="00B15419" w:rsidRDefault="00B51ACC" w:rsidP="00B51ACC">
            <w:pPr>
              <w:spacing w:line="216" w:lineRule="auto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1ACC" w:rsidRPr="00B15419" w:rsidRDefault="00B51ACC" w:rsidP="00B51A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ACC" w:rsidRPr="005B3F57" w:rsidRDefault="00B51ACC" w:rsidP="00B51AC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B3F57">
              <w:rPr>
                <w:sz w:val="22"/>
                <w:szCs w:val="22"/>
              </w:rPr>
              <w:t>6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ACC" w:rsidRPr="005B3F57" w:rsidRDefault="00B51ACC" w:rsidP="00B51AC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B3F57"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ACC" w:rsidRPr="005B3F57" w:rsidRDefault="00B51ACC" w:rsidP="00B51AC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B3F57"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ACC" w:rsidRPr="005B3F57" w:rsidRDefault="00222386" w:rsidP="00B51A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B3F57">
              <w:rPr>
                <w:sz w:val="22"/>
                <w:szCs w:val="22"/>
              </w:rPr>
              <w:t>6</w:t>
            </w:r>
            <w:r w:rsidR="00B51ACC" w:rsidRPr="005B3F57">
              <w:rPr>
                <w:sz w:val="22"/>
                <w:szCs w:val="22"/>
              </w:rPr>
              <w:t>00,0</w:t>
            </w:r>
          </w:p>
        </w:tc>
      </w:tr>
      <w:tr w:rsidR="00B51ACC" w:rsidRPr="00B15419" w:rsidTr="009F6E5E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1ACC" w:rsidRPr="00B15419" w:rsidRDefault="00B51ACC" w:rsidP="00B51ACC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ACC" w:rsidRPr="00B15419" w:rsidRDefault="00B51ACC" w:rsidP="00B51ACC">
            <w:pPr>
              <w:spacing w:line="216" w:lineRule="auto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Мероприятие  (результат)1</w:t>
            </w:r>
          </w:p>
          <w:p w:rsidR="00B51ACC" w:rsidRPr="00B15419" w:rsidRDefault="00B51ACC" w:rsidP="00B51ACC">
            <w:pPr>
              <w:spacing w:line="216" w:lineRule="auto"/>
              <w:rPr>
                <w:sz w:val="22"/>
                <w:szCs w:val="22"/>
              </w:rPr>
            </w:pPr>
            <w:r w:rsidRPr="00B15419">
              <w:rPr>
                <w:sz w:val="22"/>
                <w:szCs w:val="22"/>
              </w:rPr>
              <w:t>Обеспечено выполнение мероприятий содержанию и ремонту объектов коммунального хозяйства</w:t>
            </w:r>
          </w:p>
          <w:p w:rsidR="00B51ACC" w:rsidRPr="00B15419" w:rsidRDefault="00B51ACC" w:rsidP="00B51A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1ACC" w:rsidRPr="00B15419" w:rsidRDefault="00B51ACC" w:rsidP="00B51A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ACC" w:rsidRPr="005B3F57" w:rsidRDefault="00B51ACC" w:rsidP="00B51A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ACC" w:rsidRPr="005B3F57" w:rsidRDefault="00B51ACC" w:rsidP="00B51A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ACC" w:rsidRPr="005B3F57" w:rsidRDefault="00B51ACC" w:rsidP="00B51A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ACC" w:rsidRPr="005B3F57" w:rsidRDefault="00B51ACC" w:rsidP="00B51A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773C" w:rsidRPr="00B15419" w:rsidRDefault="006C773C" w:rsidP="006C773C">
      <w:pPr>
        <w:keepNext/>
        <w:keepLines/>
        <w:spacing w:line="228" w:lineRule="auto"/>
        <w:jc w:val="both"/>
        <w:rPr>
          <w:sz w:val="10"/>
        </w:rPr>
      </w:pPr>
      <w:r w:rsidRPr="00B15419">
        <w:rPr>
          <w:color w:val="26282F"/>
          <w:sz w:val="28"/>
        </w:rPr>
        <w:lastRenderedPageBreak/>
        <w:t>6. План</w:t>
      </w:r>
      <w:r w:rsidR="00D029E4" w:rsidRPr="00B15419">
        <w:rPr>
          <w:color w:val="26282F"/>
          <w:sz w:val="28"/>
        </w:rPr>
        <w:t xml:space="preserve"> </w:t>
      </w:r>
      <w:r w:rsidRPr="00B15419">
        <w:rPr>
          <w:color w:val="26282F"/>
          <w:sz w:val="28"/>
        </w:rPr>
        <w:t>реализации</w:t>
      </w:r>
      <w:r w:rsidR="00D029E4" w:rsidRPr="00B15419">
        <w:rPr>
          <w:color w:val="26282F"/>
          <w:sz w:val="28"/>
        </w:rPr>
        <w:t xml:space="preserve"> </w:t>
      </w:r>
      <w:r w:rsidRPr="00B15419">
        <w:rPr>
          <w:color w:val="26282F"/>
          <w:sz w:val="28"/>
        </w:rPr>
        <w:t>комплекса</w:t>
      </w:r>
      <w:r w:rsidR="00D029E4" w:rsidRPr="00B15419">
        <w:rPr>
          <w:color w:val="26282F"/>
          <w:sz w:val="28"/>
        </w:rPr>
        <w:t xml:space="preserve"> </w:t>
      </w:r>
      <w:r w:rsidRPr="00B15419">
        <w:rPr>
          <w:color w:val="26282F"/>
          <w:sz w:val="28"/>
        </w:rPr>
        <w:t>процессных</w:t>
      </w:r>
      <w:r w:rsidR="00D029E4" w:rsidRPr="00B15419">
        <w:rPr>
          <w:color w:val="26282F"/>
          <w:sz w:val="28"/>
        </w:rPr>
        <w:t xml:space="preserve"> </w:t>
      </w:r>
      <w:r w:rsidRPr="00B15419">
        <w:rPr>
          <w:color w:val="26282F"/>
          <w:sz w:val="28"/>
        </w:rPr>
        <w:t xml:space="preserve">мероприятий на </w:t>
      </w:r>
      <w:r w:rsidR="00115429" w:rsidRPr="00B15419">
        <w:rPr>
          <w:sz w:val="28"/>
        </w:rPr>
        <w:t>2026</w:t>
      </w:r>
      <w:r w:rsidRPr="00B15419">
        <w:rPr>
          <w:sz w:val="28"/>
        </w:rPr>
        <w:t xml:space="preserve"> – </w:t>
      </w:r>
      <w:r w:rsidR="00115429" w:rsidRPr="00B15419">
        <w:rPr>
          <w:sz w:val="28"/>
        </w:rPr>
        <w:t>2028</w:t>
      </w:r>
      <w:r w:rsidRPr="00B15419">
        <w:rPr>
          <w:sz w:val="28"/>
        </w:rPr>
        <w:t xml:space="preserve"> годы</w:t>
      </w:r>
    </w:p>
    <w:p w:rsidR="006C773C" w:rsidRPr="00B15419" w:rsidRDefault="006C773C" w:rsidP="006C773C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10130" w:type="pct"/>
        <w:tblInd w:w="-431" w:type="dxa"/>
        <w:tblLook w:val="04A0" w:firstRow="1" w:lastRow="0" w:firstColumn="1" w:lastColumn="0" w:noHBand="0" w:noVBand="1"/>
      </w:tblPr>
      <w:tblGrid>
        <w:gridCol w:w="569"/>
        <w:gridCol w:w="3352"/>
        <w:gridCol w:w="3630"/>
        <w:gridCol w:w="3732"/>
        <w:gridCol w:w="2623"/>
        <w:gridCol w:w="2629"/>
        <w:gridCol w:w="2598"/>
        <w:gridCol w:w="2598"/>
        <w:gridCol w:w="2598"/>
        <w:gridCol w:w="2598"/>
        <w:gridCol w:w="2598"/>
        <w:gridCol w:w="2154"/>
      </w:tblGrid>
      <w:tr w:rsidR="006C773C" w:rsidRPr="00B15419" w:rsidTr="00A316DC">
        <w:trPr>
          <w:gridAfter w:val="6"/>
          <w:wAfter w:w="2390" w:type="pct"/>
          <w:trHeight w:val="314"/>
        </w:trPr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№ </w:t>
            </w:r>
            <w:r w:rsidRPr="00B15419">
              <w:rPr>
                <w:sz w:val="24"/>
              </w:rPr>
              <w:br/>
              <w:t>п/п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Наименование мероприятия (результата),</w:t>
            </w:r>
          </w:p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контрольной точк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3C" w:rsidRPr="00B15419" w:rsidRDefault="006C773C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Ответственный исполнитель </w:t>
            </w:r>
          </w:p>
          <w:p w:rsidR="006C773C" w:rsidRPr="00B15419" w:rsidRDefault="006C773C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B15419">
              <w:rPr>
                <w:sz w:val="24"/>
              </w:rPr>
              <w:t>(ФИО., должность,</w:t>
            </w:r>
            <w:r w:rsidRPr="00B15419">
              <w:rPr>
                <w:spacing w:val="-1"/>
                <w:sz w:val="24"/>
              </w:rPr>
              <w:t xml:space="preserve"> наименование </w:t>
            </w:r>
            <w:r w:rsidRPr="00B15419">
              <w:rPr>
                <w:sz w:val="24"/>
                <w:szCs w:val="24"/>
              </w:rPr>
              <w:t xml:space="preserve">органа местного самоуправления </w:t>
            </w:r>
            <w:r w:rsidRPr="00B15419">
              <w:rPr>
                <w:sz w:val="24"/>
                <w:szCs w:val="18"/>
              </w:rPr>
              <w:t>Раздорского сельского поселения</w:t>
            </w:r>
            <w:r w:rsidRPr="00B15419">
              <w:rPr>
                <w:sz w:val="24"/>
                <w:szCs w:val="24"/>
              </w:rPr>
              <w:t xml:space="preserve">, отраслевого (функционального) органа, структурного подразделения Администрации </w:t>
            </w:r>
            <w:r w:rsidRPr="00B15419">
              <w:rPr>
                <w:sz w:val="24"/>
                <w:szCs w:val="18"/>
              </w:rPr>
              <w:t>Раздорского сельского поселения</w:t>
            </w:r>
            <w:r w:rsidRPr="00B15419">
              <w:rPr>
                <w:spacing w:val="-1"/>
                <w:sz w:val="24"/>
              </w:rPr>
              <w:t xml:space="preserve">, </w:t>
            </w:r>
            <w:r w:rsidRPr="00B15419">
              <w:rPr>
                <w:sz w:val="24"/>
              </w:rPr>
              <w:t>организации, учреждения)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Информационная система </w:t>
            </w:r>
          </w:p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(источник данных) </w:t>
            </w:r>
          </w:p>
        </w:tc>
      </w:tr>
      <w:tr w:rsidR="006C773C" w:rsidRPr="00B15419" w:rsidTr="00A316DC">
        <w:trPr>
          <w:gridAfter w:val="6"/>
          <w:wAfter w:w="2390" w:type="pct"/>
          <w:trHeight w:val="314"/>
        </w:trPr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6</w:t>
            </w:r>
          </w:p>
        </w:tc>
      </w:tr>
      <w:tr w:rsidR="006C773C" w:rsidRPr="00B15419" w:rsidTr="00A316DC">
        <w:trPr>
          <w:gridAfter w:val="6"/>
          <w:wAfter w:w="2390" w:type="pct"/>
          <w:trHeight w:val="314"/>
        </w:trPr>
        <w:tc>
          <w:tcPr>
            <w:tcW w:w="26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4"/>
              </w:rPr>
            </w:pPr>
            <w:r w:rsidRPr="00B15419">
              <w:rPr>
                <w:sz w:val="24"/>
              </w:rPr>
              <w:t xml:space="preserve">2. Задача комплекса процессных мероприятий </w:t>
            </w:r>
            <w:r w:rsidR="00A26AEF" w:rsidRPr="00B15419">
              <w:rPr>
                <w:sz w:val="24"/>
                <w:szCs w:val="18"/>
              </w:rPr>
              <w:t>«</w:t>
            </w:r>
            <w:r w:rsidR="00A26AEF" w:rsidRPr="00B15419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Раздорского сельского поселения»</w:t>
            </w:r>
          </w:p>
        </w:tc>
      </w:tr>
      <w:tr w:rsidR="006C773C" w:rsidRPr="00B15419" w:rsidTr="00A316DC">
        <w:trPr>
          <w:gridAfter w:val="6"/>
          <w:wAfter w:w="2390" w:type="pct"/>
          <w:trHeight w:val="314"/>
        </w:trPr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1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15419">
              <w:rPr>
                <w:sz w:val="24"/>
              </w:rPr>
              <w:t xml:space="preserve">Мероприятие (результат) 2    </w:t>
            </w:r>
            <w:r w:rsidRPr="00B15419">
              <w:rPr>
                <w:sz w:val="24"/>
                <w:szCs w:val="24"/>
              </w:rPr>
              <w:t xml:space="preserve">Обеспечено выполнение      мероприятий по </w:t>
            </w:r>
            <w:r w:rsidR="00247726" w:rsidRPr="00B15419">
              <w:rPr>
                <w:sz w:val="24"/>
                <w:szCs w:val="24"/>
              </w:rPr>
              <w:t>содержанию объектов коммунального хозяйства в соответствии с</w:t>
            </w:r>
            <w:r w:rsidRPr="00B15419">
              <w:rPr>
                <w:sz w:val="24"/>
                <w:szCs w:val="24"/>
              </w:rPr>
              <w:t xml:space="preserve"> полномочиями Администрации Раздорского сельского  поселения.</w:t>
            </w:r>
          </w:p>
          <w:p w:rsidR="006C773C" w:rsidRPr="00B15419" w:rsidRDefault="006C773C" w:rsidP="009F6E5E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Х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15419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B15419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B15419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2"/>
              </w:rPr>
            </w:pPr>
            <w:r w:rsidRPr="00B15419">
              <w:rPr>
                <w:sz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3C" w:rsidRPr="00B15419" w:rsidRDefault="006C773C" w:rsidP="009F6E5E">
            <w:pPr>
              <w:keepNext/>
              <w:keepLines/>
              <w:jc w:val="center"/>
              <w:rPr>
                <w:sz w:val="22"/>
              </w:rPr>
            </w:pPr>
            <w:r w:rsidRPr="00B15419">
              <w:rPr>
                <w:sz w:val="24"/>
              </w:rPr>
              <w:t>Х</w:t>
            </w:r>
          </w:p>
        </w:tc>
      </w:tr>
      <w:tr w:rsidR="00A316DC" w:rsidRPr="005C5C14" w:rsidTr="00A316DC">
        <w:trPr>
          <w:trHeight w:val="1474"/>
        </w:trPr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2</w:t>
            </w: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 w:rsidRPr="00B15419">
              <w:rPr>
                <w:sz w:val="24"/>
              </w:rPr>
              <w:lastRenderedPageBreak/>
              <w:t>Контрольная точка 2.1.</w:t>
            </w:r>
            <w:r w:rsidRPr="00B15419">
              <w:rPr>
                <w:sz w:val="24"/>
                <w:szCs w:val="24"/>
              </w:rPr>
              <w:t>Заключен договор на обслуживание уличного газопровода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30 декабря 2026 г</w:t>
            </w: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30 декабря 2027 г</w:t>
            </w: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30 декабря 2028 г</w:t>
            </w:r>
          </w:p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15419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B15419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B15419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B15419"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нет информационной системы</w:t>
            </w:r>
          </w:p>
        </w:tc>
        <w:tc>
          <w:tcPr>
            <w:tcW w:w="410" w:type="pct"/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t>1.</w:t>
            </w:r>
          </w:p>
        </w:tc>
        <w:tc>
          <w:tcPr>
            <w:tcW w:w="410" w:type="pct"/>
          </w:tcPr>
          <w:p w:rsidR="00A316DC" w:rsidRPr="00B15419" w:rsidRDefault="00A316DC" w:rsidP="00A316DC">
            <w:pPr>
              <w:spacing w:line="216" w:lineRule="auto"/>
              <w:rPr>
                <w:sz w:val="22"/>
                <w:szCs w:val="22"/>
              </w:rPr>
            </w:pPr>
            <w:r w:rsidRPr="00B15419">
              <w:rPr>
                <w:sz w:val="24"/>
              </w:rPr>
              <w:t xml:space="preserve">Мероприятие (результат) 2    </w:t>
            </w:r>
            <w:r w:rsidRPr="00B15419">
              <w:rPr>
                <w:sz w:val="24"/>
                <w:szCs w:val="24"/>
              </w:rPr>
              <w:t xml:space="preserve">Выполнены мероприятий по </w:t>
            </w:r>
            <w:r w:rsidRPr="00B15419">
              <w:rPr>
                <w:sz w:val="22"/>
                <w:szCs w:val="22"/>
              </w:rPr>
              <w:t>развитию материальной базы муниципального образования в сфере обращения с ТБО</w:t>
            </w:r>
          </w:p>
          <w:p w:rsidR="00A316DC" w:rsidRPr="00B15419" w:rsidRDefault="00A316DC" w:rsidP="00A316DC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15419">
              <w:rPr>
                <w:sz w:val="24"/>
                <w:szCs w:val="24"/>
              </w:rPr>
              <w:t xml:space="preserve"> в соответствии с градостроительными, санитарными, экологическими и другими нормами и </w:t>
            </w:r>
            <w:r w:rsidRPr="00B15419">
              <w:rPr>
                <w:sz w:val="24"/>
                <w:szCs w:val="24"/>
              </w:rPr>
              <w:lastRenderedPageBreak/>
              <w:t>правилами</w:t>
            </w:r>
          </w:p>
        </w:tc>
        <w:tc>
          <w:tcPr>
            <w:tcW w:w="410" w:type="pct"/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B15419">
              <w:rPr>
                <w:sz w:val="24"/>
              </w:rPr>
              <w:lastRenderedPageBreak/>
              <w:t>Х</w:t>
            </w:r>
          </w:p>
        </w:tc>
        <w:tc>
          <w:tcPr>
            <w:tcW w:w="410" w:type="pct"/>
          </w:tcPr>
          <w:p w:rsidR="00A316DC" w:rsidRPr="00B15419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15419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B15419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B15419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410" w:type="pct"/>
          </w:tcPr>
          <w:p w:rsidR="00A316DC" w:rsidRPr="00B15419" w:rsidRDefault="00A316DC" w:rsidP="00A316DC">
            <w:pPr>
              <w:keepNext/>
              <w:keepLines/>
              <w:jc w:val="center"/>
              <w:rPr>
                <w:sz w:val="22"/>
              </w:rPr>
            </w:pPr>
            <w:r w:rsidRPr="00B15419">
              <w:rPr>
                <w:sz w:val="24"/>
              </w:rPr>
              <w:t>Х</w:t>
            </w:r>
          </w:p>
        </w:tc>
        <w:tc>
          <w:tcPr>
            <w:tcW w:w="340" w:type="pct"/>
          </w:tcPr>
          <w:p w:rsidR="00A316DC" w:rsidRPr="005C5C14" w:rsidRDefault="00A316DC" w:rsidP="00A316DC">
            <w:pPr>
              <w:keepNext/>
              <w:keepLines/>
              <w:jc w:val="center"/>
              <w:rPr>
                <w:sz w:val="22"/>
              </w:rPr>
            </w:pPr>
            <w:r w:rsidRPr="00B15419">
              <w:rPr>
                <w:sz w:val="24"/>
              </w:rPr>
              <w:t>Х</w:t>
            </w:r>
          </w:p>
        </w:tc>
      </w:tr>
      <w:tr w:rsidR="00A316DC" w:rsidRPr="005C5C14" w:rsidTr="00A316DC">
        <w:trPr>
          <w:trHeight w:val="1474"/>
        </w:trPr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DC" w:rsidRPr="005C5C14" w:rsidRDefault="0054200F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A316DC" w:rsidRPr="005C5C14">
              <w:rPr>
                <w:sz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DC" w:rsidRPr="00F21FA5" w:rsidRDefault="00A316DC" w:rsidP="00A316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</w:t>
            </w:r>
            <w:r>
              <w:rPr>
                <w:sz w:val="22"/>
                <w:szCs w:val="22"/>
              </w:rPr>
              <w:t>развитию материальной базы муниципального образования в сфере обращения с ТБО</w:t>
            </w:r>
          </w:p>
          <w:p w:rsidR="00A316DC" w:rsidRPr="00847474" w:rsidRDefault="00A316DC" w:rsidP="00A316DC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1B3D10">
              <w:rPr>
                <w:sz w:val="24"/>
                <w:szCs w:val="24"/>
              </w:rPr>
              <w:t xml:space="preserve">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DC" w:rsidRPr="00FA21DF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DC" w:rsidRPr="005C5C14" w:rsidRDefault="00A316DC" w:rsidP="00A316DC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DC" w:rsidRPr="005C5C14" w:rsidRDefault="00A316DC" w:rsidP="00A316DC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410" w:type="pct"/>
          </w:tcPr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410" w:type="pct"/>
          </w:tcPr>
          <w:p w:rsidR="00A316DC" w:rsidRPr="00F21FA5" w:rsidRDefault="00A316DC" w:rsidP="00A316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>
              <w:rPr>
                <w:sz w:val="22"/>
                <w:szCs w:val="22"/>
              </w:rPr>
              <w:t>о</w:t>
            </w:r>
            <w:r w:rsidRPr="00F21FA5">
              <w:rPr>
                <w:sz w:val="22"/>
                <w:szCs w:val="22"/>
              </w:rPr>
              <w:t>беспечен</w:t>
            </w:r>
            <w:r>
              <w:rPr>
                <w:sz w:val="22"/>
                <w:szCs w:val="22"/>
              </w:rPr>
              <w:t>ию развития материальной базы муниципального образования в сфере обращения с ТБО</w:t>
            </w:r>
          </w:p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410" w:type="pct"/>
          </w:tcPr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410" w:type="pct"/>
          </w:tcPr>
          <w:p w:rsidR="00A316DC" w:rsidRPr="00FA21DF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410" w:type="pct"/>
          </w:tcPr>
          <w:p w:rsidR="00A316DC" w:rsidRDefault="00A316DC" w:rsidP="00A316DC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340" w:type="pct"/>
          </w:tcPr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  <w:tr w:rsidR="00A316DC" w:rsidRPr="005C5C14" w:rsidTr="00A316DC">
        <w:trPr>
          <w:gridAfter w:val="6"/>
          <w:wAfter w:w="2389" w:type="pct"/>
          <w:trHeight w:val="1474"/>
        </w:trPr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Default="0054200F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F21FA5" w:rsidRDefault="00A316DC" w:rsidP="00A316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>
              <w:rPr>
                <w:sz w:val="22"/>
                <w:szCs w:val="22"/>
              </w:rPr>
              <w:t>о</w:t>
            </w:r>
            <w:r w:rsidRPr="00F21FA5">
              <w:rPr>
                <w:sz w:val="22"/>
                <w:szCs w:val="22"/>
              </w:rPr>
              <w:t>беспечен</w:t>
            </w:r>
            <w:r>
              <w:rPr>
                <w:sz w:val="22"/>
                <w:szCs w:val="22"/>
              </w:rPr>
              <w:t>ию развития материальной базы муниципального образования в сфере обращения с ТБО</w:t>
            </w:r>
          </w:p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A316DC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FA21DF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Default="00A316DC" w:rsidP="00A316DC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DC" w:rsidRPr="005C5C14" w:rsidRDefault="00A316DC" w:rsidP="00A316D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6C773C" w:rsidRDefault="006C773C" w:rsidP="006C773C">
      <w:pPr>
        <w:keepNext/>
        <w:keepLines/>
        <w:rPr>
          <w:sz w:val="28"/>
        </w:rPr>
      </w:pPr>
    </w:p>
    <w:p w:rsidR="006C773C" w:rsidRDefault="006C773C" w:rsidP="006C773C">
      <w:pPr>
        <w:keepNext/>
        <w:keepLines/>
        <w:rPr>
          <w:sz w:val="28"/>
        </w:rPr>
      </w:pPr>
    </w:p>
    <w:p w:rsidR="006C773C" w:rsidRDefault="006C773C" w:rsidP="006C773C">
      <w:pPr>
        <w:keepNext/>
        <w:keepLines/>
        <w:rPr>
          <w:sz w:val="28"/>
        </w:rPr>
      </w:pPr>
    </w:p>
    <w:p w:rsidR="006C773C" w:rsidRDefault="006C773C" w:rsidP="006C773C"/>
    <w:p w:rsidR="0043491E" w:rsidRPr="00844522" w:rsidRDefault="0043491E" w:rsidP="0043491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="00B13D1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43491E" w:rsidRPr="00844522" w:rsidRDefault="0043491E" w:rsidP="0043491E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="00E42BB9" w:rsidRPr="00866E5E">
        <w:rPr>
          <w:sz w:val="28"/>
          <w:szCs w:val="28"/>
        </w:rPr>
        <w:t>«Энергосбережение и повышение энергетической эффективности Раздорского сельского поселения»</w:t>
      </w:r>
    </w:p>
    <w:p w:rsidR="0043491E" w:rsidRPr="00844522" w:rsidRDefault="00F21A75" w:rsidP="00F21A75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491E" w:rsidRPr="00844522">
        <w:rPr>
          <w:sz w:val="28"/>
          <w:szCs w:val="28"/>
        </w:rPr>
        <w:t xml:space="preserve">Основные положения </w:t>
      </w:r>
    </w:p>
    <w:p w:rsidR="0043491E" w:rsidRPr="00844522" w:rsidRDefault="0043491E" w:rsidP="0043491E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43491E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1E" w:rsidRPr="00844522" w:rsidRDefault="0043491E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754329" w:rsidRPr="00866E5E">
              <w:rPr>
                <w:sz w:val="28"/>
                <w:szCs w:val="28"/>
              </w:rPr>
              <w:t>«Энергосбережение и повышение энергетической эффективности Раздорского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1E" w:rsidRPr="00216BF6" w:rsidRDefault="0043491E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216BF6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216BF6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43491E" w:rsidRPr="00493D7F" w:rsidRDefault="0043491E" w:rsidP="009F6E5E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43491E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1E" w:rsidRPr="00844522" w:rsidRDefault="0043491E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Раздор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1E" w:rsidRDefault="0043491E" w:rsidP="009F6E5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Раздор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  <w:r>
              <w:rPr>
                <w:kern w:val="2"/>
              </w:rPr>
              <w:t>»</w:t>
            </w:r>
          </w:p>
          <w:p w:rsidR="0043491E" w:rsidRPr="005C5C14" w:rsidRDefault="0043491E" w:rsidP="009F6E5E">
            <w:pPr>
              <w:keepNext/>
              <w:keepLines/>
              <w:jc w:val="center"/>
              <w:rPr>
                <w:sz w:val="28"/>
              </w:rPr>
            </w:pPr>
          </w:p>
          <w:p w:rsidR="0043491E" w:rsidRPr="005C5C14" w:rsidRDefault="0043491E" w:rsidP="009F6E5E">
            <w:pPr>
              <w:keepNext/>
              <w:keepLines/>
              <w:rPr>
                <w:sz w:val="28"/>
              </w:rPr>
            </w:pPr>
          </w:p>
        </w:tc>
      </w:tr>
    </w:tbl>
    <w:p w:rsidR="0043491E" w:rsidRDefault="0043491E" w:rsidP="002A4498">
      <w:pPr>
        <w:widowControl w:val="0"/>
        <w:outlineLvl w:val="2"/>
        <w:rPr>
          <w:sz w:val="28"/>
          <w:szCs w:val="28"/>
        </w:rPr>
      </w:pPr>
    </w:p>
    <w:p w:rsidR="0043491E" w:rsidRDefault="0043491E" w:rsidP="0043491E">
      <w:pPr>
        <w:widowControl w:val="0"/>
        <w:jc w:val="center"/>
        <w:outlineLvl w:val="2"/>
        <w:rPr>
          <w:sz w:val="28"/>
          <w:szCs w:val="28"/>
        </w:rPr>
      </w:pPr>
    </w:p>
    <w:p w:rsidR="0043491E" w:rsidRPr="00844522" w:rsidRDefault="0043491E" w:rsidP="0043491E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43491E" w:rsidRPr="00DD4051" w:rsidRDefault="0043491E" w:rsidP="0043491E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43491E" w:rsidRPr="00844522" w:rsidTr="009F6E5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43491E" w:rsidRPr="00844522" w:rsidTr="009F6E5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rPr>
                <w:sz w:val="24"/>
                <w:szCs w:val="24"/>
              </w:rPr>
            </w:pPr>
          </w:p>
        </w:tc>
      </w:tr>
    </w:tbl>
    <w:p w:rsidR="0043491E" w:rsidRPr="00844522" w:rsidRDefault="0043491E" w:rsidP="0043491E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43491E" w:rsidRPr="00844522" w:rsidTr="009F6E5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43491E" w:rsidRPr="00844522" w:rsidTr="009F6E5E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="00C450EB">
              <w:rPr>
                <w:sz w:val="24"/>
                <w:szCs w:val="18"/>
              </w:rPr>
              <w:t>«</w:t>
            </w:r>
            <w:r w:rsidR="00C450EB">
              <w:rPr>
                <w:sz w:val="24"/>
                <w:szCs w:val="24"/>
              </w:rPr>
              <w:t>Энергосбережение и повышение энергетической эффективности Раздорского сельского поселения»</w:t>
            </w:r>
          </w:p>
        </w:tc>
      </w:tr>
      <w:tr w:rsidR="0043491E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C2369E" w:rsidRDefault="00D92D5C" w:rsidP="009F6E5E">
            <w:pPr>
              <w:widowControl w:val="0"/>
              <w:rPr>
                <w:i/>
                <w:sz w:val="24"/>
                <w:szCs w:val="24"/>
              </w:rPr>
            </w:pPr>
            <w:r w:rsidRPr="00C2369E">
              <w:rPr>
                <w:sz w:val="24"/>
                <w:szCs w:val="24"/>
              </w:rPr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26746A" w:rsidRDefault="0043491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CA2C42" w:rsidRDefault="0043491E" w:rsidP="009F6E5E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Раздорского сельского поселения </w:t>
            </w:r>
            <w:r w:rsidRPr="00CA2C42"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91E" w:rsidRPr="00844522" w:rsidRDefault="0043491E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43491E" w:rsidRDefault="0043491E" w:rsidP="0043491E"/>
    <w:p w:rsidR="0043491E" w:rsidRPr="001B0EA8" w:rsidRDefault="0043491E" w:rsidP="0043491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43491E" w:rsidRPr="001B0EA8" w:rsidRDefault="0043491E" w:rsidP="0043491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43491E" w:rsidRPr="001B0EA8" w:rsidRDefault="0043491E" w:rsidP="0043491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43491E" w:rsidRPr="001B0EA8" w:rsidRDefault="0043491E" w:rsidP="0043491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43491E" w:rsidRPr="001B0EA8" w:rsidRDefault="0043491E" w:rsidP="0043491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43491E" w:rsidRDefault="0043491E" w:rsidP="0043491E"/>
    <w:p w:rsidR="0043491E" w:rsidRPr="00667567" w:rsidRDefault="0043491E" w:rsidP="0043491E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году </w:t>
      </w:r>
      <w:r w:rsidRPr="00667567">
        <w:rPr>
          <w:sz w:val="28"/>
          <w:szCs w:val="28"/>
        </w:rPr>
        <w:t>«Создание условий для обеспечения качественными коммунальными услугами населения Раздорского сельского поселения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43491E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9F59BA" w:rsidRDefault="0043491E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43491E" w:rsidRPr="009F59BA" w:rsidRDefault="0043491E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9F59BA" w:rsidRDefault="0043491E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9F59BA" w:rsidRDefault="0043491E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9F59BA" w:rsidRDefault="0043491E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43491E" w:rsidRPr="009F59BA" w:rsidRDefault="0043491E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9F59BA" w:rsidRDefault="0043491E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9F59BA" w:rsidRDefault="0043491E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На конец </w:t>
            </w:r>
            <w:r w:rsidR="00115429">
              <w:rPr>
                <w:sz w:val="24"/>
                <w:szCs w:val="24"/>
              </w:rPr>
              <w:t>202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43491E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3491E" w:rsidRPr="009F59BA" w:rsidRDefault="0043491E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9F59BA" w:rsidRDefault="0043491E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43491E" w:rsidRPr="005C5C14" w:rsidRDefault="0043491E" w:rsidP="0043491E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43491E" w:rsidRPr="005C5C14" w:rsidTr="009F6E5E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43491E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4256F0" w:rsidRDefault="0043491E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="00B06993">
              <w:rPr>
                <w:sz w:val="24"/>
                <w:szCs w:val="18"/>
              </w:rPr>
              <w:t>«</w:t>
            </w:r>
            <w:r w:rsidR="00B06993">
              <w:rPr>
                <w:sz w:val="24"/>
                <w:szCs w:val="24"/>
              </w:rPr>
              <w:t>Энергосбережение и повышение энергетической эффективности Раздорского сельского поселения»</w:t>
            </w:r>
          </w:p>
        </w:tc>
      </w:tr>
      <w:tr w:rsidR="0043491E" w:rsidRPr="005C5C14" w:rsidTr="009F6E5E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C53674" w:rsidRDefault="003B50E1" w:rsidP="009F6E5E">
            <w:pPr>
              <w:widowControl w:val="0"/>
              <w:rPr>
                <w:i/>
                <w:sz w:val="24"/>
                <w:szCs w:val="24"/>
              </w:rPr>
            </w:pPr>
            <w:r w:rsidRPr="00C53674">
              <w:rPr>
                <w:sz w:val="24"/>
                <w:szCs w:val="24"/>
              </w:rPr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43491E" w:rsidRPr="005C5C14" w:rsidRDefault="0043491E" w:rsidP="0043491E">
      <w:pPr>
        <w:keepNext/>
        <w:keepLines/>
        <w:spacing w:line="216" w:lineRule="auto"/>
        <w:ind w:firstLine="709"/>
        <w:outlineLvl w:val="2"/>
      </w:pPr>
    </w:p>
    <w:p w:rsidR="0043491E" w:rsidRPr="00D20A78" w:rsidRDefault="0043491E" w:rsidP="0043491E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43491E" w:rsidRPr="00D20A78" w:rsidRDefault="0043491E" w:rsidP="0043491E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43491E" w:rsidRPr="00D20A78" w:rsidRDefault="0043491E" w:rsidP="0043491E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AE15C9" w:rsidRDefault="00AE15C9" w:rsidP="0043491E">
      <w:pPr>
        <w:keepNext/>
        <w:keepLines/>
        <w:spacing w:line="192" w:lineRule="auto"/>
        <w:ind w:firstLine="709"/>
        <w:rPr>
          <w:sz w:val="28"/>
        </w:rPr>
      </w:pPr>
    </w:p>
    <w:p w:rsidR="00AE15C9" w:rsidRDefault="00AE15C9" w:rsidP="0043491E">
      <w:pPr>
        <w:keepNext/>
        <w:keepLines/>
        <w:spacing w:line="192" w:lineRule="auto"/>
        <w:ind w:firstLine="709"/>
        <w:rPr>
          <w:sz w:val="28"/>
        </w:rPr>
      </w:pPr>
    </w:p>
    <w:p w:rsidR="00AE15C9" w:rsidRDefault="00AE15C9" w:rsidP="0043491E">
      <w:pPr>
        <w:keepNext/>
        <w:keepLines/>
        <w:spacing w:line="192" w:lineRule="auto"/>
        <w:ind w:firstLine="709"/>
        <w:rPr>
          <w:sz w:val="28"/>
        </w:rPr>
      </w:pPr>
    </w:p>
    <w:p w:rsidR="00AE15C9" w:rsidRDefault="00AE15C9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Default="0043491E" w:rsidP="0043491E">
      <w:pPr>
        <w:keepNext/>
        <w:keepLines/>
        <w:spacing w:line="192" w:lineRule="auto"/>
        <w:ind w:firstLine="709"/>
        <w:rPr>
          <w:sz w:val="28"/>
        </w:rPr>
      </w:pPr>
    </w:p>
    <w:p w:rsidR="0043491E" w:rsidRPr="005C5C14" w:rsidRDefault="0043491E" w:rsidP="0043491E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43491E" w:rsidRPr="005C5C14" w:rsidRDefault="0043491E" w:rsidP="0043491E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23"/>
        <w:gridCol w:w="1864"/>
        <w:gridCol w:w="3415"/>
        <w:gridCol w:w="1448"/>
        <w:gridCol w:w="1451"/>
        <w:gridCol w:w="826"/>
        <w:gridCol w:w="829"/>
        <w:gridCol w:w="829"/>
        <w:gridCol w:w="726"/>
        <w:gridCol w:w="732"/>
      </w:tblGrid>
      <w:tr w:rsidR="0043491E" w:rsidRPr="005C5C14" w:rsidTr="009F6E5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43491E" w:rsidRPr="005C5C14" w:rsidTr="009F6E5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43491E" w:rsidRPr="005C5C14" w:rsidRDefault="0043491E" w:rsidP="0043491E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896"/>
        <w:gridCol w:w="1826"/>
        <w:gridCol w:w="3377"/>
        <w:gridCol w:w="1410"/>
        <w:gridCol w:w="1413"/>
        <w:gridCol w:w="791"/>
        <w:gridCol w:w="791"/>
        <w:gridCol w:w="791"/>
        <w:gridCol w:w="801"/>
        <w:gridCol w:w="804"/>
      </w:tblGrid>
      <w:tr w:rsidR="0043491E" w:rsidRPr="005C5C14" w:rsidTr="009F6E5E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43491E" w:rsidRPr="005C5C14" w:rsidTr="009F6E5E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91E" w:rsidRPr="005C5C14" w:rsidRDefault="0043491E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B06993">
              <w:rPr>
                <w:sz w:val="24"/>
                <w:szCs w:val="18"/>
              </w:rPr>
              <w:t>«</w:t>
            </w:r>
            <w:r w:rsidR="00B06993">
              <w:rPr>
                <w:sz w:val="24"/>
                <w:szCs w:val="24"/>
              </w:rPr>
              <w:t>Энергосбережение и повышение энергетической эффективности Раздорского сельского поселения»</w:t>
            </w:r>
          </w:p>
        </w:tc>
      </w:tr>
      <w:tr w:rsidR="0043491E" w:rsidRPr="005C5C14" w:rsidTr="009F6E5E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43491E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E96C30" w:rsidRDefault="0043491E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43491E" w:rsidRPr="00550E75" w:rsidRDefault="0043491E" w:rsidP="009F6E5E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43491E" w:rsidRDefault="0043491E" w:rsidP="00A0635F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мероприятия по </w:t>
            </w:r>
            <w:r w:rsidR="00F44F89" w:rsidRPr="00B65EBF">
              <w:rPr>
                <w:sz w:val="28"/>
                <w:szCs w:val="28"/>
              </w:rPr>
              <w:t>проведению энергетического обследования и получен энергетический паспорт</w:t>
            </w:r>
            <w:r w:rsidRPr="00DE27A9">
              <w:rPr>
                <w:sz w:val="28"/>
                <w:szCs w:val="28"/>
              </w:rPr>
              <w:t xml:space="preserve"> в соответствии с полномочиями Администраций </w:t>
            </w:r>
            <w:r>
              <w:rPr>
                <w:sz w:val="28"/>
                <w:szCs w:val="28"/>
              </w:rPr>
              <w:t>Раздорского</w:t>
            </w:r>
            <w:r w:rsidRPr="00DE27A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B73667" w:rsidRDefault="000A17E9" w:rsidP="000A17E9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учен энергетический паспор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115429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Pr="005000F9" w:rsidRDefault="00B94458" w:rsidP="0043491E">
      <w:pPr>
        <w:keepNext/>
        <w:keepLines/>
        <w:rPr>
          <w:sz w:val="28"/>
          <w:szCs w:val="28"/>
        </w:rPr>
      </w:pPr>
      <w:r>
        <w:rPr>
          <w:sz w:val="28"/>
        </w:rPr>
        <w:t>5</w:t>
      </w:r>
      <w:r w:rsidR="0043491E">
        <w:rPr>
          <w:sz w:val="28"/>
        </w:rPr>
        <w:t xml:space="preserve">. Финансовое обеспечение комплекса процессных мероприят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43491E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43491E" w:rsidRPr="00F21FA5" w:rsidTr="009F6E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1E" w:rsidRPr="00F21FA5" w:rsidRDefault="0043491E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1E" w:rsidRPr="00F21FA5" w:rsidRDefault="0043491E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91E" w:rsidRPr="00F21FA5" w:rsidRDefault="0043491E" w:rsidP="009F6E5E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43491E" w:rsidRPr="00F21FA5" w:rsidRDefault="0043491E" w:rsidP="0043491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43491E" w:rsidRPr="00F21FA5" w:rsidTr="009F6E5E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43491E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Раздорского сельского поселения </w:t>
            </w:r>
          </w:p>
          <w:p w:rsidR="0043491E" w:rsidRPr="001F3C49" w:rsidRDefault="00060CFB" w:rsidP="009F6E5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Раздорского сельского поселения»</w:t>
            </w:r>
          </w:p>
          <w:p w:rsidR="0043491E" w:rsidRPr="00F21FA5" w:rsidRDefault="0043491E" w:rsidP="009F6E5E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91E" w:rsidRPr="00F21FA5" w:rsidRDefault="0043491E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D96A73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D96A73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D96A73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1E" w:rsidRPr="00F21FA5" w:rsidRDefault="00D96A73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B40" w:rsidRPr="00F21FA5" w:rsidTr="009F6E5E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B40" w:rsidRPr="00F21FA5" w:rsidRDefault="00E14B40" w:rsidP="00E14B4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B40" w:rsidRPr="00F21FA5" w:rsidRDefault="00E14B40" w:rsidP="00E14B4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B40" w:rsidRPr="00F21FA5" w:rsidTr="009F6E5E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4B40" w:rsidRPr="00F21FA5" w:rsidRDefault="00E14B40" w:rsidP="00E14B4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E14B40" w:rsidRPr="00F21FA5" w:rsidRDefault="00E14B40" w:rsidP="00E14B4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D42E2F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ю</w:t>
            </w:r>
            <w:r w:rsidRPr="00D42E2F">
              <w:rPr>
                <w:sz w:val="24"/>
                <w:szCs w:val="24"/>
              </w:rPr>
              <w:t xml:space="preserve"> энергетическо</w:t>
            </w:r>
            <w:r>
              <w:rPr>
                <w:sz w:val="24"/>
                <w:szCs w:val="24"/>
              </w:rPr>
              <w:t>го</w:t>
            </w:r>
            <w:r w:rsidRPr="00D42E2F">
              <w:rPr>
                <w:sz w:val="24"/>
                <w:szCs w:val="24"/>
              </w:rPr>
              <w:t xml:space="preserve"> обследования и получен</w:t>
            </w:r>
            <w:r>
              <w:rPr>
                <w:sz w:val="24"/>
                <w:szCs w:val="24"/>
              </w:rPr>
              <w:t>ию</w:t>
            </w:r>
            <w:r w:rsidRPr="00D42E2F">
              <w:rPr>
                <w:sz w:val="24"/>
                <w:szCs w:val="24"/>
              </w:rPr>
              <w:t xml:space="preserve"> энергетическ</w:t>
            </w:r>
            <w:r>
              <w:rPr>
                <w:sz w:val="24"/>
                <w:szCs w:val="24"/>
              </w:rPr>
              <w:t>ого</w:t>
            </w:r>
            <w:r w:rsidRPr="00D42E2F">
              <w:rPr>
                <w:sz w:val="24"/>
                <w:szCs w:val="24"/>
              </w:rPr>
              <w:t xml:space="preserve"> паспорт</w:t>
            </w:r>
            <w:r>
              <w:rPr>
                <w:sz w:val="24"/>
                <w:szCs w:val="24"/>
              </w:rPr>
              <w:t>а</w:t>
            </w:r>
          </w:p>
          <w:p w:rsidR="00E14B40" w:rsidRPr="00F21FA5" w:rsidRDefault="00E14B40" w:rsidP="00E14B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B40" w:rsidRPr="00F21FA5" w:rsidRDefault="00E14B40" w:rsidP="00E14B4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4B40" w:rsidRPr="00F21FA5" w:rsidTr="009F6E5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B40" w:rsidRPr="00F21FA5" w:rsidRDefault="00E14B40" w:rsidP="00E14B4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B40" w:rsidRPr="00F21FA5" w:rsidRDefault="00E14B40" w:rsidP="00E14B4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40" w:rsidRPr="00F21FA5" w:rsidRDefault="00E14B40" w:rsidP="00E14B4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43491E" w:rsidRPr="00332F83" w:rsidRDefault="0043491E" w:rsidP="0043491E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 w:rsidR="0033139E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 w:rsidR="0033139E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 w:rsidR="0033139E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 w:rsidR="0033139E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– </w:t>
      </w:r>
      <w:r w:rsidR="00115429">
        <w:rPr>
          <w:sz w:val="28"/>
        </w:rPr>
        <w:t>2028</w:t>
      </w:r>
      <w:r w:rsidRPr="005C5C14">
        <w:rPr>
          <w:sz w:val="28"/>
        </w:rPr>
        <w:t xml:space="preserve"> годы</w:t>
      </w:r>
    </w:p>
    <w:p w:rsidR="0043491E" w:rsidRPr="005C5C14" w:rsidRDefault="0043491E" w:rsidP="0043491E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43491E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91E" w:rsidRPr="0066149C" w:rsidRDefault="0043491E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43491E" w:rsidRPr="0066149C" w:rsidRDefault="0043491E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43491E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43491E" w:rsidRPr="005C5C14" w:rsidTr="009F6E5E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9A61AB">
              <w:rPr>
                <w:sz w:val="24"/>
                <w:szCs w:val="18"/>
              </w:rPr>
              <w:t>«</w:t>
            </w:r>
            <w:r w:rsidR="009A61AB">
              <w:rPr>
                <w:sz w:val="24"/>
                <w:szCs w:val="24"/>
              </w:rPr>
              <w:t>Энергосбережение и повышение энергетической эффективности Раздорского сельского поселения»</w:t>
            </w:r>
          </w:p>
        </w:tc>
      </w:tr>
      <w:tr w:rsidR="0043491E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6073F0" w:rsidRDefault="0043491E" w:rsidP="009F6E5E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 w:rsidR="00A532C1">
              <w:rPr>
                <w:sz w:val="24"/>
                <w:szCs w:val="24"/>
              </w:rPr>
              <w:t>проведению энергетического обследования и получения энергетических паспортов</w:t>
            </w:r>
            <w:r>
              <w:rPr>
                <w:sz w:val="24"/>
                <w:szCs w:val="24"/>
              </w:rPr>
              <w:t xml:space="preserve"> 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Раздор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43491E" w:rsidRPr="00847474" w:rsidRDefault="0043491E" w:rsidP="009F6E5E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FA21DF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43491E" w:rsidRPr="005C5C14" w:rsidTr="009F6E5E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D301DE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 w:rsidR="00D301DE" w:rsidRPr="00D42E2F">
              <w:rPr>
                <w:sz w:val="24"/>
                <w:szCs w:val="24"/>
              </w:rPr>
              <w:t>проведено энергетическое обследования и получен энергетический паспорт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6</w:t>
            </w:r>
            <w:r w:rsidRPr="005C5C14">
              <w:rPr>
                <w:sz w:val="24"/>
              </w:rPr>
              <w:t xml:space="preserve"> г</w:t>
            </w: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7</w:t>
            </w:r>
            <w:r w:rsidRPr="005C5C14">
              <w:rPr>
                <w:sz w:val="24"/>
              </w:rPr>
              <w:t xml:space="preserve"> г</w:t>
            </w:r>
          </w:p>
          <w:p w:rsidR="0043491E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8</w:t>
            </w:r>
            <w:r w:rsidRPr="005C5C14">
              <w:rPr>
                <w:sz w:val="24"/>
              </w:rPr>
              <w:t xml:space="preserve"> г</w:t>
            </w:r>
          </w:p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FA21DF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Default="0043491E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1E" w:rsidRPr="005C5C14" w:rsidRDefault="0043491E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FD637C" w:rsidRPr="00844522" w:rsidRDefault="005779E4" w:rsidP="00FD637C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585465">
        <w:rPr>
          <w:sz w:val="28"/>
          <w:szCs w:val="28"/>
        </w:rPr>
        <w:t>.</w:t>
      </w:r>
      <w:r w:rsidR="00585465" w:rsidRPr="00844522">
        <w:rPr>
          <w:sz w:val="28"/>
          <w:szCs w:val="28"/>
        </w:rPr>
        <w:t xml:space="preserve"> </w:t>
      </w:r>
      <w:r w:rsidR="00FD637C" w:rsidRPr="00844522">
        <w:rPr>
          <w:sz w:val="28"/>
          <w:szCs w:val="28"/>
        </w:rPr>
        <w:t>ПАСПОРТ</w:t>
      </w:r>
    </w:p>
    <w:p w:rsidR="00FD637C" w:rsidRPr="00844522" w:rsidRDefault="00FD637C" w:rsidP="00FD637C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="009255F2" w:rsidRPr="006D30A6">
        <w:rPr>
          <w:sz w:val="28"/>
          <w:szCs w:val="28"/>
        </w:rPr>
        <w:t xml:space="preserve">«Развитие жилищного хозяйства </w:t>
      </w:r>
      <w:proofErr w:type="gramStart"/>
      <w:r w:rsidR="009255F2" w:rsidRPr="006D30A6">
        <w:rPr>
          <w:sz w:val="28"/>
          <w:szCs w:val="28"/>
        </w:rPr>
        <w:t xml:space="preserve">в  </w:t>
      </w:r>
      <w:proofErr w:type="spellStart"/>
      <w:r w:rsidR="009255F2" w:rsidRPr="006D30A6">
        <w:rPr>
          <w:sz w:val="28"/>
          <w:szCs w:val="28"/>
        </w:rPr>
        <w:t>Раздорском</w:t>
      </w:r>
      <w:proofErr w:type="spellEnd"/>
      <w:proofErr w:type="gramEnd"/>
      <w:r w:rsidR="009255F2" w:rsidRPr="006D30A6">
        <w:rPr>
          <w:sz w:val="28"/>
          <w:szCs w:val="28"/>
        </w:rPr>
        <w:t xml:space="preserve"> сельском поселении»</w:t>
      </w:r>
    </w:p>
    <w:p w:rsidR="00FD637C" w:rsidRPr="00844522" w:rsidRDefault="00FD637C" w:rsidP="00FD637C">
      <w:pPr>
        <w:widowControl w:val="0"/>
        <w:jc w:val="center"/>
        <w:outlineLvl w:val="2"/>
        <w:rPr>
          <w:i/>
          <w:sz w:val="28"/>
          <w:szCs w:val="28"/>
        </w:rPr>
      </w:pPr>
    </w:p>
    <w:p w:rsidR="00FD637C" w:rsidRPr="00844522" w:rsidRDefault="005C663F" w:rsidP="005C663F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FD637C" w:rsidRPr="00844522">
        <w:rPr>
          <w:sz w:val="28"/>
          <w:szCs w:val="28"/>
        </w:rPr>
        <w:t xml:space="preserve">Основные положения </w:t>
      </w:r>
    </w:p>
    <w:p w:rsidR="00FD637C" w:rsidRPr="00844522" w:rsidRDefault="00FD637C" w:rsidP="00FD637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D637C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7C" w:rsidRPr="00844522" w:rsidRDefault="00FD637C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Ответственный за разработку и реализацию комплекса процессных </w:t>
            </w:r>
            <w:r w:rsidRPr="006D30A6">
              <w:rPr>
                <w:sz w:val="28"/>
                <w:szCs w:val="28"/>
              </w:rPr>
              <w:t xml:space="preserve">мероприятий </w:t>
            </w:r>
            <w:r w:rsidR="00F126E0" w:rsidRPr="006D30A6">
              <w:rPr>
                <w:sz w:val="28"/>
                <w:szCs w:val="28"/>
              </w:rPr>
              <w:t xml:space="preserve">«Развитие жилищного хозяйства в  </w:t>
            </w:r>
            <w:proofErr w:type="spellStart"/>
            <w:r w:rsidR="00F126E0" w:rsidRPr="006D30A6">
              <w:rPr>
                <w:sz w:val="28"/>
                <w:szCs w:val="28"/>
              </w:rPr>
              <w:t>Раздорском</w:t>
            </w:r>
            <w:proofErr w:type="spellEnd"/>
            <w:r w:rsidR="00F126E0" w:rsidRPr="006D30A6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7C" w:rsidRPr="00216BF6" w:rsidRDefault="00FD637C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>Администрация Раздорского сельского поселения (</w:t>
            </w:r>
            <w:proofErr w:type="spellStart"/>
            <w:r w:rsidRPr="00216BF6">
              <w:rPr>
                <w:rFonts w:eastAsia="Calibri"/>
                <w:sz w:val="28"/>
                <w:szCs w:val="28"/>
              </w:rPr>
              <w:t>Зоричева</w:t>
            </w:r>
            <w:proofErr w:type="spellEnd"/>
            <w:r w:rsidRPr="00216BF6">
              <w:rPr>
                <w:rFonts w:eastAsia="Calibri"/>
                <w:sz w:val="28"/>
                <w:szCs w:val="28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  <w:p w:rsidR="00FD637C" w:rsidRPr="00493D7F" w:rsidRDefault="00FD637C" w:rsidP="009F6E5E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D637C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7C" w:rsidRPr="00844522" w:rsidRDefault="00FD637C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Раздор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7C" w:rsidRDefault="00FD637C" w:rsidP="009F6E5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Раздор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Раздорского сельского поселения</w:t>
            </w:r>
            <w:r>
              <w:rPr>
                <w:kern w:val="2"/>
              </w:rPr>
              <w:t>»</w:t>
            </w:r>
          </w:p>
          <w:p w:rsidR="00FD637C" w:rsidRPr="005C5C14" w:rsidRDefault="00FD637C" w:rsidP="009F6E5E">
            <w:pPr>
              <w:keepNext/>
              <w:keepLines/>
              <w:jc w:val="center"/>
              <w:rPr>
                <w:sz w:val="28"/>
              </w:rPr>
            </w:pPr>
          </w:p>
          <w:p w:rsidR="00FD637C" w:rsidRPr="005C5C14" w:rsidRDefault="00FD637C" w:rsidP="009F6E5E">
            <w:pPr>
              <w:keepNext/>
              <w:keepLines/>
              <w:rPr>
                <w:sz w:val="28"/>
              </w:rPr>
            </w:pPr>
          </w:p>
        </w:tc>
      </w:tr>
    </w:tbl>
    <w:p w:rsidR="00FD637C" w:rsidRDefault="00FD637C" w:rsidP="00FD637C">
      <w:pPr>
        <w:widowControl w:val="0"/>
        <w:outlineLvl w:val="2"/>
        <w:rPr>
          <w:sz w:val="28"/>
          <w:szCs w:val="28"/>
        </w:rPr>
      </w:pPr>
    </w:p>
    <w:p w:rsidR="00FD637C" w:rsidRDefault="00FD637C" w:rsidP="00FD637C">
      <w:pPr>
        <w:widowControl w:val="0"/>
        <w:jc w:val="center"/>
        <w:outlineLvl w:val="2"/>
        <w:rPr>
          <w:sz w:val="28"/>
          <w:szCs w:val="28"/>
        </w:rPr>
      </w:pPr>
    </w:p>
    <w:p w:rsidR="00FD637C" w:rsidRPr="00844522" w:rsidRDefault="00FD637C" w:rsidP="00FD637C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D637C" w:rsidRPr="00DD4051" w:rsidRDefault="00FD637C" w:rsidP="00FD637C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FD637C" w:rsidRPr="00844522" w:rsidTr="009F6E5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FD637C" w:rsidRPr="00844522" w:rsidTr="009F6E5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rPr>
                <w:sz w:val="24"/>
                <w:szCs w:val="24"/>
              </w:rPr>
            </w:pPr>
          </w:p>
        </w:tc>
      </w:tr>
    </w:tbl>
    <w:p w:rsidR="00FD637C" w:rsidRPr="00844522" w:rsidRDefault="00FD637C" w:rsidP="00FD637C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FD637C" w:rsidRPr="00844522" w:rsidTr="009F6E5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FD637C" w:rsidRPr="00844522" w:rsidTr="009F6E5E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="00F126E0">
              <w:rPr>
                <w:sz w:val="24"/>
                <w:szCs w:val="18"/>
              </w:rPr>
              <w:t>«</w:t>
            </w:r>
            <w:r w:rsidR="00F126E0">
              <w:rPr>
                <w:sz w:val="24"/>
                <w:szCs w:val="24"/>
              </w:rPr>
              <w:t xml:space="preserve">Развитие жилищного хозяйства в  </w:t>
            </w:r>
            <w:proofErr w:type="spellStart"/>
            <w:r w:rsidR="00F126E0">
              <w:rPr>
                <w:sz w:val="24"/>
                <w:szCs w:val="24"/>
              </w:rPr>
              <w:t>Раздорском</w:t>
            </w:r>
            <w:proofErr w:type="spellEnd"/>
            <w:r w:rsidR="00F126E0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D637C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AF3968" w:rsidRDefault="00CE15A2" w:rsidP="006622B9">
            <w:pPr>
              <w:widowControl w:val="0"/>
              <w:rPr>
                <w:i/>
                <w:sz w:val="24"/>
                <w:szCs w:val="24"/>
              </w:rPr>
            </w:pPr>
            <w:r w:rsidRPr="00AF3968">
              <w:rPr>
                <w:sz w:val="24"/>
                <w:szCs w:val="24"/>
              </w:rPr>
              <w:t>С</w:t>
            </w:r>
            <w:r w:rsidR="006622B9" w:rsidRPr="00AF3968">
              <w:rPr>
                <w:sz w:val="24"/>
                <w:szCs w:val="24"/>
              </w:rPr>
              <w:t>одержание объектов недвижимости муниципального жилищного фонда Разд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11542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26746A" w:rsidRDefault="00FD637C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CA2C42" w:rsidRDefault="00FD637C" w:rsidP="009F6E5E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37C" w:rsidRPr="00844522" w:rsidRDefault="00FD637C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D637C" w:rsidRDefault="00FD637C" w:rsidP="00FD637C"/>
    <w:p w:rsidR="00FD637C" w:rsidRPr="001B0EA8" w:rsidRDefault="00FD637C" w:rsidP="00FD637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D637C" w:rsidRPr="001B0EA8" w:rsidRDefault="00FD637C" w:rsidP="00FD637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D637C" w:rsidRPr="001B0EA8" w:rsidRDefault="00FD637C" w:rsidP="00FD637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D637C" w:rsidRPr="001B0EA8" w:rsidRDefault="00FD637C" w:rsidP="00FD637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D637C" w:rsidRPr="001B0EA8" w:rsidRDefault="00FD637C" w:rsidP="00FD637C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D637C" w:rsidRDefault="00FD637C" w:rsidP="00FD637C"/>
    <w:p w:rsidR="00FD637C" w:rsidRPr="008D5399" w:rsidRDefault="00FD637C" w:rsidP="00FD637C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году </w:t>
      </w:r>
      <w:r w:rsidR="00A57B1F" w:rsidRPr="008D5399">
        <w:rPr>
          <w:sz w:val="28"/>
          <w:szCs w:val="28"/>
        </w:rPr>
        <w:t xml:space="preserve">«Развитие жилищного хозяйства </w:t>
      </w:r>
      <w:proofErr w:type="gramStart"/>
      <w:r w:rsidR="00A57B1F" w:rsidRPr="008D5399">
        <w:rPr>
          <w:sz w:val="28"/>
          <w:szCs w:val="28"/>
        </w:rPr>
        <w:t xml:space="preserve">в  </w:t>
      </w:r>
      <w:proofErr w:type="spellStart"/>
      <w:r w:rsidR="00A57B1F" w:rsidRPr="008D5399">
        <w:rPr>
          <w:sz w:val="28"/>
          <w:szCs w:val="28"/>
        </w:rPr>
        <w:t>Раздорском</w:t>
      </w:r>
      <w:proofErr w:type="spellEnd"/>
      <w:proofErr w:type="gramEnd"/>
      <w:r w:rsidR="00A57B1F" w:rsidRPr="008D5399">
        <w:rPr>
          <w:sz w:val="28"/>
          <w:szCs w:val="28"/>
        </w:rPr>
        <w:t xml:space="preserve"> сельском поселении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D637C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9F59BA" w:rsidRDefault="00FD637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D637C" w:rsidRPr="009F59BA" w:rsidRDefault="00FD637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9F59BA" w:rsidRDefault="00FD637C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9F59BA" w:rsidRDefault="00FD637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9F59BA" w:rsidRDefault="00FD637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D637C" w:rsidRPr="009F59BA" w:rsidRDefault="00FD637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9F59BA" w:rsidRDefault="00FD637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9F59BA" w:rsidRDefault="00FD637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На конец </w:t>
            </w:r>
            <w:r w:rsidR="00115429">
              <w:rPr>
                <w:sz w:val="24"/>
                <w:szCs w:val="24"/>
              </w:rPr>
              <w:t>202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D637C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D637C" w:rsidRPr="009F59BA" w:rsidRDefault="00FD637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9F59BA" w:rsidRDefault="00FD637C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D637C" w:rsidRPr="005C5C14" w:rsidRDefault="00FD637C" w:rsidP="00FD637C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D637C" w:rsidRPr="005C5C14" w:rsidTr="009F6E5E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D637C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4256F0" w:rsidRDefault="00FD637C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="00F126E0">
              <w:rPr>
                <w:sz w:val="24"/>
                <w:szCs w:val="18"/>
              </w:rPr>
              <w:t>«</w:t>
            </w:r>
            <w:r w:rsidR="00F126E0">
              <w:rPr>
                <w:sz w:val="24"/>
                <w:szCs w:val="24"/>
              </w:rPr>
              <w:t xml:space="preserve">Развитие жилищного хозяйства в  </w:t>
            </w:r>
            <w:proofErr w:type="spellStart"/>
            <w:r w:rsidR="00F126E0">
              <w:rPr>
                <w:sz w:val="24"/>
                <w:szCs w:val="24"/>
              </w:rPr>
              <w:t>Раздорском</w:t>
            </w:r>
            <w:proofErr w:type="spellEnd"/>
            <w:r w:rsidR="00F126E0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D637C" w:rsidRPr="005C5C14" w:rsidTr="009F6E5E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C53674" w:rsidRDefault="00F15ADF" w:rsidP="009F6E5E">
            <w:pPr>
              <w:widowControl w:val="0"/>
              <w:rPr>
                <w:i/>
                <w:sz w:val="24"/>
                <w:szCs w:val="24"/>
              </w:rPr>
            </w:pPr>
            <w:r w:rsidRPr="00AF3968">
              <w:rPr>
                <w:sz w:val="24"/>
                <w:szCs w:val="24"/>
              </w:rPr>
              <w:t>Содержание объектов недвижимости муниципального жилищного фонда Раздорского сельского посел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D637C" w:rsidRPr="005C5C14" w:rsidRDefault="00FD637C" w:rsidP="00FD637C">
      <w:pPr>
        <w:keepNext/>
        <w:keepLines/>
        <w:spacing w:line="216" w:lineRule="auto"/>
        <w:ind w:firstLine="709"/>
        <w:outlineLvl w:val="2"/>
      </w:pPr>
    </w:p>
    <w:p w:rsidR="00FD637C" w:rsidRPr="00D20A78" w:rsidRDefault="00FD637C" w:rsidP="00FD637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D637C" w:rsidRPr="00D20A78" w:rsidRDefault="00FD637C" w:rsidP="00FD637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D637C" w:rsidRPr="00D20A78" w:rsidRDefault="00FD637C" w:rsidP="00FD637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4C33DB" w:rsidRDefault="004C33DB" w:rsidP="00FD637C">
      <w:pPr>
        <w:keepNext/>
        <w:keepLines/>
        <w:spacing w:line="192" w:lineRule="auto"/>
        <w:ind w:firstLine="709"/>
        <w:rPr>
          <w:sz w:val="28"/>
        </w:rPr>
      </w:pPr>
    </w:p>
    <w:p w:rsidR="004C33DB" w:rsidRDefault="004C33DB" w:rsidP="00FD637C">
      <w:pPr>
        <w:keepNext/>
        <w:keepLines/>
        <w:spacing w:line="192" w:lineRule="auto"/>
        <w:ind w:firstLine="709"/>
        <w:rPr>
          <w:sz w:val="28"/>
        </w:rPr>
      </w:pPr>
    </w:p>
    <w:p w:rsidR="004C33DB" w:rsidRDefault="004C33DB" w:rsidP="00FD637C">
      <w:pPr>
        <w:keepNext/>
        <w:keepLines/>
        <w:spacing w:line="192" w:lineRule="auto"/>
        <w:ind w:firstLine="709"/>
        <w:rPr>
          <w:sz w:val="28"/>
        </w:rPr>
      </w:pPr>
    </w:p>
    <w:p w:rsidR="004C33DB" w:rsidRDefault="004C33DB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Default="00FD637C" w:rsidP="00FD637C">
      <w:pPr>
        <w:keepNext/>
        <w:keepLines/>
        <w:spacing w:line="192" w:lineRule="auto"/>
        <w:ind w:firstLine="709"/>
        <w:rPr>
          <w:sz w:val="28"/>
        </w:rPr>
      </w:pPr>
    </w:p>
    <w:p w:rsidR="00FD637C" w:rsidRPr="005C5C14" w:rsidRDefault="00FD637C" w:rsidP="00FD637C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D637C" w:rsidRPr="005C5C14" w:rsidRDefault="00FD637C" w:rsidP="00FD637C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23"/>
        <w:gridCol w:w="1864"/>
        <w:gridCol w:w="3415"/>
        <w:gridCol w:w="1448"/>
        <w:gridCol w:w="1451"/>
        <w:gridCol w:w="826"/>
        <w:gridCol w:w="829"/>
        <w:gridCol w:w="829"/>
        <w:gridCol w:w="726"/>
        <w:gridCol w:w="732"/>
      </w:tblGrid>
      <w:tr w:rsidR="00FD637C" w:rsidRPr="005C5C14" w:rsidTr="009F6E5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FD637C" w:rsidRPr="005C5C14" w:rsidTr="009F6E5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115429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D637C" w:rsidRPr="005C5C14" w:rsidRDefault="00FD637C" w:rsidP="00FD637C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896"/>
        <w:gridCol w:w="1826"/>
        <w:gridCol w:w="3377"/>
        <w:gridCol w:w="1410"/>
        <w:gridCol w:w="1413"/>
        <w:gridCol w:w="791"/>
        <w:gridCol w:w="791"/>
        <w:gridCol w:w="791"/>
        <w:gridCol w:w="801"/>
        <w:gridCol w:w="804"/>
      </w:tblGrid>
      <w:tr w:rsidR="00FD637C" w:rsidRPr="005C5C14" w:rsidTr="009F6E5E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FD637C" w:rsidRPr="005C5C14" w:rsidTr="009F6E5E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7C" w:rsidRPr="005C5C14" w:rsidRDefault="00FD637C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F126E0">
              <w:rPr>
                <w:sz w:val="24"/>
                <w:szCs w:val="18"/>
              </w:rPr>
              <w:t>«</w:t>
            </w:r>
            <w:r w:rsidR="00F126E0">
              <w:rPr>
                <w:sz w:val="24"/>
                <w:szCs w:val="24"/>
              </w:rPr>
              <w:t xml:space="preserve">Развитие жилищного хозяйства в  </w:t>
            </w:r>
            <w:proofErr w:type="spellStart"/>
            <w:r w:rsidR="00F126E0">
              <w:rPr>
                <w:sz w:val="24"/>
                <w:szCs w:val="24"/>
              </w:rPr>
              <w:t>Раздорском</w:t>
            </w:r>
            <w:proofErr w:type="spellEnd"/>
            <w:r w:rsidR="00F126E0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D637C" w:rsidRPr="005C5C14" w:rsidTr="009F6E5E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FD637C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E96C30" w:rsidRDefault="00FD637C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FD637C" w:rsidRPr="00550E75" w:rsidRDefault="00FD637C" w:rsidP="009F6E5E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FD637C" w:rsidRDefault="00FD637C" w:rsidP="007F363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мероприятия по </w:t>
            </w:r>
            <w:r w:rsidR="007F3631" w:rsidRPr="00A9768C">
              <w:rPr>
                <w:sz w:val="28"/>
                <w:szCs w:val="28"/>
              </w:rPr>
              <w:t>содержанию объектов недвижимости муниципального жилищного фонда Раздорского сельского поселени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B73667" w:rsidRDefault="00FF5430" w:rsidP="00FF5430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ы мероприятия по содержанию, текущему ремонту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115429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D637C" w:rsidRDefault="00FD637C" w:rsidP="00FD637C">
      <w:pPr>
        <w:keepNext/>
        <w:keepLines/>
        <w:rPr>
          <w:sz w:val="28"/>
        </w:rPr>
      </w:pPr>
    </w:p>
    <w:p w:rsidR="00FD637C" w:rsidRDefault="00FD637C" w:rsidP="00FD637C">
      <w:pPr>
        <w:keepNext/>
        <w:keepLines/>
        <w:rPr>
          <w:sz w:val="28"/>
        </w:rPr>
      </w:pPr>
    </w:p>
    <w:p w:rsidR="00FD637C" w:rsidRDefault="00FD637C" w:rsidP="00FD637C">
      <w:pPr>
        <w:keepNext/>
        <w:keepLines/>
        <w:rPr>
          <w:sz w:val="28"/>
        </w:rPr>
      </w:pPr>
    </w:p>
    <w:p w:rsidR="00FD637C" w:rsidRPr="005000F9" w:rsidRDefault="00FD637C" w:rsidP="00FD637C">
      <w:pPr>
        <w:keepNext/>
        <w:keepLines/>
        <w:rPr>
          <w:sz w:val="28"/>
          <w:szCs w:val="28"/>
        </w:rPr>
      </w:pPr>
      <w:r>
        <w:rPr>
          <w:sz w:val="28"/>
        </w:rPr>
        <w:t xml:space="preserve"> Финансовое обеспечение комплекса процессных мероприят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FD637C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FD637C" w:rsidRPr="00F21FA5" w:rsidTr="009F6E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7C" w:rsidRPr="00F21FA5" w:rsidRDefault="00FD637C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7C" w:rsidRPr="00F21FA5" w:rsidRDefault="00FD637C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7C" w:rsidRPr="00F21FA5" w:rsidRDefault="00FD637C" w:rsidP="009F6E5E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11542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D637C" w:rsidRPr="00F21FA5" w:rsidRDefault="00FD637C" w:rsidP="00FD637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1485"/>
        <w:gridCol w:w="1342"/>
        <w:gridCol w:w="1485"/>
        <w:gridCol w:w="1911"/>
      </w:tblGrid>
      <w:tr w:rsidR="00FD637C" w:rsidRPr="00F21FA5" w:rsidTr="009F6E5E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CE0330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CE0330" w:rsidP="00CE03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CE0330" w:rsidP="00CE033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Раздорского сельского поселения </w:t>
            </w:r>
          </w:p>
          <w:p w:rsidR="00CE0330" w:rsidRPr="00F21FA5" w:rsidRDefault="00CE0330" w:rsidP="00CE0330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 xml:space="preserve">Развитие жилищного хозяйства </w:t>
            </w:r>
            <w:proofErr w:type="gramStart"/>
            <w:r>
              <w:rPr>
                <w:sz w:val="24"/>
                <w:szCs w:val="24"/>
              </w:rPr>
              <w:t xml:space="preserve">в  </w:t>
            </w:r>
            <w:proofErr w:type="spellStart"/>
            <w:r>
              <w:rPr>
                <w:sz w:val="24"/>
                <w:szCs w:val="24"/>
              </w:rPr>
              <w:t>Раздорск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ом поселении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330" w:rsidRPr="00F21FA5" w:rsidRDefault="00CE0330" w:rsidP="00CE03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F00114" w:rsidP="00CE033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0330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CE0330" w:rsidP="00CE033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CE0330" w:rsidP="00CE033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F00114" w:rsidP="00CE033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0330">
              <w:rPr>
                <w:sz w:val="22"/>
                <w:szCs w:val="22"/>
              </w:rPr>
              <w:t>0,0</w:t>
            </w:r>
          </w:p>
        </w:tc>
      </w:tr>
      <w:tr w:rsidR="00CE0330" w:rsidRPr="00F21FA5" w:rsidTr="009F6E5E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330" w:rsidRPr="00F21FA5" w:rsidRDefault="00CE0330" w:rsidP="00CE033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330" w:rsidRPr="00F21FA5" w:rsidRDefault="00CE0330" w:rsidP="00CE033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330" w:rsidRPr="00F21FA5" w:rsidRDefault="00CE0330" w:rsidP="00CE03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1530DA" w:rsidP="00CE033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0330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CE0330" w:rsidP="00CE033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CE0330" w:rsidP="00CE033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30" w:rsidRPr="00F21FA5" w:rsidRDefault="001530DA" w:rsidP="00CE033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0330">
              <w:rPr>
                <w:sz w:val="22"/>
                <w:szCs w:val="22"/>
              </w:rPr>
              <w:t>0,0</w:t>
            </w:r>
          </w:p>
        </w:tc>
      </w:tr>
      <w:tr w:rsidR="00FD637C" w:rsidRPr="00F21FA5" w:rsidTr="009F6E5E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37C" w:rsidRPr="00F21FA5" w:rsidRDefault="00FD637C" w:rsidP="009F6E5E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FD637C" w:rsidRPr="00F21FA5" w:rsidRDefault="00FD637C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 </w:t>
            </w:r>
            <w:r w:rsidR="00EE13F2">
              <w:rPr>
                <w:sz w:val="24"/>
                <w:szCs w:val="24"/>
              </w:rPr>
              <w:t>с</w:t>
            </w:r>
            <w:r w:rsidR="00616C8A" w:rsidRPr="00AF3968">
              <w:rPr>
                <w:sz w:val="24"/>
                <w:szCs w:val="24"/>
              </w:rPr>
              <w:t>одержани</w:t>
            </w:r>
            <w:r w:rsidR="00EE13F2">
              <w:rPr>
                <w:sz w:val="24"/>
                <w:szCs w:val="24"/>
              </w:rPr>
              <w:t>ю</w:t>
            </w:r>
            <w:r w:rsidR="00616C8A" w:rsidRPr="00AF3968">
              <w:rPr>
                <w:sz w:val="24"/>
                <w:szCs w:val="24"/>
              </w:rPr>
              <w:t xml:space="preserve"> объектов недвижимости муниципального жилищного фонда Раздорского сельского поселения</w:t>
            </w:r>
          </w:p>
          <w:p w:rsidR="00FD637C" w:rsidRPr="00F21FA5" w:rsidRDefault="00FD637C" w:rsidP="009F6E5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D637C" w:rsidRPr="00F21FA5" w:rsidTr="009F6E5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7C" w:rsidRPr="00F21FA5" w:rsidRDefault="00FD637C" w:rsidP="009F6E5E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Бюджет Раздо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7C" w:rsidRPr="00F21FA5" w:rsidRDefault="00FD637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D637C" w:rsidRPr="00332F83" w:rsidRDefault="00FD637C" w:rsidP="00FD637C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 w:rsidR="006F698A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 w:rsidR="006F698A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 w:rsidR="006F698A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 w:rsidR="006F698A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="00115429">
        <w:rPr>
          <w:sz w:val="28"/>
        </w:rPr>
        <w:t>2026</w:t>
      </w:r>
      <w:r w:rsidRPr="005C5C14">
        <w:rPr>
          <w:sz w:val="28"/>
        </w:rPr>
        <w:t xml:space="preserve"> – </w:t>
      </w:r>
      <w:r w:rsidR="00115429">
        <w:rPr>
          <w:sz w:val="28"/>
        </w:rPr>
        <w:t>2028</w:t>
      </w:r>
      <w:r w:rsidRPr="005C5C14">
        <w:rPr>
          <w:sz w:val="28"/>
        </w:rPr>
        <w:t xml:space="preserve"> годы</w:t>
      </w:r>
    </w:p>
    <w:p w:rsidR="00FD637C" w:rsidRPr="005C5C14" w:rsidRDefault="00FD637C" w:rsidP="00FD637C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D637C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7C" w:rsidRPr="0066149C" w:rsidRDefault="00FD637C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D637C" w:rsidRPr="0066149C" w:rsidRDefault="00FD637C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Раздор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D637C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D637C" w:rsidRPr="005C5C14" w:rsidTr="009F6E5E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DA3F40">
              <w:rPr>
                <w:sz w:val="24"/>
                <w:szCs w:val="18"/>
              </w:rPr>
              <w:t>«</w:t>
            </w:r>
            <w:r w:rsidR="00DA3F40">
              <w:rPr>
                <w:sz w:val="24"/>
                <w:szCs w:val="24"/>
              </w:rPr>
              <w:t xml:space="preserve">Развитие жилищного хозяйства в  </w:t>
            </w:r>
            <w:proofErr w:type="spellStart"/>
            <w:r w:rsidR="00DA3F40">
              <w:rPr>
                <w:sz w:val="24"/>
                <w:szCs w:val="24"/>
              </w:rPr>
              <w:t>Раздорском</w:t>
            </w:r>
            <w:proofErr w:type="spellEnd"/>
            <w:r w:rsidR="00DA3F40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D637C" w:rsidRPr="005C5C14" w:rsidTr="009F6E5E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6073F0" w:rsidRDefault="00FD637C" w:rsidP="009F6E5E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 w:rsidR="007E207E">
              <w:rPr>
                <w:sz w:val="24"/>
                <w:szCs w:val="24"/>
              </w:rPr>
              <w:t>с</w:t>
            </w:r>
            <w:r w:rsidR="007E207E" w:rsidRPr="00AF3968">
              <w:rPr>
                <w:sz w:val="24"/>
                <w:szCs w:val="24"/>
              </w:rPr>
              <w:t>одержани</w:t>
            </w:r>
            <w:r w:rsidR="007E207E">
              <w:rPr>
                <w:sz w:val="24"/>
                <w:szCs w:val="24"/>
              </w:rPr>
              <w:t>ю</w:t>
            </w:r>
            <w:r w:rsidR="007E207E" w:rsidRPr="00AF3968">
              <w:rPr>
                <w:sz w:val="24"/>
                <w:szCs w:val="24"/>
              </w:rPr>
              <w:t xml:space="preserve"> объектов недвижимости муниципального жилищного фонда Раздорского сельского поселения</w:t>
            </w:r>
            <w:r>
              <w:rPr>
                <w:sz w:val="24"/>
                <w:szCs w:val="24"/>
              </w:rPr>
              <w:t>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Раздор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D637C" w:rsidRPr="00847474" w:rsidRDefault="00FD637C" w:rsidP="009F6E5E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FA21DF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D637C" w:rsidRPr="005C5C14" w:rsidTr="009F6E5E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 w:rsidR="007B0047" w:rsidRPr="0093795D">
              <w:rPr>
                <w:rFonts w:eastAsia="Calibri"/>
                <w:sz w:val="24"/>
                <w:szCs w:val="24"/>
                <w:lang w:eastAsia="en-US"/>
              </w:rPr>
              <w:t>Проведены мероприятия по содержанию, текущему ремонту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6</w:t>
            </w:r>
            <w:r w:rsidRPr="005C5C14">
              <w:rPr>
                <w:sz w:val="24"/>
              </w:rPr>
              <w:t xml:space="preserve"> г</w:t>
            </w: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7</w:t>
            </w:r>
            <w:r w:rsidRPr="005C5C14">
              <w:rPr>
                <w:sz w:val="24"/>
              </w:rPr>
              <w:t xml:space="preserve"> г</w:t>
            </w:r>
          </w:p>
          <w:p w:rsidR="00FD637C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</w:t>
            </w:r>
            <w:r w:rsidR="00115429">
              <w:rPr>
                <w:sz w:val="24"/>
              </w:rPr>
              <w:t>2028</w:t>
            </w:r>
            <w:r w:rsidRPr="005C5C14">
              <w:rPr>
                <w:sz w:val="24"/>
              </w:rPr>
              <w:t xml:space="preserve"> г</w:t>
            </w:r>
          </w:p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FA21DF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>Администрация Раздорского сельского поселения (</w:t>
            </w:r>
            <w:proofErr w:type="spellStart"/>
            <w:r w:rsidRPr="00CA2C42">
              <w:rPr>
                <w:rFonts w:eastAsia="Calibri"/>
                <w:sz w:val="22"/>
                <w:szCs w:val="22"/>
              </w:rPr>
              <w:t>Зоричева</w:t>
            </w:r>
            <w:proofErr w:type="spellEnd"/>
            <w:r w:rsidRPr="00CA2C42">
              <w:rPr>
                <w:rFonts w:eastAsia="Calibri"/>
                <w:sz w:val="22"/>
                <w:szCs w:val="22"/>
              </w:rPr>
              <w:t xml:space="preserve"> Наталья Викторовна– Главный специалист по вопросам ЖКХ, пожарной безопасности, ГО и ЧС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Default="00FD637C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7C" w:rsidRPr="005C5C14" w:rsidRDefault="00FD637C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D637C" w:rsidRDefault="00FD637C" w:rsidP="00FD637C">
      <w:pPr>
        <w:keepNext/>
        <w:keepLines/>
        <w:rPr>
          <w:sz w:val="28"/>
        </w:rPr>
      </w:pPr>
    </w:p>
    <w:p w:rsidR="00FD637C" w:rsidRDefault="00FD637C" w:rsidP="00FD637C">
      <w:pPr>
        <w:keepNext/>
        <w:keepLines/>
        <w:rPr>
          <w:sz w:val="28"/>
        </w:rPr>
      </w:pPr>
    </w:p>
    <w:p w:rsidR="00FD637C" w:rsidRDefault="00FD637C" w:rsidP="00FD637C">
      <w:pPr>
        <w:keepNext/>
        <w:keepLines/>
        <w:rPr>
          <w:sz w:val="28"/>
        </w:rPr>
      </w:pPr>
    </w:p>
    <w:p w:rsidR="00FD637C" w:rsidRDefault="00FD637C" w:rsidP="00FD637C"/>
    <w:p w:rsidR="00FD637C" w:rsidRDefault="00FD637C" w:rsidP="00FD637C"/>
    <w:p w:rsidR="00FD637C" w:rsidRDefault="00FD637C" w:rsidP="00FD637C">
      <w:pPr>
        <w:keepNext/>
        <w:keepLines/>
        <w:rPr>
          <w:sz w:val="28"/>
        </w:rPr>
      </w:pPr>
    </w:p>
    <w:p w:rsidR="00FD637C" w:rsidRDefault="00FD637C" w:rsidP="00FD637C"/>
    <w:p w:rsidR="00FD637C" w:rsidRDefault="00FD637C" w:rsidP="00FD637C"/>
    <w:p w:rsidR="00FD637C" w:rsidRDefault="00FD637C" w:rsidP="00FD637C"/>
    <w:p w:rsidR="00FD637C" w:rsidRDefault="00FD637C" w:rsidP="00FD637C"/>
    <w:p w:rsidR="00FD637C" w:rsidRDefault="00FD637C" w:rsidP="00FD637C">
      <w:pPr>
        <w:keepNext/>
        <w:keepLines/>
        <w:rPr>
          <w:sz w:val="28"/>
        </w:rPr>
      </w:pPr>
    </w:p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/>
    <w:p w:rsidR="0043491E" w:rsidRDefault="0043491E" w:rsidP="0043491E"/>
    <w:p w:rsidR="0043491E" w:rsidRDefault="0043491E" w:rsidP="0043491E">
      <w:pPr>
        <w:keepNext/>
        <w:keepLines/>
        <w:rPr>
          <w:sz w:val="28"/>
        </w:rPr>
      </w:pPr>
    </w:p>
    <w:p w:rsidR="0043491E" w:rsidRDefault="0043491E" w:rsidP="0043491E"/>
    <w:p w:rsidR="0043491E" w:rsidRDefault="0043491E" w:rsidP="0043491E"/>
    <w:p w:rsidR="0043491E" w:rsidRDefault="0043491E" w:rsidP="0043491E"/>
    <w:p w:rsidR="006C773C" w:rsidRDefault="006C773C" w:rsidP="006C773C"/>
    <w:p w:rsidR="006C773C" w:rsidRDefault="006C773C" w:rsidP="006C773C">
      <w:pPr>
        <w:keepNext/>
        <w:keepLines/>
        <w:rPr>
          <w:sz w:val="28"/>
        </w:rPr>
      </w:pPr>
    </w:p>
    <w:p w:rsidR="006C773C" w:rsidRDefault="006C773C" w:rsidP="006C773C"/>
    <w:p w:rsidR="006C773C" w:rsidRDefault="006C773C" w:rsidP="006C773C"/>
    <w:p w:rsidR="004D05ED" w:rsidRDefault="004D05ED"/>
    <w:sectPr w:rsidR="004D05ED" w:rsidSect="00BC5329">
      <w:pgSz w:w="16838" w:h="11906" w:orient="landscape"/>
      <w:pgMar w:top="851" w:right="709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9A5"/>
    <w:rsid w:val="000020BC"/>
    <w:rsid w:val="00003BCA"/>
    <w:rsid w:val="00004D94"/>
    <w:rsid w:val="00013BA8"/>
    <w:rsid w:val="00014D9D"/>
    <w:rsid w:val="000165C6"/>
    <w:rsid w:val="000170C1"/>
    <w:rsid w:val="00017DAF"/>
    <w:rsid w:val="000201AB"/>
    <w:rsid w:val="00023BEC"/>
    <w:rsid w:val="000250EF"/>
    <w:rsid w:val="00027C79"/>
    <w:rsid w:val="0003735B"/>
    <w:rsid w:val="00037759"/>
    <w:rsid w:val="00042FB9"/>
    <w:rsid w:val="00047C92"/>
    <w:rsid w:val="0005190D"/>
    <w:rsid w:val="000539A1"/>
    <w:rsid w:val="000559D4"/>
    <w:rsid w:val="00057204"/>
    <w:rsid w:val="00057B5A"/>
    <w:rsid w:val="00060CFB"/>
    <w:rsid w:val="000630DF"/>
    <w:rsid w:val="00070E12"/>
    <w:rsid w:val="00072CB6"/>
    <w:rsid w:val="00073E2F"/>
    <w:rsid w:val="00075626"/>
    <w:rsid w:val="00080B44"/>
    <w:rsid w:val="00080D0B"/>
    <w:rsid w:val="00082D27"/>
    <w:rsid w:val="000855FA"/>
    <w:rsid w:val="00086936"/>
    <w:rsid w:val="00087C9B"/>
    <w:rsid w:val="0009187C"/>
    <w:rsid w:val="00094D96"/>
    <w:rsid w:val="000A17E9"/>
    <w:rsid w:val="000A641A"/>
    <w:rsid w:val="000A6C2C"/>
    <w:rsid w:val="000A7D62"/>
    <w:rsid w:val="000A7D7E"/>
    <w:rsid w:val="000B1D90"/>
    <w:rsid w:val="000B3362"/>
    <w:rsid w:val="000B5C29"/>
    <w:rsid w:val="000B7C5D"/>
    <w:rsid w:val="000C0993"/>
    <w:rsid w:val="000C1086"/>
    <w:rsid w:val="000C3B20"/>
    <w:rsid w:val="000D02AC"/>
    <w:rsid w:val="000D17A1"/>
    <w:rsid w:val="000D1F1F"/>
    <w:rsid w:val="000D2AD5"/>
    <w:rsid w:val="000D2BAD"/>
    <w:rsid w:val="000D4BBE"/>
    <w:rsid w:val="000D5E15"/>
    <w:rsid w:val="000D6DDF"/>
    <w:rsid w:val="000D7ADD"/>
    <w:rsid w:val="000D7C29"/>
    <w:rsid w:val="000E0CF0"/>
    <w:rsid w:val="000E1025"/>
    <w:rsid w:val="000E6243"/>
    <w:rsid w:val="000E67B2"/>
    <w:rsid w:val="000F2128"/>
    <w:rsid w:val="000F3574"/>
    <w:rsid w:val="000F3D5E"/>
    <w:rsid w:val="000F6CA7"/>
    <w:rsid w:val="00103612"/>
    <w:rsid w:val="00105C5B"/>
    <w:rsid w:val="00106333"/>
    <w:rsid w:val="001077DD"/>
    <w:rsid w:val="00110292"/>
    <w:rsid w:val="001104DE"/>
    <w:rsid w:val="0011070A"/>
    <w:rsid w:val="001124E9"/>
    <w:rsid w:val="00113FD6"/>
    <w:rsid w:val="001150A6"/>
    <w:rsid w:val="00115429"/>
    <w:rsid w:val="0011609B"/>
    <w:rsid w:val="00116536"/>
    <w:rsid w:val="001232D8"/>
    <w:rsid w:val="001241A2"/>
    <w:rsid w:val="00124F45"/>
    <w:rsid w:val="00126F0F"/>
    <w:rsid w:val="001304F9"/>
    <w:rsid w:val="0013379D"/>
    <w:rsid w:val="00133F6B"/>
    <w:rsid w:val="00135881"/>
    <w:rsid w:val="001427CA"/>
    <w:rsid w:val="00143EE9"/>
    <w:rsid w:val="0014590D"/>
    <w:rsid w:val="00150098"/>
    <w:rsid w:val="0015198F"/>
    <w:rsid w:val="00152FDB"/>
    <w:rsid w:val="001530DA"/>
    <w:rsid w:val="001530DF"/>
    <w:rsid w:val="001538B4"/>
    <w:rsid w:val="00156198"/>
    <w:rsid w:val="0016083F"/>
    <w:rsid w:val="00160B5F"/>
    <w:rsid w:val="00162306"/>
    <w:rsid w:val="00165AEE"/>
    <w:rsid w:val="00170BA9"/>
    <w:rsid w:val="001715F9"/>
    <w:rsid w:val="001717D3"/>
    <w:rsid w:val="00171DE7"/>
    <w:rsid w:val="00174E7A"/>
    <w:rsid w:val="00180723"/>
    <w:rsid w:val="00181CAD"/>
    <w:rsid w:val="00184A7A"/>
    <w:rsid w:val="00185973"/>
    <w:rsid w:val="00185D3C"/>
    <w:rsid w:val="00187A0D"/>
    <w:rsid w:val="00190C59"/>
    <w:rsid w:val="001911E6"/>
    <w:rsid w:val="0019229C"/>
    <w:rsid w:val="00193068"/>
    <w:rsid w:val="00194C70"/>
    <w:rsid w:val="00195296"/>
    <w:rsid w:val="001A0CFD"/>
    <w:rsid w:val="001A1D7A"/>
    <w:rsid w:val="001A21ED"/>
    <w:rsid w:val="001A54B7"/>
    <w:rsid w:val="001A6880"/>
    <w:rsid w:val="001A6F8B"/>
    <w:rsid w:val="001B0306"/>
    <w:rsid w:val="001B0EA8"/>
    <w:rsid w:val="001B1D0A"/>
    <w:rsid w:val="001B20F6"/>
    <w:rsid w:val="001B25E8"/>
    <w:rsid w:val="001B486C"/>
    <w:rsid w:val="001B4950"/>
    <w:rsid w:val="001B77BB"/>
    <w:rsid w:val="001C32A3"/>
    <w:rsid w:val="001C4E02"/>
    <w:rsid w:val="001C587E"/>
    <w:rsid w:val="001C5FFC"/>
    <w:rsid w:val="001D081E"/>
    <w:rsid w:val="001E22BA"/>
    <w:rsid w:val="001E27A1"/>
    <w:rsid w:val="001E4B6C"/>
    <w:rsid w:val="001E51DF"/>
    <w:rsid w:val="001F15CF"/>
    <w:rsid w:val="001F23F6"/>
    <w:rsid w:val="001F348A"/>
    <w:rsid w:val="001F355B"/>
    <w:rsid w:val="001F3C49"/>
    <w:rsid w:val="001F58E2"/>
    <w:rsid w:val="00200F9B"/>
    <w:rsid w:val="00202E21"/>
    <w:rsid w:val="00202E5A"/>
    <w:rsid w:val="00204A76"/>
    <w:rsid w:val="00205021"/>
    <w:rsid w:val="002132BA"/>
    <w:rsid w:val="002143B2"/>
    <w:rsid w:val="00214519"/>
    <w:rsid w:val="002148D3"/>
    <w:rsid w:val="0021537F"/>
    <w:rsid w:val="00216BC4"/>
    <w:rsid w:val="00216CB8"/>
    <w:rsid w:val="0021751A"/>
    <w:rsid w:val="00220BC7"/>
    <w:rsid w:val="00222386"/>
    <w:rsid w:val="002227CE"/>
    <w:rsid w:val="00233AFE"/>
    <w:rsid w:val="0024103E"/>
    <w:rsid w:val="002438C9"/>
    <w:rsid w:val="0024473D"/>
    <w:rsid w:val="00244D61"/>
    <w:rsid w:val="002452A9"/>
    <w:rsid w:val="00247726"/>
    <w:rsid w:val="002537E6"/>
    <w:rsid w:val="00257A04"/>
    <w:rsid w:val="00260A0C"/>
    <w:rsid w:val="00261C0F"/>
    <w:rsid w:val="00262B4F"/>
    <w:rsid w:val="00263467"/>
    <w:rsid w:val="00263591"/>
    <w:rsid w:val="00263BBC"/>
    <w:rsid w:val="00265C56"/>
    <w:rsid w:val="00270F58"/>
    <w:rsid w:val="00271DC9"/>
    <w:rsid w:val="00273FB8"/>
    <w:rsid w:val="002743DC"/>
    <w:rsid w:val="00275200"/>
    <w:rsid w:val="002752F6"/>
    <w:rsid w:val="002754CC"/>
    <w:rsid w:val="0028144D"/>
    <w:rsid w:val="002832AF"/>
    <w:rsid w:val="00283D67"/>
    <w:rsid w:val="002846A3"/>
    <w:rsid w:val="00292F19"/>
    <w:rsid w:val="002A0626"/>
    <w:rsid w:val="002A23B0"/>
    <w:rsid w:val="002A3221"/>
    <w:rsid w:val="002A372A"/>
    <w:rsid w:val="002A43B7"/>
    <w:rsid w:val="002A4498"/>
    <w:rsid w:val="002A601E"/>
    <w:rsid w:val="002A66BE"/>
    <w:rsid w:val="002B1A27"/>
    <w:rsid w:val="002B5026"/>
    <w:rsid w:val="002C1C61"/>
    <w:rsid w:val="002C1EE8"/>
    <w:rsid w:val="002C1F49"/>
    <w:rsid w:val="002C31AC"/>
    <w:rsid w:val="002C4068"/>
    <w:rsid w:val="002C4683"/>
    <w:rsid w:val="002C57EA"/>
    <w:rsid w:val="002C7E17"/>
    <w:rsid w:val="002D0E70"/>
    <w:rsid w:val="002D1B17"/>
    <w:rsid w:val="002D1F22"/>
    <w:rsid w:val="002D2851"/>
    <w:rsid w:val="002D5055"/>
    <w:rsid w:val="002D55C9"/>
    <w:rsid w:val="002E1AC5"/>
    <w:rsid w:val="002F16BB"/>
    <w:rsid w:val="002F2872"/>
    <w:rsid w:val="002F2A4B"/>
    <w:rsid w:val="002F66C8"/>
    <w:rsid w:val="0030178B"/>
    <w:rsid w:val="00304B10"/>
    <w:rsid w:val="00304D52"/>
    <w:rsid w:val="00305213"/>
    <w:rsid w:val="003053CA"/>
    <w:rsid w:val="00305E08"/>
    <w:rsid w:val="00310175"/>
    <w:rsid w:val="00315212"/>
    <w:rsid w:val="00321EF3"/>
    <w:rsid w:val="00322E03"/>
    <w:rsid w:val="00326613"/>
    <w:rsid w:val="003268BE"/>
    <w:rsid w:val="00327334"/>
    <w:rsid w:val="0033139E"/>
    <w:rsid w:val="00332763"/>
    <w:rsid w:val="00332E13"/>
    <w:rsid w:val="00334104"/>
    <w:rsid w:val="0033540B"/>
    <w:rsid w:val="00336D3B"/>
    <w:rsid w:val="00337704"/>
    <w:rsid w:val="00340CA1"/>
    <w:rsid w:val="003418A3"/>
    <w:rsid w:val="00344A37"/>
    <w:rsid w:val="00351DBF"/>
    <w:rsid w:val="003525E6"/>
    <w:rsid w:val="00356460"/>
    <w:rsid w:val="00357501"/>
    <w:rsid w:val="00357FAC"/>
    <w:rsid w:val="003621FE"/>
    <w:rsid w:val="003638B1"/>
    <w:rsid w:val="0036533F"/>
    <w:rsid w:val="00367772"/>
    <w:rsid w:val="003720BC"/>
    <w:rsid w:val="00372952"/>
    <w:rsid w:val="00373E73"/>
    <w:rsid w:val="00384FE7"/>
    <w:rsid w:val="003860F6"/>
    <w:rsid w:val="00386280"/>
    <w:rsid w:val="0038788A"/>
    <w:rsid w:val="00387B8C"/>
    <w:rsid w:val="00390796"/>
    <w:rsid w:val="0039115D"/>
    <w:rsid w:val="0039609B"/>
    <w:rsid w:val="00396A39"/>
    <w:rsid w:val="0039793A"/>
    <w:rsid w:val="003A2EFD"/>
    <w:rsid w:val="003A5431"/>
    <w:rsid w:val="003A7BB7"/>
    <w:rsid w:val="003B0B47"/>
    <w:rsid w:val="003B1A7B"/>
    <w:rsid w:val="003B2015"/>
    <w:rsid w:val="003B39A5"/>
    <w:rsid w:val="003B4236"/>
    <w:rsid w:val="003B50E1"/>
    <w:rsid w:val="003B7BCC"/>
    <w:rsid w:val="003C0664"/>
    <w:rsid w:val="003C2C40"/>
    <w:rsid w:val="003C3641"/>
    <w:rsid w:val="003C37F6"/>
    <w:rsid w:val="003C39C9"/>
    <w:rsid w:val="003C572D"/>
    <w:rsid w:val="003C6BCE"/>
    <w:rsid w:val="003C6EF1"/>
    <w:rsid w:val="003D061D"/>
    <w:rsid w:val="003D243F"/>
    <w:rsid w:val="003F2B71"/>
    <w:rsid w:val="003F6430"/>
    <w:rsid w:val="0040170D"/>
    <w:rsid w:val="004037E9"/>
    <w:rsid w:val="004050CC"/>
    <w:rsid w:val="00405990"/>
    <w:rsid w:val="00405EBA"/>
    <w:rsid w:val="004144F9"/>
    <w:rsid w:val="00415149"/>
    <w:rsid w:val="00415C16"/>
    <w:rsid w:val="00423F47"/>
    <w:rsid w:val="00426FFE"/>
    <w:rsid w:val="00432818"/>
    <w:rsid w:val="00432C35"/>
    <w:rsid w:val="0043491E"/>
    <w:rsid w:val="004360F3"/>
    <w:rsid w:val="00437000"/>
    <w:rsid w:val="00443A6F"/>
    <w:rsid w:val="00443D5F"/>
    <w:rsid w:val="004448DC"/>
    <w:rsid w:val="00446012"/>
    <w:rsid w:val="004462FB"/>
    <w:rsid w:val="00451A33"/>
    <w:rsid w:val="00451D08"/>
    <w:rsid w:val="00452F6D"/>
    <w:rsid w:val="00454F9D"/>
    <w:rsid w:val="00461480"/>
    <w:rsid w:val="0047090C"/>
    <w:rsid w:val="00470F2A"/>
    <w:rsid w:val="004762A7"/>
    <w:rsid w:val="0047721F"/>
    <w:rsid w:val="004800E9"/>
    <w:rsid w:val="004832EB"/>
    <w:rsid w:val="00484511"/>
    <w:rsid w:val="00485D02"/>
    <w:rsid w:val="004925A8"/>
    <w:rsid w:val="0049433B"/>
    <w:rsid w:val="00497DCD"/>
    <w:rsid w:val="004A0A9A"/>
    <w:rsid w:val="004A345D"/>
    <w:rsid w:val="004A7DE1"/>
    <w:rsid w:val="004B16FB"/>
    <w:rsid w:val="004B47C8"/>
    <w:rsid w:val="004B5B58"/>
    <w:rsid w:val="004C221A"/>
    <w:rsid w:val="004C236E"/>
    <w:rsid w:val="004C2C2E"/>
    <w:rsid w:val="004C33DB"/>
    <w:rsid w:val="004C4589"/>
    <w:rsid w:val="004C78BC"/>
    <w:rsid w:val="004D05ED"/>
    <w:rsid w:val="004D0A4A"/>
    <w:rsid w:val="004D3B28"/>
    <w:rsid w:val="004D51C3"/>
    <w:rsid w:val="004D5979"/>
    <w:rsid w:val="004D62BD"/>
    <w:rsid w:val="004E1351"/>
    <w:rsid w:val="004E2829"/>
    <w:rsid w:val="004E2DC4"/>
    <w:rsid w:val="004E7548"/>
    <w:rsid w:val="004E7F53"/>
    <w:rsid w:val="004F011A"/>
    <w:rsid w:val="004F0BAD"/>
    <w:rsid w:val="004F4A88"/>
    <w:rsid w:val="005000F9"/>
    <w:rsid w:val="00500947"/>
    <w:rsid w:val="00507690"/>
    <w:rsid w:val="00507CBD"/>
    <w:rsid w:val="005108BE"/>
    <w:rsid w:val="00514015"/>
    <w:rsid w:val="0051447A"/>
    <w:rsid w:val="005150BD"/>
    <w:rsid w:val="005150E8"/>
    <w:rsid w:val="00516245"/>
    <w:rsid w:val="0051756A"/>
    <w:rsid w:val="00522D56"/>
    <w:rsid w:val="00531B79"/>
    <w:rsid w:val="005348B7"/>
    <w:rsid w:val="00534C07"/>
    <w:rsid w:val="005404DB"/>
    <w:rsid w:val="0054200F"/>
    <w:rsid w:val="00550CB7"/>
    <w:rsid w:val="005647D3"/>
    <w:rsid w:val="00571014"/>
    <w:rsid w:val="00572A9D"/>
    <w:rsid w:val="00573F3C"/>
    <w:rsid w:val="00577605"/>
    <w:rsid w:val="005779E4"/>
    <w:rsid w:val="00577D4A"/>
    <w:rsid w:val="005809B0"/>
    <w:rsid w:val="005816B2"/>
    <w:rsid w:val="00584F77"/>
    <w:rsid w:val="00585031"/>
    <w:rsid w:val="00585465"/>
    <w:rsid w:val="00591363"/>
    <w:rsid w:val="005920CF"/>
    <w:rsid w:val="00592D51"/>
    <w:rsid w:val="005930FA"/>
    <w:rsid w:val="005A0C76"/>
    <w:rsid w:val="005A1A29"/>
    <w:rsid w:val="005A1DB7"/>
    <w:rsid w:val="005A6899"/>
    <w:rsid w:val="005B1394"/>
    <w:rsid w:val="005B3F57"/>
    <w:rsid w:val="005B53A7"/>
    <w:rsid w:val="005B5AC5"/>
    <w:rsid w:val="005C3240"/>
    <w:rsid w:val="005C432B"/>
    <w:rsid w:val="005C6615"/>
    <w:rsid w:val="005C663F"/>
    <w:rsid w:val="005C6FB1"/>
    <w:rsid w:val="005D0F1F"/>
    <w:rsid w:val="005D10B9"/>
    <w:rsid w:val="005D75FE"/>
    <w:rsid w:val="005E0A60"/>
    <w:rsid w:val="005E293D"/>
    <w:rsid w:val="005F2131"/>
    <w:rsid w:val="005F28D1"/>
    <w:rsid w:val="005F52B6"/>
    <w:rsid w:val="005F77A9"/>
    <w:rsid w:val="0060160E"/>
    <w:rsid w:val="00603391"/>
    <w:rsid w:val="006047B8"/>
    <w:rsid w:val="00606636"/>
    <w:rsid w:val="00607C92"/>
    <w:rsid w:val="00612218"/>
    <w:rsid w:val="00613410"/>
    <w:rsid w:val="0061348A"/>
    <w:rsid w:val="0061408A"/>
    <w:rsid w:val="006156FD"/>
    <w:rsid w:val="00616C8A"/>
    <w:rsid w:val="00617D9E"/>
    <w:rsid w:val="006205B0"/>
    <w:rsid w:val="0062147D"/>
    <w:rsid w:val="0062156C"/>
    <w:rsid w:val="00623D2C"/>
    <w:rsid w:val="00624A79"/>
    <w:rsid w:val="0062753F"/>
    <w:rsid w:val="00632D81"/>
    <w:rsid w:val="00640D97"/>
    <w:rsid w:val="006456D4"/>
    <w:rsid w:val="006465B5"/>
    <w:rsid w:val="00650353"/>
    <w:rsid w:val="00650528"/>
    <w:rsid w:val="00652377"/>
    <w:rsid w:val="00653B7A"/>
    <w:rsid w:val="0065417E"/>
    <w:rsid w:val="00656845"/>
    <w:rsid w:val="00657706"/>
    <w:rsid w:val="006622B9"/>
    <w:rsid w:val="006626CE"/>
    <w:rsid w:val="006650EC"/>
    <w:rsid w:val="00665395"/>
    <w:rsid w:val="0066689B"/>
    <w:rsid w:val="00666CE7"/>
    <w:rsid w:val="00667567"/>
    <w:rsid w:val="006743BF"/>
    <w:rsid w:val="0067505A"/>
    <w:rsid w:val="006757BC"/>
    <w:rsid w:val="00676AAE"/>
    <w:rsid w:val="006821D2"/>
    <w:rsid w:val="0068252B"/>
    <w:rsid w:val="006829A2"/>
    <w:rsid w:val="00682A7E"/>
    <w:rsid w:val="00684578"/>
    <w:rsid w:val="006853FE"/>
    <w:rsid w:val="006861E6"/>
    <w:rsid w:val="0069266A"/>
    <w:rsid w:val="00694F15"/>
    <w:rsid w:val="006957A3"/>
    <w:rsid w:val="00695ECE"/>
    <w:rsid w:val="006A224D"/>
    <w:rsid w:val="006A22A1"/>
    <w:rsid w:val="006A36EE"/>
    <w:rsid w:val="006A3B29"/>
    <w:rsid w:val="006A44B6"/>
    <w:rsid w:val="006A5508"/>
    <w:rsid w:val="006A5FEE"/>
    <w:rsid w:val="006A6300"/>
    <w:rsid w:val="006B279E"/>
    <w:rsid w:val="006C1323"/>
    <w:rsid w:val="006C49FC"/>
    <w:rsid w:val="006C523B"/>
    <w:rsid w:val="006C773C"/>
    <w:rsid w:val="006D1495"/>
    <w:rsid w:val="006D1E99"/>
    <w:rsid w:val="006D2400"/>
    <w:rsid w:val="006D287E"/>
    <w:rsid w:val="006D30A6"/>
    <w:rsid w:val="006D3417"/>
    <w:rsid w:val="006D50EE"/>
    <w:rsid w:val="006D5396"/>
    <w:rsid w:val="006D5AF6"/>
    <w:rsid w:val="006D5DB0"/>
    <w:rsid w:val="006D7E5E"/>
    <w:rsid w:val="006D7F7C"/>
    <w:rsid w:val="006E0E73"/>
    <w:rsid w:val="006E5B95"/>
    <w:rsid w:val="006F3A60"/>
    <w:rsid w:val="006F3BB3"/>
    <w:rsid w:val="006F4AC0"/>
    <w:rsid w:val="006F698A"/>
    <w:rsid w:val="00703BA7"/>
    <w:rsid w:val="00705142"/>
    <w:rsid w:val="00706D61"/>
    <w:rsid w:val="00707D1C"/>
    <w:rsid w:val="00716074"/>
    <w:rsid w:val="00716124"/>
    <w:rsid w:val="007213A0"/>
    <w:rsid w:val="00725220"/>
    <w:rsid w:val="00725B84"/>
    <w:rsid w:val="0073069F"/>
    <w:rsid w:val="0073262D"/>
    <w:rsid w:val="00734953"/>
    <w:rsid w:val="00735348"/>
    <w:rsid w:val="00735A7B"/>
    <w:rsid w:val="00735BFF"/>
    <w:rsid w:val="007363BD"/>
    <w:rsid w:val="0074172E"/>
    <w:rsid w:val="00746014"/>
    <w:rsid w:val="00752E9E"/>
    <w:rsid w:val="00754329"/>
    <w:rsid w:val="00756756"/>
    <w:rsid w:val="007571C9"/>
    <w:rsid w:val="00757BF7"/>
    <w:rsid w:val="007617A8"/>
    <w:rsid w:val="00767554"/>
    <w:rsid w:val="007705B5"/>
    <w:rsid w:val="00773677"/>
    <w:rsid w:val="007764C0"/>
    <w:rsid w:val="00776C8B"/>
    <w:rsid w:val="00776F5F"/>
    <w:rsid w:val="0078373F"/>
    <w:rsid w:val="00784554"/>
    <w:rsid w:val="007849F8"/>
    <w:rsid w:val="00785896"/>
    <w:rsid w:val="00785DAB"/>
    <w:rsid w:val="00786ADF"/>
    <w:rsid w:val="0078713B"/>
    <w:rsid w:val="007871CB"/>
    <w:rsid w:val="0078761C"/>
    <w:rsid w:val="00791193"/>
    <w:rsid w:val="007932B0"/>
    <w:rsid w:val="00794C90"/>
    <w:rsid w:val="0079561D"/>
    <w:rsid w:val="007A1CC0"/>
    <w:rsid w:val="007A22B4"/>
    <w:rsid w:val="007A33BF"/>
    <w:rsid w:val="007A35A8"/>
    <w:rsid w:val="007A3802"/>
    <w:rsid w:val="007A4EBF"/>
    <w:rsid w:val="007A537B"/>
    <w:rsid w:val="007A653F"/>
    <w:rsid w:val="007B0047"/>
    <w:rsid w:val="007B1FD3"/>
    <w:rsid w:val="007B3DA2"/>
    <w:rsid w:val="007B6360"/>
    <w:rsid w:val="007C1798"/>
    <w:rsid w:val="007C299C"/>
    <w:rsid w:val="007D19EB"/>
    <w:rsid w:val="007D304E"/>
    <w:rsid w:val="007D3291"/>
    <w:rsid w:val="007D431F"/>
    <w:rsid w:val="007D4425"/>
    <w:rsid w:val="007D5657"/>
    <w:rsid w:val="007D699F"/>
    <w:rsid w:val="007D6E16"/>
    <w:rsid w:val="007D77E8"/>
    <w:rsid w:val="007E1482"/>
    <w:rsid w:val="007E1573"/>
    <w:rsid w:val="007E1DB4"/>
    <w:rsid w:val="007E207E"/>
    <w:rsid w:val="007E449A"/>
    <w:rsid w:val="007E678A"/>
    <w:rsid w:val="007E6825"/>
    <w:rsid w:val="007E7158"/>
    <w:rsid w:val="007E7C26"/>
    <w:rsid w:val="007F0DD4"/>
    <w:rsid w:val="007F25C1"/>
    <w:rsid w:val="007F3631"/>
    <w:rsid w:val="007F6086"/>
    <w:rsid w:val="007F6509"/>
    <w:rsid w:val="008010B3"/>
    <w:rsid w:val="008019F8"/>
    <w:rsid w:val="00802164"/>
    <w:rsid w:val="00802A14"/>
    <w:rsid w:val="008046A0"/>
    <w:rsid w:val="008148FC"/>
    <w:rsid w:val="008160BE"/>
    <w:rsid w:val="00822F66"/>
    <w:rsid w:val="008242B3"/>
    <w:rsid w:val="00825C2C"/>
    <w:rsid w:val="008276C2"/>
    <w:rsid w:val="00830347"/>
    <w:rsid w:val="00831199"/>
    <w:rsid w:val="0083531F"/>
    <w:rsid w:val="00837A10"/>
    <w:rsid w:val="008410F7"/>
    <w:rsid w:val="00845063"/>
    <w:rsid w:val="00845B6E"/>
    <w:rsid w:val="00845CD9"/>
    <w:rsid w:val="0084722C"/>
    <w:rsid w:val="008505AC"/>
    <w:rsid w:val="00850EFC"/>
    <w:rsid w:val="00851478"/>
    <w:rsid w:val="00853B4B"/>
    <w:rsid w:val="00855148"/>
    <w:rsid w:val="008564C5"/>
    <w:rsid w:val="0086231A"/>
    <w:rsid w:val="00862557"/>
    <w:rsid w:val="00866E5E"/>
    <w:rsid w:val="008723F4"/>
    <w:rsid w:val="00872635"/>
    <w:rsid w:val="00872DE5"/>
    <w:rsid w:val="0088084F"/>
    <w:rsid w:val="00883FE5"/>
    <w:rsid w:val="008849E6"/>
    <w:rsid w:val="008850A3"/>
    <w:rsid w:val="00887948"/>
    <w:rsid w:val="00893E20"/>
    <w:rsid w:val="00893E99"/>
    <w:rsid w:val="00896707"/>
    <w:rsid w:val="00896BDB"/>
    <w:rsid w:val="008A1A0E"/>
    <w:rsid w:val="008A1AB0"/>
    <w:rsid w:val="008A3692"/>
    <w:rsid w:val="008A3B5C"/>
    <w:rsid w:val="008A6BBA"/>
    <w:rsid w:val="008B2458"/>
    <w:rsid w:val="008B64F1"/>
    <w:rsid w:val="008B6DB9"/>
    <w:rsid w:val="008B7F83"/>
    <w:rsid w:val="008C12DF"/>
    <w:rsid w:val="008C1710"/>
    <w:rsid w:val="008C334B"/>
    <w:rsid w:val="008C39EB"/>
    <w:rsid w:val="008C3AC6"/>
    <w:rsid w:val="008C4C1B"/>
    <w:rsid w:val="008D34EA"/>
    <w:rsid w:val="008D5399"/>
    <w:rsid w:val="008D709A"/>
    <w:rsid w:val="008E3733"/>
    <w:rsid w:val="008E3D74"/>
    <w:rsid w:val="008E41DF"/>
    <w:rsid w:val="008E4E67"/>
    <w:rsid w:val="008E51D5"/>
    <w:rsid w:val="008E60E8"/>
    <w:rsid w:val="008E7333"/>
    <w:rsid w:val="008E76A3"/>
    <w:rsid w:val="008F0D5D"/>
    <w:rsid w:val="008F2453"/>
    <w:rsid w:val="008F2A38"/>
    <w:rsid w:val="008F7CF3"/>
    <w:rsid w:val="00900E1F"/>
    <w:rsid w:val="00901637"/>
    <w:rsid w:val="0090272C"/>
    <w:rsid w:val="00904670"/>
    <w:rsid w:val="009060BF"/>
    <w:rsid w:val="009069C9"/>
    <w:rsid w:val="00906A82"/>
    <w:rsid w:val="00912436"/>
    <w:rsid w:val="00914CA3"/>
    <w:rsid w:val="009163DF"/>
    <w:rsid w:val="00916643"/>
    <w:rsid w:val="00916AB1"/>
    <w:rsid w:val="00917C16"/>
    <w:rsid w:val="0092107A"/>
    <w:rsid w:val="00921850"/>
    <w:rsid w:val="00924A7D"/>
    <w:rsid w:val="009255F2"/>
    <w:rsid w:val="00936E34"/>
    <w:rsid w:val="0093795D"/>
    <w:rsid w:val="00940E6A"/>
    <w:rsid w:val="009430E2"/>
    <w:rsid w:val="009474F0"/>
    <w:rsid w:val="00947B6F"/>
    <w:rsid w:val="00960B80"/>
    <w:rsid w:val="009611D8"/>
    <w:rsid w:val="00965B62"/>
    <w:rsid w:val="00965C79"/>
    <w:rsid w:val="0096734B"/>
    <w:rsid w:val="00967E1F"/>
    <w:rsid w:val="00972998"/>
    <w:rsid w:val="00980353"/>
    <w:rsid w:val="00982871"/>
    <w:rsid w:val="00982D01"/>
    <w:rsid w:val="00983560"/>
    <w:rsid w:val="00985C63"/>
    <w:rsid w:val="00986FBB"/>
    <w:rsid w:val="00992C30"/>
    <w:rsid w:val="009936D9"/>
    <w:rsid w:val="009937E7"/>
    <w:rsid w:val="00996103"/>
    <w:rsid w:val="0099655D"/>
    <w:rsid w:val="009A06CD"/>
    <w:rsid w:val="009A1894"/>
    <w:rsid w:val="009A61AB"/>
    <w:rsid w:val="009B475A"/>
    <w:rsid w:val="009B5A0B"/>
    <w:rsid w:val="009C324E"/>
    <w:rsid w:val="009C5351"/>
    <w:rsid w:val="009C604D"/>
    <w:rsid w:val="009C7BD6"/>
    <w:rsid w:val="009D0893"/>
    <w:rsid w:val="009D346B"/>
    <w:rsid w:val="009D5260"/>
    <w:rsid w:val="009E2759"/>
    <w:rsid w:val="009E55F9"/>
    <w:rsid w:val="009E58DC"/>
    <w:rsid w:val="009F0730"/>
    <w:rsid w:val="009F1428"/>
    <w:rsid w:val="009F171A"/>
    <w:rsid w:val="009F1C28"/>
    <w:rsid w:val="009F6D8D"/>
    <w:rsid w:val="009F6E5E"/>
    <w:rsid w:val="00A0111B"/>
    <w:rsid w:val="00A0130D"/>
    <w:rsid w:val="00A02CBC"/>
    <w:rsid w:val="00A03FF2"/>
    <w:rsid w:val="00A0635F"/>
    <w:rsid w:val="00A06E7D"/>
    <w:rsid w:val="00A07BC5"/>
    <w:rsid w:val="00A12B42"/>
    <w:rsid w:val="00A142B8"/>
    <w:rsid w:val="00A1489A"/>
    <w:rsid w:val="00A16395"/>
    <w:rsid w:val="00A20F09"/>
    <w:rsid w:val="00A22B19"/>
    <w:rsid w:val="00A2422B"/>
    <w:rsid w:val="00A26AEF"/>
    <w:rsid w:val="00A304FA"/>
    <w:rsid w:val="00A316DC"/>
    <w:rsid w:val="00A347D8"/>
    <w:rsid w:val="00A35CC2"/>
    <w:rsid w:val="00A378BB"/>
    <w:rsid w:val="00A404E5"/>
    <w:rsid w:val="00A43AC7"/>
    <w:rsid w:val="00A44EC7"/>
    <w:rsid w:val="00A45020"/>
    <w:rsid w:val="00A532C1"/>
    <w:rsid w:val="00A53B86"/>
    <w:rsid w:val="00A56CA7"/>
    <w:rsid w:val="00A57B1F"/>
    <w:rsid w:val="00A6056E"/>
    <w:rsid w:val="00A607FF"/>
    <w:rsid w:val="00A62736"/>
    <w:rsid w:val="00A65EA3"/>
    <w:rsid w:val="00A703C5"/>
    <w:rsid w:val="00A815BD"/>
    <w:rsid w:val="00A864C1"/>
    <w:rsid w:val="00A87414"/>
    <w:rsid w:val="00A9018D"/>
    <w:rsid w:val="00A90EB6"/>
    <w:rsid w:val="00A917E2"/>
    <w:rsid w:val="00A92C8D"/>
    <w:rsid w:val="00A92F8C"/>
    <w:rsid w:val="00A941D3"/>
    <w:rsid w:val="00A94867"/>
    <w:rsid w:val="00A95E92"/>
    <w:rsid w:val="00A963DD"/>
    <w:rsid w:val="00A9768C"/>
    <w:rsid w:val="00A97A85"/>
    <w:rsid w:val="00AA0BF0"/>
    <w:rsid w:val="00AA3B1C"/>
    <w:rsid w:val="00AA55E3"/>
    <w:rsid w:val="00AB13B7"/>
    <w:rsid w:val="00AB1A92"/>
    <w:rsid w:val="00AB22FA"/>
    <w:rsid w:val="00AB2685"/>
    <w:rsid w:val="00AB2C01"/>
    <w:rsid w:val="00AB445C"/>
    <w:rsid w:val="00AB51A0"/>
    <w:rsid w:val="00AB536F"/>
    <w:rsid w:val="00AB5678"/>
    <w:rsid w:val="00AB79BD"/>
    <w:rsid w:val="00AC07D7"/>
    <w:rsid w:val="00AC2B51"/>
    <w:rsid w:val="00AC37DD"/>
    <w:rsid w:val="00AC38A2"/>
    <w:rsid w:val="00AC3928"/>
    <w:rsid w:val="00AC3A92"/>
    <w:rsid w:val="00AD0FE0"/>
    <w:rsid w:val="00AD16A7"/>
    <w:rsid w:val="00AD4086"/>
    <w:rsid w:val="00AD4A1B"/>
    <w:rsid w:val="00AD51C4"/>
    <w:rsid w:val="00AD68C6"/>
    <w:rsid w:val="00AD7D98"/>
    <w:rsid w:val="00AE15C9"/>
    <w:rsid w:val="00AE223D"/>
    <w:rsid w:val="00AE2A44"/>
    <w:rsid w:val="00AE511A"/>
    <w:rsid w:val="00AE5488"/>
    <w:rsid w:val="00AE6046"/>
    <w:rsid w:val="00AF1E73"/>
    <w:rsid w:val="00AF346E"/>
    <w:rsid w:val="00AF3968"/>
    <w:rsid w:val="00AF6EF5"/>
    <w:rsid w:val="00AF7F93"/>
    <w:rsid w:val="00B04A73"/>
    <w:rsid w:val="00B051A7"/>
    <w:rsid w:val="00B06993"/>
    <w:rsid w:val="00B1279B"/>
    <w:rsid w:val="00B13D1C"/>
    <w:rsid w:val="00B15419"/>
    <w:rsid w:val="00B16263"/>
    <w:rsid w:val="00B17EFD"/>
    <w:rsid w:val="00B209D4"/>
    <w:rsid w:val="00B20AE3"/>
    <w:rsid w:val="00B20CBA"/>
    <w:rsid w:val="00B223A3"/>
    <w:rsid w:val="00B225F8"/>
    <w:rsid w:val="00B24312"/>
    <w:rsid w:val="00B24C8E"/>
    <w:rsid w:val="00B253DC"/>
    <w:rsid w:val="00B25F7D"/>
    <w:rsid w:val="00B2698C"/>
    <w:rsid w:val="00B37ED4"/>
    <w:rsid w:val="00B473EF"/>
    <w:rsid w:val="00B51512"/>
    <w:rsid w:val="00B51551"/>
    <w:rsid w:val="00B51ACC"/>
    <w:rsid w:val="00B51EF4"/>
    <w:rsid w:val="00B55A07"/>
    <w:rsid w:val="00B55C79"/>
    <w:rsid w:val="00B56A4A"/>
    <w:rsid w:val="00B618FA"/>
    <w:rsid w:val="00B6218E"/>
    <w:rsid w:val="00B636FB"/>
    <w:rsid w:val="00B651FE"/>
    <w:rsid w:val="00B65EBF"/>
    <w:rsid w:val="00B66F98"/>
    <w:rsid w:val="00B67E95"/>
    <w:rsid w:val="00B70299"/>
    <w:rsid w:val="00B751C5"/>
    <w:rsid w:val="00B75248"/>
    <w:rsid w:val="00B83277"/>
    <w:rsid w:val="00B84679"/>
    <w:rsid w:val="00B84E9D"/>
    <w:rsid w:val="00B8751E"/>
    <w:rsid w:val="00B94458"/>
    <w:rsid w:val="00B94D1B"/>
    <w:rsid w:val="00B952DA"/>
    <w:rsid w:val="00B955AB"/>
    <w:rsid w:val="00B95A51"/>
    <w:rsid w:val="00B964F5"/>
    <w:rsid w:val="00B96E95"/>
    <w:rsid w:val="00B9780E"/>
    <w:rsid w:val="00BA2A0B"/>
    <w:rsid w:val="00BA3029"/>
    <w:rsid w:val="00BA41F4"/>
    <w:rsid w:val="00BB1275"/>
    <w:rsid w:val="00BB5055"/>
    <w:rsid w:val="00BB5AE5"/>
    <w:rsid w:val="00BB7939"/>
    <w:rsid w:val="00BC186F"/>
    <w:rsid w:val="00BC4785"/>
    <w:rsid w:val="00BC5329"/>
    <w:rsid w:val="00BD0FD8"/>
    <w:rsid w:val="00BD2C06"/>
    <w:rsid w:val="00BD2F13"/>
    <w:rsid w:val="00BD6B97"/>
    <w:rsid w:val="00BD7205"/>
    <w:rsid w:val="00BE085B"/>
    <w:rsid w:val="00BE4553"/>
    <w:rsid w:val="00BE4CA7"/>
    <w:rsid w:val="00BE7A5F"/>
    <w:rsid w:val="00BE7BD5"/>
    <w:rsid w:val="00BF0503"/>
    <w:rsid w:val="00BF337A"/>
    <w:rsid w:val="00BF4998"/>
    <w:rsid w:val="00C002B7"/>
    <w:rsid w:val="00C0537B"/>
    <w:rsid w:val="00C05473"/>
    <w:rsid w:val="00C05D6F"/>
    <w:rsid w:val="00C0702D"/>
    <w:rsid w:val="00C10BF1"/>
    <w:rsid w:val="00C117C1"/>
    <w:rsid w:val="00C168F2"/>
    <w:rsid w:val="00C22463"/>
    <w:rsid w:val="00C229A2"/>
    <w:rsid w:val="00C2369E"/>
    <w:rsid w:val="00C2556C"/>
    <w:rsid w:val="00C27C78"/>
    <w:rsid w:val="00C31EA5"/>
    <w:rsid w:val="00C326E5"/>
    <w:rsid w:val="00C32C18"/>
    <w:rsid w:val="00C349C2"/>
    <w:rsid w:val="00C356F4"/>
    <w:rsid w:val="00C412C9"/>
    <w:rsid w:val="00C41FC3"/>
    <w:rsid w:val="00C42A46"/>
    <w:rsid w:val="00C44CB7"/>
    <w:rsid w:val="00C450EB"/>
    <w:rsid w:val="00C456E3"/>
    <w:rsid w:val="00C469B5"/>
    <w:rsid w:val="00C475B0"/>
    <w:rsid w:val="00C50EE3"/>
    <w:rsid w:val="00C53674"/>
    <w:rsid w:val="00C54A30"/>
    <w:rsid w:val="00C5583D"/>
    <w:rsid w:val="00C5707A"/>
    <w:rsid w:val="00C600C3"/>
    <w:rsid w:val="00C61C8B"/>
    <w:rsid w:val="00C62041"/>
    <w:rsid w:val="00C6267B"/>
    <w:rsid w:val="00C62D81"/>
    <w:rsid w:val="00C6598F"/>
    <w:rsid w:val="00C659A0"/>
    <w:rsid w:val="00C70FA0"/>
    <w:rsid w:val="00C722CC"/>
    <w:rsid w:val="00C726E5"/>
    <w:rsid w:val="00C74AF3"/>
    <w:rsid w:val="00C75340"/>
    <w:rsid w:val="00C81AA8"/>
    <w:rsid w:val="00C84AAA"/>
    <w:rsid w:val="00C87880"/>
    <w:rsid w:val="00C91E5B"/>
    <w:rsid w:val="00C91F31"/>
    <w:rsid w:val="00C93D9E"/>
    <w:rsid w:val="00C96B02"/>
    <w:rsid w:val="00C97A5C"/>
    <w:rsid w:val="00CA0F2A"/>
    <w:rsid w:val="00CA26BB"/>
    <w:rsid w:val="00CA2C42"/>
    <w:rsid w:val="00CA2F1A"/>
    <w:rsid w:val="00CA4140"/>
    <w:rsid w:val="00CA5D20"/>
    <w:rsid w:val="00CA76F5"/>
    <w:rsid w:val="00CB434F"/>
    <w:rsid w:val="00CB692C"/>
    <w:rsid w:val="00CB78F6"/>
    <w:rsid w:val="00CC004A"/>
    <w:rsid w:val="00CC049E"/>
    <w:rsid w:val="00CC252B"/>
    <w:rsid w:val="00CC4C4C"/>
    <w:rsid w:val="00CC4E7F"/>
    <w:rsid w:val="00CC7384"/>
    <w:rsid w:val="00CD05D1"/>
    <w:rsid w:val="00CE0330"/>
    <w:rsid w:val="00CE0B3D"/>
    <w:rsid w:val="00CE15A2"/>
    <w:rsid w:val="00CE56A4"/>
    <w:rsid w:val="00CE723B"/>
    <w:rsid w:val="00CF3BEB"/>
    <w:rsid w:val="00CF6BC7"/>
    <w:rsid w:val="00CF6D3B"/>
    <w:rsid w:val="00CF71A4"/>
    <w:rsid w:val="00CF71F4"/>
    <w:rsid w:val="00CF741E"/>
    <w:rsid w:val="00D001F7"/>
    <w:rsid w:val="00D00203"/>
    <w:rsid w:val="00D029E4"/>
    <w:rsid w:val="00D02FAD"/>
    <w:rsid w:val="00D1134A"/>
    <w:rsid w:val="00D1135B"/>
    <w:rsid w:val="00D14C42"/>
    <w:rsid w:val="00D16582"/>
    <w:rsid w:val="00D21B01"/>
    <w:rsid w:val="00D236FC"/>
    <w:rsid w:val="00D24863"/>
    <w:rsid w:val="00D26788"/>
    <w:rsid w:val="00D301DE"/>
    <w:rsid w:val="00D30F44"/>
    <w:rsid w:val="00D31101"/>
    <w:rsid w:val="00D33059"/>
    <w:rsid w:val="00D330DF"/>
    <w:rsid w:val="00D34779"/>
    <w:rsid w:val="00D35B1B"/>
    <w:rsid w:val="00D37960"/>
    <w:rsid w:val="00D40CCB"/>
    <w:rsid w:val="00D42E2F"/>
    <w:rsid w:val="00D4338C"/>
    <w:rsid w:val="00D436AD"/>
    <w:rsid w:val="00D43AE4"/>
    <w:rsid w:val="00D446E1"/>
    <w:rsid w:val="00D4577E"/>
    <w:rsid w:val="00D4588D"/>
    <w:rsid w:val="00D46FD6"/>
    <w:rsid w:val="00D473CA"/>
    <w:rsid w:val="00D47F8D"/>
    <w:rsid w:val="00D522CF"/>
    <w:rsid w:val="00D52AE3"/>
    <w:rsid w:val="00D553AC"/>
    <w:rsid w:val="00D572AC"/>
    <w:rsid w:val="00D609C3"/>
    <w:rsid w:val="00D648CD"/>
    <w:rsid w:val="00D65699"/>
    <w:rsid w:val="00D66AC0"/>
    <w:rsid w:val="00D66B15"/>
    <w:rsid w:val="00D71D33"/>
    <w:rsid w:val="00D750E0"/>
    <w:rsid w:val="00D809E4"/>
    <w:rsid w:val="00D832B9"/>
    <w:rsid w:val="00D8440B"/>
    <w:rsid w:val="00D8505B"/>
    <w:rsid w:val="00D8597A"/>
    <w:rsid w:val="00D85C00"/>
    <w:rsid w:val="00D86C7B"/>
    <w:rsid w:val="00D90D3F"/>
    <w:rsid w:val="00D91012"/>
    <w:rsid w:val="00D9237C"/>
    <w:rsid w:val="00D927D8"/>
    <w:rsid w:val="00D92D5C"/>
    <w:rsid w:val="00D94EA5"/>
    <w:rsid w:val="00D95234"/>
    <w:rsid w:val="00D962D4"/>
    <w:rsid w:val="00D96A73"/>
    <w:rsid w:val="00DA01B8"/>
    <w:rsid w:val="00DA224D"/>
    <w:rsid w:val="00DA335A"/>
    <w:rsid w:val="00DA3F40"/>
    <w:rsid w:val="00DA6A3D"/>
    <w:rsid w:val="00DA71D7"/>
    <w:rsid w:val="00DB044F"/>
    <w:rsid w:val="00DB05CD"/>
    <w:rsid w:val="00DB0B1F"/>
    <w:rsid w:val="00DB1E4F"/>
    <w:rsid w:val="00DB2CBA"/>
    <w:rsid w:val="00DB58A6"/>
    <w:rsid w:val="00DB774D"/>
    <w:rsid w:val="00DC098A"/>
    <w:rsid w:val="00DC2B6B"/>
    <w:rsid w:val="00DC7224"/>
    <w:rsid w:val="00DC74B4"/>
    <w:rsid w:val="00DD081E"/>
    <w:rsid w:val="00DD64D4"/>
    <w:rsid w:val="00DE2835"/>
    <w:rsid w:val="00DE38B7"/>
    <w:rsid w:val="00DE6407"/>
    <w:rsid w:val="00DE79D8"/>
    <w:rsid w:val="00DF0B0D"/>
    <w:rsid w:val="00DF0F18"/>
    <w:rsid w:val="00DF672A"/>
    <w:rsid w:val="00E014E2"/>
    <w:rsid w:val="00E01C5D"/>
    <w:rsid w:val="00E01ED5"/>
    <w:rsid w:val="00E02EEF"/>
    <w:rsid w:val="00E04B04"/>
    <w:rsid w:val="00E06823"/>
    <w:rsid w:val="00E0686C"/>
    <w:rsid w:val="00E0690B"/>
    <w:rsid w:val="00E10E00"/>
    <w:rsid w:val="00E11C40"/>
    <w:rsid w:val="00E12BA4"/>
    <w:rsid w:val="00E13787"/>
    <w:rsid w:val="00E13CE5"/>
    <w:rsid w:val="00E13EA7"/>
    <w:rsid w:val="00E1484C"/>
    <w:rsid w:val="00E14B40"/>
    <w:rsid w:val="00E14D2C"/>
    <w:rsid w:val="00E14FC5"/>
    <w:rsid w:val="00E15451"/>
    <w:rsid w:val="00E16E2C"/>
    <w:rsid w:val="00E17885"/>
    <w:rsid w:val="00E178BE"/>
    <w:rsid w:val="00E212C6"/>
    <w:rsid w:val="00E21F5A"/>
    <w:rsid w:val="00E22F96"/>
    <w:rsid w:val="00E244E8"/>
    <w:rsid w:val="00E25B74"/>
    <w:rsid w:val="00E25BF1"/>
    <w:rsid w:val="00E26C11"/>
    <w:rsid w:val="00E27C6C"/>
    <w:rsid w:val="00E27DC6"/>
    <w:rsid w:val="00E33161"/>
    <w:rsid w:val="00E4048D"/>
    <w:rsid w:val="00E40608"/>
    <w:rsid w:val="00E40A81"/>
    <w:rsid w:val="00E42BB9"/>
    <w:rsid w:val="00E45757"/>
    <w:rsid w:val="00E45CBA"/>
    <w:rsid w:val="00E4694E"/>
    <w:rsid w:val="00E4711A"/>
    <w:rsid w:val="00E52C0C"/>
    <w:rsid w:val="00E55AEF"/>
    <w:rsid w:val="00E55B55"/>
    <w:rsid w:val="00E55EEB"/>
    <w:rsid w:val="00E56B9F"/>
    <w:rsid w:val="00E6009F"/>
    <w:rsid w:val="00E633C8"/>
    <w:rsid w:val="00E65FF2"/>
    <w:rsid w:val="00E660CE"/>
    <w:rsid w:val="00E67141"/>
    <w:rsid w:val="00E672BB"/>
    <w:rsid w:val="00E67BF7"/>
    <w:rsid w:val="00E74101"/>
    <w:rsid w:val="00E74780"/>
    <w:rsid w:val="00E81089"/>
    <w:rsid w:val="00E86107"/>
    <w:rsid w:val="00E87F74"/>
    <w:rsid w:val="00E90EA4"/>
    <w:rsid w:val="00E9503C"/>
    <w:rsid w:val="00E95234"/>
    <w:rsid w:val="00E9606B"/>
    <w:rsid w:val="00E96C30"/>
    <w:rsid w:val="00E97095"/>
    <w:rsid w:val="00EA070B"/>
    <w:rsid w:val="00EA086C"/>
    <w:rsid w:val="00EA3A5C"/>
    <w:rsid w:val="00EA4F1C"/>
    <w:rsid w:val="00EB1138"/>
    <w:rsid w:val="00EB2F1F"/>
    <w:rsid w:val="00EB3263"/>
    <w:rsid w:val="00EB4012"/>
    <w:rsid w:val="00EB468B"/>
    <w:rsid w:val="00EB53D1"/>
    <w:rsid w:val="00EB6276"/>
    <w:rsid w:val="00EC0199"/>
    <w:rsid w:val="00EC16AA"/>
    <w:rsid w:val="00EC3B59"/>
    <w:rsid w:val="00EC44C7"/>
    <w:rsid w:val="00EC615F"/>
    <w:rsid w:val="00EC7171"/>
    <w:rsid w:val="00ED4A7A"/>
    <w:rsid w:val="00EE13A0"/>
    <w:rsid w:val="00EE13F2"/>
    <w:rsid w:val="00EE1FAC"/>
    <w:rsid w:val="00EE70ED"/>
    <w:rsid w:val="00EF2AEC"/>
    <w:rsid w:val="00EF68BE"/>
    <w:rsid w:val="00EF70DB"/>
    <w:rsid w:val="00F00114"/>
    <w:rsid w:val="00F02D4D"/>
    <w:rsid w:val="00F02D4E"/>
    <w:rsid w:val="00F035A9"/>
    <w:rsid w:val="00F05395"/>
    <w:rsid w:val="00F06C0D"/>
    <w:rsid w:val="00F1171D"/>
    <w:rsid w:val="00F126E0"/>
    <w:rsid w:val="00F127F6"/>
    <w:rsid w:val="00F12C4D"/>
    <w:rsid w:val="00F15ADF"/>
    <w:rsid w:val="00F164EF"/>
    <w:rsid w:val="00F16D92"/>
    <w:rsid w:val="00F21A75"/>
    <w:rsid w:val="00F21FA5"/>
    <w:rsid w:val="00F24D52"/>
    <w:rsid w:val="00F24D77"/>
    <w:rsid w:val="00F25E8B"/>
    <w:rsid w:val="00F270ED"/>
    <w:rsid w:val="00F2742E"/>
    <w:rsid w:val="00F305A1"/>
    <w:rsid w:val="00F30CF3"/>
    <w:rsid w:val="00F3283D"/>
    <w:rsid w:val="00F342A7"/>
    <w:rsid w:val="00F370F8"/>
    <w:rsid w:val="00F406D4"/>
    <w:rsid w:val="00F40E75"/>
    <w:rsid w:val="00F41EC0"/>
    <w:rsid w:val="00F42C99"/>
    <w:rsid w:val="00F43024"/>
    <w:rsid w:val="00F44F89"/>
    <w:rsid w:val="00F4562E"/>
    <w:rsid w:val="00F5144F"/>
    <w:rsid w:val="00F53A82"/>
    <w:rsid w:val="00F5460C"/>
    <w:rsid w:val="00F556A8"/>
    <w:rsid w:val="00F63914"/>
    <w:rsid w:val="00F66BF8"/>
    <w:rsid w:val="00F6798E"/>
    <w:rsid w:val="00F70CE3"/>
    <w:rsid w:val="00F74F56"/>
    <w:rsid w:val="00F7720C"/>
    <w:rsid w:val="00F77A2F"/>
    <w:rsid w:val="00F80F3C"/>
    <w:rsid w:val="00F83782"/>
    <w:rsid w:val="00F85B76"/>
    <w:rsid w:val="00F93504"/>
    <w:rsid w:val="00F95A14"/>
    <w:rsid w:val="00F96342"/>
    <w:rsid w:val="00FA186F"/>
    <w:rsid w:val="00FA19C1"/>
    <w:rsid w:val="00FA3C40"/>
    <w:rsid w:val="00FA42D4"/>
    <w:rsid w:val="00FB3360"/>
    <w:rsid w:val="00FB415C"/>
    <w:rsid w:val="00FB5F0F"/>
    <w:rsid w:val="00FB74B0"/>
    <w:rsid w:val="00FB765C"/>
    <w:rsid w:val="00FC1E6B"/>
    <w:rsid w:val="00FC28F4"/>
    <w:rsid w:val="00FC3DCA"/>
    <w:rsid w:val="00FC4683"/>
    <w:rsid w:val="00FC5353"/>
    <w:rsid w:val="00FD637C"/>
    <w:rsid w:val="00FD6DE9"/>
    <w:rsid w:val="00FE02C1"/>
    <w:rsid w:val="00FE2561"/>
    <w:rsid w:val="00FE45E8"/>
    <w:rsid w:val="00FE4CB6"/>
    <w:rsid w:val="00FE4D94"/>
    <w:rsid w:val="00FE7B87"/>
    <w:rsid w:val="00FF0891"/>
    <w:rsid w:val="00FF0B1C"/>
    <w:rsid w:val="00FF3381"/>
    <w:rsid w:val="00FF46A0"/>
    <w:rsid w:val="00FF5430"/>
    <w:rsid w:val="00FF63D0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7A6C"/>
  <w15:docId w15:val="{7F357418-D7F0-4239-942C-7C047EE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uiPriority w:val="34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FDEA-6D11-40AB-AA18-3196391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2070</Words>
  <Characters>6879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4</cp:revision>
  <dcterms:created xsi:type="dcterms:W3CDTF">2024-10-19T07:21:00Z</dcterms:created>
  <dcterms:modified xsi:type="dcterms:W3CDTF">2026-05-15T08:30:00Z</dcterms:modified>
</cp:coreProperties>
</file>